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301" w:rsidRPr="00B52583" w:rsidRDefault="00B53301" w:rsidP="00F97A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2583">
        <w:rPr>
          <w:rFonts w:ascii="Times New Roman" w:hAnsi="Times New Roman" w:cs="Times New Roman"/>
          <w:b/>
          <w:sz w:val="24"/>
          <w:szCs w:val="24"/>
        </w:rPr>
        <w:t xml:space="preserve">Сведения о доходах, об имуществе и обязательствах имущественного </w:t>
      </w:r>
      <w:proofErr w:type="gramStart"/>
      <w:r w:rsidRPr="00B52583">
        <w:rPr>
          <w:rFonts w:ascii="Times New Roman" w:hAnsi="Times New Roman" w:cs="Times New Roman"/>
          <w:b/>
          <w:sz w:val="24"/>
          <w:szCs w:val="24"/>
        </w:rPr>
        <w:t>характера руководителей учреждений здравоохранения Республики</w:t>
      </w:r>
      <w:proofErr w:type="gramEnd"/>
      <w:r w:rsidRPr="00B52583">
        <w:rPr>
          <w:rFonts w:ascii="Times New Roman" w:hAnsi="Times New Roman" w:cs="Times New Roman"/>
          <w:b/>
          <w:sz w:val="24"/>
          <w:szCs w:val="24"/>
        </w:rPr>
        <w:t xml:space="preserve"> Татарстан</w:t>
      </w:r>
    </w:p>
    <w:p w:rsidR="00B53301" w:rsidRPr="00B52583" w:rsidRDefault="00B53301" w:rsidP="00F97A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2583">
        <w:rPr>
          <w:rFonts w:ascii="Times New Roman" w:hAnsi="Times New Roman" w:cs="Times New Roman"/>
          <w:b/>
          <w:sz w:val="24"/>
          <w:szCs w:val="24"/>
        </w:rPr>
        <w:t>(за отчетный финансовый год с 1 января 201</w:t>
      </w:r>
      <w:r w:rsidR="00C6446B" w:rsidRPr="00B52583">
        <w:rPr>
          <w:rFonts w:ascii="Times New Roman" w:hAnsi="Times New Roman" w:cs="Times New Roman"/>
          <w:b/>
          <w:sz w:val="24"/>
          <w:szCs w:val="24"/>
        </w:rPr>
        <w:t>5</w:t>
      </w:r>
      <w:r w:rsidRPr="00B52583">
        <w:rPr>
          <w:rFonts w:ascii="Times New Roman" w:hAnsi="Times New Roman" w:cs="Times New Roman"/>
          <w:b/>
          <w:sz w:val="24"/>
          <w:szCs w:val="24"/>
        </w:rPr>
        <w:t xml:space="preserve"> по 31 декабря 201</w:t>
      </w:r>
      <w:r w:rsidR="00C6446B" w:rsidRPr="00B52583">
        <w:rPr>
          <w:rFonts w:ascii="Times New Roman" w:hAnsi="Times New Roman" w:cs="Times New Roman"/>
          <w:b/>
          <w:sz w:val="24"/>
          <w:szCs w:val="24"/>
        </w:rPr>
        <w:t>5</w:t>
      </w:r>
      <w:r w:rsidRPr="00B52583">
        <w:rPr>
          <w:rFonts w:ascii="Times New Roman" w:hAnsi="Times New Roman" w:cs="Times New Roman"/>
          <w:b/>
          <w:sz w:val="24"/>
          <w:szCs w:val="24"/>
        </w:rPr>
        <w:t xml:space="preserve"> года)</w:t>
      </w:r>
    </w:p>
    <w:tbl>
      <w:tblPr>
        <w:tblW w:w="1599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62"/>
        <w:gridCol w:w="1764"/>
        <w:gridCol w:w="2268"/>
        <w:gridCol w:w="1557"/>
        <w:gridCol w:w="8"/>
        <w:gridCol w:w="1128"/>
        <w:gridCol w:w="2126"/>
        <w:gridCol w:w="1960"/>
        <w:gridCol w:w="25"/>
        <w:gridCol w:w="65"/>
        <w:gridCol w:w="1165"/>
        <w:gridCol w:w="46"/>
        <w:gridCol w:w="66"/>
        <w:gridCol w:w="1351"/>
      </w:tblGrid>
      <w:tr w:rsidR="00B53301" w:rsidRPr="00B52583" w:rsidTr="00F62D45">
        <w:trPr>
          <w:trHeight w:val="772"/>
        </w:trPr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01" w:rsidRPr="00B52583" w:rsidRDefault="00B533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 отчество лица, замещающего соответствующего должность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01" w:rsidRPr="00B52583" w:rsidRDefault="00B533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Декларированный годовой доход</w:t>
            </w:r>
          </w:p>
          <w:p w:rsidR="00B53301" w:rsidRPr="00B52583" w:rsidRDefault="00B533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за 201</w:t>
            </w:r>
            <w:r w:rsidR="00C6446B"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B53301" w:rsidRPr="00B52583" w:rsidRDefault="00B533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01" w:rsidRPr="00B52583" w:rsidRDefault="00B533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объектов недвижимого имущества и </w:t>
            </w:r>
          </w:p>
          <w:p w:rsidR="00B53301" w:rsidRPr="00B52583" w:rsidRDefault="00B533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 собственности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01" w:rsidRPr="00B52583" w:rsidRDefault="00B533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B53301" w:rsidRPr="00B52583" w:rsidRDefault="00B533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</w:t>
            </w:r>
          </w:p>
          <w:p w:rsidR="00B53301" w:rsidRPr="00B52583" w:rsidRDefault="00B533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B53301" w:rsidRPr="00B52583" w:rsidTr="00F62D45">
        <w:trPr>
          <w:trHeight w:val="148"/>
        </w:trPr>
        <w:tc>
          <w:tcPr>
            <w:tcW w:w="2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01" w:rsidRPr="00B52583" w:rsidRDefault="00B533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01" w:rsidRPr="00B52583" w:rsidRDefault="00B533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01" w:rsidRPr="00B52583" w:rsidRDefault="00B533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01" w:rsidRPr="00B52583" w:rsidRDefault="00B533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Площадь</w:t>
            </w:r>
          </w:p>
          <w:p w:rsidR="00B53301" w:rsidRPr="00B52583" w:rsidRDefault="00B533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01" w:rsidRPr="00B52583" w:rsidRDefault="00B533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01" w:rsidRPr="00B52583" w:rsidRDefault="00B533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01" w:rsidRPr="00B52583" w:rsidRDefault="00B533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01" w:rsidRPr="00B52583" w:rsidRDefault="00B533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Площадь</w:t>
            </w:r>
          </w:p>
          <w:p w:rsidR="00B53301" w:rsidRPr="00B52583" w:rsidRDefault="00B533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01" w:rsidRPr="00B52583" w:rsidRDefault="00B533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</w:tr>
      <w:tr w:rsidR="00F97AA6" w:rsidRPr="00B52583" w:rsidTr="00F62D45">
        <w:trPr>
          <w:trHeight w:val="816"/>
        </w:trPr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Гайфуллин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устем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Фаизович</w:t>
            </w:r>
            <w:proofErr w:type="spellEnd"/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 932 688, 71</w:t>
            </w: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(включая пенсионные отчисления)</w:t>
            </w: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, </w:t>
            </w: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долевая 3/8 собственность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57, 2</w:t>
            </w: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,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Kia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Sportage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дивидуальная собственность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, безвозмездное пользование</w:t>
            </w:r>
          </w:p>
        </w:tc>
        <w:tc>
          <w:tcPr>
            <w:tcW w:w="12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</w:tr>
      <w:tr w:rsidR="00F97AA6" w:rsidRPr="00B52583" w:rsidTr="00F62D45">
        <w:trPr>
          <w:trHeight w:val="315"/>
        </w:trPr>
        <w:tc>
          <w:tcPr>
            <w:tcW w:w="24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садовый, индивидуальная собственность 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150</w:t>
            </w: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7AA6" w:rsidRPr="00B52583" w:rsidTr="00F62D45">
        <w:trPr>
          <w:trHeight w:val="525"/>
        </w:trPr>
        <w:tc>
          <w:tcPr>
            <w:tcW w:w="24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, незавершенное строительство</w:t>
            </w: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ое пользование</w:t>
            </w: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98, 1</w:t>
            </w:r>
          </w:p>
        </w:tc>
        <w:tc>
          <w:tcPr>
            <w:tcW w:w="14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7AA6" w:rsidRPr="00B52583" w:rsidTr="00F62D45">
        <w:trPr>
          <w:trHeight w:val="660"/>
        </w:trPr>
        <w:tc>
          <w:tcPr>
            <w:tcW w:w="24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мотороллер SYMAD12W1-6</w:t>
            </w: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7AA6" w:rsidRPr="00B52583" w:rsidTr="00F62D45">
        <w:trPr>
          <w:trHeight w:val="1425"/>
        </w:trPr>
        <w:tc>
          <w:tcPr>
            <w:tcW w:w="24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садовый, индивидуальная собственность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154</w:t>
            </w: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7AA6" w:rsidRPr="00B52583" w:rsidTr="00F62D45">
        <w:trPr>
          <w:trHeight w:val="1350"/>
        </w:trPr>
        <w:tc>
          <w:tcPr>
            <w:tcW w:w="24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под гараж боксового типа, индивидуальная собственность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7AA6" w:rsidRPr="00B52583" w:rsidTr="00F62D45">
        <w:trPr>
          <w:trHeight w:val="843"/>
        </w:trPr>
        <w:tc>
          <w:tcPr>
            <w:tcW w:w="2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гараж-бокс индивидуальная собственность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7,8</w:t>
            </w: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7AA6" w:rsidRPr="00B52583" w:rsidTr="00F62D45">
        <w:trPr>
          <w:trHeight w:val="1227"/>
        </w:trPr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430 362, 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, индивидуальная собственность </w:t>
            </w: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, безвозмездное пользование</w:t>
            </w: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57, 2</w:t>
            </w: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</w:tr>
      <w:tr w:rsidR="00F97AA6" w:rsidRPr="00B52583" w:rsidTr="00F62D45">
        <w:trPr>
          <w:trHeight w:val="1050"/>
        </w:trPr>
        <w:tc>
          <w:tcPr>
            <w:tcW w:w="2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, общая</w:t>
            </w: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евая ½ собственность </w:t>
            </w: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7AA6" w:rsidRPr="00B52583" w:rsidTr="00F62D45">
        <w:trPr>
          <w:trHeight w:val="1005"/>
        </w:trPr>
        <w:tc>
          <w:tcPr>
            <w:tcW w:w="2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, незавершенное строительств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98.10</w:t>
            </w: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0D3B" w:rsidRPr="00B52583" w:rsidTr="00F62D45">
        <w:trPr>
          <w:trHeight w:val="1298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, безвозмездное пользование</w:t>
            </w:r>
          </w:p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57, 2</w:t>
            </w:r>
          </w:p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</w:tr>
      <w:tr w:rsidR="00F97AA6" w:rsidRPr="00B52583" w:rsidTr="00F62D45">
        <w:trPr>
          <w:trHeight w:val="948"/>
        </w:trPr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Шавалиев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фаэль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Фирнаялович</w:t>
            </w:r>
            <w:proofErr w:type="spellEnd"/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 885 023.0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, общая совместная собственность </w:t>
            </w: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12,7</w:t>
            </w: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  <w:tc>
          <w:tcPr>
            <w:tcW w:w="12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4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F97AA6" w:rsidRPr="00B52583" w:rsidTr="00F62D45">
        <w:trPr>
          <w:trHeight w:val="1245"/>
        </w:trPr>
        <w:tc>
          <w:tcPr>
            <w:tcW w:w="2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, индивидуальная собственность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866</w:t>
            </w: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7AA6" w:rsidRPr="00B52583" w:rsidTr="00F62D45">
        <w:trPr>
          <w:trHeight w:val="840"/>
        </w:trPr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96 315.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, общая совместная собственность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12,7</w:t>
            </w: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, Опель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Мокка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дивидуальная собственность  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2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4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F97AA6" w:rsidRPr="00B52583" w:rsidTr="00F62D45">
        <w:trPr>
          <w:trHeight w:val="1230"/>
        </w:trPr>
        <w:tc>
          <w:tcPr>
            <w:tcW w:w="2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A6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, индивидуальная собственность </w:t>
            </w: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чный дом индивидуальная собственность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A6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28</w:t>
            </w: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AA6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6, 7</w:t>
            </w: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0D3B" w:rsidRPr="00B52583" w:rsidTr="00F62D45">
        <w:trPr>
          <w:trHeight w:val="263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, общая долевая ¼ собственность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89.6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12.7</w:t>
            </w: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</w:tr>
      <w:tr w:rsidR="00DB0D3B" w:rsidRPr="00B52583" w:rsidTr="00F62D45">
        <w:trPr>
          <w:trHeight w:val="263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, общая долевая ¼ собственность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89.6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12.7</w:t>
            </w: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</w:tr>
      <w:tr w:rsidR="00DB0D3B" w:rsidRPr="00B52583" w:rsidTr="00F62D45">
        <w:trPr>
          <w:trHeight w:val="703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12.7</w:t>
            </w: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</w:tr>
      <w:tr w:rsidR="00DB0D3B" w:rsidRPr="00B52583" w:rsidTr="00F62D45">
        <w:trPr>
          <w:trHeight w:val="263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12.7</w:t>
            </w: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</w:tr>
      <w:tr w:rsidR="00F97AA6" w:rsidRPr="00B52583" w:rsidTr="00F62D45">
        <w:trPr>
          <w:trHeight w:val="1275"/>
        </w:trPr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7AA6" w:rsidRPr="00F97AA6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97AA6">
              <w:rPr>
                <w:rFonts w:ascii="Times New Roman" w:hAnsi="Times New Roman" w:cs="Times New Roman"/>
                <w:b/>
                <w:sz w:val="24"/>
                <w:szCs w:val="24"/>
              </w:rPr>
              <w:t>Абашев</w:t>
            </w:r>
            <w:proofErr w:type="spellEnd"/>
            <w:r w:rsidRPr="00F97A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97AA6">
              <w:rPr>
                <w:rFonts w:ascii="Times New Roman" w:hAnsi="Times New Roman" w:cs="Times New Roman"/>
                <w:b/>
                <w:sz w:val="24"/>
                <w:szCs w:val="24"/>
              </w:rPr>
              <w:t>Альмир</w:t>
            </w:r>
            <w:proofErr w:type="spellEnd"/>
            <w:r w:rsidRPr="00F97A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шидович</w:t>
            </w: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2 001 551,26 (включая педагогическую и научную деятельност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A6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, индивидуальная собственность</w:t>
            </w: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705, 00</w:t>
            </w: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AA6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AA6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, безвозмездное пользование</w:t>
            </w:r>
          </w:p>
        </w:tc>
        <w:tc>
          <w:tcPr>
            <w:tcW w:w="12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15, 30</w:t>
            </w:r>
          </w:p>
        </w:tc>
        <w:tc>
          <w:tcPr>
            <w:tcW w:w="14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</w:tr>
      <w:tr w:rsidR="00F97AA6" w:rsidRPr="00B52583" w:rsidTr="00F62D45">
        <w:trPr>
          <w:trHeight w:val="1185"/>
        </w:trPr>
        <w:tc>
          <w:tcPr>
            <w:tcW w:w="24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7AA6" w:rsidRPr="00F97AA6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A6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, индивидуальная собственность</w:t>
            </w: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642, 00</w:t>
            </w: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AA6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AA6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7AA6" w:rsidRPr="00B52583" w:rsidTr="00F62D45">
        <w:trPr>
          <w:trHeight w:val="915"/>
        </w:trPr>
        <w:tc>
          <w:tcPr>
            <w:tcW w:w="24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7AA6" w:rsidRPr="00F97AA6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A6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Дачный дом, индивидуальная собственность</w:t>
            </w: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AA6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217,8</w:t>
            </w:r>
          </w:p>
          <w:p w:rsidR="00F97AA6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7AA6" w:rsidRPr="00B52583" w:rsidTr="00F62D45">
        <w:trPr>
          <w:trHeight w:val="1290"/>
        </w:trPr>
        <w:tc>
          <w:tcPr>
            <w:tcW w:w="2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A6" w:rsidRPr="00F97AA6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ндивидуальная собственность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27, 5</w:t>
            </w: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0D3B" w:rsidRPr="00B52583" w:rsidTr="00F62D45">
        <w:trPr>
          <w:trHeight w:val="2346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упруга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3 514 973,62 (включая предпринимательскую деятельност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, индивидуальная собственность </w:t>
            </w:r>
          </w:p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15, 3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,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Volkswagen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Touareg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дивидуальная собственность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, Земельный участок, </w:t>
            </w:r>
          </w:p>
          <w:p w:rsidR="00B52583" w:rsidRDefault="00B5258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чный дом</w:t>
            </w:r>
          </w:p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илой дом </w:t>
            </w:r>
          </w:p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705, 00</w:t>
            </w:r>
          </w:p>
          <w:p w:rsid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642, 00</w:t>
            </w:r>
          </w:p>
          <w:p w:rsidR="00B52583" w:rsidRDefault="00B5258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217,8</w:t>
            </w:r>
          </w:p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27, 5</w:t>
            </w:r>
          </w:p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</w:tr>
      <w:tr w:rsidR="000E7AA9" w:rsidRPr="00B52583" w:rsidTr="00F62D45">
        <w:trPr>
          <w:trHeight w:val="263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A9" w:rsidRPr="00B52583" w:rsidRDefault="000E7AA9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A9" w:rsidRPr="00B52583" w:rsidRDefault="000E7AA9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A9" w:rsidRPr="00B52583" w:rsidRDefault="000E7AA9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A9" w:rsidRPr="00B52583" w:rsidRDefault="000E7AA9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A9" w:rsidRPr="00B52583" w:rsidRDefault="000E7AA9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A9" w:rsidRPr="00B52583" w:rsidRDefault="000E7AA9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A9" w:rsidRPr="00B52583" w:rsidRDefault="000E7AA9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, безвозмездное пользование</w:t>
            </w: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A9" w:rsidRPr="00B52583" w:rsidRDefault="000E7AA9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15, 30</w:t>
            </w: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A9" w:rsidRPr="00B52583" w:rsidRDefault="000E7AA9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</w:tr>
      <w:tr w:rsidR="000E7AA9" w:rsidRPr="00B52583" w:rsidTr="00F62D45">
        <w:trPr>
          <w:trHeight w:val="263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A9" w:rsidRPr="00B52583" w:rsidRDefault="000E7AA9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A9" w:rsidRPr="00B52583" w:rsidRDefault="000E7AA9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A9" w:rsidRPr="00B52583" w:rsidRDefault="000E7AA9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A9" w:rsidRPr="00B52583" w:rsidRDefault="000E7AA9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A9" w:rsidRPr="00B52583" w:rsidRDefault="000E7AA9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A9" w:rsidRPr="00B52583" w:rsidRDefault="000E7AA9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A9" w:rsidRPr="00B52583" w:rsidRDefault="000E7AA9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, безвозмездное пользование</w:t>
            </w: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A9" w:rsidRPr="00B52583" w:rsidRDefault="000E7AA9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15, 30</w:t>
            </w: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A9" w:rsidRPr="00B52583" w:rsidRDefault="000E7AA9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</w:tr>
      <w:tr w:rsidR="00F97AA6" w:rsidRPr="00B52583" w:rsidTr="00F62D45">
        <w:trPr>
          <w:trHeight w:val="855"/>
        </w:trPr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Хайруллин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устем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аилевич</w:t>
            </w:r>
            <w:proofErr w:type="spellEnd"/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 854 846.36</w:t>
            </w: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(включая педагогическую деятельност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, индивидуальная собственность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253, 6</w:t>
            </w:r>
          </w:p>
          <w:p w:rsidR="00F97AA6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я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,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Ауди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</w:t>
            </w:r>
            <w:proofErr w:type="gram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proofErr w:type="gram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LLROAD QUATTRO</w:t>
            </w: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ая собственность  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ли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с\х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значения, </w:t>
            </w: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ли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с\х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значения,</w:t>
            </w: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довый дом </w:t>
            </w:r>
          </w:p>
        </w:tc>
        <w:tc>
          <w:tcPr>
            <w:tcW w:w="12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90 </w:t>
            </w: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30 </w:t>
            </w: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60.5</w:t>
            </w:r>
          </w:p>
        </w:tc>
        <w:tc>
          <w:tcPr>
            <w:tcW w:w="14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я </w:t>
            </w:r>
          </w:p>
        </w:tc>
      </w:tr>
      <w:tr w:rsidR="00F97AA6" w:rsidRPr="00B52583" w:rsidTr="00F62D45">
        <w:trPr>
          <w:trHeight w:val="1065"/>
        </w:trPr>
        <w:tc>
          <w:tcPr>
            <w:tcW w:w="2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яночное место индивидуальная собственность 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40, 5</w:t>
            </w: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7AA6" w:rsidRPr="00B52583" w:rsidTr="00F62D45">
        <w:trPr>
          <w:trHeight w:val="1185"/>
        </w:trPr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, индивидуальная собственность </w:t>
            </w: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390</w:t>
            </w: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12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253,6</w:t>
            </w:r>
          </w:p>
        </w:tc>
        <w:tc>
          <w:tcPr>
            <w:tcW w:w="14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я </w:t>
            </w:r>
          </w:p>
        </w:tc>
      </w:tr>
      <w:tr w:rsidR="00F97AA6" w:rsidRPr="00B52583" w:rsidTr="00F62D45">
        <w:trPr>
          <w:trHeight w:val="1125"/>
        </w:trPr>
        <w:tc>
          <w:tcPr>
            <w:tcW w:w="2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, индивидуальная собственность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530</w:t>
            </w: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7AA6" w:rsidRPr="00B52583" w:rsidTr="00F62D45">
        <w:trPr>
          <w:trHeight w:val="1896"/>
        </w:trPr>
        <w:tc>
          <w:tcPr>
            <w:tcW w:w="2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Садовый дом индивидуальная собственность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60.5</w:t>
            </w: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5F89" w:rsidRPr="00B52583" w:rsidTr="00F62D45">
        <w:trPr>
          <w:trHeight w:val="263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89" w:rsidRPr="00B52583" w:rsidRDefault="00DD5F89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89" w:rsidRPr="00B52583" w:rsidRDefault="00DD5F89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89" w:rsidRPr="00B52583" w:rsidRDefault="00DD5F89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89" w:rsidRPr="00B52583" w:rsidRDefault="00DD5F89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89" w:rsidRPr="00B52583" w:rsidRDefault="00DD5F89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89" w:rsidRPr="00B52583" w:rsidRDefault="00DD5F89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89" w:rsidRPr="00B52583" w:rsidRDefault="00DD5F89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, безвозмездное пользование</w:t>
            </w: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89" w:rsidRPr="00B52583" w:rsidRDefault="00DD5F89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253, 6</w:t>
            </w: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89" w:rsidRPr="00B52583" w:rsidRDefault="00DD5F89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</w:tr>
      <w:tr w:rsidR="00DD5F89" w:rsidRPr="00B52583" w:rsidTr="00F62D45">
        <w:trPr>
          <w:trHeight w:val="263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89" w:rsidRPr="00B52583" w:rsidRDefault="00DD5F89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89" w:rsidRPr="00B52583" w:rsidRDefault="00DD5F89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89" w:rsidRPr="00B52583" w:rsidRDefault="00DD5F89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89" w:rsidRPr="00B52583" w:rsidRDefault="00DD5F89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89" w:rsidRPr="00B52583" w:rsidRDefault="00DD5F89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89" w:rsidRPr="00B52583" w:rsidRDefault="00DD5F89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89" w:rsidRPr="00B52583" w:rsidRDefault="00DD5F89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, безвозмездное пользование</w:t>
            </w: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89" w:rsidRPr="00B52583" w:rsidRDefault="00DD5F89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253, 6</w:t>
            </w: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89" w:rsidRPr="00B52583" w:rsidRDefault="00DD5F89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</w:tr>
      <w:tr w:rsidR="00DD5F89" w:rsidRPr="00B52583" w:rsidTr="00F62D45">
        <w:trPr>
          <w:trHeight w:val="263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89" w:rsidRPr="00B52583" w:rsidRDefault="00DD5F89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89" w:rsidRPr="00B52583" w:rsidRDefault="00DD5F89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89" w:rsidRPr="00B52583" w:rsidRDefault="00DD5F89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89" w:rsidRPr="00B52583" w:rsidRDefault="00DD5F89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89" w:rsidRPr="00B52583" w:rsidRDefault="00DD5F89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89" w:rsidRPr="00B52583" w:rsidRDefault="00DD5F89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89" w:rsidRPr="00B52583" w:rsidRDefault="00DD5F89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, безвозмездное пользование</w:t>
            </w: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89" w:rsidRPr="00B52583" w:rsidRDefault="00DD5F89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253, 6</w:t>
            </w: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89" w:rsidRPr="00B52583" w:rsidRDefault="00DD5F89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</w:tr>
      <w:tr w:rsidR="00F97AA6" w:rsidRPr="00B52583" w:rsidTr="00F62D45">
        <w:trPr>
          <w:trHeight w:val="1263"/>
        </w:trPr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Зиганшин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Фарит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Галимзянович</w:t>
            </w:r>
            <w:proofErr w:type="spellEnd"/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 730418, 63</w:t>
            </w: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(включая пенси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, индивидуальная собственность</w:t>
            </w: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137, 00</w:t>
            </w: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2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4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F97AA6" w:rsidRPr="00B52583" w:rsidTr="00F62D45">
        <w:trPr>
          <w:trHeight w:val="960"/>
        </w:trPr>
        <w:tc>
          <w:tcPr>
            <w:tcW w:w="24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ндивидуальная собственность</w:t>
            </w: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69, 8</w:t>
            </w: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7AA6" w:rsidRPr="00B52583" w:rsidTr="00F62D45">
        <w:trPr>
          <w:trHeight w:val="1335"/>
        </w:trPr>
        <w:tc>
          <w:tcPr>
            <w:tcW w:w="2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, </w:t>
            </w: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ая собственность </w:t>
            </w: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05, 5</w:t>
            </w: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7AA6" w:rsidRPr="00B52583" w:rsidTr="00F62D45">
        <w:trPr>
          <w:trHeight w:val="765"/>
        </w:trPr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755 633, 84 (включая пенси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, </w:t>
            </w: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ая собственность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,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Suzuki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Grant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Vitara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индивидуальная собственность  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вартира</w:t>
            </w: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05,5</w:t>
            </w: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</w:tr>
      <w:tr w:rsidR="00F97AA6" w:rsidRPr="00B52583" w:rsidTr="00F62D45">
        <w:trPr>
          <w:trHeight w:val="1152"/>
        </w:trPr>
        <w:tc>
          <w:tcPr>
            <w:tcW w:w="2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Иное помещение нежилое индивидуальная собственность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50,2</w:t>
            </w: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7AA6" w:rsidRPr="00B52583" w:rsidTr="00F62D45">
        <w:trPr>
          <w:trHeight w:val="1200"/>
        </w:trPr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ухамадеев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ат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Фанисович</w:t>
            </w:r>
            <w:proofErr w:type="spellEnd"/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3295 652,00 (включая педагогическую и научную деятельность, иная творческая деятельность, доход от реализации недвижимого имуществ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,</w:t>
            </w: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собственность</w:t>
            </w: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978</w:t>
            </w: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, </w:t>
            </w: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EVROLET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Lacetti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дивидуальная собственность  </w:t>
            </w: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2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56.8</w:t>
            </w:r>
          </w:p>
        </w:tc>
        <w:tc>
          <w:tcPr>
            <w:tcW w:w="14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</w:tr>
      <w:tr w:rsidR="00F97AA6" w:rsidRPr="00B52583" w:rsidTr="00F62D45">
        <w:trPr>
          <w:trHeight w:val="2100"/>
        </w:trPr>
        <w:tc>
          <w:tcPr>
            <w:tcW w:w="2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 общая долевая 1/3 собственность</w:t>
            </w: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7AA6" w:rsidRPr="00B52583" w:rsidTr="00F62D45">
        <w:trPr>
          <w:trHeight w:val="1215"/>
        </w:trPr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235 885,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,</w:t>
            </w: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собственность</w:t>
            </w: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422</w:t>
            </w: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,</w:t>
            </w: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Volkswagen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Tiguan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», индивидуальная собственность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2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56.8</w:t>
            </w:r>
          </w:p>
        </w:tc>
        <w:tc>
          <w:tcPr>
            <w:tcW w:w="14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</w:tr>
      <w:tr w:rsidR="00F97AA6" w:rsidRPr="00B52583" w:rsidTr="00F62D45">
        <w:trPr>
          <w:trHeight w:val="1245"/>
        </w:trPr>
        <w:tc>
          <w:tcPr>
            <w:tcW w:w="2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,</w:t>
            </w: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500</w:t>
            </w: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7AA6" w:rsidRPr="00B52583" w:rsidTr="00F62D45">
        <w:trPr>
          <w:trHeight w:val="1230"/>
        </w:trPr>
        <w:tc>
          <w:tcPr>
            <w:tcW w:w="2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 индивидуальная собственно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78.5</w:t>
            </w: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7AA6" w:rsidRPr="00B52583" w:rsidTr="00F62D45">
        <w:trPr>
          <w:trHeight w:val="841"/>
        </w:trPr>
        <w:tc>
          <w:tcPr>
            <w:tcW w:w="2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 общая долевая 3/10 собственность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86.2</w:t>
            </w: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7AA6" w:rsidRPr="00B52583" w:rsidTr="00F62D45">
        <w:trPr>
          <w:trHeight w:val="1106"/>
        </w:trPr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абиров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Фарит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Ахатович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31 855 202,00</w:t>
            </w: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(включая педагогическую и научную деятельность, доход от вкладов, совмещение профессии, пенсия</w:t>
            </w:r>
            <w:proofErr w:type="gramEnd"/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них 27 564 737,00 – доход от участия в международных клинических исследованиях в качестве руководителя исследовательской команды (в команде 14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со-исследователей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, индивидуальная собственность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  <w:p w:rsidR="00F97AA6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AA6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2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4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F97AA6" w:rsidRPr="00B52583" w:rsidTr="00F62D45">
        <w:trPr>
          <w:trHeight w:val="855"/>
        </w:trPr>
        <w:tc>
          <w:tcPr>
            <w:tcW w:w="24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ндивидуальная собственность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306, 9</w:t>
            </w: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7AA6" w:rsidRPr="00B52583" w:rsidTr="00F62D45">
        <w:trPr>
          <w:trHeight w:val="885"/>
        </w:trPr>
        <w:tc>
          <w:tcPr>
            <w:tcW w:w="24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, </w:t>
            </w: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собственность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216, 7</w:t>
            </w: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7AA6" w:rsidRPr="00B52583" w:rsidTr="00F62D45">
        <w:trPr>
          <w:trHeight w:val="4575"/>
        </w:trPr>
        <w:tc>
          <w:tcPr>
            <w:tcW w:w="2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жилое помещение</w:t>
            </w: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58, 4</w:t>
            </w: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7AA6" w:rsidRPr="00B52583" w:rsidTr="00F62D45">
        <w:trPr>
          <w:trHeight w:val="1395"/>
        </w:trPr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ексеев </w:t>
            </w: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ексей </w:t>
            </w: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Петрович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 290 375,20</w:t>
            </w: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(включая педагогическую, научную деятельност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Дачный земельный участок, общая совместная собственность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A6" w:rsidRPr="00B52583" w:rsidRDefault="00CC34EC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0</w:t>
            </w: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я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,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Вольво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XC 60 общая совместная </w:t>
            </w: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бственность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2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4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F97AA6" w:rsidRPr="00B52583" w:rsidTr="00F62D45">
        <w:trPr>
          <w:trHeight w:val="978"/>
        </w:trPr>
        <w:tc>
          <w:tcPr>
            <w:tcW w:w="24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, общая совместная собственность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7AA6" w:rsidRPr="00B52583" w:rsidTr="00F62D45">
        <w:trPr>
          <w:trHeight w:val="1095"/>
        </w:trPr>
        <w:tc>
          <w:tcPr>
            <w:tcW w:w="24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, </w:t>
            </w: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собственность (1/2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69,7</w:t>
            </w: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7AA6" w:rsidRPr="00B52583" w:rsidTr="00F62D45">
        <w:trPr>
          <w:trHeight w:val="1185"/>
        </w:trPr>
        <w:tc>
          <w:tcPr>
            <w:tcW w:w="24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, </w:t>
            </w: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собственность (1/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99,3</w:t>
            </w: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7AA6" w:rsidRPr="00B52583" w:rsidTr="00F62D45">
        <w:trPr>
          <w:trHeight w:val="904"/>
        </w:trPr>
        <w:tc>
          <w:tcPr>
            <w:tcW w:w="2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раж </w:t>
            </w: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общая совместная собственность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7AA6" w:rsidRPr="00B52583" w:rsidTr="00F62D45">
        <w:trPr>
          <w:trHeight w:val="1110"/>
        </w:trPr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430 774, 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, </w:t>
            </w: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собственность (1/2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69,7</w:t>
            </w: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я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2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4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F97AA6" w:rsidRPr="00B52583" w:rsidTr="00F62D45">
        <w:trPr>
          <w:trHeight w:val="1228"/>
        </w:trPr>
        <w:tc>
          <w:tcPr>
            <w:tcW w:w="2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, </w:t>
            </w: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собственность (1/2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99,3</w:t>
            </w: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5F89" w:rsidRPr="00B52583" w:rsidTr="00F62D45">
        <w:trPr>
          <w:trHeight w:val="263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89" w:rsidRPr="00B52583" w:rsidRDefault="00DD5F89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89" w:rsidRPr="00B52583" w:rsidRDefault="00DD5F89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89" w:rsidRPr="00B52583" w:rsidRDefault="00DD5F89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89" w:rsidRPr="00B52583" w:rsidRDefault="00DD5F89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89" w:rsidRPr="00B52583" w:rsidRDefault="00DD5F89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89" w:rsidRPr="00B52583" w:rsidRDefault="00DD5F89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89" w:rsidRPr="00B52583" w:rsidRDefault="00DD5F89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, безвозмездное пользование</w:t>
            </w: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89" w:rsidRPr="00B52583" w:rsidRDefault="00DD5F89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69,7</w:t>
            </w: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89" w:rsidRPr="00B52583" w:rsidRDefault="00DD5F89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</w:tr>
      <w:tr w:rsidR="00F97AA6" w:rsidRPr="00B52583" w:rsidTr="00F62D45">
        <w:trPr>
          <w:trHeight w:val="975"/>
        </w:trPr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Гатауллин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ат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инатович</w:t>
            </w:r>
            <w:proofErr w:type="spellEnd"/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2 566 716,02</w:t>
            </w: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(включая работу по совместитель</w:t>
            </w: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ву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Жилой дом, </w:t>
            </w:r>
          </w:p>
          <w:p w:rsidR="00F97AA6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евая ¼ собственность </w:t>
            </w: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31,5</w:t>
            </w: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я </w:t>
            </w: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Легковой автомобиль,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Волксваген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ссат </w:t>
            </w: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ндивидуальная собственность  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2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4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F97AA6" w:rsidRPr="00B52583" w:rsidTr="00F62D45">
        <w:trPr>
          <w:trHeight w:val="1134"/>
        </w:trPr>
        <w:tc>
          <w:tcPr>
            <w:tcW w:w="2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, </w:t>
            </w:r>
            <w:proofErr w:type="gram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общая</w:t>
            </w:r>
            <w:proofErr w:type="gramEnd"/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долевая ¼ собственность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568</w:t>
            </w: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7AA6" w:rsidRPr="00B52583" w:rsidTr="00F62D45">
        <w:trPr>
          <w:trHeight w:val="827"/>
        </w:trPr>
        <w:tc>
          <w:tcPr>
            <w:tcW w:w="2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 индивидуальная собственность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66,1</w:t>
            </w: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7AA6" w:rsidRPr="00B52583" w:rsidTr="00F62D45">
        <w:trPr>
          <w:trHeight w:val="807"/>
        </w:trPr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, </w:t>
            </w: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евая ¼ собственность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31,5</w:t>
            </w: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я </w:t>
            </w: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2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4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F97AA6" w:rsidRPr="00B52583" w:rsidTr="00F62D45">
        <w:trPr>
          <w:trHeight w:val="1110"/>
        </w:trPr>
        <w:tc>
          <w:tcPr>
            <w:tcW w:w="2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, </w:t>
            </w:r>
            <w:proofErr w:type="gram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общая</w:t>
            </w:r>
            <w:proofErr w:type="gramEnd"/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долевая ¼ собственность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568</w:t>
            </w: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7AA6" w:rsidRPr="00B52583" w:rsidTr="00F62D45">
        <w:trPr>
          <w:trHeight w:val="810"/>
        </w:trPr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, </w:t>
            </w: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евая ¼ собственность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31,5</w:t>
            </w: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я </w:t>
            </w: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2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4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F97AA6" w:rsidRPr="00B52583" w:rsidTr="00F62D45">
        <w:trPr>
          <w:trHeight w:val="1110"/>
        </w:trPr>
        <w:tc>
          <w:tcPr>
            <w:tcW w:w="2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, </w:t>
            </w:r>
            <w:proofErr w:type="gram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общая</w:t>
            </w:r>
            <w:proofErr w:type="gramEnd"/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долевая ¼ собственность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568</w:t>
            </w: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7AA6" w:rsidRPr="00B52583" w:rsidTr="00F62D45">
        <w:trPr>
          <w:trHeight w:val="810"/>
        </w:trPr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хметзянов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Ильгиз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Ильдарович</w:t>
            </w:r>
            <w:proofErr w:type="spellEnd"/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 357 963, 81</w:t>
            </w: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, индивидуальная собственность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23, 7</w:t>
            </w: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, </w:t>
            </w: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CHEVROLET KL1J CRUSE</w:t>
            </w: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UDI, Q3 индивидуальная собственность  </w:t>
            </w: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безвозмездное пользование</w:t>
            </w: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безвозмездное пользование</w:t>
            </w:r>
          </w:p>
        </w:tc>
        <w:tc>
          <w:tcPr>
            <w:tcW w:w="12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452</w:t>
            </w:r>
          </w:p>
        </w:tc>
        <w:tc>
          <w:tcPr>
            <w:tcW w:w="14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</w:tr>
      <w:tr w:rsidR="00F97AA6" w:rsidRPr="00B52583" w:rsidTr="00F62D45">
        <w:trPr>
          <w:trHeight w:val="897"/>
        </w:trPr>
        <w:tc>
          <w:tcPr>
            <w:tcW w:w="24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, индивидуальная собственность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64.5</w:t>
            </w: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7AA6" w:rsidRPr="00B52583" w:rsidTr="00F62D45">
        <w:trPr>
          <w:trHeight w:val="870"/>
        </w:trPr>
        <w:tc>
          <w:tcPr>
            <w:tcW w:w="24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раж-бокс индивидуальная собственность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9.3</w:t>
            </w: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7AA6" w:rsidRPr="00B52583" w:rsidTr="00F62D45">
        <w:trPr>
          <w:trHeight w:val="771"/>
        </w:trPr>
        <w:tc>
          <w:tcPr>
            <w:tcW w:w="2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Гараж-бокс индивидуальная собственность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27.9</w:t>
            </w: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7AA6" w:rsidRPr="00B52583" w:rsidTr="00F62D45">
        <w:trPr>
          <w:trHeight w:val="1209"/>
        </w:trPr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2 324 056,67</w:t>
            </w: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(в т.ч. продажа автомобил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, </w:t>
            </w: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ая собственность </w:t>
            </w: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452</w:t>
            </w: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, VOLKSWAGEN TOUAREG индивидуальная собственность  </w:t>
            </w: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 безвозмездное пользование</w:t>
            </w: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раж-бокс </w:t>
            </w:r>
            <w:proofErr w:type="spellStart"/>
            <w:proofErr w:type="gram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Гараж-бокс</w:t>
            </w:r>
            <w:proofErr w:type="spellEnd"/>
            <w:proofErr w:type="gram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езвозмездное пользование</w:t>
            </w:r>
          </w:p>
        </w:tc>
        <w:tc>
          <w:tcPr>
            <w:tcW w:w="12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23, 7</w:t>
            </w: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64,5</w:t>
            </w: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9.3</w:t>
            </w: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27.9</w:t>
            </w:r>
          </w:p>
        </w:tc>
        <w:tc>
          <w:tcPr>
            <w:tcW w:w="14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</w:tr>
      <w:tr w:rsidR="00F97AA6" w:rsidRPr="00B52583" w:rsidTr="00F62D45">
        <w:trPr>
          <w:trHeight w:val="1260"/>
        </w:trPr>
        <w:tc>
          <w:tcPr>
            <w:tcW w:w="2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ндивидуальная собственность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208.2</w:t>
            </w: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5F89" w:rsidRPr="00B52583" w:rsidTr="00F62D45">
        <w:trPr>
          <w:trHeight w:val="546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89" w:rsidRPr="00B52583" w:rsidRDefault="00DD5F89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89" w:rsidRPr="00B52583" w:rsidRDefault="00DD5F89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89" w:rsidRPr="00B52583" w:rsidRDefault="00DD5F89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89" w:rsidRPr="00B52583" w:rsidRDefault="00DD5F89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89" w:rsidRPr="00B52583" w:rsidRDefault="00DD5F89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89" w:rsidRPr="00B52583" w:rsidRDefault="00DD5F89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89" w:rsidRPr="00B52583" w:rsidRDefault="00DD5F89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 безвозмездное пользование</w:t>
            </w:r>
          </w:p>
          <w:p w:rsidR="00DD5F89" w:rsidRPr="00B52583" w:rsidRDefault="00DD5F89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5F89" w:rsidRPr="00B52583" w:rsidRDefault="00DD5F89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89" w:rsidRPr="00B52583" w:rsidRDefault="00DD5F89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23, 7</w:t>
            </w: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89" w:rsidRPr="00B52583" w:rsidRDefault="00DD5F89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</w:tr>
      <w:tr w:rsidR="00DD5F89" w:rsidRPr="00B52583" w:rsidTr="00F62D45">
        <w:trPr>
          <w:trHeight w:val="734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89" w:rsidRPr="00B52583" w:rsidRDefault="00DD5F89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89" w:rsidRPr="00B52583" w:rsidRDefault="00DD5F89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89" w:rsidRPr="00B52583" w:rsidRDefault="00DD5F89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89" w:rsidRPr="00B52583" w:rsidRDefault="00DD5F89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89" w:rsidRPr="00B52583" w:rsidRDefault="00DD5F89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89" w:rsidRPr="00B52583" w:rsidRDefault="00DD5F89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89" w:rsidRPr="00B52583" w:rsidRDefault="00DD5F89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 безвозмездное пользование</w:t>
            </w:r>
          </w:p>
          <w:p w:rsidR="00DD5F89" w:rsidRPr="00B52583" w:rsidRDefault="00DD5F89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89" w:rsidRPr="00B52583" w:rsidRDefault="00DD5F89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23, 7</w:t>
            </w:r>
          </w:p>
          <w:p w:rsidR="00DD5F89" w:rsidRPr="00B52583" w:rsidRDefault="00DD5F89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5F89" w:rsidRPr="00B52583" w:rsidRDefault="00DD5F89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89" w:rsidRPr="00B52583" w:rsidRDefault="00DD5F89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</w:tr>
      <w:tr w:rsidR="00DD5F89" w:rsidRPr="00B52583" w:rsidTr="00F62D45">
        <w:trPr>
          <w:trHeight w:val="1020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89" w:rsidRPr="00B52583" w:rsidRDefault="00DD5F89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89" w:rsidRPr="00B52583" w:rsidRDefault="00DD5F89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89" w:rsidRPr="00B52583" w:rsidRDefault="00DD5F89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89" w:rsidRPr="00B52583" w:rsidRDefault="00DD5F89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89" w:rsidRPr="00B52583" w:rsidRDefault="00DD5F89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89" w:rsidRPr="00B52583" w:rsidRDefault="00DD5F89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89" w:rsidRPr="00B52583" w:rsidRDefault="00DD5F89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 безвозмездное пользование</w:t>
            </w: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89" w:rsidRPr="00B52583" w:rsidRDefault="00DD5F89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23, 7</w:t>
            </w:r>
          </w:p>
          <w:p w:rsidR="00DD5F89" w:rsidRPr="00B52583" w:rsidRDefault="00DD5F89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5F89" w:rsidRPr="00B52583" w:rsidRDefault="00DD5F89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5F89" w:rsidRPr="00B52583" w:rsidRDefault="00DD5F89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5F89" w:rsidRPr="00B52583" w:rsidRDefault="00DD5F89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89" w:rsidRPr="00B52583" w:rsidRDefault="00DD5F89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</w:tr>
      <w:tr w:rsidR="00F97AA6" w:rsidRPr="00B52583" w:rsidTr="00F62D45">
        <w:trPr>
          <w:trHeight w:val="1038"/>
        </w:trPr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Минуллин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кандер </w:t>
            </w: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Кагапович</w:t>
            </w:r>
            <w:proofErr w:type="spellEnd"/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4F429D">
              <w:rPr>
                <w:rFonts w:ascii="Times New Roman" w:hAnsi="Times New Roman" w:cs="Times New Roman"/>
                <w:b/>
                <w:sz w:val="24"/>
                <w:szCs w:val="24"/>
              </w:rPr>
              <w:t> 205 609,20</w:t>
            </w: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( включая продажу недвижимости</w:t>
            </w:r>
            <w:r w:rsidR="004F42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работу по совместительству</w:t>
            </w: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, </w:t>
            </w: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ая собственность </w:t>
            </w: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, BMW X3 индивидуальная собственность  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2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4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F97AA6" w:rsidRPr="00B52583" w:rsidTr="00F62D45">
        <w:trPr>
          <w:trHeight w:val="1155"/>
        </w:trPr>
        <w:tc>
          <w:tcPr>
            <w:tcW w:w="2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ое имущество индивидуальная собственность </w:t>
            </w: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8,2</w:t>
            </w: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5F89" w:rsidRPr="00B52583" w:rsidTr="00F62D45">
        <w:trPr>
          <w:trHeight w:val="263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89" w:rsidRPr="00B52583" w:rsidRDefault="00DD5F89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89" w:rsidRPr="00B52583" w:rsidRDefault="00DD5F89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629 002,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89" w:rsidRPr="00B52583" w:rsidRDefault="00DD5F89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89" w:rsidRPr="00B52583" w:rsidRDefault="00DD5F89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89" w:rsidRPr="00B52583" w:rsidRDefault="00DD5F89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89" w:rsidRPr="00B52583" w:rsidRDefault="00DD5F89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89" w:rsidRPr="00B52583" w:rsidRDefault="00DD5F89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, безвозмездное </w:t>
            </w: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льзование</w:t>
            </w: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89" w:rsidRPr="00B52583" w:rsidRDefault="00DD5F89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0, 0</w:t>
            </w: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89" w:rsidRPr="00B52583" w:rsidRDefault="00DD5F89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</w:tr>
      <w:tr w:rsidR="00F97AA6" w:rsidRPr="00B52583" w:rsidTr="00F62D45">
        <w:trPr>
          <w:trHeight w:val="1133"/>
        </w:trPr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миров</w:t>
            </w:r>
            <w:proofErr w:type="spellEnd"/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йдар </w:t>
            </w: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аилевич</w:t>
            </w:r>
            <w:proofErr w:type="spellEnd"/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4 663 924, 00 (включая педагогическую деятельность, продажу доли в уставном капитал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, индивидуальная собственность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2426</w:t>
            </w: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2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4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F97AA6" w:rsidRPr="00B52583" w:rsidTr="00F62D45">
        <w:trPr>
          <w:trHeight w:val="1065"/>
        </w:trPr>
        <w:tc>
          <w:tcPr>
            <w:tcW w:w="24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, индивидуальная собственность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104</w:t>
            </w: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7AA6" w:rsidRPr="00B52583" w:rsidTr="00F62D45">
        <w:trPr>
          <w:trHeight w:val="1110"/>
        </w:trPr>
        <w:tc>
          <w:tcPr>
            <w:tcW w:w="24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, индивидуальная собственность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7AA6" w:rsidRPr="00B52583" w:rsidTr="00F62D45">
        <w:trPr>
          <w:trHeight w:val="1095"/>
        </w:trPr>
        <w:tc>
          <w:tcPr>
            <w:tcW w:w="24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, </w:t>
            </w: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долевая (1/4) собственность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03, 1</w:t>
            </w: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7AA6" w:rsidRPr="00B52583" w:rsidTr="00F62D45">
        <w:trPr>
          <w:trHeight w:val="858"/>
        </w:trPr>
        <w:tc>
          <w:tcPr>
            <w:tcW w:w="24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дача индивидуальная собственность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49, 1</w:t>
            </w: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7AA6" w:rsidRPr="00B52583" w:rsidTr="00F62D45">
        <w:trPr>
          <w:trHeight w:val="1335"/>
        </w:trPr>
        <w:tc>
          <w:tcPr>
            <w:tcW w:w="2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иное недвижимое имущество общая долевая (8/100 доли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73, 7</w:t>
            </w: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7AA6" w:rsidRPr="00B52583" w:rsidTr="00F62D45">
        <w:trPr>
          <w:trHeight w:val="1200"/>
        </w:trPr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Кормачев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хаил </w:t>
            </w: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ич</w:t>
            </w: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 324 314, 39</w:t>
            </w: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(включая пенси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, индивидуальная собственность</w:t>
            </w: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2009</w:t>
            </w: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машиноместо</w:t>
            </w:r>
            <w:proofErr w:type="spellEnd"/>
          </w:p>
        </w:tc>
        <w:tc>
          <w:tcPr>
            <w:tcW w:w="12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08,2</w:t>
            </w: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5,94</w:t>
            </w:r>
          </w:p>
        </w:tc>
        <w:tc>
          <w:tcPr>
            <w:tcW w:w="14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</w:tr>
      <w:tr w:rsidR="00F97AA6" w:rsidRPr="00B52583" w:rsidTr="00F62D45">
        <w:trPr>
          <w:trHeight w:val="840"/>
        </w:trPr>
        <w:tc>
          <w:tcPr>
            <w:tcW w:w="2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ндивидуальная собственность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267, 6</w:t>
            </w: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A6" w:rsidRPr="00B52583" w:rsidRDefault="00F97AA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3D0F" w:rsidRPr="00B52583" w:rsidTr="00F62D45">
        <w:trPr>
          <w:trHeight w:val="1220"/>
        </w:trPr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D0F" w:rsidRPr="00B52583" w:rsidRDefault="008F3D0F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D0F" w:rsidRPr="00B52583" w:rsidRDefault="008F3D0F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319 319, 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0F" w:rsidRPr="00B52583" w:rsidRDefault="008F3D0F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, индивидуальная собственность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0F" w:rsidRPr="00B52583" w:rsidRDefault="008F3D0F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  <w:p w:rsidR="008F3D0F" w:rsidRPr="00B52583" w:rsidRDefault="008F3D0F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3D0F" w:rsidRPr="00B52583" w:rsidRDefault="008F3D0F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D0F" w:rsidRPr="00B52583" w:rsidRDefault="008F3D0F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D0F" w:rsidRPr="00B52583" w:rsidRDefault="008F3D0F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,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Субару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Форестер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F3D0F" w:rsidRPr="00B52583" w:rsidRDefault="008F3D0F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Мазда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Х - 5 индивидуальная собственность</w:t>
            </w:r>
          </w:p>
          <w:p w:rsidR="008F3D0F" w:rsidRPr="00B52583" w:rsidRDefault="008F3D0F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D0F" w:rsidRPr="00B52583" w:rsidRDefault="008F3D0F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, </w:t>
            </w:r>
          </w:p>
          <w:p w:rsidR="008F3D0F" w:rsidRPr="00B52583" w:rsidRDefault="008F3D0F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3D0F" w:rsidRPr="00B52583" w:rsidRDefault="008F3D0F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2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D0F" w:rsidRPr="00B52583" w:rsidRDefault="008F3D0F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2009</w:t>
            </w:r>
          </w:p>
          <w:p w:rsidR="008F3D0F" w:rsidRPr="00B52583" w:rsidRDefault="008F3D0F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3D0F" w:rsidRPr="00B52583" w:rsidRDefault="008F3D0F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3D0F" w:rsidRPr="00B52583" w:rsidRDefault="008F3D0F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267, 6</w:t>
            </w:r>
          </w:p>
          <w:p w:rsidR="008F3D0F" w:rsidRPr="00B52583" w:rsidRDefault="008F3D0F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3D0F" w:rsidRPr="00B52583" w:rsidRDefault="008F3D0F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3D0F" w:rsidRPr="00B52583" w:rsidRDefault="008F3D0F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D0F" w:rsidRPr="00B52583" w:rsidRDefault="008F3D0F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</w:tr>
      <w:tr w:rsidR="008F3D0F" w:rsidRPr="00B52583" w:rsidTr="00F62D45">
        <w:trPr>
          <w:trHeight w:val="1005"/>
        </w:trPr>
        <w:tc>
          <w:tcPr>
            <w:tcW w:w="2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D0F" w:rsidRPr="00B52583" w:rsidRDefault="008F3D0F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D0F" w:rsidRPr="00B52583" w:rsidRDefault="008F3D0F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0F" w:rsidRPr="00B52583" w:rsidRDefault="008F3D0F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, </w:t>
            </w:r>
          </w:p>
          <w:p w:rsidR="008F3D0F" w:rsidRPr="00B52583" w:rsidRDefault="008F3D0F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0F" w:rsidRPr="00B52583" w:rsidRDefault="008F3D0F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3D0F" w:rsidRPr="00B52583" w:rsidRDefault="008F3D0F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08, 2</w:t>
            </w: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D0F" w:rsidRPr="00B52583" w:rsidRDefault="008F3D0F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D0F" w:rsidRPr="00B52583" w:rsidRDefault="008F3D0F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D0F" w:rsidRPr="00B52583" w:rsidRDefault="008F3D0F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D0F" w:rsidRPr="00B52583" w:rsidRDefault="008F3D0F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D0F" w:rsidRPr="00B52583" w:rsidRDefault="008F3D0F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3D0F" w:rsidRPr="00B52583" w:rsidTr="00F62D45">
        <w:trPr>
          <w:trHeight w:val="870"/>
        </w:trPr>
        <w:tc>
          <w:tcPr>
            <w:tcW w:w="2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D0F" w:rsidRPr="00B52583" w:rsidRDefault="008F3D0F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D0F" w:rsidRPr="00B52583" w:rsidRDefault="008F3D0F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0F" w:rsidRPr="00B52583" w:rsidRDefault="008F3D0F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гараж-бокс индивидуальная собственность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0F" w:rsidRPr="00B52583" w:rsidRDefault="008F3D0F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3D0F" w:rsidRPr="00B52583" w:rsidRDefault="008F3D0F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5,1</w:t>
            </w: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D0F" w:rsidRPr="00B52583" w:rsidRDefault="008F3D0F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D0F" w:rsidRPr="00B52583" w:rsidRDefault="008F3D0F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D0F" w:rsidRPr="00B52583" w:rsidRDefault="008F3D0F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D0F" w:rsidRPr="00B52583" w:rsidRDefault="008F3D0F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D0F" w:rsidRPr="00B52583" w:rsidRDefault="008F3D0F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3D0F" w:rsidRPr="00B52583" w:rsidTr="00F62D45">
        <w:trPr>
          <w:trHeight w:val="827"/>
        </w:trPr>
        <w:tc>
          <w:tcPr>
            <w:tcW w:w="2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D0F" w:rsidRPr="00B52583" w:rsidRDefault="008F3D0F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D0F" w:rsidRPr="00B52583" w:rsidRDefault="008F3D0F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0F" w:rsidRPr="00B52583" w:rsidRDefault="008F3D0F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машиноместо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дивидуальная собственность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0F" w:rsidRPr="00B52583" w:rsidRDefault="008F3D0F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3D0F" w:rsidRPr="00B52583" w:rsidRDefault="008F3D0F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4,4</w:t>
            </w: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D0F" w:rsidRPr="00B52583" w:rsidRDefault="008F3D0F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D0F" w:rsidRPr="00B52583" w:rsidRDefault="008F3D0F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D0F" w:rsidRPr="00B52583" w:rsidRDefault="008F3D0F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D0F" w:rsidRPr="00B52583" w:rsidRDefault="008F3D0F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D0F" w:rsidRPr="00B52583" w:rsidRDefault="008F3D0F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3D0F" w:rsidRPr="00B52583" w:rsidTr="00F62D45">
        <w:trPr>
          <w:trHeight w:val="855"/>
        </w:trPr>
        <w:tc>
          <w:tcPr>
            <w:tcW w:w="2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D0F" w:rsidRPr="00B52583" w:rsidRDefault="008F3D0F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D0F" w:rsidRPr="00B52583" w:rsidRDefault="008F3D0F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0F" w:rsidRPr="00B52583" w:rsidRDefault="008F3D0F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машиноместо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дивидуальная собственность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0F" w:rsidRPr="00B52583" w:rsidRDefault="008F3D0F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3D0F" w:rsidRPr="00B52583" w:rsidRDefault="008F3D0F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5,94</w:t>
            </w:r>
          </w:p>
          <w:p w:rsidR="008F3D0F" w:rsidRPr="00B52583" w:rsidRDefault="008F3D0F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D0F" w:rsidRPr="00B52583" w:rsidRDefault="008F3D0F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D0F" w:rsidRPr="00B52583" w:rsidRDefault="008F3D0F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D0F" w:rsidRPr="00B52583" w:rsidRDefault="008F3D0F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D0F" w:rsidRPr="00B52583" w:rsidRDefault="008F3D0F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D0F" w:rsidRPr="00B52583" w:rsidRDefault="008F3D0F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3D0F" w:rsidRPr="00B52583" w:rsidTr="00F62D45">
        <w:trPr>
          <w:trHeight w:val="786"/>
        </w:trPr>
        <w:tc>
          <w:tcPr>
            <w:tcW w:w="2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0F" w:rsidRPr="00B52583" w:rsidRDefault="008F3D0F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0F" w:rsidRPr="00B52583" w:rsidRDefault="008F3D0F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0F" w:rsidRPr="00B52583" w:rsidRDefault="008F3D0F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довая комната индивидуальная собственность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0F" w:rsidRPr="00B52583" w:rsidRDefault="008F3D0F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3D0F" w:rsidRPr="00B52583" w:rsidRDefault="008F3D0F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3,4</w:t>
            </w:r>
          </w:p>
          <w:p w:rsidR="008F3D0F" w:rsidRPr="00B52583" w:rsidRDefault="008F3D0F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0F" w:rsidRPr="00B52583" w:rsidRDefault="008F3D0F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0F" w:rsidRPr="00B52583" w:rsidRDefault="008F3D0F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0F" w:rsidRPr="00B52583" w:rsidRDefault="008F3D0F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0F" w:rsidRPr="00B52583" w:rsidRDefault="008F3D0F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0F" w:rsidRPr="00B52583" w:rsidRDefault="008F3D0F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3D0F" w:rsidRPr="00B52583" w:rsidTr="00F62D45">
        <w:trPr>
          <w:trHeight w:val="900"/>
        </w:trPr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3D0F" w:rsidRPr="00B52583" w:rsidRDefault="008F3D0F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Галиуллин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F3D0F" w:rsidRPr="00B52583" w:rsidRDefault="008F3D0F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ияз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F3D0F" w:rsidRPr="00B52583" w:rsidRDefault="008F3D0F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Ильясович</w:t>
            </w:r>
            <w:proofErr w:type="spellEnd"/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3D0F" w:rsidRPr="00B52583" w:rsidRDefault="008F3D0F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 193 330, 92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D0F" w:rsidRPr="00B52583" w:rsidRDefault="008F3D0F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, </w:t>
            </w:r>
          </w:p>
          <w:p w:rsidR="008F3D0F" w:rsidRPr="00B52583" w:rsidRDefault="008F3D0F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ая собственность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D0F" w:rsidRPr="00B52583" w:rsidRDefault="008F3D0F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236,9</w:t>
            </w:r>
          </w:p>
          <w:p w:rsidR="008F3D0F" w:rsidRPr="00B52583" w:rsidRDefault="008F3D0F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3D0F" w:rsidRPr="00B52583" w:rsidRDefault="008F3D0F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3D0F" w:rsidRPr="00B52583" w:rsidRDefault="008F3D0F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я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3D0F" w:rsidRPr="00B52583" w:rsidRDefault="008F3D0F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Прицеп МЗСА 817711</w:t>
            </w:r>
          </w:p>
          <w:p w:rsidR="008F3D0F" w:rsidRPr="00B52583" w:rsidRDefault="008F3D0F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3D0F" w:rsidRPr="00B52583" w:rsidRDefault="008F3D0F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2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3D0F" w:rsidRPr="00B52583" w:rsidRDefault="008F3D0F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4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3D0F" w:rsidRPr="00B52583" w:rsidRDefault="008F3D0F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8F3D0F" w:rsidRPr="00B52583" w:rsidTr="00F62D45">
        <w:trPr>
          <w:trHeight w:val="1275"/>
        </w:trPr>
        <w:tc>
          <w:tcPr>
            <w:tcW w:w="24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3D0F" w:rsidRPr="00B52583" w:rsidRDefault="008F3D0F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3D0F" w:rsidRPr="00B52583" w:rsidRDefault="008F3D0F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D0F" w:rsidRPr="00B52583" w:rsidRDefault="008F3D0F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гаражи</w:t>
            </w:r>
            <w:proofErr w:type="gram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ояночное место индивидуальная собственность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D0F" w:rsidRPr="00B52583" w:rsidRDefault="008F3D0F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3D0F" w:rsidRPr="00B52583" w:rsidRDefault="008F3D0F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23, 8</w:t>
            </w:r>
          </w:p>
          <w:p w:rsidR="008F3D0F" w:rsidRPr="00B52583" w:rsidRDefault="008F3D0F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3D0F" w:rsidRPr="00B52583" w:rsidRDefault="008F3D0F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3D0F" w:rsidRPr="00B52583" w:rsidRDefault="008F3D0F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3D0F" w:rsidRPr="00B52583" w:rsidRDefault="008F3D0F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3D0F" w:rsidRPr="00B52583" w:rsidRDefault="008F3D0F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3D0F" w:rsidRPr="00B52583" w:rsidRDefault="008F3D0F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3D0F" w:rsidRPr="00B52583" w:rsidRDefault="008F3D0F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3D0F" w:rsidRPr="00B52583" w:rsidTr="00F62D45">
        <w:trPr>
          <w:trHeight w:val="908"/>
        </w:trPr>
        <w:tc>
          <w:tcPr>
            <w:tcW w:w="2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D0F" w:rsidRPr="00B52583" w:rsidRDefault="008F3D0F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D0F" w:rsidRPr="00B52583" w:rsidRDefault="008F3D0F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D0F" w:rsidRPr="00B52583" w:rsidRDefault="008F3D0F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стояночное место индивидуальная собственность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D0F" w:rsidRPr="00B52583" w:rsidRDefault="008F3D0F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3D0F" w:rsidRPr="00B52583" w:rsidRDefault="008F3D0F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21, 0</w:t>
            </w: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D0F" w:rsidRPr="00B52583" w:rsidRDefault="008F3D0F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D0F" w:rsidRPr="00B52583" w:rsidRDefault="008F3D0F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D0F" w:rsidRPr="00B52583" w:rsidRDefault="008F3D0F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D0F" w:rsidRPr="00B52583" w:rsidRDefault="008F3D0F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D0F" w:rsidRPr="00B52583" w:rsidRDefault="008F3D0F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58E8" w:rsidRPr="00B52583" w:rsidTr="00F62D45">
        <w:trPr>
          <w:trHeight w:val="274"/>
        </w:trPr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, индивидуальная </w:t>
            </w: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бственность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639</w:t>
            </w:r>
          </w:p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,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Мазда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Х 5 </w:t>
            </w:r>
          </w:p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ндивидуальная собственность  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вартира, безвозмездное пользование</w:t>
            </w:r>
          </w:p>
        </w:tc>
        <w:tc>
          <w:tcPr>
            <w:tcW w:w="12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236, 9</w:t>
            </w:r>
          </w:p>
        </w:tc>
        <w:tc>
          <w:tcPr>
            <w:tcW w:w="14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</w:tr>
      <w:tr w:rsidR="00E158E8" w:rsidRPr="00B52583" w:rsidTr="00F62D45">
        <w:trPr>
          <w:trHeight w:val="990"/>
        </w:trPr>
        <w:tc>
          <w:tcPr>
            <w:tcW w:w="2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, </w:t>
            </w:r>
          </w:p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ая собственность </w:t>
            </w:r>
          </w:p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32, 6</w:t>
            </w:r>
          </w:p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58E8" w:rsidRPr="00B52583" w:rsidTr="00F62D45">
        <w:trPr>
          <w:trHeight w:val="960"/>
        </w:trPr>
        <w:tc>
          <w:tcPr>
            <w:tcW w:w="2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ча индивидуальная собственность </w:t>
            </w:r>
          </w:p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16, 0</w:t>
            </w:r>
          </w:p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58E8" w:rsidRPr="00B52583" w:rsidTr="00F62D45">
        <w:trPr>
          <w:trHeight w:val="915"/>
        </w:trPr>
        <w:tc>
          <w:tcPr>
            <w:tcW w:w="2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летний домик, индивидуальная собственность</w:t>
            </w:r>
          </w:p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58E8" w:rsidRPr="00B52583" w:rsidTr="00F62D45">
        <w:trPr>
          <w:trHeight w:val="945"/>
        </w:trPr>
        <w:tc>
          <w:tcPr>
            <w:tcW w:w="2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летняя кухня, индивидуальная собственность</w:t>
            </w:r>
          </w:p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24,8</w:t>
            </w:r>
          </w:p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58E8" w:rsidRPr="00B52583" w:rsidTr="00F62D45">
        <w:trPr>
          <w:trHeight w:val="1170"/>
        </w:trPr>
        <w:tc>
          <w:tcPr>
            <w:tcW w:w="2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баня, индивидуальная собственность</w:t>
            </w:r>
          </w:p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8,5</w:t>
            </w:r>
          </w:p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58E8" w:rsidRPr="00B52583" w:rsidTr="00F62D45">
        <w:trPr>
          <w:trHeight w:val="1080"/>
        </w:trPr>
        <w:tc>
          <w:tcPr>
            <w:tcW w:w="2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гаражи: стояночное место</w:t>
            </w:r>
          </w:p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58E8" w:rsidRPr="00B52583" w:rsidTr="00F62D45">
        <w:trPr>
          <w:trHeight w:val="1005"/>
        </w:trPr>
        <w:tc>
          <w:tcPr>
            <w:tcW w:w="2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раж </w:t>
            </w:r>
          </w:p>
          <w:p w:rsidR="00E158E8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собственность</w:t>
            </w:r>
          </w:p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47,56</w:t>
            </w:r>
          </w:p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58E8" w:rsidRPr="00B52583" w:rsidTr="00F62D45">
        <w:trPr>
          <w:trHeight w:val="1002"/>
        </w:trPr>
        <w:tc>
          <w:tcPr>
            <w:tcW w:w="2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гараж индивидуальная собственность</w:t>
            </w:r>
          </w:p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жилое помещение</w:t>
            </w:r>
          </w:p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09,8</w:t>
            </w: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0D3B" w:rsidRPr="00B52583" w:rsidTr="00F62D45">
        <w:trPr>
          <w:trHeight w:val="263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, </w:t>
            </w:r>
          </w:p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ая собственность </w:t>
            </w:r>
          </w:p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47, 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, безвозмездное пользование</w:t>
            </w: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236, 9</w:t>
            </w: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</w:tr>
      <w:tr w:rsidR="00DD5F89" w:rsidRPr="00B52583" w:rsidTr="00F62D45">
        <w:trPr>
          <w:trHeight w:val="263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F89" w:rsidRPr="00B52583" w:rsidRDefault="00DD5F89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дыкова </w:t>
            </w:r>
          </w:p>
          <w:p w:rsidR="00DD5F89" w:rsidRPr="00B52583" w:rsidRDefault="00DD5F89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мма </w:t>
            </w:r>
          </w:p>
          <w:p w:rsidR="00DD5F89" w:rsidRPr="00B52583" w:rsidRDefault="00DD5F89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Саиповна</w:t>
            </w:r>
            <w:proofErr w:type="spellEnd"/>
          </w:p>
          <w:p w:rsidR="00DD5F89" w:rsidRPr="00B52583" w:rsidRDefault="00DD5F89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F89" w:rsidRPr="00B52583" w:rsidRDefault="00DD5F89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949 259,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F89" w:rsidRPr="00B52583" w:rsidRDefault="00DD5F89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, </w:t>
            </w:r>
          </w:p>
          <w:p w:rsidR="00DD5F89" w:rsidRPr="00B52583" w:rsidRDefault="00DD5F89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ая собственность </w:t>
            </w:r>
          </w:p>
          <w:p w:rsidR="00DD5F89" w:rsidRPr="00B52583" w:rsidRDefault="00DD5F89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F89" w:rsidRPr="00B52583" w:rsidRDefault="00DD5F89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F89" w:rsidRPr="00B52583" w:rsidRDefault="00DD5F89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F89" w:rsidRPr="00B52583" w:rsidRDefault="00DD5F89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F89" w:rsidRPr="00B52583" w:rsidRDefault="00DD5F89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F89" w:rsidRPr="00B52583" w:rsidRDefault="00DD5F89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F89" w:rsidRPr="00B52583" w:rsidRDefault="00DD5F89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E158E8" w:rsidRPr="00B52583" w:rsidTr="00F62D45">
        <w:trPr>
          <w:trHeight w:val="1125"/>
        </w:trPr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48 583,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дачный участок, индивидуальная собственность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616</w:t>
            </w:r>
          </w:p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Toyota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Venza</w:t>
            </w:r>
            <w:proofErr w:type="spellEnd"/>
          </w:p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ая собственность  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, безвозмездное пользование</w:t>
            </w:r>
          </w:p>
        </w:tc>
        <w:tc>
          <w:tcPr>
            <w:tcW w:w="12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14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</w:tr>
      <w:tr w:rsidR="00E158E8" w:rsidRPr="00B52583" w:rsidTr="00F62D45">
        <w:trPr>
          <w:trHeight w:val="756"/>
        </w:trPr>
        <w:tc>
          <w:tcPr>
            <w:tcW w:w="2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Дача  индивидуальная собственность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66,56</w:t>
            </w:r>
          </w:p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58E8" w:rsidRPr="00B52583" w:rsidTr="00F62D45">
        <w:trPr>
          <w:trHeight w:val="885"/>
        </w:trPr>
        <w:tc>
          <w:tcPr>
            <w:tcW w:w="2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, </w:t>
            </w:r>
          </w:p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ая собственность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49,9</w:t>
            </w:r>
          </w:p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5F89" w:rsidRPr="00B52583" w:rsidTr="00F62D45">
        <w:trPr>
          <w:trHeight w:val="263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89" w:rsidRPr="00B52583" w:rsidRDefault="00DD5F89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89" w:rsidRPr="00B52583" w:rsidRDefault="00DD5F89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89" w:rsidRPr="00B52583" w:rsidRDefault="00DD5F89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89" w:rsidRPr="00B52583" w:rsidRDefault="00DD5F89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89" w:rsidRPr="00B52583" w:rsidRDefault="00DD5F89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89" w:rsidRPr="00B52583" w:rsidRDefault="00DD5F89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89" w:rsidRPr="00B52583" w:rsidRDefault="00DD5F89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, безвозмездное пользование</w:t>
            </w: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89" w:rsidRPr="00B52583" w:rsidRDefault="00DD5F89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89" w:rsidRPr="00B52583" w:rsidRDefault="00DD5F89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</w:tr>
      <w:tr w:rsidR="00E158E8" w:rsidRPr="00B52583" w:rsidTr="00F62D45">
        <w:trPr>
          <w:trHeight w:val="1123"/>
        </w:trPr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аймиева </w:t>
            </w:r>
          </w:p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аиля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Ильгизовна</w:t>
            </w:r>
            <w:proofErr w:type="spellEnd"/>
          </w:p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 121 007.04 (включая  педагогическую </w:t>
            </w: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ятельность, научную деятельность, доходы от вкладов в банках, иные доходы)</w:t>
            </w:r>
          </w:p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емельный участок, индивидуальная собственность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572</w:t>
            </w:r>
          </w:p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, Мерседес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Benz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L 350  4 </w:t>
            </w: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MATIC индивидуальная собственность  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емельный участок аренда</w:t>
            </w:r>
          </w:p>
        </w:tc>
        <w:tc>
          <w:tcPr>
            <w:tcW w:w="12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98</w:t>
            </w:r>
          </w:p>
        </w:tc>
        <w:tc>
          <w:tcPr>
            <w:tcW w:w="14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</w:tr>
      <w:tr w:rsidR="00E158E8" w:rsidRPr="00B52583" w:rsidTr="00F62D45">
        <w:trPr>
          <w:trHeight w:val="1544"/>
        </w:trPr>
        <w:tc>
          <w:tcPr>
            <w:tcW w:w="24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, индивидуальная собственность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8E8" w:rsidRPr="00E158E8" w:rsidRDefault="00E158E8" w:rsidP="00E15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408</w:t>
            </w: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58E8" w:rsidRPr="00B52583" w:rsidTr="00F62D45">
        <w:trPr>
          <w:trHeight w:val="846"/>
        </w:trPr>
        <w:tc>
          <w:tcPr>
            <w:tcW w:w="24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, </w:t>
            </w:r>
          </w:p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½ собственность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65, 2</w:t>
            </w: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58E8" w:rsidRPr="00B52583" w:rsidTr="00F62D45">
        <w:trPr>
          <w:trHeight w:val="960"/>
        </w:trPr>
        <w:tc>
          <w:tcPr>
            <w:tcW w:w="24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, </w:t>
            </w:r>
          </w:p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ая собственность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43, 2</w:t>
            </w:r>
          </w:p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58E8" w:rsidRPr="00B52583" w:rsidTr="00F62D45">
        <w:trPr>
          <w:trHeight w:val="840"/>
        </w:trPr>
        <w:tc>
          <w:tcPr>
            <w:tcW w:w="24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ча индивидуальная собственность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98, 6</w:t>
            </w:r>
          </w:p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58E8" w:rsidRPr="00B52583" w:rsidTr="00F62D45">
        <w:trPr>
          <w:trHeight w:val="856"/>
        </w:trPr>
        <w:tc>
          <w:tcPr>
            <w:tcW w:w="24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машиноместо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дивидуальная собственность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3,8</w:t>
            </w: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58E8" w:rsidRPr="00B52583" w:rsidTr="00F62D45">
        <w:trPr>
          <w:trHeight w:val="1137"/>
        </w:trPr>
        <w:tc>
          <w:tcPr>
            <w:tcW w:w="2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Иное недвижимое имущество индивидуальная собственность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576,7</w:t>
            </w: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58E8" w:rsidRPr="00B52583" w:rsidTr="00F62D45">
        <w:trPr>
          <w:trHeight w:val="1113"/>
        </w:trPr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ураев </w:t>
            </w:r>
          </w:p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амиль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Габдельхакович</w:t>
            </w:r>
            <w:proofErr w:type="spellEnd"/>
          </w:p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 240 363,99 (включая педагогическую деятельность, работу по совместительству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, индивидуальная собственность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631,00</w:t>
            </w:r>
          </w:p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,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Шевролет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ва индивидуальная собственность  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2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4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E158E8" w:rsidRPr="00B52583" w:rsidTr="00F62D45">
        <w:trPr>
          <w:trHeight w:val="885"/>
        </w:trPr>
        <w:tc>
          <w:tcPr>
            <w:tcW w:w="24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ндивидуальная собственность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213, 20</w:t>
            </w:r>
          </w:p>
          <w:p w:rsidR="00E158E8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58E8" w:rsidRPr="00B52583" w:rsidTr="00F62D45">
        <w:trPr>
          <w:trHeight w:val="1032"/>
        </w:trPr>
        <w:tc>
          <w:tcPr>
            <w:tcW w:w="24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, </w:t>
            </w:r>
          </w:p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собственность (1/4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67, 5</w:t>
            </w:r>
          </w:p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58E8" w:rsidRPr="00B52583" w:rsidTr="00F62D45">
        <w:trPr>
          <w:trHeight w:val="1140"/>
        </w:trPr>
        <w:tc>
          <w:tcPr>
            <w:tcW w:w="24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, </w:t>
            </w:r>
          </w:p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собственность (1/2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38.5</w:t>
            </w: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58E8" w:rsidRPr="00B52583" w:rsidTr="00F62D45">
        <w:trPr>
          <w:trHeight w:val="1080"/>
        </w:trPr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359 369, 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, </w:t>
            </w:r>
          </w:p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собственность (1/4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67, 5</w:t>
            </w:r>
          </w:p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,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Nissan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Juke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дивидуальная собственность  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8E8" w:rsidRDefault="0019581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,</w:t>
            </w:r>
          </w:p>
          <w:p w:rsidR="00195815" w:rsidRDefault="0019581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5815" w:rsidRPr="00B52583" w:rsidRDefault="0019581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2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815" w:rsidRDefault="00195815" w:rsidP="001958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631,00</w:t>
            </w:r>
          </w:p>
          <w:p w:rsidR="00195815" w:rsidRDefault="00195815" w:rsidP="001958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5815" w:rsidRDefault="00195815" w:rsidP="001958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5815" w:rsidRPr="00B52583" w:rsidRDefault="00195815" w:rsidP="001958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213, 20</w:t>
            </w:r>
          </w:p>
          <w:p w:rsidR="00195815" w:rsidRPr="00B52583" w:rsidRDefault="00195815" w:rsidP="001958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8E8" w:rsidRPr="00B52583" w:rsidRDefault="0019581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я </w:t>
            </w:r>
          </w:p>
        </w:tc>
      </w:tr>
      <w:tr w:rsidR="00E158E8" w:rsidRPr="00B52583" w:rsidTr="00F62D45">
        <w:trPr>
          <w:trHeight w:val="1395"/>
        </w:trPr>
        <w:tc>
          <w:tcPr>
            <w:tcW w:w="2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, </w:t>
            </w:r>
          </w:p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собственность (1/2)</w:t>
            </w:r>
          </w:p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38.5</w:t>
            </w: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58E8" w:rsidRPr="00B52583" w:rsidTr="00F62D45">
        <w:trPr>
          <w:trHeight w:val="1215"/>
        </w:trPr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Тимерзянов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ат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Исмагилович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 433 854,04</w:t>
            </w:r>
          </w:p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(включая педагогическую деятельност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, </w:t>
            </w:r>
            <w:proofErr w:type="gram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общая</w:t>
            </w:r>
            <w:proofErr w:type="gram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вместная </w:t>
            </w:r>
          </w:p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ость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,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Субару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Форестер</w:t>
            </w:r>
            <w:proofErr w:type="spellEnd"/>
            <w:proofErr w:type="gram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ая совместная </w:t>
            </w:r>
          </w:p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ость</w:t>
            </w:r>
          </w:p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,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Киа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хав</w:t>
            </w:r>
            <w:proofErr w:type="gram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ая совместная </w:t>
            </w:r>
          </w:p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ость</w:t>
            </w:r>
          </w:p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соцнайм</w:t>
            </w:r>
            <w:proofErr w:type="spellEnd"/>
          </w:p>
        </w:tc>
        <w:tc>
          <w:tcPr>
            <w:tcW w:w="12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7,07</w:t>
            </w:r>
          </w:p>
        </w:tc>
        <w:tc>
          <w:tcPr>
            <w:tcW w:w="14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я </w:t>
            </w:r>
          </w:p>
        </w:tc>
      </w:tr>
      <w:tr w:rsidR="00E158E8" w:rsidRPr="00B52583" w:rsidTr="00F62D45">
        <w:trPr>
          <w:trHeight w:val="1155"/>
        </w:trPr>
        <w:tc>
          <w:tcPr>
            <w:tcW w:w="2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, </w:t>
            </w:r>
            <w:proofErr w:type="gram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общая</w:t>
            </w:r>
            <w:proofErr w:type="gram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вместная </w:t>
            </w:r>
          </w:p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ость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700</w:t>
            </w:r>
          </w:p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58E8" w:rsidRPr="00B52583" w:rsidTr="00F62D45">
        <w:trPr>
          <w:trHeight w:val="1152"/>
        </w:trPr>
        <w:tc>
          <w:tcPr>
            <w:tcW w:w="2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, </w:t>
            </w:r>
            <w:proofErr w:type="gram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общая</w:t>
            </w:r>
            <w:proofErr w:type="gram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вместная </w:t>
            </w:r>
          </w:p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ость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58E8" w:rsidRPr="00B52583" w:rsidTr="00F62D45">
        <w:trPr>
          <w:trHeight w:val="900"/>
        </w:trPr>
        <w:tc>
          <w:tcPr>
            <w:tcW w:w="2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ое имущество </w:t>
            </w:r>
          </w:p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56, 8</w:t>
            </w:r>
          </w:p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58E8" w:rsidRPr="00B52583" w:rsidTr="00F62D45">
        <w:trPr>
          <w:trHeight w:val="785"/>
        </w:trPr>
        <w:tc>
          <w:tcPr>
            <w:tcW w:w="2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ое имущество </w:t>
            </w:r>
          </w:p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совместная </w:t>
            </w:r>
          </w:p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ость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54, 3</w:t>
            </w:r>
          </w:p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8E8" w:rsidRPr="00B52583" w:rsidRDefault="00E158E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3001" w:rsidRPr="00B52583" w:rsidTr="00F62D45">
        <w:trPr>
          <w:trHeight w:val="630"/>
        </w:trPr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275 294,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, </w:t>
            </w:r>
            <w:proofErr w:type="gram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общая</w:t>
            </w:r>
            <w:proofErr w:type="gram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овместная </w:t>
            </w:r>
          </w:p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ость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00</w:t>
            </w:r>
          </w:p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Легко</w:t>
            </w:r>
            <w:r w:rsidR="000421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й автомобиль, </w:t>
            </w:r>
            <w:proofErr w:type="spellStart"/>
            <w:r w:rsidR="000421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убару</w:t>
            </w:r>
            <w:proofErr w:type="spellEnd"/>
            <w:r w:rsidR="000421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42112">
              <w:rPr>
                <w:rFonts w:ascii="Times New Roman" w:hAnsi="Times New Roman" w:cs="Times New Roman"/>
                <w:b/>
                <w:sz w:val="24"/>
                <w:szCs w:val="24"/>
              </w:rPr>
              <w:t>Форестер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gram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общая</w:t>
            </w:r>
            <w:proofErr w:type="gram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вместная </w:t>
            </w:r>
          </w:p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ость</w:t>
            </w:r>
          </w:p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3001" w:rsidRPr="00B52583" w:rsidRDefault="00E878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хав</w:t>
            </w:r>
            <w:r w:rsidR="00063001"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общая совместная </w:t>
            </w:r>
          </w:p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ость</w:t>
            </w:r>
          </w:p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2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4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063001" w:rsidRPr="00B52583" w:rsidTr="00F62D45">
        <w:trPr>
          <w:trHeight w:val="1125"/>
        </w:trPr>
        <w:tc>
          <w:tcPr>
            <w:tcW w:w="2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, </w:t>
            </w:r>
            <w:proofErr w:type="gram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общая</w:t>
            </w:r>
            <w:proofErr w:type="gram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вместная </w:t>
            </w:r>
          </w:p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ость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700</w:t>
            </w:r>
          </w:p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3001" w:rsidRPr="00B52583" w:rsidTr="00042112">
        <w:trPr>
          <w:trHeight w:val="1049"/>
        </w:trPr>
        <w:tc>
          <w:tcPr>
            <w:tcW w:w="2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, </w:t>
            </w:r>
            <w:proofErr w:type="gram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общая</w:t>
            </w:r>
            <w:proofErr w:type="gram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вместная </w:t>
            </w:r>
          </w:p>
          <w:p w:rsidR="00042112" w:rsidRPr="00B52583" w:rsidRDefault="00042112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063001"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обственность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  <w:p w:rsidR="00063001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2112" w:rsidRDefault="00042112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2112" w:rsidRPr="00B52583" w:rsidRDefault="00042112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2112" w:rsidRPr="00B52583" w:rsidTr="00F62D45">
        <w:trPr>
          <w:trHeight w:val="657"/>
        </w:trPr>
        <w:tc>
          <w:tcPr>
            <w:tcW w:w="2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112" w:rsidRPr="00B52583" w:rsidRDefault="00042112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112" w:rsidRPr="00B52583" w:rsidRDefault="00042112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12" w:rsidRDefault="00042112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  <w:p w:rsidR="00042112" w:rsidRPr="00B52583" w:rsidRDefault="00042112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евая 1/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12" w:rsidRPr="00B52583" w:rsidRDefault="00042112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1,8</w:t>
            </w: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112" w:rsidRPr="00B52583" w:rsidRDefault="00042112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112" w:rsidRPr="00B52583" w:rsidRDefault="00042112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112" w:rsidRPr="00B52583" w:rsidRDefault="00042112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112" w:rsidRPr="00B52583" w:rsidRDefault="00042112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112" w:rsidRPr="00B52583" w:rsidRDefault="00042112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3001" w:rsidRPr="00B52583" w:rsidTr="00F62D45">
        <w:trPr>
          <w:trHeight w:val="795"/>
        </w:trPr>
        <w:tc>
          <w:tcPr>
            <w:tcW w:w="2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ое имущество </w:t>
            </w:r>
          </w:p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совместная </w:t>
            </w:r>
          </w:p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ость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54, 3</w:t>
            </w: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0D3B" w:rsidRPr="00B52583" w:rsidTr="00F62D45">
        <w:trPr>
          <w:trHeight w:val="263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309 928,9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</w:tr>
      <w:tr w:rsidR="00DB0D3B" w:rsidRPr="00B52583" w:rsidTr="00F62D45">
        <w:trPr>
          <w:trHeight w:val="263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соцнайм</w:t>
            </w:r>
            <w:proofErr w:type="spellEnd"/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7,07</w:t>
            </w: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я </w:t>
            </w:r>
          </w:p>
        </w:tc>
      </w:tr>
      <w:tr w:rsidR="00DB0D3B" w:rsidRPr="00B52583" w:rsidTr="00F62D45">
        <w:trPr>
          <w:trHeight w:val="263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соцнайм</w:t>
            </w:r>
            <w:proofErr w:type="spellEnd"/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7,07</w:t>
            </w: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я </w:t>
            </w:r>
          </w:p>
        </w:tc>
      </w:tr>
      <w:tr w:rsidR="00DB0D3B" w:rsidRPr="00B52583" w:rsidTr="00F62D45">
        <w:trPr>
          <w:trHeight w:val="263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соцнайм</w:t>
            </w:r>
            <w:proofErr w:type="spellEnd"/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7,07</w:t>
            </w: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я </w:t>
            </w:r>
          </w:p>
        </w:tc>
      </w:tr>
      <w:tr w:rsidR="00063001" w:rsidRPr="00B52583" w:rsidTr="00F62D45">
        <w:trPr>
          <w:trHeight w:val="70"/>
        </w:trPr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Хайруллин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льдар </w:t>
            </w:r>
          </w:p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Индусович</w:t>
            </w:r>
            <w:proofErr w:type="spellEnd"/>
          </w:p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247903,07 (включая педагогическую деятельность, продажа недвижимого </w:t>
            </w: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муществ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емельный участок, индивидуальная собственность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  <w:p w:rsidR="00063001" w:rsidRPr="00B52583" w:rsidRDefault="00063001" w:rsidP="000630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,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Мицубиси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Паджеро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дивидуальная собственность  </w:t>
            </w:r>
          </w:p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Прицеп</w:t>
            </w:r>
          </w:p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ивидуальная собственность</w:t>
            </w:r>
          </w:p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иновая лодка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Акила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оцман-360</w:t>
            </w:r>
          </w:p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Гараж </w:t>
            </w:r>
          </w:p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ое пользование</w:t>
            </w:r>
          </w:p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2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14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я </w:t>
            </w:r>
          </w:p>
        </w:tc>
      </w:tr>
      <w:tr w:rsidR="00063001" w:rsidRPr="00B52583" w:rsidTr="00F62D45">
        <w:trPr>
          <w:trHeight w:val="1053"/>
        </w:trPr>
        <w:tc>
          <w:tcPr>
            <w:tcW w:w="24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ндивидуальная собственность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377,4</w:t>
            </w: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3001" w:rsidRPr="00B52583" w:rsidTr="00F62D45">
        <w:trPr>
          <w:trHeight w:val="1140"/>
        </w:trPr>
        <w:tc>
          <w:tcPr>
            <w:tcW w:w="24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, </w:t>
            </w:r>
          </w:p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долевая ½ собственность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290,8</w:t>
            </w: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0D3B" w:rsidRPr="00B52583" w:rsidTr="00F62D45">
        <w:trPr>
          <w:trHeight w:val="263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373 896,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 Безвозмездное пользование</w:t>
            </w:r>
          </w:p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290,8</w:t>
            </w: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я </w:t>
            </w:r>
          </w:p>
        </w:tc>
      </w:tr>
      <w:tr w:rsidR="00DB0D3B" w:rsidRPr="00B52583" w:rsidTr="00F62D45">
        <w:trPr>
          <w:trHeight w:val="263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 Безвозмездное пользование</w:t>
            </w:r>
          </w:p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57.6</w:t>
            </w: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я </w:t>
            </w:r>
          </w:p>
        </w:tc>
      </w:tr>
      <w:tr w:rsidR="00063001" w:rsidRPr="00B52583" w:rsidTr="00F62D45">
        <w:trPr>
          <w:trHeight w:val="993"/>
        </w:trPr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Зянгирова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тлана </w:t>
            </w:r>
          </w:p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Талгатовна</w:t>
            </w:r>
            <w:proofErr w:type="spellEnd"/>
          </w:p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 634 998, 46</w:t>
            </w:r>
          </w:p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(включая пенсию и педагогическую деятельност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, </w:t>
            </w:r>
          </w:p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долевая ½ собственность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74, 5</w:t>
            </w:r>
          </w:p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,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Митсубиси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Паджеро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Сузуки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X 4 индивидуальная собственность  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2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4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063001" w:rsidRPr="00B52583" w:rsidTr="00F62D45">
        <w:trPr>
          <w:trHeight w:val="900"/>
        </w:trPr>
        <w:tc>
          <w:tcPr>
            <w:tcW w:w="24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, </w:t>
            </w:r>
          </w:p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долевая ½ собственность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37, 6</w:t>
            </w: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3001" w:rsidRPr="00B52583" w:rsidTr="00F62D45">
        <w:trPr>
          <w:trHeight w:val="1084"/>
        </w:trPr>
        <w:tc>
          <w:tcPr>
            <w:tcW w:w="2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, индивидуальная собственность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698</w:t>
            </w: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0D3B" w:rsidRPr="00B52583" w:rsidTr="00F62D45">
        <w:trPr>
          <w:trHeight w:val="263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адршина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Алсу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аилевна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2 399 208,02</w:t>
            </w:r>
          </w:p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(включая доход от продажи недвижимого имуществ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раж </w:t>
            </w:r>
          </w:p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9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,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Rande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Rover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дивидуальная собственность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, безвозмездное пользование</w:t>
            </w: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49.4</w:t>
            </w: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</w:tr>
      <w:tr w:rsidR="00063001" w:rsidRPr="00B52583" w:rsidTr="00F62D45">
        <w:trPr>
          <w:trHeight w:val="1170"/>
        </w:trPr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2 643 819,65</w:t>
            </w:r>
          </w:p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(в т.ч. доход от продажи транспортного средства, недвижимого имуществ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, индивидуальная собственность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500</w:t>
            </w:r>
          </w:p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,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ено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Дастер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дивидуальная собственность  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, безвозмездное пользование</w:t>
            </w:r>
          </w:p>
        </w:tc>
        <w:tc>
          <w:tcPr>
            <w:tcW w:w="12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49.4</w:t>
            </w:r>
          </w:p>
        </w:tc>
        <w:tc>
          <w:tcPr>
            <w:tcW w:w="14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</w:tr>
      <w:tr w:rsidR="00063001" w:rsidRPr="00B52583" w:rsidTr="00F62D45">
        <w:trPr>
          <w:trHeight w:val="747"/>
        </w:trPr>
        <w:tc>
          <w:tcPr>
            <w:tcW w:w="2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незаконченное строительство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3001" w:rsidRPr="00B52583" w:rsidTr="00F62D45">
        <w:trPr>
          <w:trHeight w:val="780"/>
        </w:trPr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Камалетдинова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яля </w:t>
            </w:r>
          </w:p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Анваровна</w:t>
            </w:r>
            <w:proofErr w:type="spellEnd"/>
          </w:p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 525 826, 33</w:t>
            </w:r>
          </w:p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(включая пенси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, </w:t>
            </w:r>
          </w:p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долевая ½ собственность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70, 5</w:t>
            </w:r>
          </w:p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я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, безвозмездное пользование</w:t>
            </w:r>
          </w:p>
        </w:tc>
        <w:tc>
          <w:tcPr>
            <w:tcW w:w="12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86,8</w:t>
            </w:r>
          </w:p>
        </w:tc>
        <w:tc>
          <w:tcPr>
            <w:tcW w:w="14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</w:tr>
      <w:tr w:rsidR="00063001" w:rsidRPr="00B52583" w:rsidTr="00F62D45">
        <w:trPr>
          <w:trHeight w:val="870"/>
        </w:trPr>
        <w:tc>
          <w:tcPr>
            <w:tcW w:w="2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, </w:t>
            </w:r>
          </w:p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48,6</w:t>
            </w: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3001" w:rsidRPr="00B52583" w:rsidTr="00F62D45">
        <w:trPr>
          <w:trHeight w:val="1011"/>
        </w:trPr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568 653, 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, </w:t>
            </w:r>
          </w:p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Общ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долевая ½ собственность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70, 5</w:t>
            </w:r>
          </w:p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,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Лексус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X 350</w:t>
            </w:r>
          </w:p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ая собственность  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, безвозмездное пользование</w:t>
            </w:r>
          </w:p>
        </w:tc>
        <w:tc>
          <w:tcPr>
            <w:tcW w:w="12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48,6</w:t>
            </w:r>
          </w:p>
        </w:tc>
        <w:tc>
          <w:tcPr>
            <w:tcW w:w="14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</w:tr>
      <w:tr w:rsidR="00063001" w:rsidRPr="00B52583" w:rsidTr="00F62D45">
        <w:trPr>
          <w:trHeight w:val="960"/>
        </w:trPr>
        <w:tc>
          <w:tcPr>
            <w:tcW w:w="2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86,80</w:t>
            </w:r>
          </w:p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3001" w:rsidRPr="00B52583" w:rsidTr="00F62D45">
        <w:trPr>
          <w:trHeight w:val="1170"/>
        </w:trPr>
        <w:tc>
          <w:tcPr>
            <w:tcW w:w="2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, индивидуальная собственность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2300,4</w:t>
            </w:r>
          </w:p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3001" w:rsidRPr="00B52583" w:rsidTr="00F62D45">
        <w:trPr>
          <w:trHeight w:val="793"/>
        </w:trPr>
        <w:tc>
          <w:tcPr>
            <w:tcW w:w="2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гараж индивидуальная собственность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20,1</w:t>
            </w: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0D3B" w:rsidRPr="00B52583" w:rsidTr="00F62D45">
        <w:trPr>
          <w:trHeight w:val="263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угманов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ишат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Тагирович</w:t>
            </w:r>
            <w:proofErr w:type="spellEnd"/>
          </w:p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867721, 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, </w:t>
            </w:r>
          </w:p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долевая собственность (1\4)</w:t>
            </w:r>
          </w:p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68,8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,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Kia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Sportage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дивидуальная собственность</w:t>
            </w:r>
          </w:p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</w:t>
            </w: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автомобиль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Nissan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Murano</w:t>
            </w:r>
            <w:proofErr w:type="spellEnd"/>
          </w:p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063001" w:rsidRPr="00B52583" w:rsidTr="00F62D45">
        <w:trPr>
          <w:trHeight w:val="930"/>
        </w:trPr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376 369, 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, </w:t>
            </w:r>
          </w:p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долевая собственность (1/4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68,8</w:t>
            </w:r>
          </w:p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2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4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063001" w:rsidRPr="00B52583" w:rsidTr="00F62D45">
        <w:trPr>
          <w:trHeight w:val="997"/>
        </w:trPr>
        <w:tc>
          <w:tcPr>
            <w:tcW w:w="2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, </w:t>
            </w:r>
          </w:p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долевая собственность (1/5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47.9</w:t>
            </w: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3001" w:rsidRPr="00B52583" w:rsidTr="00F62D45">
        <w:trPr>
          <w:trHeight w:val="840"/>
        </w:trPr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, </w:t>
            </w:r>
          </w:p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общая собственность,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68,8</w:t>
            </w:r>
          </w:p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2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4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063001" w:rsidRPr="00B52583" w:rsidTr="00F62D45">
        <w:trPr>
          <w:trHeight w:val="1080"/>
        </w:trPr>
        <w:tc>
          <w:tcPr>
            <w:tcW w:w="2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, </w:t>
            </w:r>
          </w:p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долевая собственность (1\5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47,9</w:t>
            </w: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0D3B" w:rsidRPr="00B52583" w:rsidTr="00F62D45">
        <w:trPr>
          <w:trHeight w:val="263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, </w:t>
            </w:r>
          </w:p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долевая ¼ собственность </w:t>
            </w:r>
          </w:p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68,8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063001" w:rsidRPr="00B52583" w:rsidTr="00F62D45">
        <w:trPr>
          <w:trHeight w:val="1041"/>
        </w:trPr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санов </w:t>
            </w:r>
          </w:p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Башир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Хабирович</w:t>
            </w:r>
            <w:proofErr w:type="spellEnd"/>
          </w:p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68 950, 0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, индивидуальная собственность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я </w:t>
            </w:r>
          </w:p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,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Nissan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Qashqai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дивидуальная собственность  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2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4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063001" w:rsidRPr="00B52583" w:rsidTr="00F62D45">
        <w:trPr>
          <w:trHeight w:val="840"/>
        </w:trPr>
        <w:tc>
          <w:tcPr>
            <w:tcW w:w="24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, индивидуальная собственность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78, 2</w:t>
            </w:r>
          </w:p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3001" w:rsidRPr="00B52583" w:rsidTr="00F62D45">
        <w:trPr>
          <w:trHeight w:val="1125"/>
        </w:trPr>
        <w:tc>
          <w:tcPr>
            <w:tcW w:w="2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, </w:t>
            </w:r>
          </w:p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собственность </w:t>
            </w:r>
          </w:p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62, 2</w:t>
            </w:r>
          </w:p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0D3B" w:rsidRPr="00B52583" w:rsidTr="00F62D45">
        <w:trPr>
          <w:trHeight w:val="263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220 000, 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, </w:t>
            </w:r>
          </w:p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собственность </w:t>
            </w:r>
          </w:p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62, 2</w:t>
            </w:r>
          </w:p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, Форд Фиеста индивидуальная собственность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DD5F89" w:rsidRPr="00B52583" w:rsidTr="00F62D45">
        <w:trPr>
          <w:trHeight w:val="263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89" w:rsidRPr="00B52583" w:rsidRDefault="00DD5F89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89" w:rsidRPr="00B52583" w:rsidRDefault="00006D1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89" w:rsidRPr="00B52583" w:rsidRDefault="00DD5F89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, </w:t>
            </w:r>
          </w:p>
          <w:p w:rsidR="00DD5F89" w:rsidRPr="00B52583" w:rsidRDefault="00DD5F89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собственность </w:t>
            </w:r>
          </w:p>
          <w:p w:rsidR="00DD5F89" w:rsidRPr="00B52583" w:rsidRDefault="00DD5F89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89" w:rsidRPr="00B52583" w:rsidRDefault="00DD5F89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62, 2</w:t>
            </w:r>
          </w:p>
          <w:p w:rsidR="00DD5F89" w:rsidRPr="00B52583" w:rsidRDefault="00DD5F89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89" w:rsidRPr="00B52583" w:rsidRDefault="00DD5F89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D5F89" w:rsidRPr="00B52583" w:rsidRDefault="00DD5F89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89" w:rsidRPr="00B52583" w:rsidRDefault="00DD5F89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89" w:rsidRPr="00B52583" w:rsidRDefault="00DD5F89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89" w:rsidRPr="00B52583" w:rsidRDefault="00DD5F89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89" w:rsidRPr="00B52583" w:rsidRDefault="00DD5F89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063001" w:rsidRPr="00B52583" w:rsidTr="00F62D45">
        <w:trPr>
          <w:trHeight w:val="1215"/>
        </w:trPr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Шерпутовский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ладимир Георгиевич</w:t>
            </w:r>
          </w:p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723 748.49</w:t>
            </w:r>
          </w:p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(включая педагогическую деятельност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, индивидуальная собственность</w:t>
            </w:r>
          </w:p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992</w:t>
            </w:r>
          </w:p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дка «Казанка 2 м», </w:t>
            </w:r>
          </w:p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Лодка «Казанка 6»,</w:t>
            </w:r>
          </w:p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,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Мицубиси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Аутлендер</w:t>
            </w:r>
            <w:proofErr w:type="spellEnd"/>
          </w:p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ая собственность  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2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4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063001" w:rsidRPr="00B52583" w:rsidTr="00F62D45">
        <w:trPr>
          <w:trHeight w:val="1035"/>
        </w:trPr>
        <w:tc>
          <w:tcPr>
            <w:tcW w:w="24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, </w:t>
            </w:r>
          </w:p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долевая ¼ собственность </w:t>
            </w:r>
          </w:p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87, 9</w:t>
            </w: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3001" w:rsidRPr="00B52583" w:rsidTr="00F62D45">
        <w:trPr>
          <w:trHeight w:val="1020"/>
        </w:trPr>
        <w:tc>
          <w:tcPr>
            <w:tcW w:w="24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дача индивидуальная собственность</w:t>
            </w:r>
          </w:p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09, 4</w:t>
            </w: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3001" w:rsidRPr="00B52583" w:rsidTr="00F62D45">
        <w:trPr>
          <w:trHeight w:val="924"/>
        </w:trPr>
        <w:tc>
          <w:tcPr>
            <w:tcW w:w="2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раж-бокс </w:t>
            </w:r>
          </w:p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22.4</w:t>
            </w:r>
          </w:p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5F89" w:rsidRPr="00B52583" w:rsidTr="00F62D45">
        <w:trPr>
          <w:trHeight w:val="2695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89" w:rsidRPr="00B52583" w:rsidRDefault="00DD5F89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89" w:rsidRPr="00B52583" w:rsidRDefault="00DD5F89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64 257.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89" w:rsidRPr="00B52583" w:rsidRDefault="00DD5F89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, </w:t>
            </w:r>
          </w:p>
          <w:p w:rsidR="00DD5F89" w:rsidRPr="00B52583" w:rsidRDefault="00DD5F89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долевая ¼ собственность </w:t>
            </w:r>
          </w:p>
          <w:p w:rsidR="00DD5F89" w:rsidRPr="00B52583" w:rsidRDefault="00DD5F89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89" w:rsidRPr="00B52583" w:rsidRDefault="00DD5F89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87, 9</w:t>
            </w:r>
          </w:p>
          <w:p w:rsidR="00DD5F89" w:rsidRPr="00B52583" w:rsidRDefault="00DD5F89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89" w:rsidRPr="00B52583" w:rsidRDefault="00DD5F89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89" w:rsidRPr="00B52583" w:rsidRDefault="00DD5F89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Киа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Соренто</w:t>
            </w:r>
            <w:proofErr w:type="spellEnd"/>
          </w:p>
          <w:p w:rsidR="00DD5F89" w:rsidRPr="00B52583" w:rsidRDefault="00DD5F89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собственность</w:t>
            </w:r>
          </w:p>
          <w:p w:rsidR="00DD5F89" w:rsidRPr="00B52583" w:rsidRDefault="00DD5F89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5F89" w:rsidRPr="00B52583" w:rsidRDefault="00DD5F89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прицеп</w:t>
            </w:r>
          </w:p>
          <w:p w:rsidR="00DD5F89" w:rsidRPr="00B52583" w:rsidRDefault="00DD5F89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ВМЗ 9601</w:t>
            </w:r>
          </w:p>
          <w:p w:rsidR="00DD5F89" w:rsidRPr="00B52583" w:rsidRDefault="00DD5F89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89" w:rsidRPr="00B52583" w:rsidRDefault="00DD5F89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89" w:rsidRPr="00B52583" w:rsidRDefault="00DD5F89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89" w:rsidRPr="00B52583" w:rsidRDefault="00DD5F89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063001" w:rsidRPr="00B52583" w:rsidTr="00F62D45">
        <w:trPr>
          <w:trHeight w:val="405"/>
        </w:trPr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Дрешер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лия </w:t>
            </w:r>
          </w:p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на</w:t>
            </w:r>
          </w:p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 051 903.8 (включая педагогическую деятельность и пенси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, индивидуальная собственность</w:t>
            </w:r>
          </w:p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346</w:t>
            </w:r>
          </w:p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352</w:t>
            </w:r>
          </w:p>
        </w:tc>
        <w:tc>
          <w:tcPr>
            <w:tcW w:w="14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</w:tr>
      <w:tr w:rsidR="00063001" w:rsidRPr="00B52583" w:rsidTr="00F62D45">
        <w:trPr>
          <w:trHeight w:val="1098"/>
        </w:trPr>
        <w:tc>
          <w:tcPr>
            <w:tcW w:w="24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, </w:t>
            </w:r>
          </w:p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собственность </w:t>
            </w:r>
          </w:p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3001" w:rsidRPr="00B52583" w:rsidTr="00F62D45">
        <w:trPr>
          <w:trHeight w:val="876"/>
        </w:trPr>
        <w:tc>
          <w:tcPr>
            <w:tcW w:w="2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 индивидуальная собственность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3001" w:rsidRPr="00B52583" w:rsidTr="00F62D45">
        <w:trPr>
          <w:trHeight w:val="1053"/>
        </w:trPr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508 173.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, индивидуальная собственность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352</w:t>
            </w:r>
          </w:p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,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Мицубиси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Паджеро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орт</w:t>
            </w:r>
          </w:p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ая собственность  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дача</w:t>
            </w:r>
          </w:p>
        </w:tc>
        <w:tc>
          <w:tcPr>
            <w:tcW w:w="12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346</w:t>
            </w:r>
          </w:p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4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</w:tr>
      <w:tr w:rsidR="00063001" w:rsidRPr="00B52583" w:rsidTr="00F62D45">
        <w:trPr>
          <w:trHeight w:val="1140"/>
        </w:trPr>
        <w:tc>
          <w:tcPr>
            <w:tcW w:w="2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, </w:t>
            </w:r>
          </w:p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собственность </w:t>
            </w:r>
          </w:p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3001" w:rsidRPr="00B52583" w:rsidTr="00F62D45">
        <w:trPr>
          <w:trHeight w:val="1305"/>
        </w:trPr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Шарипов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льдар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Салимзянович</w:t>
            </w:r>
            <w:proofErr w:type="spellEnd"/>
          </w:p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652919.43</w:t>
            </w:r>
          </w:p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(включая работу по совместительству иные доход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, индивидуальная собственность </w:t>
            </w:r>
          </w:p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2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66.6</w:t>
            </w:r>
          </w:p>
        </w:tc>
        <w:tc>
          <w:tcPr>
            <w:tcW w:w="14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</w:tr>
      <w:tr w:rsidR="00063001" w:rsidRPr="00B52583" w:rsidTr="00F62D45">
        <w:trPr>
          <w:trHeight w:val="998"/>
        </w:trPr>
        <w:tc>
          <w:tcPr>
            <w:tcW w:w="24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, индивидуальная собственность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353</w:t>
            </w:r>
          </w:p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3001" w:rsidRPr="00B52583" w:rsidTr="00F62D45">
        <w:trPr>
          <w:trHeight w:val="1095"/>
        </w:trPr>
        <w:tc>
          <w:tcPr>
            <w:tcW w:w="24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, </w:t>
            </w:r>
          </w:p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долевая ½ собственность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12.2</w:t>
            </w: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3001" w:rsidRPr="00B52583" w:rsidTr="00F62D45">
        <w:trPr>
          <w:trHeight w:val="840"/>
        </w:trPr>
        <w:tc>
          <w:tcPr>
            <w:tcW w:w="24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гаражный бокс</w:t>
            </w:r>
          </w:p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6, 5</w:t>
            </w: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0D3B" w:rsidRPr="00B52583" w:rsidTr="00F62D45">
        <w:trPr>
          <w:trHeight w:val="263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3B" w:rsidRPr="00B52583" w:rsidRDefault="008F5E5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2 135 284.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51" w:rsidRPr="00B52583" w:rsidRDefault="008F5E5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, </w:t>
            </w:r>
          </w:p>
          <w:p w:rsidR="008F5E51" w:rsidRPr="00B52583" w:rsidRDefault="008F5E5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долевая ½ собственность </w:t>
            </w:r>
          </w:p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51" w:rsidRPr="00B52583" w:rsidRDefault="008F5E5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12.2</w:t>
            </w:r>
          </w:p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3B" w:rsidRPr="00B52583" w:rsidRDefault="008F5E5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,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Тойота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AV 4  индивидуальная собственность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, безвозмездное пользование</w:t>
            </w: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66,6</w:t>
            </w: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</w:tr>
      <w:tr w:rsidR="008F5E51" w:rsidRPr="00B52583" w:rsidTr="00F62D45">
        <w:trPr>
          <w:trHeight w:val="263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51" w:rsidRPr="00B52583" w:rsidRDefault="008F5E5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51" w:rsidRPr="00B52583" w:rsidRDefault="008F5E5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51" w:rsidRPr="00B52583" w:rsidRDefault="008F5E5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51" w:rsidRPr="00B52583" w:rsidRDefault="008F5E5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51" w:rsidRPr="00B52583" w:rsidRDefault="008F5E5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51" w:rsidRPr="00B52583" w:rsidRDefault="008F5E5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51" w:rsidRPr="00B52583" w:rsidRDefault="008F5E5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, безвозмездное пользование</w:t>
            </w: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51" w:rsidRPr="00B52583" w:rsidRDefault="008F5E5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66,6</w:t>
            </w: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51" w:rsidRPr="00B52583" w:rsidRDefault="008F5E5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</w:tr>
      <w:tr w:rsidR="008F5E51" w:rsidRPr="00B52583" w:rsidTr="00F62D45">
        <w:trPr>
          <w:trHeight w:val="263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51" w:rsidRPr="00B52583" w:rsidRDefault="008F5E5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Туишев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тислав Иванович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51" w:rsidRPr="00B52583" w:rsidRDefault="008F5E5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 451 437,47</w:t>
            </w:r>
          </w:p>
          <w:p w:rsidR="008F5E51" w:rsidRPr="00B52583" w:rsidRDefault="008F5E5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(включая пенси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51" w:rsidRPr="00B52583" w:rsidRDefault="008F5E5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, </w:t>
            </w:r>
          </w:p>
          <w:p w:rsidR="008F5E51" w:rsidRPr="00B52583" w:rsidRDefault="008F5E5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ая собственность </w:t>
            </w:r>
          </w:p>
          <w:p w:rsidR="008F5E51" w:rsidRPr="00B52583" w:rsidRDefault="008F5E5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51" w:rsidRPr="00B52583" w:rsidRDefault="008F5E5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51" w:rsidRPr="00B52583" w:rsidRDefault="008F5E5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51" w:rsidRPr="00B52583" w:rsidRDefault="008F5E5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,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Ауди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</w:t>
            </w:r>
            <w:proofErr w:type="gram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proofErr w:type="gram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индивидуальная собственность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51" w:rsidRPr="00B52583" w:rsidRDefault="008F5E5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51" w:rsidRPr="00B52583" w:rsidRDefault="008F5E5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51" w:rsidRPr="00B52583" w:rsidRDefault="008F5E5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006D13" w:rsidRPr="00B52583" w:rsidTr="00F62D45">
        <w:trPr>
          <w:trHeight w:val="858"/>
        </w:trPr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D13" w:rsidRPr="00B52583" w:rsidRDefault="00006D1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D13" w:rsidRPr="00B52583" w:rsidRDefault="00006D1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562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13" w:rsidRPr="00B52583" w:rsidRDefault="00006D1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, </w:t>
            </w:r>
          </w:p>
          <w:p w:rsidR="00006D13" w:rsidRPr="00B52583" w:rsidRDefault="00006D1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13" w:rsidRPr="00B52583" w:rsidRDefault="00006D1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  <w:p w:rsidR="00006D13" w:rsidRPr="00B52583" w:rsidRDefault="00006D1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6D13" w:rsidRPr="00B52583" w:rsidRDefault="00006D1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D13" w:rsidRPr="00B52583" w:rsidRDefault="00006D1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D13" w:rsidRPr="00B52583" w:rsidRDefault="00006D1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, Фольксваген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игуан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индивидуальная собственность  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D13" w:rsidRDefault="00006D13">
            <w:r w:rsidRPr="00B42F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2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D13" w:rsidRDefault="00006D13">
            <w:r w:rsidRPr="00B42FD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4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D13" w:rsidRDefault="00006D13">
            <w:r w:rsidRPr="00B42FD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063001" w:rsidRPr="00B52583" w:rsidTr="00F62D45">
        <w:trPr>
          <w:trHeight w:val="1335"/>
        </w:trPr>
        <w:tc>
          <w:tcPr>
            <w:tcW w:w="2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раж, </w:t>
            </w:r>
          </w:p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ая собственность </w:t>
            </w:r>
          </w:p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0D1B" w:rsidRPr="00B52583" w:rsidTr="00F62D45">
        <w:trPr>
          <w:trHeight w:val="263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B" w:rsidRPr="00B52583" w:rsidRDefault="005D0D1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 w:colFirst="1" w:colLast="1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Шарапов</w:t>
            </w:r>
          </w:p>
          <w:p w:rsidR="005D0D1B" w:rsidRPr="00B52583" w:rsidRDefault="005D0D1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лан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Фандасович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B" w:rsidRPr="00B52583" w:rsidRDefault="005D0D1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663 196,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B" w:rsidRPr="00B52583" w:rsidRDefault="005D0D1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B" w:rsidRPr="00B52583" w:rsidRDefault="005D0D1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B" w:rsidRPr="00B52583" w:rsidRDefault="005D0D1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B" w:rsidRPr="00B52583" w:rsidRDefault="005D0D1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B" w:rsidRPr="00B52583" w:rsidRDefault="005D0D1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, безвозмездное пользование</w:t>
            </w: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B" w:rsidRPr="00B52583" w:rsidRDefault="005D0D1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B" w:rsidRPr="00B52583" w:rsidRDefault="005D0D1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</w:tr>
      <w:bookmarkEnd w:id="0"/>
      <w:tr w:rsidR="00063001" w:rsidRPr="00B52583" w:rsidTr="00F62D45">
        <w:trPr>
          <w:trHeight w:val="960"/>
        </w:trPr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6 9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Долевая собственность</w:t>
            </w:r>
          </w:p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,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Mitsubishi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SX индивидуальная собственность  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2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4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063001" w:rsidRPr="00B52583" w:rsidTr="00F62D45">
        <w:trPr>
          <w:trHeight w:val="957"/>
        </w:trPr>
        <w:tc>
          <w:tcPr>
            <w:tcW w:w="2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01" w:rsidRPr="00B52583" w:rsidRDefault="005F4E9E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4E9E" w:rsidRPr="00B52583" w:rsidTr="00F62D45">
        <w:trPr>
          <w:trHeight w:val="957"/>
        </w:trPr>
        <w:tc>
          <w:tcPr>
            <w:tcW w:w="2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9E" w:rsidRPr="00B52583" w:rsidRDefault="005F4E9E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9E" w:rsidRPr="00B52583" w:rsidRDefault="005F4E9E" w:rsidP="005F4E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9E" w:rsidRPr="00B52583" w:rsidRDefault="005F4E9E" w:rsidP="005F4E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9E" w:rsidRPr="00B52583" w:rsidRDefault="005F4E9E" w:rsidP="005F4E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9E" w:rsidRPr="00B52583" w:rsidRDefault="005F4E9E" w:rsidP="005F4E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9E" w:rsidRPr="00B52583" w:rsidRDefault="005F4E9E" w:rsidP="005F4E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9E" w:rsidRPr="00B52583" w:rsidRDefault="005F4E9E" w:rsidP="005F4E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, безвозмездное пользование</w:t>
            </w:r>
          </w:p>
        </w:tc>
        <w:tc>
          <w:tcPr>
            <w:tcW w:w="125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9E" w:rsidRPr="00B52583" w:rsidRDefault="005F4E9E" w:rsidP="005F4E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46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9E" w:rsidRPr="00B52583" w:rsidRDefault="005F4E9E" w:rsidP="005F4E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</w:tr>
      <w:tr w:rsidR="00063001" w:rsidRPr="00B52583" w:rsidTr="00F62D45">
        <w:trPr>
          <w:trHeight w:val="1407"/>
        </w:trPr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Хисамутдинова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Зухра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Анфасовна</w:t>
            </w:r>
            <w:proofErr w:type="spellEnd"/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 269 154.78</w:t>
            </w:r>
          </w:p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(включая доход от педагогической, научной и иной творческой деятельност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, </w:t>
            </w:r>
          </w:p>
          <w:p w:rsidR="00063001" w:rsidRPr="00B52583" w:rsidRDefault="00063001" w:rsidP="000630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2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4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063001" w:rsidRPr="00B52583" w:rsidTr="00F62D45">
        <w:trPr>
          <w:trHeight w:val="986"/>
        </w:trPr>
        <w:tc>
          <w:tcPr>
            <w:tcW w:w="2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, </w:t>
            </w:r>
          </w:p>
          <w:p w:rsidR="00063001" w:rsidRPr="00B52583" w:rsidRDefault="00063001" w:rsidP="000630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2/3 собственность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67.10</w:t>
            </w:r>
          </w:p>
          <w:p w:rsidR="00063001" w:rsidRPr="00B52583" w:rsidRDefault="00063001" w:rsidP="000630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6D13" w:rsidRPr="00B52583" w:rsidTr="00F62D45">
        <w:trPr>
          <w:trHeight w:val="1410"/>
        </w:trPr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D13" w:rsidRPr="00B52583" w:rsidRDefault="00006D1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D13" w:rsidRPr="00B52583" w:rsidRDefault="00006D1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795 332.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13" w:rsidRPr="00B52583" w:rsidRDefault="00006D1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, индивидуальная собственность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13" w:rsidRPr="00B52583" w:rsidRDefault="00006D1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391</w:t>
            </w:r>
          </w:p>
          <w:p w:rsidR="00006D13" w:rsidRPr="00B52583" w:rsidRDefault="00006D1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D13" w:rsidRPr="00B52583" w:rsidRDefault="00006D1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я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D13" w:rsidRDefault="00006D13">
            <w:r w:rsidRPr="0085692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D13" w:rsidRDefault="00006D13">
            <w:r w:rsidRPr="0085692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2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D13" w:rsidRDefault="00006D13">
            <w:r w:rsidRPr="0085692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4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D13" w:rsidRDefault="00006D13">
            <w:r w:rsidRPr="0085692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063001" w:rsidRPr="00B52583" w:rsidTr="00F62D45">
        <w:trPr>
          <w:trHeight w:val="1215"/>
        </w:trPr>
        <w:tc>
          <w:tcPr>
            <w:tcW w:w="2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, индивидуальная собственность </w:t>
            </w:r>
          </w:p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3001" w:rsidRPr="00B52583" w:rsidTr="00F62D45">
        <w:trPr>
          <w:trHeight w:val="885"/>
        </w:trPr>
        <w:tc>
          <w:tcPr>
            <w:tcW w:w="2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ая собственность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3001" w:rsidRPr="00B52583" w:rsidTr="00F62D45">
        <w:trPr>
          <w:trHeight w:val="1290"/>
        </w:trPr>
        <w:tc>
          <w:tcPr>
            <w:tcW w:w="2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, </w:t>
            </w:r>
          </w:p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1/3 собственность</w:t>
            </w:r>
          </w:p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69.3</w:t>
            </w:r>
          </w:p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3001" w:rsidRPr="00B52583" w:rsidTr="00F62D45">
        <w:trPr>
          <w:trHeight w:val="1005"/>
        </w:trPr>
        <w:tc>
          <w:tcPr>
            <w:tcW w:w="2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, </w:t>
            </w:r>
          </w:p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1/3 собственность</w:t>
            </w:r>
          </w:p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67.1</w:t>
            </w:r>
          </w:p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3001" w:rsidRPr="00B52583" w:rsidTr="00F62D45">
        <w:trPr>
          <w:trHeight w:val="1080"/>
        </w:trPr>
        <w:tc>
          <w:tcPr>
            <w:tcW w:w="2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раж, </w:t>
            </w:r>
          </w:p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21.8</w:t>
            </w: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3001" w:rsidRPr="00B52583" w:rsidTr="00F62D45">
        <w:trPr>
          <w:trHeight w:val="1380"/>
        </w:trPr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Шаронов Глеб Евгеньевич</w:t>
            </w:r>
          </w:p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956 915.06</w:t>
            </w:r>
          </w:p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(включая работу по совместительству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, индивидуальная собственность</w:t>
            </w:r>
          </w:p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30, 2</w:t>
            </w:r>
          </w:p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3001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,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иссан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X-Trail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индивидуальная собственность  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2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</w:p>
        </w:tc>
        <w:tc>
          <w:tcPr>
            <w:tcW w:w="14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</w:tr>
      <w:tr w:rsidR="00063001" w:rsidRPr="00B52583" w:rsidTr="00F62D45">
        <w:trPr>
          <w:trHeight w:val="1257"/>
        </w:trPr>
        <w:tc>
          <w:tcPr>
            <w:tcW w:w="24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, индивидуальная собственность</w:t>
            </w:r>
          </w:p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500</w:t>
            </w:r>
          </w:p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3001" w:rsidRPr="00B52583" w:rsidTr="00F62D45">
        <w:trPr>
          <w:trHeight w:val="1125"/>
        </w:trPr>
        <w:tc>
          <w:tcPr>
            <w:tcW w:w="24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, </w:t>
            </w:r>
          </w:p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долевая 1/4 собственность </w:t>
            </w:r>
          </w:p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48, 1</w:t>
            </w:r>
          </w:p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3001" w:rsidRPr="00B52583" w:rsidTr="00F62D45">
        <w:trPr>
          <w:trHeight w:val="1020"/>
        </w:trPr>
        <w:tc>
          <w:tcPr>
            <w:tcW w:w="24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раж </w:t>
            </w:r>
          </w:p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собственность</w:t>
            </w:r>
          </w:p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25, 1</w:t>
            </w:r>
          </w:p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3001" w:rsidRPr="00B52583" w:rsidTr="00F62D45">
        <w:trPr>
          <w:trHeight w:val="1245"/>
        </w:trPr>
        <w:tc>
          <w:tcPr>
            <w:tcW w:w="2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жилое помещение</w:t>
            </w:r>
          </w:p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57.9</w:t>
            </w: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5E51" w:rsidRPr="00B52583" w:rsidTr="00F62D45">
        <w:trPr>
          <w:trHeight w:val="263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51" w:rsidRPr="00B52583" w:rsidRDefault="008F5E5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51" w:rsidRPr="00B52583" w:rsidRDefault="008F5E5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51" w:rsidRPr="00B52583" w:rsidRDefault="008F5E5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, </w:t>
            </w:r>
          </w:p>
          <w:p w:rsidR="008F5E51" w:rsidRPr="00B52583" w:rsidRDefault="008F5E5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долевая 1/4 собственность </w:t>
            </w:r>
          </w:p>
          <w:p w:rsidR="008F5E51" w:rsidRPr="00B52583" w:rsidRDefault="008F5E5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51" w:rsidRPr="00B52583" w:rsidRDefault="008F5E5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48.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51" w:rsidRPr="00B52583" w:rsidRDefault="008F5E5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51" w:rsidRPr="00B52583" w:rsidRDefault="008F5E5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51" w:rsidRPr="00B52583" w:rsidRDefault="008F5E5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51" w:rsidRPr="00B52583" w:rsidRDefault="008F5E5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51" w:rsidRPr="00B52583" w:rsidRDefault="008F5E5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</w:tr>
      <w:tr w:rsidR="008F5E51" w:rsidRPr="00B52583" w:rsidTr="00F62D45">
        <w:trPr>
          <w:trHeight w:val="263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51" w:rsidRPr="00B52583" w:rsidRDefault="008F5E5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51" w:rsidRPr="00B52583" w:rsidRDefault="008F5E5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51" w:rsidRPr="00B52583" w:rsidRDefault="008F5E5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, </w:t>
            </w:r>
          </w:p>
          <w:p w:rsidR="008F5E51" w:rsidRPr="00B52583" w:rsidRDefault="008F5E5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долевая 1/4 собственность </w:t>
            </w:r>
          </w:p>
          <w:p w:rsidR="008F5E51" w:rsidRPr="00B52583" w:rsidRDefault="008F5E5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51" w:rsidRPr="00B52583" w:rsidRDefault="008F5E5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48.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51" w:rsidRPr="00B52583" w:rsidRDefault="008F5E5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51" w:rsidRPr="00B52583" w:rsidRDefault="008F5E5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51" w:rsidRPr="00B52583" w:rsidRDefault="008F5E5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51" w:rsidRPr="00B52583" w:rsidRDefault="008F5E5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51" w:rsidRPr="00B52583" w:rsidRDefault="008F5E5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</w:tr>
      <w:tr w:rsidR="00DB0D3B" w:rsidRPr="00B52583" w:rsidTr="00F62D45">
        <w:trPr>
          <w:trHeight w:val="263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абиуллина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лия </w:t>
            </w:r>
          </w:p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Айратовна</w:t>
            </w:r>
            <w:proofErr w:type="spellEnd"/>
          </w:p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696 488, 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, </w:t>
            </w:r>
          </w:p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ая собственность </w:t>
            </w:r>
          </w:p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42, 5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006D13" w:rsidRPr="00B52583" w:rsidTr="00F62D45">
        <w:trPr>
          <w:trHeight w:val="1149"/>
        </w:trPr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6D13" w:rsidRPr="00B52583" w:rsidRDefault="00006D1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Гимадеев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06D13" w:rsidRPr="00B52583" w:rsidRDefault="00006D1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амиль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06D13" w:rsidRPr="00B52583" w:rsidRDefault="00006D1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Федорович</w:t>
            </w:r>
          </w:p>
          <w:p w:rsidR="00006D13" w:rsidRPr="00B52583" w:rsidRDefault="00006D1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6D13" w:rsidRPr="00B52583" w:rsidRDefault="00006D1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886 927,37 (включая совместительств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D13" w:rsidRPr="00B52583" w:rsidRDefault="00006D1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, индивидуальная собственность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D13" w:rsidRPr="00B52583" w:rsidRDefault="00006D1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  <w:p w:rsidR="00006D13" w:rsidRPr="00B52583" w:rsidRDefault="00006D1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6D13" w:rsidRPr="00B52583" w:rsidRDefault="00006D1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6D13" w:rsidRPr="00B52583" w:rsidRDefault="00006D1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6D13" w:rsidRPr="00B52583" w:rsidRDefault="00006D1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6D13" w:rsidRPr="00B52583" w:rsidRDefault="00006D1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,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Mitsubishi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SX </w:t>
            </w:r>
          </w:p>
          <w:p w:rsidR="00006D13" w:rsidRPr="00B52583" w:rsidRDefault="00006D1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ая собственность  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6D13" w:rsidRDefault="00006D13">
            <w:r w:rsidRPr="00236926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2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6D13" w:rsidRDefault="00006D13">
            <w:r w:rsidRPr="00236926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4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6D13" w:rsidRDefault="00006D13">
            <w:r w:rsidRPr="00236926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063001" w:rsidRPr="00B52583" w:rsidTr="00F62D45">
        <w:trPr>
          <w:trHeight w:val="1425"/>
        </w:trPr>
        <w:tc>
          <w:tcPr>
            <w:tcW w:w="24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садовый индивидуальная собственность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</w:p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3001" w:rsidRPr="00B52583" w:rsidTr="00F62D45">
        <w:trPr>
          <w:trHeight w:val="1320"/>
        </w:trPr>
        <w:tc>
          <w:tcPr>
            <w:tcW w:w="2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ндивидуальная собственность</w:t>
            </w:r>
          </w:p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39,8</w:t>
            </w: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0D3B" w:rsidRPr="00B52583" w:rsidTr="00F62D45">
        <w:trPr>
          <w:trHeight w:val="263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743 557,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индивидуальная собственность </w:t>
            </w:r>
          </w:p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36, 5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,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Nissan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Qashqai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дивидуальная собственность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</w:p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39,8</w:t>
            </w: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я </w:t>
            </w:r>
          </w:p>
        </w:tc>
      </w:tr>
      <w:tr w:rsidR="00063001" w:rsidRPr="00B52583" w:rsidTr="00F62D45">
        <w:trPr>
          <w:trHeight w:val="263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01" w:rsidRDefault="00063001">
            <w:r w:rsidRPr="00EF10DF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01" w:rsidRDefault="00063001">
            <w:r w:rsidRPr="00EF10DF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01" w:rsidRDefault="00063001">
            <w:r w:rsidRPr="00EF10DF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01" w:rsidRDefault="00063001">
            <w:r w:rsidRPr="00EF10DF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01" w:rsidRDefault="00063001">
            <w:r w:rsidRPr="00EF10DF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</w:p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39,8</w:t>
            </w: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я </w:t>
            </w:r>
          </w:p>
        </w:tc>
      </w:tr>
      <w:tr w:rsidR="00DB0D3B" w:rsidRPr="00B52583" w:rsidTr="00F62D45">
        <w:trPr>
          <w:trHeight w:val="263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Ахметшин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амиль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Амирханович</w:t>
            </w:r>
            <w:proofErr w:type="spellEnd"/>
          </w:p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 186 184, 28 </w:t>
            </w: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в т.ч. продажа квартиры и педагогическую деятельност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ира, </w:t>
            </w:r>
          </w:p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1/3 собственность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72,9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</w:t>
            </w:r>
          </w:p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5, 36</w:t>
            </w: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</w:tr>
      <w:tr w:rsidR="00DB0D3B" w:rsidRPr="00B52583" w:rsidTr="00F62D45">
        <w:trPr>
          <w:trHeight w:val="263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 123 076, 82 (в т.ч. продажа квартиры, </w:t>
            </w: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енсия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вартира, </w:t>
            </w:r>
          </w:p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1/3 собственность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72,9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</w:t>
            </w:r>
          </w:p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5, 36</w:t>
            </w: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</w:tr>
      <w:tr w:rsidR="00DB0D3B" w:rsidRPr="00B52583" w:rsidTr="00F62D45">
        <w:trPr>
          <w:trHeight w:val="263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587500, 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, </w:t>
            </w:r>
          </w:p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1/3 собственность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72,9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3B" w:rsidRPr="00B52583" w:rsidRDefault="00006D1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</w:t>
            </w:r>
          </w:p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5, 36</w:t>
            </w: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</w:tr>
      <w:tr w:rsidR="00006D13" w:rsidRPr="00B52583" w:rsidTr="00F62D45">
        <w:trPr>
          <w:trHeight w:val="1005"/>
        </w:trPr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6D13" w:rsidRPr="00B52583" w:rsidRDefault="00006D1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Лазебный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 Федорович</w:t>
            </w:r>
          </w:p>
          <w:p w:rsidR="00006D13" w:rsidRPr="00B52583" w:rsidRDefault="00006D1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6D13" w:rsidRPr="00B52583" w:rsidRDefault="00006D1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824 686,00</w:t>
            </w:r>
          </w:p>
          <w:p w:rsidR="00006D13" w:rsidRPr="00B52583" w:rsidRDefault="00006D1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(включая педагогическую деятельность, пенси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D13" w:rsidRPr="00B52583" w:rsidRDefault="00006D1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, </w:t>
            </w:r>
          </w:p>
          <w:p w:rsidR="00006D13" w:rsidRPr="00B52583" w:rsidRDefault="00006D1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ая собственность </w:t>
            </w:r>
          </w:p>
          <w:p w:rsidR="00006D13" w:rsidRPr="00B52583" w:rsidRDefault="00006D1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D13" w:rsidRPr="00B52583" w:rsidRDefault="00006D1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  <w:p w:rsidR="00006D13" w:rsidRPr="00B52583" w:rsidRDefault="00006D1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6D13" w:rsidRPr="00B52583" w:rsidRDefault="00006D1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6D13" w:rsidRPr="00B52583" w:rsidRDefault="00006D1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6D13" w:rsidRPr="00B52583" w:rsidRDefault="00006D1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я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6D13" w:rsidRPr="00B52583" w:rsidRDefault="00006D1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,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ено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Логан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дивидуальная собственность  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6D13" w:rsidRDefault="00006D13">
            <w:r w:rsidRPr="007A2BA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2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6D13" w:rsidRDefault="00006D13">
            <w:r w:rsidRPr="007A2BA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4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6D13" w:rsidRDefault="00006D13">
            <w:r w:rsidRPr="007A2BA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063001" w:rsidRPr="00B52583" w:rsidTr="00F62D45">
        <w:trPr>
          <w:trHeight w:val="960"/>
        </w:trPr>
        <w:tc>
          <w:tcPr>
            <w:tcW w:w="24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раж </w:t>
            </w:r>
          </w:p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собственность</w:t>
            </w:r>
          </w:p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3001" w:rsidRPr="00B52583" w:rsidTr="00F62D45">
        <w:trPr>
          <w:trHeight w:val="1515"/>
        </w:trPr>
        <w:tc>
          <w:tcPr>
            <w:tcW w:w="24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Индивидуальная собственность </w:t>
            </w:r>
          </w:p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600, 0</w:t>
            </w:r>
          </w:p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3001" w:rsidRPr="00B52583" w:rsidTr="00F62D45">
        <w:trPr>
          <w:trHeight w:val="1173"/>
        </w:trPr>
        <w:tc>
          <w:tcPr>
            <w:tcW w:w="24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ча </w:t>
            </w:r>
          </w:p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собственность</w:t>
            </w:r>
          </w:p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3001" w:rsidRPr="00B52583" w:rsidRDefault="00063001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2D45" w:rsidRPr="00B52583" w:rsidTr="00F62D45">
        <w:trPr>
          <w:trHeight w:val="1125"/>
        </w:trPr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304 800,00 (включая пенси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Индивидуальная собственность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600, 0</w:t>
            </w: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я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 Безвозмездное пользование</w:t>
            </w:r>
          </w:p>
        </w:tc>
        <w:tc>
          <w:tcPr>
            <w:tcW w:w="12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4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я </w:t>
            </w:r>
          </w:p>
        </w:tc>
      </w:tr>
      <w:tr w:rsidR="00F62D45" w:rsidRPr="00B52583" w:rsidTr="00F62D45">
        <w:trPr>
          <w:trHeight w:val="1068"/>
        </w:trPr>
        <w:tc>
          <w:tcPr>
            <w:tcW w:w="2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ча </w:t>
            </w: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2D45" w:rsidRPr="00B52583" w:rsidTr="00F62D45">
        <w:trPr>
          <w:trHeight w:val="1275"/>
        </w:trPr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иразева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Люция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Ахметовна</w:t>
            </w:r>
            <w:proofErr w:type="spellEnd"/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691 491.85</w:t>
            </w: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(включая педагогическую деятельность и пенси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индивидуальная собственность</w:t>
            </w: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я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,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Тойота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Королла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дивидуальная собственность</w:t>
            </w: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мобиль </w:t>
            </w:r>
            <w:proofErr w:type="gram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грузовые</w:t>
            </w:r>
            <w:proofErr w:type="gram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азель 330202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ГАЗель</w:t>
            </w:r>
            <w:proofErr w:type="spellEnd"/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2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4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</w:tr>
      <w:tr w:rsidR="00F62D45" w:rsidRPr="00B52583" w:rsidTr="00F62D45">
        <w:trPr>
          <w:trHeight w:val="1320"/>
        </w:trPr>
        <w:tc>
          <w:tcPr>
            <w:tcW w:w="24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, индивидуальная собственность</w:t>
            </w: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2D45" w:rsidRPr="00B52583" w:rsidTr="00F62D45">
        <w:trPr>
          <w:trHeight w:val="1110"/>
        </w:trPr>
        <w:tc>
          <w:tcPr>
            <w:tcW w:w="24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ндивидуальная собственность</w:t>
            </w: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259.7</w:t>
            </w: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2D45" w:rsidRPr="00B52583" w:rsidTr="00F62D45">
        <w:trPr>
          <w:trHeight w:val="886"/>
        </w:trPr>
        <w:tc>
          <w:tcPr>
            <w:tcW w:w="2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 индивидуальная собственность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43.4</w:t>
            </w: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2D45" w:rsidRPr="00B52583" w:rsidTr="00F62D45">
        <w:trPr>
          <w:trHeight w:val="1185"/>
        </w:trPr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 129 653.54</w:t>
            </w: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(включая пенси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, общая ¾ долевая собственность</w:t>
            </w: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, общая долевая ½ собственность</w:t>
            </w: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20000</w:t>
            </w: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2703</w:t>
            </w: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я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нет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2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4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F62D45" w:rsidRPr="00B52583" w:rsidTr="00F62D45">
        <w:trPr>
          <w:trHeight w:val="1068"/>
        </w:trPr>
        <w:tc>
          <w:tcPr>
            <w:tcW w:w="2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общая долевая ½ собственность</w:t>
            </w: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38.3</w:t>
            </w: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2D45" w:rsidRPr="00B52583" w:rsidTr="00F62D45">
        <w:trPr>
          <w:trHeight w:val="733"/>
        </w:trPr>
        <w:tc>
          <w:tcPr>
            <w:tcW w:w="2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ндивидуальная собственность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2D45" w:rsidRPr="00B52583" w:rsidTr="00F62D45">
        <w:trPr>
          <w:trHeight w:val="825"/>
        </w:trPr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ахитова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тлана </w:t>
            </w: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Гадиевна</w:t>
            </w:r>
            <w:proofErr w:type="spellEnd"/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 410 681, 87</w:t>
            </w: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(включая пенсию, доход от вкладов и педагогическую деятельност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, </w:t>
            </w: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84, 3</w:t>
            </w: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2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4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F62D45" w:rsidRPr="00B52583" w:rsidTr="00F62D45">
        <w:trPr>
          <w:trHeight w:val="804"/>
        </w:trPr>
        <w:tc>
          <w:tcPr>
            <w:tcW w:w="24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42</w:t>
            </w: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2D45" w:rsidRPr="00B52583" w:rsidTr="00F62D45">
        <w:trPr>
          <w:trHeight w:val="1066"/>
        </w:trPr>
        <w:tc>
          <w:tcPr>
            <w:tcW w:w="2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100</w:t>
            </w: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2D45" w:rsidRPr="00B52583" w:rsidTr="00F62D45">
        <w:trPr>
          <w:trHeight w:val="780"/>
        </w:trPr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уретдинов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нат </w:t>
            </w: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Кыямович</w:t>
            </w:r>
            <w:proofErr w:type="spellEnd"/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 119 760,09</w:t>
            </w: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(включая пенси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общая долевая 1/2 собственность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279</w:t>
            </w: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,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Субару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Legacy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Outback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дивидуальная собственность  </w:t>
            </w: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2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4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F62D45" w:rsidRPr="00B52583" w:rsidTr="00F62D45">
        <w:trPr>
          <w:trHeight w:val="1095"/>
        </w:trPr>
        <w:tc>
          <w:tcPr>
            <w:tcW w:w="24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собственность</w:t>
            </w: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35,4</w:t>
            </w: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2D45" w:rsidRPr="00B52583" w:rsidTr="00F62D45">
        <w:trPr>
          <w:trHeight w:val="1020"/>
        </w:trPr>
        <w:tc>
          <w:tcPr>
            <w:tcW w:w="24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, </w:t>
            </w: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долевая 1/2 собственность </w:t>
            </w: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81, 8</w:t>
            </w: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2D45" w:rsidRPr="00B52583" w:rsidTr="00F62D45">
        <w:trPr>
          <w:trHeight w:val="1449"/>
        </w:trPr>
        <w:tc>
          <w:tcPr>
            <w:tcW w:w="24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, индивидуальная собственность</w:t>
            </w: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795</w:t>
            </w: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2D45" w:rsidRPr="00B52583" w:rsidTr="00F62D45">
        <w:trPr>
          <w:trHeight w:val="1023"/>
        </w:trPr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 127343,13</w:t>
            </w: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(включая пенси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общая долевая 1/2 собственность </w:t>
            </w: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279</w:t>
            </w: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2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4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F62D45" w:rsidRPr="00B52583" w:rsidTr="00F62D45">
        <w:trPr>
          <w:trHeight w:val="1005"/>
        </w:trPr>
        <w:tc>
          <w:tcPr>
            <w:tcW w:w="2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, </w:t>
            </w: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долевая 1/2 собственность </w:t>
            </w: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81, 8</w:t>
            </w: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2D45" w:rsidRPr="00B52583" w:rsidTr="00F62D45">
        <w:trPr>
          <w:trHeight w:val="1530"/>
        </w:trPr>
        <w:tc>
          <w:tcPr>
            <w:tcW w:w="2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, индивидуальная собственность</w:t>
            </w: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050</w:t>
            </w: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2D45" w:rsidRPr="00B52583" w:rsidTr="00F62D45">
        <w:trPr>
          <w:trHeight w:val="1155"/>
        </w:trPr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зарева </w:t>
            </w: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аиля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Сайфулловна</w:t>
            </w:r>
            <w:proofErr w:type="spellEnd"/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912 853,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, индивидуальная собственность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834, 7</w:t>
            </w: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я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дача</w:t>
            </w: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гараж</w:t>
            </w: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баня</w:t>
            </w:r>
          </w:p>
        </w:tc>
        <w:tc>
          <w:tcPr>
            <w:tcW w:w="12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4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</w:tr>
      <w:tr w:rsidR="00F62D45" w:rsidRPr="00B52583" w:rsidTr="00F62D45">
        <w:trPr>
          <w:trHeight w:val="1038"/>
        </w:trPr>
        <w:tc>
          <w:tcPr>
            <w:tcW w:w="2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, </w:t>
            </w: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собственность </w:t>
            </w: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57, 8</w:t>
            </w: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2D45" w:rsidRPr="00B52583" w:rsidTr="00F62D45">
        <w:trPr>
          <w:trHeight w:val="1335"/>
        </w:trPr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бибуллин </w:t>
            </w: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Мунир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Узбекович</w:t>
            </w:r>
            <w:proofErr w:type="spellEnd"/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491 091,9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, индивидуальная собственность</w:t>
            </w: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960</w:t>
            </w: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я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,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Лексус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50, </w:t>
            </w: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собственность</w:t>
            </w: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Honda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R-V</w:t>
            </w: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2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4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я </w:t>
            </w:r>
          </w:p>
        </w:tc>
      </w:tr>
      <w:tr w:rsidR="00F62D45" w:rsidRPr="00B52583" w:rsidTr="00F62D45">
        <w:trPr>
          <w:trHeight w:val="1337"/>
        </w:trPr>
        <w:tc>
          <w:tcPr>
            <w:tcW w:w="24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, индивидуальная собственность</w:t>
            </w: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912</w:t>
            </w: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2D45" w:rsidRPr="00B52583" w:rsidTr="00F62D45">
        <w:trPr>
          <w:trHeight w:val="1275"/>
        </w:trPr>
        <w:tc>
          <w:tcPr>
            <w:tcW w:w="24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, индивидуальная собственность</w:t>
            </w: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2D45" w:rsidRPr="00B52583" w:rsidTr="00F62D45">
        <w:trPr>
          <w:trHeight w:val="885"/>
        </w:trPr>
        <w:tc>
          <w:tcPr>
            <w:tcW w:w="24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ндивидуальная собственность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48,5</w:t>
            </w: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2D45" w:rsidRPr="00B52583" w:rsidTr="00F62D45">
        <w:trPr>
          <w:trHeight w:val="1455"/>
        </w:trPr>
        <w:tc>
          <w:tcPr>
            <w:tcW w:w="2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Иное недвижимое имущество (эллинг) индивидуальная собственность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7,0</w:t>
            </w: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0D3B" w:rsidRPr="00B52583" w:rsidTr="00F62D45">
        <w:trPr>
          <w:trHeight w:val="263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35 617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 индивидуальная собственность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90, 8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 FORD FOCUS индивидуальная собственность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F62D45" w:rsidRPr="00B52583" w:rsidTr="00F62D45">
        <w:trPr>
          <w:trHeight w:val="698"/>
        </w:trPr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Шигапов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ьдар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Фираилевич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 825 520.97</w:t>
            </w: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(включая доход от вкладов в банках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индивидуальная собственность</w:t>
            </w: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я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мобиль БМВ Х5 </w:t>
            </w: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собственность</w:t>
            </w: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негоход </w:t>
            </w:r>
            <w:r w:rsidR="00006D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CTI.CAT </w:t>
            </w: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Bearcat.Z1.XT</w:t>
            </w:r>
          </w:p>
          <w:p w:rsidR="00F62D45" w:rsidRPr="00B52583" w:rsidRDefault="00F62D45" w:rsidP="00F62D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аренда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</w:tr>
      <w:tr w:rsidR="00F62D45" w:rsidRPr="00B52583" w:rsidTr="00F62D45">
        <w:trPr>
          <w:trHeight w:val="2022"/>
        </w:trPr>
        <w:tc>
          <w:tcPr>
            <w:tcW w:w="2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ндивидуальная собственность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96</w:t>
            </w: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0D3B" w:rsidRPr="00B52583" w:rsidTr="00F62D45">
        <w:trPr>
          <w:trHeight w:val="263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3B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347 333/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3B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 общая долевая 1/2</w:t>
            </w:r>
            <w:r w:rsidR="00DB0D3B"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бственность 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3B" w:rsidRPr="00B52583" w:rsidRDefault="00006D1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3B" w:rsidRPr="00B52583" w:rsidRDefault="00DB0D3B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безвозмездное пользование </w:t>
            </w:r>
          </w:p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аренд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3B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96</w:t>
            </w:r>
          </w:p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3B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</w:tr>
      <w:tr w:rsidR="00F62D45" w:rsidRPr="00B52583" w:rsidTr="00F62D45">
        <w:trPr>
          <w:trHeight w:val="263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Default="00F62D45">
            <w:r w:rsidRPr="0048640C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Default="00F62D45">
            <w:r w:rsidRPr="0048640C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Default="00F62D45">
            <w:r w:rsidRPr="0048640C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Default="00F62D45">
            <w:r w:rsidRPr="0048640C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Default="00F62D45">
            <w:r w:rsidRPr="0048640C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безвозмездное пользование </w:t>
            </w: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аренд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96</w:t>
            </w: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</w:tr>
      <w:tr w:rsidR="00F62D45" w:rsidRPr="00B52583" w:rsidTr="00F62D45">
        <w:trPr>
          <w:trHeight w:val="263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Default="00F62D45">
            <w:r w:rsidRPr="0048640C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Default="00F62D45">
            <w:r w:rsidRPr="0048640C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Default="00F62D45">
            <w:r w:rsidRPr="0048640C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Default="00F62D45">
            <w:r w:rsidRPr="0048640C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Default="00F62D45">
            <w:r w:rsidRPr="0048640C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безвозмездное пользование </w:t>
            </w: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аренд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96</w:t>
            </w: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</w:tr>
      <w:tr w:rsidR="004C513D" w:rsidRPr="00B52583" w:rsidTr="00F62D45">
        <w:trPr>
          <w:trHeight w:val="263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убин </w:t>
            </w:r>
          </w:p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дрей Константинович </w:t>
            </w:r>
          </w:p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 506 781.35</w:t>
            </w:r>
          </w:p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(включая продажу недвижимого имуществ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, </w:t>
            </w:r>
          </w:p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43, 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, </w:t>
            </w:r>
          </w:p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092</w:t>
            </w:r>
          </w:p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77.5</w:t>
            </w:r>
          </w:p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</w:tr>
      <w:tr w:rsidR="004C513D" w:rsidRPr="00B52583" w:rsidTr="00F62D45">
        <w:trPr>
          <w:trHeight w:val="263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727 329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, индивидуальная собственность</w:t>
            </w:r>
          </w:p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, индивидуальная собственность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092</w:t>
            </w:r>
          </w:p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4DA" w:rsidRPr="00B52583" w:rsidRDefault="00F634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4DA" w:rsidRPr="00B52583" w:rsidRDefault="00F634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77, 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ED31DA" w:rsidRPr="00B52583" w:rsidTr="00F62D45">
        <w:trPr>
          <w:trHeight w:val="263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Мустафаев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атмир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авилевич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DA" w:rsidRPr="00B52583" w:rsidRDefault="00C34E4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7 697,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DA" w:rsidRPr="00B52583" w:rsidRDefault="00C34E4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DA" w:rsidRPr="00B52583" w:rsidRDefault="00C34E4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Митцубиси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Оутлэндер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дивидуальная собственност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DA" w:rsidRDefault="00C34E4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  <w:p w:rsidR="005E355D" w:rsidRDefault="005E355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355D" w:rsidRPr="00B52583" w:rsidRDefault="005E355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DA" w:rsidRDefault="005E355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.8</w:t>
            </w:r>
          </w:p>
          <w:p w:rsidR="005E355D" w:rsidRDefault="005E355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355D" w:rsidRPr="00B52583" w:rsidRDefault="005E355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.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DA" w:rsidRPr="00B52583" w:rsidRDefault="005E355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</w:tr>
      <w:tr w:rsidR="00F62D45" w:rsidRPr="00B52583" w:rsidTr="00F62D45">
        <w:trPr>
          <w:trHeight w:val="606"/>
        </w:trPr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D45" w:rsidRPr="00B52583" w:rsidRDefault="00C34E4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6 593,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 Общая долевая - ½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65.8</w:t>
            </w: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 NISSAN QASHQAI индивидуальная собственность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F62D45" w:rsidRPr="00B52583" w:rsidTr="00F62D45">
        <w:trPr>
          <w:trHeight w:val="1035"/>
        </w:trPr>
        <w:tc>
          <w:tcPr>
            <w:tcW w:w="2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</w:t>
            </w:r>
            <w:proofErr w:type="gram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  <w:proofErr w:type="gramEnd"/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814</w:t>
            </w: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4E4D" w:rsidRPr="00B52583" w:rsidTr="00F62D45">
        <w:trPr>
          <w:trHeight w:val="263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4D" w:rsidRPr="00B52583" w:rsidRDefault="00C34E4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4D" w:rsidRDefault="00C34E4D">
            <w:r w:rsidRPr="00942A2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4D" w:rsidRDefault="00C34E4D">
            <w:r w:rsidRPr="00942A2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4D" w:rsidRDefault="00C34E4D">
            <w:r w:rsidRPr="00942A2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4D" w:rsidRDefault="00C34E4D">
            <w:r w:rsidRPr="00942A2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4D" w:rsidRDefault="00C34E4D">
            <w:r w:rsidRPr="00942A2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4D" w:rsidRPr="00B52583" w:rsidRDefault="00C34E4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4D" w:rsidRPr="00B52583" w:rsidRDefault="00C34E4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65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4D" w:rsidRPr="00B52583" w:rsidRDefault="00C34E4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</w:tr>
      <w:tr w:rsidR="00F62D45" w:rsidRPr="00B52583" w:rsidTr="00F62D45">
        <w:trPr>
          <w:trHeight w:val="942"/>
        </w:trPr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Юсупов </w:t>
            </w: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ат </w:t>
            </w: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афаэлевич</w:t>
            </w:r>
            <w:proofErr w:type="spellEnd"/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3 272 309.71</w:t>
            </w: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(включая доход от продажи недвижимого имуществ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ое имущество </w:t>
            </w: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собственность</w:t>
            </w: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52,4</w:t>
            </w: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я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Митцубиси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Оутлэндер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дивидуальная собственность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енда </w:t>
            </w: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аренда</w:t>
            </w: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0000</w:t>
            </w: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988</w:t>
            </w: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63, 8</w:t>
            </w: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</w:tr>
      <w:tr w:rsidR="00F62D45" w:rsidRPr="00B52583" w:rsidTr="00F62D45">
        <w:trPr>
          <w:trHeight w:val="2355"/>
        </w:trPr>
        <w:tc>
          <w:tcPr>
            <w:tcW w:w="2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сарай</w:t>
            </w: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собственность</w:t>
            </w: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6D13" w:rsidRPr="00B52583" w:rsidTr="00F62D45">
        <w:trPr>
          <w:trHeight w:val="263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13" w:rsidRPr="00B52583" w:rsidRDefault="00006D1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13" w:rsidRPr="00B52583" w:rsidRDefault="00006D1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13" w:rsidRPr="00B52583" w:rsidRDefault="00006D1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 индивидуальная собственность</w:t>
            </w:r>
          </w:p>
          <w:p w:rsidR="00006D13" w:rsidRPr="00B52583" w:rsidRDefault="00006D1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13" w:rsidRPr="00B52583" w:rsidRDefault="00006D1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13" w:rsidRDefault="00006D13">
            <w:r w:rsidRPr="00C91C1E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13" w:rsidRDefault="00006D13">
            <w:r w:rsidRPr="00C91C1E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13" w:rsidRPr="00B52583" w:rsidRDefault="00006D1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13" w:rsidRPr="00B52583" w:rsidRDefault="00006D1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63.8</w:t>
            </w:r>
          </w:p>
          <w:p w:rsidR="00006D13" w:rsidRPr="00B52583" w:rsidRDefault="00006D1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13" w:rsidRPr="00B52583" w:rsidRDefault="00006D1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</w:tr>
      <w:tr w:rsidR="00006D13" w:rsidRPr="00B52583" w:rsidTr="00F62D45">
        <w:trPr>
          <w:trHeight w:val="263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13" w:rsidRPr="00B52583" w:rsidRDefault="00006D1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13" w:rsidRPr="00B52583" w:rsidRDefault="00006D1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13" w:rsidRPr="00B52583" w:rsidRDefault="00006D1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 индивидуальная собственность</w:t>
            </w:r>
          </w:p>
          <w:p w:rsidR="00006D13" w:rsidRPr="00B52583" w:rsidRDefault="00006D1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13" w:rsidRPr="00B52583" w:rsidRDefault="00006D1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63.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13" w:rsidRDefault="00006D13">
            <w:r w:rsidRPr="004B65F1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13" w:rsidRDefault="00006D13">
            <w:r w:rsidRPr="004B65F1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13" w:rsidRDefault="00006D13">
            <w:r w:rsidRPr="004B65F1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13" w:rsidRDefault="00006D13">
            <w:r w:rsidRPr="004B65F1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13" w:rsidRDefault="00006D13">
            <w:r w:rsidRPr="004B65F1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4C513D" w:rsidRPr="00B52583" w:rsidTr="00F62D45">
        <w:trPr>
          <w:trHeight w:val="263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Бикмухаметов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Айрат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Фидаилевич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708 121, 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, </w:t>
            </w:r>
          </w:p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½ собственность</w:t>
            </w:r>
          </w:p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41.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Ford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Fusion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дивидуальная собственност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</w:t>
            </w:r>
          </w:p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250</w:t>
            </w:r>
          </w:p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66.6</w:t>
            </w:r>
          </w:p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92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</w:tr>
      <w:tr w:rsidR="00F62D45" w:rsidRPr="00B52583" w:rsidTr="00F62D45">
        <w:trPr>
          <w:trHeight w:val="263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, </w:t>
            </w: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¼  и 1/12 собственность</w:t>
            </w: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75.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62D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92.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</w:tr>
      <w:tr w:rsidR="00F62D45" w:rsidRPr="00B52583" w:rsidTr="00F62D45">
        <w:trPr>
          <w:trHeight w:val="263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, </w:t>
            </w: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¼  и 1/12 собственность</w:t>
            </w: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5.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62D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92.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</w:tr>
      <w:tr w:rsidR="004C513D" w:rsidRPr="00B52583" w:rsidTr="00F62D45">
        <w:trPr>
          <w:trHeight w:val="263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ахрутдинов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ьдар </w:t>
            </w:r>
          </w:p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Азатович</w:t>
            </w:r>
            <w:proofErr w:type="spellEnd"/>
          </w:p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5 848542,46</w:t>
            </w:r>
          </w:p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(пенсия, работа по совместительству и продажа недвижимого имуществ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, индивидуальная собственность</w:t>
            </w:r>
          </w:p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64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</w:p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TOYOTA RAV4, индивидуальная собственност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,</w:t>
            </w:r>
          </w:p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317</w:t>
            </w:r>
          </w:p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201, 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</w:tr>
      <w:tr w:rsidR="00006D13" w:rsidRPr="00B52583" w:rsidTr="00F62D45">
        <w:trPr>
          <w:trHeight w:val="1098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D13" w:rsidRPr="00B52583" w:rsidRDefault="00006D1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D13" w:rsidRPr="00B52583" w:rsidRDefault="00006D1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 168 765,41 (включая доход от ценных бумаг и иной коммерческой деятельност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13" w:rsidRDefault="00006D1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, индивидуальная собственность</w:t>
            </w:r>
          </w:p>
          <w:p w:rsidR="00006D13" w:rsidRPr="00B52583" w:rsidRDefault="00006D1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6D13" w:rsidRPr="00B52583" w:rsidRDefault="00006D1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, индивидуальная собственность</w:t>
            </w:r>
          </w:p>
          <w:p w:rsidR="00006D13" w:rsidRPr="00B52583" w:rsidRDefault="00006D1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13" w:rsidRPr="00B52583" w:rsidRDefault="00006D1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317</w:t>
            </w:r>
          </w:p>
          <w:p w:rsidR="00006D13" w:rsidRPr="00B52583" w:rsidRDefault="00006D1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6D13" w:rsidRPr="00B52583" w:rsidRDefault="00006D1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6D13" w:rsidRDefault="00006D1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6D13" w:rsidRPr="00B52583" w:rsidRDefault="00006D1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6D13" w:rsidRPr="00B52583" w:rsidRDefault="00006D1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201, 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D13" w:rsidRPr="00B52583" w:rsidRDefault="00006D1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D13" w:rsidRDefault="00006D13">
            <w:r w:rsidRPr="00E26C8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D13" w:rsidRDefault="00006D13">
            <w:r w:rsidRPr="00E26C8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D13" w:rsidRDefault="00006D13">
            <w:r w:rsidRPr="00E26C8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D13" w:rsidRDefault="00006D13">
            <w:r w:rsidRPr="00E26C8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4C513D" w:rsidRPr="00B52583" w:rsidTr="00F62D45">
        <w:trPr>
          <w:trHeight w:val="263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Одушкина</w:t>
            </w:r>
            <w:proofErr w:type="spellEnd"/>
          </w:p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Светлана Викторовн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896 926, 36</w:t>
            </w:r>
          </w:p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(включая пенси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общая ½ долевая собственность 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37, 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D" w:rsidRPr="00B52583" w:rsidRDefault="00006D1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,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2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</w:tr>
      <w:tr w:rsidR="00F62D45" w:rsidRPr="00B52583" w:rsidTr="00F62D45">
        <w:trPr>
          <w:trHeight w:val="1140"/>
        </w:trPr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Ахметянов</w:t>
            </w:r>
            <w:proofErr w:type="spellEnd"/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Линар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Анасович</w:t>
            </w:r>
            <w:proofErr w:type="spellEnd"/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 044 175, 28</w:t>
            </w: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(включая пенси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, индивидуальная собственность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200</w:t>
            </w: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Аudi</w:t>
            </w:r>
            <w:proofErr w:type="spellEnd"/>
            <w:proofErr w:type="gram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</w:t>
            </w:r>
            <w:proofErr w:type="gram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 индивидуальная собственность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безвозмездное пользование 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57, 2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я </w:t>
            </w:r>
          </w:p>
        </w:tc>
      </w:tr>
      <w:tr w:rsidR="00F62D45" w:rsidRPr="00B52583" w:rsidTr="00F62D45">
        <w:trPr>
          <w:trHeight w:val="801"/>
        </w:trPr>
        <w:tc>
          <w:tcPr>
            <w:tcW w:w="2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, индивидуальная собственность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220</w:t>
            </w: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2D45" w:rsidRPr="00B52583" w:rsidTr="00F62D45">
        <w:trPr>
          <w:trHeight w:val="840"/>
        </w:trPr>
        <w:tc>
          <w:tcPr>
            <w:tcW w:w="2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Гараж индивидуальная собственность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6D13" w:rsidRPr="00B52583" w:rsidTr="00F62D45">
        <w:trPr>
          <w:trHeight w:val="263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13" w:rsidRPr="00B52583" w:rsidRDefault="00006D1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13" w:rsidRPr="00B52583" w:rsidRDefault="00006D1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781 550. 67</w:t>
            </w:r>
          </w:p>
          <w:p w:rsidR="00006D13" w:rsidRPr="00B52583" w:rsidRDefault="00006D1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(включая пенси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13" w:rsidRPr="00B52583" w:rsidRDefault="00006D1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, индивидуальная собственность</w:t>
            </w:r>
          </w:p>
          <w:p w:rsidR="00006D13" w:rsidRPr="00B52583" w:rsidRDefault="00006D1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13" w:rsidRPr="00B52583" w:rsidRDefault="00006D1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7, 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13" w:rsidRPr="00B52583" w:rsidRDefault="00006D1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13" w:rsidRDefault="00006D13">
            <w:r w:rsidRPr="006B7CA0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13" w:rsidRDefault="00006D13">
            <w:r w:rsidRPr="006B7CA0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13" w:rsidRDefault="00006D13">
            <w:r w:rsidRPr="006B7CA0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13" w:rsidRDefault="00006D13">
            <w:r w:rsidRPr="006B7CA0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4C513D" w:rsidRPr="00B52583" w:rsidTr="00F62D45">
        <w:trPr>
          <w:trHeight w:val="263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агаутдинов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Тальгат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Валиахматович</w:t>
            </w:r>
            <w:proofErr w:type="spellEnd"/>
          </w:p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79 155,62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 индивидуальная собственность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66, 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Мазда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Х 9 индивидуальная собственност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33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</w:tr>
      <w:tr w:rsidR="004C513D" w:rsidRPr="00B52583" w:rsidTr="00F62D45">
        <w:trPr>
          <w:trHeight w:val="263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535 800,00</w:t>
            </w:r>
          </w:p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(включая пенси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 индивидуальная собственность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33,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D" w:rsidRPr="00B52583" w:rsidRDefault="00006D1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66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</w:tr>
      <w:tr w:rsidR="00F62D45" w:rsidRPr="00B52583" w:rsidTr="00F62D45">
        <w:trPr>
          <w:trHeight w:val="1125"/>
        </w:trPr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рипов </w:t>
            </w: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Азат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Харисович</w:t>
            </w:r>
            <w:proofErr w:type="spellEnd"/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816 942, 55 (включая пенси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,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общаядолевая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бственность 3\4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5000</w:t>
            </w: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F62D45" w:rsidRPr="00B52583" w:rsidTr="00F62D45">
        <w:trPr>
          <w:trHeight w:val="792"/>
        </w:trPr>
        <w:tc>
          <w:tcPr>
            <w:tcW w:w="2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, долевая собственность 3\4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390, 48</w:t>
            </w: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2D45" w:rsidRPr="00B52583" w:rsidTr="00F62D45">
        <w:trPr>
          <w:trHeight w:val="1320"/>
        </w:trPr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229 158,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, индивидуальная собственность</w:t>
            </w: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543</w:t>
            </w: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390,48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я </w:t>
            </w:r>
          </w:p>
        </w:tc>
      </w:tr>
      <w:tr w:rsidR="00F62D45" w:rsidRPr="00B52583" w:rsidTr="00F62D45">
        <w:trPr>
          <w:trHeight w:val="873"/>
        </w:trPr>
        <w:tc>
          <w:tcPr>
            <w:tcW w:w="2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 индивидуальная собственность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40, 5</w:t>
            </w: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49EC" w:rsidRPr="00B52583" w:rsidTr="00F62D45">
        <w:trPr>
          <w:trHeight w:val="1155"/>
        </w:trPr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9EC" w:rsidRPr="00B52583" w:rsidRDefault="00FD49EC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ексеев </w:t>
            </w:r>
          </w:p>
          <w:p w:rsidR="00FD49EC" w:rsidRPr="00B52583" w:rsidRDefault="00FD49EC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еб </w:t>
            </w:r>
          </w:p>
          <w:p w:rsidR="00FD49EC" w:rsidRPr="00B52583" w:rsidRDefault="00FD49EC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кторович 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9EC" w:rsidRPr="00B52583" w:rsidRDefault="00FD49EC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034550,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EC" w:rsidRPr="00B52583" w:rsidRDefault="00FD49EC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индивидуальная собственность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EC" w:rsidRPr="00B52583" w:rsidRDefault="00FD49EC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213</w:t>
            </w:r>
          </w:p>
          <w:p w:rsidR="00FD49EC" w:rsidRPr="00B52583" w:rsidRDefault="00FD49EC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49EC" w:rsidRPr="00B52583" w:rsidRDefault="00FD49EC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49EC" w:rsidRPr="00B52583" w:rsidRDefault="00FD49EC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9EC" w:rsidRPr="00B52583" w:rsidRDefault="00FD49EC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я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9EC" w:rsidRPr="00B52583" w:rsidRDefault="00FD49EC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Reno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Fluence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дивидуальная собственность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9EC" w:rsidRDefault="00FD49EC">
            <w:r w:rsidRPr="00435E6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9EC" w:rsidRDefault="00FD49EC">
            <w:r w:rsidRPr="00435E6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9EC" w:rsidRDefault="00FD49EC">
            <w:r w:rsidRPr="00435E6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F62D45" w:rsidRPr="00B52583" w:rsidTr="00F62D45">
        <w:trPr>
          <w:trHeight w:val="762"/>
        </w:trPr>
        <w:tc>
          <w:tcPr>
            <w:tcW w:w="2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ндивидуальная собственность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98,9</w:t>
            </w: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2D45" w:rsidRPr="00B52583" w:rsidTr="00F62D45">
        <w:trPr>
          <w:trHeight w:val="888"/>
        </w:trPr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857 127.83</w:t>
            </w: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общая долевая ½ собственность 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51,25</w:t>
            </w: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D45" w:rsidRPr="00B52583" w:rsidRDefault="001D194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звозмездное пользование </w:t>
            </w: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аренда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98, 9</w:t>
            </w: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100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</w:tr>
      <w:tr w:rsidR="00F62D45" w:rsidRPr="00B52583" w:rsidTr="00F62D45">
        <w:trPr>
          <w:trHeight w:val="1305"/>
        </w:trPr>
        <w:tc>
          <w:tcPr>
            <w:tcW w:w="2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общая долевая ½ собственность</w:t>
            </w: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309,5</w:t>
            </w: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1948" w:rsidRPr="00B52583" w:rsidTr="00F62D45">
        <w:trPr>
          <w:trHeight w:val="263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8" w:rsidRPr="00B52583" w:rsidRDefault="001D194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8" w:rsidRPr="00B52583" w:rsidRDefault="001D194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8" w:rsidRDefault="001D1948">
            <w:r w:rsidRPr="0094266F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8" w:rsidRDefault="001D1948">
            <w:r w:rsidRPr="0094266F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8" w:rsidRDefault="001D1948">
            <w:r w:rsidRPr="0094266F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8" w:rsidRDefault="001D1948">
            <w:r w:rsidRPr="0094266F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8" w:rsidRPr="00B52583" w:rsidRDefault="001D194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8" w:rsidRPr="00B52583" w:rsidRDefault="001D194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.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8" w:rsidRPr="00B52583" w:rsidRDefault="001D194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оссия</w:t>
            </w:r>
          </w:p>
        </w:tc>
      </w:tr>
      <w:tr w:rsidR="001D1948" w:rsidRPr="00B52583" w:rsidTr="00F62D45">
        <w:trPr>
          <w:trHeight w:val="263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8" w:rsidRPr="00B52583" w:rsidRDefault="001D194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Давлиев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D1948" w:rsidRPr="00B52583" w:rsidRDefault="001D194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Газинур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Давлятович</w:t>
            </w:r>
            <w:proofErr w:type="spellEnd"/>
          </w:p>
          <w:p w:rsidR="001D1948" w:rsidRPr="00B52583" w:rsidRDefault="001D194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8" w:rsidRPr="00B52583" w:rsidRDefault="001D194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2 158 380, 11 (включая пенсию и продажу дом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8" w:rsidRPr="00B52583" w:rsidRDefault="001D194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, индивидуальная собственность</w:t>
            </w:r>
          </w:p>
          <w:p w:rsidR="001D1948" w:rsidRPr="00B52583" w:rsidRDefault="001D194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1948" w:rsidRPr="00B52583" w:rsidRDefault="001D194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, общая собственность</w:t>
            </w:r>
          </w:p>
          <w:p w:rsidR="001D1948" w:rsidRPr="00B52583" w:rsidRDefault="001D194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8" w:rsidRPr="00B52583" w:rsidRDefault="001D194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300</w:t>
            </w:r>
          </w:p>
          <w:p w:rsidR="001D1948" w:rsidRPr="00B52583" w:rsidRDefault="001D194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1948" w:rsidRPr="00B52583" w:rsidRDefault="001D194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1948" w:rsidRPr="00B52583" w:rsidRDefault="001D194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1948" w:rsidRPr="00B52583" w:rsidRDefault="001D194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1948" w:rsidRPr="00B52583" w:rsidRDefault="001D194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82,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8" w:rsidRPr="00B52583" w:rsidRDefault="001D1948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8" w:rsidRDefault="001D1948">
            <w:r w:rsidRPr="00C731ED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8" w:rsidRDefault="001D1948">
            <w:r w:rsidRPr="00C731ED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8" w:rsidRDefault="001D1948">
            <w:r w:rsidRPr="00C731ED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8" w:rsidRDefault="001D1948">
            <w:r w:rsidRPr="00C731ED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F62D45" w:rsidRPr="00B52583" w:rsidTr="00F62D45">
        <w:trPr>
          <w:trHeight w:val="263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162 739, 00 (включая пенсию и продажу дом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62D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62D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62D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62D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, </w:t>
            </w: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, </w:t>
            </w: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300</w:t>
            </w: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82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</w:tr>
      <w:tr w:rsidR="00F62D45" w:rsidRPr="00B52583" w:rsidTr="00F62D45">
        <w:trPr>
          <w:trHeight w:val="1230"/>
        </w:trPr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Самерханов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устем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Абрарович</w:t>
            </w:r>
            <w:proofErr w:type="spellEnd"/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 169 974,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, индивидуальная собственность</w:t>
            </w: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405, 6</w:t>
            </w: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F62D45" w:rsidRPr="00B52583" w:rsidTr="00F62D45">
        <w:trPr>
          <w:trHeight w:val="1155"/>
        </w:trPr>
        <w:tc>
          <w:tcPr>
            <w:tcW w:w="2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, индивидуальная собственность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410, 08</w:t>
            </w: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2D45" w:rsidRPr="00B52583" w:rsidTr="00F62D45">
        <w:trPr>
          <w:trHeight w:val="1215"/>
        </w:trPr>
        <w:tc>
          <w:tcPr>
            <w:tcW w:w="2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ндивидуальная собственность </w:t>
            </w: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98, 4</w:t>
            </w: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2D45" w:rsidRPr="00B52583" w:rsidTr="00F62D45">
        <w:trPr>
          <w:trHeight w:val="1050"/>
        </w:trPr>
        <w:tc>
          <w:tcPr>
            <w:tcW w:w="2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 индивидуальная собственность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31, 5</w:t>
            </w: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513D" w:rsidRPr="00B52583" w:rsidTr="00F62D45">
        <w:trPr>
          <w:trHeight w:val="263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344 783,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 индивидуальная собственность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41, 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</w:p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Opel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OLJ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Mokka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дивидуальная собственность</w:t>
            </w:r>
          </w:p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405, 6</w:t>
            </w:r>
          </w:p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98, 4</w:t>
            </w:r>
          </w:p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</w:tr>
      <w:tr w:rsidR="00F62D45" w:rsidRPr="00B52583" w:rsidTr="00F62D45">
        <w:trPr>
          <w:trHeight w:val="263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62D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62D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62D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62D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62D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405, 6</w:t>
            </w: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98, 4</w:t>
            </w: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</w:tr>
      <w:tr w:rsidR="00F62D45" w:rsidRPr="00B52583" w:rsidTr="00F62D45">
        <w:trPr>
          <w:trHeight w:val="1095"/>
        </w:trPr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син </w:t>
            </w: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Ирек</w:t>
            </w:r>
            <w:proofErr w:type="spellEnd"/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Тауфикович</w:t>
            </w:r>
            <w:proofErr w:type="spellEnd"/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965 520,51</w:t>
            </w: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(включая педагогическую деятельность и пенси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, индивидуальная собственность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3418</w:t>
            </w: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 УАЗ 3303 индивидуальная собственность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</w:t>
            </w: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999</w:t>
            </w: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34,8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я </w:t>
            </w:r>
          </w:p>
        </w:tc>
      </w:tr>
      <w:tr w:rsidR="00F62D45" w:rsidRPr="00B52583" w:rsidTr="00F62D45">
        <w:trPr>
          <w:trHeight w:val="1098"/>
        </w:trPr>
        <w:tc>
          <w:tcPr>
            <w:tcW w:w="2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ндивидуальная собственность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88,9</w:t>
            </w: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2D45" w:rsidRPr="00B52583" w:rsidTr="00F62D45">
        <w:trPr>
          <w:trHeight w:val="1020"/>
        </w:trPr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511 703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, общая долевая 1/3 собственность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999</w:t>
            </w: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Киа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LS ,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Hyundai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Solaris</w:t>
            </w:r>
            <w:proofErr w:type="spellEnd"/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ивидуальная собственность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D45" w:rsidRDefault="00F62D45">
            <w:r w:rsidRPr="00D248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D45" w:rsidRDefault="00F62D45">
            <w:r w:rsidRPr="00D2486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D45" w:rsidRDefault="00F62D45">
            <w:r w:rsidRPr="00D2486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F62D45" w:rsidRPr="00B52583" w:rsidTr="00F62D45">
        <w:trPr>
          <w:trHeight w:val="1455"/>
        </w:trPr>
        <w:tc>
          <w:tcPr>
            <w:tcW w:w="2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общая долевая 1/3 собственность </w:t>
            </w: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34. 8</w:t>
            </w: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D24863" w:rsidRDefault="00F62D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D24863" w:rsidRDefault="00F62D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D24863" w:rsidRDefault="00F62D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2D45" w:rsidRPr="00B52583" w:rsidTr="00F62D45">
        <w:trPr>
          <w:trHeight w:val="1005"/>
        </w:trPr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, общая долевая 1/3 собственность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999</w:t>
            </w: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D45" w:rsidRPr="00B52583" w:rsidRDefault="00F62D45" w:rsidP="00F62D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D45" w:rsidRPr="00B52583" w:rsidRDefault="00F62D45" w:rsidP="00F62D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D45" w:rsidRPr="00B52583" w:rsidRDefault="00F62D45" w:rsidP="00F62D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D45" w:rsidRPr="00B52583" w:rsidRDefault="00F62D45" w:rsidP="00F62D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F62D45" w:rsidRPr="00B52583" w:rsidTr="00F62D45">
        <w:trPr>
          <w:trHeight w:val="1275"/>
        </w:trPr>
        <w:tc>
          <w:tcPr>
            <w:tcW w:w="2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общая долевая 1/3 собственность </w:t>
            </w: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34. 8</w:t>
            </w: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45" w:rsidRPr="00B52583" w:rsidRDefault="00F62D45" w:rsidP="00F62D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45" w:rsidRPr="00B52583" w:rsidRDefault="00F62D45" w:rsidP="00F62D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45" w:rsidRPr="00B52583" w:rsidRDefault="00F62D45" w:rsidP="00F62D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45" w:rsidRPr="00B52583" w:rsidRDefault="00F62D45" w:rsidP="00F62D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2D45" w:rsidRPr="00B52583" w:rsidTr="00F62D45">
        <w:trPr>
          <w:trHeight w:val="1470"/>
        </w:trPr>
        <w:tc>
          <w:tcPr>
            <w:tcW w:w="2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34.8</w:t>
            </w: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45" w:rsidRPr="00B52583" w:rsidRDefault="00F62D45" w:rsidP="00F62D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45" w:rsidRPr="00B52583" w:rsidRDefault="00F62D45" w:rsidP="00F62D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45" w:rsidRPr="00B52583" w:rsidRDefault="00F62D45" w:rsidP="00F62D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45" w:rsidRPr="00B52583" w:rsidRDefault="00F62D45" w:rsidP="00F62D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2D45" w:rsidRPr="00B52583" w:rsidTr="00F62D45">
        <w:trPr>
          <w:trHeight w:val="1173"/>
        </w:trPr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Шарафеев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миль </w:t>
            </w: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Фидаилевич</w:t>
            </w:r>
            <w:proofErr w:type="spellEnd"/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764 057.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, </w:t>
            </w:r>
            <w:proofErr w:type="gram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общая</w:t>
            </w:r>
            <w:proofErr w:type="gram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левая 1/1800</w:t>
            </w: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ость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0630</w:t>
            </w: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срочное пользование 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15, 9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я </w:t>
            </w:r>
          </w:p>
        </w:tc>
      </w:tr>
      <w:tr w:rsidR="00F62D45" w:rsidRPr="00B52583" w:rsidTr="00F62D45">
        <w:trPr>
          <w:trHeight w:val="1659"/>
        </w:trPr>
        <w:tc>
          <w:tcPr>
            <w:tcW w:w="2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, собственность земли поселений </w:t>
            </w: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3012</w:t>
            </w: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2D45" w:rsidRPr="00B52583" w:rsidTr="00F62D45">
        <w:trPr>
          <w:trHeight w:val="1125"/>
        </w:trPr>
        <w:tc>
          <w:tcPr>
            <w:tcW w:w="2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ндивидуальная собственность</w:t>
            </w: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31,7</w:t>
            </w: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2D45" w:rsidRPr="00B52583" w:rsidTr="00F62D45">
        <w:trPr>
          <w:trHeight w:val="1068"/>
        </w:trPr>
        <w:tc>
          <w:tcPr>
            <w:tcW w:w="2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раж </w:t>
            </w: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общая 1/6 долевая собственность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2D45" w:rsidRPr="00B52583" w:rsidTr="00F62D45">
        <w:trPr>
          <w:trHeight w:val="915"/>
        </w:trPr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31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, собственность </w:t>
            </w: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 Пежо 3008</w:t>
            </w: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ая собственность 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2D45" w:rsidRPr="00B52583" w:rsidTr="00F62D45">
        <w:trPr>
          <w:trHeight w:val="1095"/>
        </w:trPr>
        <w:tc>
          <w:tcPr>
            <w:tcW w:w="2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 индивидуальная собственность</w:t>
            </w: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15, 9</w:t>
            </w: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2D45" w:rsidRPr="00B52583" w:rsidTr="00F62D45">
        <w:trPr>
          <w:trHeight w:val="1098"/>
        </w:trPr>
        <w:tc>
          <w:tcPr>
            <w:tcW w:w="2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жилое помещение индивидуальная собственность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30, 1</w:t>
            </w: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2D45" w:rsidRPr="00B52583" w:rsidTr="00F62D45">
        <w:trPr>
          <w:trHeight w:val="263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Default="00F62D45">
            <w:r w:rsidRPr="00F60A9C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Default="00F62D45">
            <w:r w:rsidRPr="00F60A9C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Default="00F62D45">
            <w:r w:rsidRPr="00F60A9C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Default="00F62D45">
            <w:r w:rsidRPr="00F60A9C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Default="00F62D45">
            <w:r w:rsidRPr="00F60A9C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срочное пользование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15, 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я </w:t>
            </w:r>
          </w:p>
        </w:tc>
      </w:tr>
      <w:tr w:rsidR="00F62D45" w:rsidRPr="00B52583" w:rsidTr="00F62D45">
        <w:trPr>
          <w:trHeight w:val="263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Default="00F62D45">
            <w:r w:rsidRPr="00F60A9C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Default="00F62D45">
            <w:r w:rsidRPr="00F60A9C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Default="00F62D45">
            <w:r w:rsidRPr="00F60A9C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Default="00F62D45">
            <w:r w:rsidRPr="00F60A9C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Default="00F62D45">
            <w:r w:rsidRPr="00F60A9C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срочное пользование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15, 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я </w:t>
            </w:r>
          </w:p>
        </w:tc>
      </w:tr>
      <w:tr w:rsidR="00F62D45" w:rsidRPr="00B52583" w:rsidTr="00F62D45">
        <w:trPr>
          <w:trHeight w:val="263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Default="00F62D45">
            <w:r w:rsidRPr="00F60A9C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Default="00F62D45">
            <w:r w:rsidRPr="00F60A9C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Default="00F62D45">
            <w:r w:rsidRPr="00F60A9C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Default="00F62D45">
            <w:r w:rsidRPr="00F60A9C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Default="00F62D45">
            <w:r w:rsidRPr="00F60A9C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срочное пользование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15, 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я </w:t>
            </w:r>
          </w:p>
        </w:tc>
      </w:tr>
      <w:tr w:rsidR="00F62D45" w:rsidRPr="00B52583" w:rsidTr="00F62D45">
        <w:trPr>
          <w:trHeight w:val="263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Шигабутдинов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Ильмас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Илялович</w:t>
            </w:r>
            <w:proofErr w:type="spellEnd"/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 184 567.85</w:t>
            </w: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(в т.ч</w:t>
            </w:r>
            <w:proofErr w:type="gram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енс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, индивидуальная собственность</w:t>
            </w: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ндивидуальная собственность </w:t>
            </w: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3301</w:t>
            </w: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50.8</w:t>
            </w: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осс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Default="00F62D45">
            <w:r w:rsidRPr="003A741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Default="00F62D45">
            <w:r w:rsidRPr="003A741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Default="00F62D45">
            <w:r w:rsidRPr="003A741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Default="00F62D45">
            <w:r w:rsidRPr="003A741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1C171E" w:rsidRPr="00B52583" w:rsidTr="00F62D45">
        <w:trPr>
          <w:trHeight w:val="263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1E" w:rsidRPr="00B52583" w:rsidRDefault="001C171E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1E" w:rsidRPr="00B52583" w:rsidRDefault="001C171E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41 879.7 </w:t>
            </w: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в т.ч</w:t>
            </w:r>
            <w:proofErr w:type="gram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енс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1E" w:rsidRDefault="001C171E">
            <w:r w:rsidRPr="00CE6FBF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1E" w:rsidRDefault="001C171E">
            <w:r w:rsidRPr="00CE6FBF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1E" w:rsidRDefault="001C171E">
            <w:r w:rsidRPr="00CE6FBF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1E" w:rsidRDefault="001C171E">
            <w:r w:rsidRPr="00CE6FBF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1E" w:rsidRPr="00B52583" w:rsidRDefault="001C171E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1C171E" w:rsidRPr="00B52583" w:rsidRDefault="001C171E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1E" w:rsidRPr="00B52583" w:rsidRDefault="001C171E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50.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1E" w:rsidRPr="00B52583" w:rsidRDefault="001C171E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я </w:t>
            </w:r>
          </w:p>
        </w:tc>
      </w:tr>
      <w:tr w:rsidR="001C171E" w:rsidRPr="00B52583" w:rsidTr="00F62D45">
        <w:trPr>
          <w:trHeight w:val="1110"/>
        </w:trPr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71E" w:rsidRPr="00B52583" w:rsidRDefault="001C171E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хметзянов </w:t>
            </w:r>
          </w:p>
          <w:p w:rsidR="001C171E" w:rsidRPr="00B52583" w:rsidRDefault="001C171E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Шафкать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Гарифзянович</w:t>
            </w:r>
            <w:proofErr w:type="spellEnd"/>
          </w:p>
          <w:p w:rsidR="001C171E" w:rsidRPr="00B52583" w:rsidRDefault="001C171E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71E" w:rsidRPr="00B52583" w:rsidRDefault="001C171E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969 780, 00</w:t>
            </w:r>
          </w:p>
          <w:p w:rsidR="001C171E" w:rsidRPr="00B52583" w:rsidRDefault="001C171E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(пенсия, педагогическая деятельност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1E" w:rsidRPr="00B52583" w:rsidRDefault="001C171E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, долевая собственность (1/4)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1E" w:rsidRPr="00B52583" w:rsidRDefault="001C171E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756, 25</w:t>
            </w:r>
          </w:p>
          <w:p w:rsidR="001C171E" w:rsidRPr="00B52583" w:rsidRDefault="001C171E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171E" w:rsidRPr="00B52583" w:rsidRDefault="001C171E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171E" w:rsidRPr="00B52583" w:rsidRDefault="001C171E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71E" w:rsidRPr="00B52583" w:rsidRDefault="001C171E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71E" w:rsidRPr="00B52583" w:rsidRDefault="001C171E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Toyota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AND CRUISER индивидуальная собственность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71E" w:rsidRDefault="001C171E">
            <w:r w:rsidRPr="007A4D4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71E" w:rsidRDefault="001C171E">
            <w:r w:rsidRPr="007A4D4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71E" w:rsidRDefault="001C171E">
            <w:r w:rsidRPr="007A4D4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F62D45" w:rsidRPr="00B52583" w:rsidTr="00F62D45">
        <w:trPr>
          <w:trHeight w:val="1170"/>
        </w:trPr>
        <w:tc>
          <w:tcPr>
            <w:tcW w:w="2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,</w:t>
            </w: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собственность</w:t>
            </w:r>
          </w:p>
          <w:p w:rsidR="00F62D45" w:rsidRPr="00B52583" w:rsidRDefault="00F62D45" w:rsidP="00F62D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сельскохозяйственного назначения индивидуальная собственность</w:t>
            </w: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501</w:t>
            </w: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83400</w:t>
            </w: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2D45" w:rsidRPr="00B52583" w:rsidTr="00F62D45">
        <w:trPr>
          <w:trHeight w:val="1950"/>
        </w:trPr>
        <w:tc>
          <w:tcPr>
            <w:tcW w:w="2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сельскохозяйственного назначения индивидуальная собственность</w:t>
            </w: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83400</w:t>
            </w: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2D45" w:rsidRPr="00B52583" w:rsidTr="00F62D45">
        <w:trPr>
          <w:trHeight w:val="1890"/>
        </w:trPr>
        <w:tc>
          <w:tcPr>
            <w:tcW w:w="2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сельскохозяйственного назначения индивидуальная собственность</w:t>
            </w: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27637</w:t>
            </w: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2D45" w:rsidRPr="00B52583" w:rsidTr="00910240">
        <w:trPr>
          <w:trHeight w:val="1770"/>
        </w:trPr>
        <w:tc>
          <w:tcPr>
            <w:tcW w:w="2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сельскохозяйственного назначения индивидуальная собственность</w:t>
            </w: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55763</w:t>
            </w: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0240" w:rsidRPr="00B52583" w:rsidTr="00910240">
        <w:trPr>
          <w:trHeight w:val="2070"/>
        </w:trPr>
        <w:tc>
          <w:tcPr>
            <w:tcW w:w="2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сельскохозяйственного назначения долевая собственность 2/167</w:t>
            </w: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66 665,94</w:t>
            </w: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0240" w:rsidRPr="00B52583" w:rsidTr="00910240">
        <w:trPr>
          <w:trHeight w:val="1503"/>
        </w:trPr>
        <w:tc>
          <w:tcPr>
            <w:tcW w:w="2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долевая собственность (1/4)</w:t>
            </w: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48, 8</w:t>
            </w: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0240" w:rsidRPr="00B52583" w:rsidTr="00910240">
        <w:trPr>
          <w:trHeight w:val="1125"/>
        </w:trPr>
        <w:tc>
          <w:tcPr>
            <w:tcW w:w="2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индивидуальная собственность 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9102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43,5</w:t>
            </w: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2D45" w:rsidRPr="00B52583" w:rsidTr="00910240">
        <w:trPr>
          <w:trHeight w:val="1832"/>
        </w:trPr>
        <w:tc>
          <w:tcPr>
            <w:tcW w:w="2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завершенный строительный объект </w:t>
            </w: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64,0</w:t>
            </w: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45" w:rsidRPr="00B52583" w:rsidRDefault="00F62D4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0240" w:rsidRPr="00B52583" w:rsidTr="0054010D">
        <w:trPr>
          <w:trHeight w:val="1230"/>
        </w:trPr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257 816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, долевая собственность (1/4)</w:t>
            </w: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756, 25</w:t>
            </w: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910240" w:rsidRPr="00B52583" w:rsidTr="0054010D">
        <w:trPr>
          <w:trHeight w:val="1515"/>
        </w:trPr>
        <w:tc>
          <w:tcPr>
            <w:tcW w:w="2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долевая собственность (1/4)</w:t>
            </w: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48, 8</w:t>
            </w: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513D" w:rsidRPr="00B52583" w:rsidTr="00F62D45">
        <w:trPr>
          <w:trHeight w:val="1881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уров </w:t>
            </w:r>
          </w:p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имир </w:t>
            </w:r>
          </w:p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 207 247, 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общая совместная собственность </w:t>
            </w:r>
          </w:p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84,6</w:t>
            </w:r>
          </w:p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Hyundai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Santa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E</w:t>
            </w:r>
          </w:p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524</w:t>
            </w:r>
          </w:p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41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я </w:t>
            </w:r>
          </w:p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0240" w:rsidRPr="00B52583" w:rsidTr="0054010D">
        <w:trPr>
          <w:trHeight w:val="846"/>
        </w:trPr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220000,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общая совместная собственность 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84,6</w:t>
            </w: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, </w:t>
            </w: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EVROLET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klas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aveo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дивидуальная собственность  </w:t>
            </w: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524</w:t>
            </w: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я </w:t>
            </w: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0240" w:rsidRPr="00B52583" w:rsidTr="0054010D">
        <w:trPr>
          <w:trHeight w:val="1008"/>
        </w:trPr>
        <w:tc>
          <w:tcPr>
            <w:tcW w:w="2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ая собственность </w:t>
            </w: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41, 8</w:t>
            </w: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0240" w:rsidRPr="00B52583" w:rsidTr="0054010D">
        <w:trPr>
          <w:trHeight w:val="1185"/>
        </w:trPr>
        <w:tc>
          <w:tcPr>
            <w:tcW w:w="2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ая собственность </w:t>
            </w: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30, 2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краина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513D" w:rsidRPr="00B52583" w:rsidTr="00F62D45">
        <w:trPr>
          <w:trHeight w:val="1881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общая совместная собственность </w:t>
            </w:r>
          </w:p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84,6</w:t>
            </w:r>
          </w:p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910240" w:rsidRPr="00B52583" w:rsidTr="0054010D">
        <w:trPr>
          <w:trHeight w:val="1140"/>
        </w:trPr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Хидиятов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Ильгиз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инатович</w:t>
            </w:r>
            <w:proofErr w:type="spellEnd"/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2 491 589.24 (</w:t>
            </w:r>
            <w:proofErr w:type="gram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включая доход от вкладов и продажа недвижимого имущества</w:t>
            </w:r>
            <w:proofErr w:type="gram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, </w:t>
            </w: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я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Toyota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Highlander</w:t>
            </w:r>
            <w:proofErr w:type="spellEnd"/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910240" w:rsidRPr="00B52583" w:rsidTr="00910240">
        <w:trPr>
          <w:trHeight w:val="1395"/>
        </w:trPr>
        <w:tc>
          <w:tcPr>
            <w:tcW w:w="2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индивидуальная собственность </w:t>
            </w: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машиноместо</w:t>
            </w:r>
            <w:proofErr w:type="spellEnd"/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ая собственность </w:t>
            </w: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44,5</w:t>
            </w: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0240" w:rsidRPr="00B52583" w:rsidTr="0054010D">
        <w:trPr>
          <w:trHeight w:val="1158"/>
        </w:trPr>
        <w:tc>
          <w:tcPr>
            <w:tcW w:w="2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машиноместо</w:t>
            </w:r>
            <w:proofErr w:type="spellEnd"/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ая собственность </w:t>
            </w: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5,7</w:t>
            </w: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0240" w:rsidRPr="00B52583" w:rsidTr="00910240">
        <w:trPr>
          <w:trHeight w:val="818"/>
        </w:trPr>
        <w:tc>
          <w:tcPr>
            <w:tcW w:w="2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машиноместо</w:t>
            </w:r>
            <w:proofErr w:type="spellEnd"/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5,7</w:t>
            </w: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513D" w:rsidRPr="00B52583" w:rsidTr="00F62D45">
        <w:trPr>
          <w:trHeight w:val="263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793 715.79</w:t>
            </w:r>
          </w:p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(включая продажу легкового автомобил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индивидуальная собственность </w:t>
            </w:r>
          </w:p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Киа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Венга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индивидуальная собственность</w:t>
            </w:r>
          </w:p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Ford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Kuga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дивидуальная </w:t>
            </w: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бственност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вартира</w:t>
            </w:r>
          </w:p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звозмездное пользование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машиноместо</w:t>
            </w:r>
            <w:proofErr w:type="spellEnd"/>
          </w:p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ая собственность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машиноместо</w:t>
            </w:r>
            <w:proofErr w:type="spellEnd"/>
          </w:p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ндивидуальная собственность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машиноместо</w:t>
            </w:r>
            <w:proofErr w:type="spellEnd"/>
          </w:p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4,5</w:t>
            </w:r>
          </w:p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5,7</w:t>
            </w:r>
          </w:p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5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</w:tc>
      </w:tr>
      <w:tr w:rsidR="004C513D" w:rsidRPr="00B52583" w:rsidTr="00F62D45">
        <w:trPr>
          <w:trHeight w:val="263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44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</w:tr>
      <w:tr w:rsidR="004C513D" w:rsidRPr="00B52583" w:rsidTr="00F62D45">
        <w:trPr>
          <w:trHeight w:val="263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44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</w:tr>
      <w:tr w:rsidR="004C513D" w:rsidRPr="00B52583" w:rsidTr="00F62D45">
        <w:trPr>
          <w:trHeight w:val="263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44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</w:tr>
      <w:tr w:rsidR="00910240" w:rsidRPr="00B52583" w:rsidTr="0054010D">
        <w:trPr>
          <w:trHeight w:val="861"/>
        </w:trPr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гомедов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Газигомед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гомедович</w:t>
            </w: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789 104,52 (включая пенси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, общая собственность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3400</w:t>
            </w: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я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иссан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Альмера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дивидуальная собственность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240" w:rsidRDefault="00910240">
            <w:r w:rsidRPr="008C0B6D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240" w:rsidRDefault="00910240">
            <w:r w:rsidRPr="008C0B6D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240" w:rsidRDefault="00910240">
            <w:r w:rsidRPr="008C0B6D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910240" w:rsidRPr="00B52583" w:rsidTr="0054010D">
        <w:trPr>
          <w:trHeight w:val="933"/>
        </w:trPr>
        <w:tc>
          <w:tcPr>
            <w:tcW w:w="2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общая собственность</w:t>
            </w: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910240" w:rsidRPr="00B52583" w:rsidTr="0054010D">
        <w:trPr>
          <w:trHeight w:val="1260"/>
        </w:trPr>
        <w:tc>
          <w:tcPr>
            <w:tcW w:w="2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общая собственность 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23, 1</w:t>
            </w: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910240" w:rsidRPr="00B52583" w:rsidTr="0054010D">
        <w:trPr>
          <w:trHeight w:val="855"/>
        </w:trPr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20 250, 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, общая собственность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3400</w:t>
            </w: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я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240" w:rsidRDefault="00910240">
            <w:r w:rsidRPr="00C42218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240" w:rsidRDefault="00910240">
            <w:r w:rsidRPr="00C42218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240" w:rsidRDefault="00910240">
            <w:r w:rsidRPr="00C42218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240" w:rsidRDefault="00910240">
            <w:r w:rsidRPr="00C42218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910240" w:rsidRPr="00B52583" w:rsidTr="0054010D">
        <w:trPr>
          <w:trHeight w:val="975"/>
        </w:trPr>
        <w:tc>
          <w:tcPr>
            <w:tcW w:w="2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общая собственность</w:t>
            </w: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0240" w:rsidRPr="00B52583" w:rsidTr="0054010D">
        <w:trPr>
          <w:trHeight w:val="945"/>
        </w:trPr>
        <w:tc>
          <w:tcPr>
            <w:tcW w:w="2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общая собственность 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23, 1</w:t>
            </w: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513D" w:rsidRPr="00B52583" w:rsidTr="00F62D45">
        <w:trPr>
          <w:trHeight w:val="263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Минвалеев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Ильяс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Ильдусович</w:t>
            </w:r>
            <w:proofErr w:type="spellEnd"/>
          </w:p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952 427,00</w:t>
            </w:r>
          </w:p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(включая пенси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D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Тойота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Королла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дивидуальная собственност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, </w:t>
            </w:r>
          </w:p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993</w:t>
            </w:r>
          </w:p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30, 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</w:tr>
      <w:tr w:rsidR="00910240" w:rsidRPr="00B52583" w:rsidTr="00F62D45">
        <w:trPr>
          <w:trHeight w:val="263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381 494, 00 (включая пенси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Default="00910240">
            <w:r w:rsidRPr="002B55CD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Default="00910240">
            <w:r w:rsidRPr="002B55CD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Default="00910240">
            <w:r w:rsidRPr="002B55CD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Default="00910240">
            <w:r w:rsidRPr="002B55CD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, </w:t>
            </w: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993</w:t>
            </w: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30, 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</w:tr>
      <w:tr w:rsidR="00910240" w:rsidRPr="00B52583" w:rsidTr="00910240">
        <w:trPr>
          <w:trHeight w:val="1395"/>
        </w:trPr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Халиев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авиль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Билалович</w:t>
            </w:r>
            <w:proofErr w:type="spellEnd"/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 353 421, 79</w:t>
            </w: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(включая пенсию, доход от вклад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индивидуальная собственность</w:t>
            </w: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061</w:t>
            </w: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Mersedes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Benz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LK 220 индивидуальная собственность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240" w:rsidRDefault="00910240">
            <w:r w:rsidRPr="000A435F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240" w:rsidRDefault="00910240">
            <w:r w:rsidRPr="000A435F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240" w:rsidRDefault="00910240">
            <w:r w:rsidRPr="000A435F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910240" w:rsidRPr="00B52583" w:rsidTr="0054010D">
        <w:trPr>
          <w:trHeight w:val="1350"/>
        </w:trPr>
        <w:tc>
          <w:tcPr>
            <w:tcW w:w="2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индивидуальная собственность</w:t>
            </w: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205</w:t>
            </w: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240" w:rsidRPr="000A435F" w:rsidRDefault="009102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240" w:rsidRPr="000A435F" w:rsidRDefault="009102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240" w:rsidRPr="000A435F" w:rsidRDefault="009102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0240" w:rsidRPr="00B52583" w:rsidTr="0054010D">
        <w:trPr>
          <w:trHeight w:val="915"/>
        </w:trPr>
        <w:tc>
          <w:tcPr>
            <w:tcW w:w="2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½ собственность</w:t>
            </w: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66, 8</w:t>
            </w: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240" w:rsidRPr="000A435F" w:rsidRDefault="009102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240" w:rsidRPr="000A435F" w:rsidRDefault="009102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240" w:rsidRPr="000A435F" w:rsidRDefault="009102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0240" w:rsidRPr="00B52583" w:rsidTr="0054010D">
        <w:trPr>
          <w:trHeight w:val="1080"/>
        </w:trPr>
        <w:tc>
          <w:tcPr>
            <w:tcW w:w="2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ая собственность </w:t>
            </w: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46, 7</w:t>
            </w: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240" w:rsidRPr="000A435F" w:rsidRDefault="009102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240" w:rsidRPr="000A435F" w:rsidRDefault="009102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240" w:rsidRPr="000A435F" w:rsidRDefault="009102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0240" w:rsidRPr="00B52583" w:rsidTr="0054010D">
        <w:trPr>
          <w:trHeight w:val="870"/>
        </w:trPr>
        <w:tc>
          <w:tcPr>
            <w:tcW w:w="2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46, 5</w:t>
            </w: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240" w:rsidRPr="000A435F" w:rsidRDefault="009102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240" w:rsidRPr="000A435F" w:rsidRDefault="009102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240" w:rsidRPr="000A435F" w:rsidRDefault="009102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0240" w:rsidRPr="00B52583" w:rsidTr="0054010D">
        <w:trPr>
          <w:trHeight w:val="1950"/>
        </w:trPr>
        <w:tc>
          <w:tcPr>
            <w:tcW w:w="2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иное недвижимое имущество индивидуальная собственность</w:t>
            </w: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205,3</w:t>
            </w: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0A435F" w:rsidRDefault="009102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0A435F" w:rsidRDefault="009102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0A435F" w:rsidRDefault="009102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0240" w:rsidRPr="00B52583" w:rsidTr="0054010D">
        <w:trPr>
          <w:trHeight w:val="990"/>
        </w:trPr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564 723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собственность</w:t>
            </w: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16,2</w:t>
            </w: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Лексус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</w:t>
            </w:r>
            <w:proofErr w:type="gram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proofErr w:type="gram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50  индивидуальная собственность,</w:t>
            </w: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гковой автомобиль Мерседес С180 индивидуальная собственность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</w:t>
            </w: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енда </w:t>
            </w: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</w:t>
            </w: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Аренда</w:t>
            </w: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</w:t>
            </w: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Аренда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500</w:t>
            </w: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896,0</w:t>
            </w: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</w:tr>
      <w:tr w:rsidR="00910240" w:rsidRPr="00B52583" w:rsidTr="0054010D">
        <w:trPr>
          <w:trHeight w:val="828"/>
        </w:trPr>
        <w:tc>
          <w:tcPr>
            <w:tcW w:w="2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½ собственность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66, 8</w:t>
            </w: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0240" w:rsidRPr="00B52583" w:rsidTr="0054010D">
        <w:trPr>
          <w:trHeight w:val="1275"/>
        </w:trPr>
        <w:tc>
          <w:tcPr>
            <w:tcW w:w="2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индивидуальная собственность</w:t>
            </w: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0240" w:rsidRPr="00B52583" w:rsidTr="0054010D">
        <w:trPr>
          <w:trHeight w:val="1830"/>
        </w:trPr>
        <w:tc>
          <w:tcPr>
            <w:tcW w:w="2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иное недвижимое имущество индивидуальная собственность</w:t>
            </w: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245.8</w:t>
            </w: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0240" w:rsidRPr="00B52583" w:rsidTr="0054010D">
        <w:trPr>
          <w:trHeight w:val="1260"/>
        </w:trPr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обова </w:t>
            </w: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Елена Владимировна</w:t>
            </w: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 206  505,16 (включая пенси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индивидуальная собственность</w:t>
            </w: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700</w:t>
            </w: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Suzuki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SX4 индивидуальная собственность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240" w:rsidRDefault="00910240">
            <w:r w:rsidRPr="004242D9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240" w:rsidRDefault="00910240">
            <w:r w:rsidRPr="004242D9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240" w:rsidRDefault="00910240">
            <w:r w:rsidRPr="004242D9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910240" w:rsidRPr="00B52583" w:rsidTr="0054010D">
        <w:trPr>
          <w:trHeight w:val="1209"/>
        </w:trPr>
        <w:tc>
          <w:tcPr>
            <w:tcW w:w="2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собственность</w:t>
            </w: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65</w:t>
            </w: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0240" w:rsidRPr="00B52583" w:rsidTr="00F62D45">
        <w:trPr>
          <w:trHeight w:val="1549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995 441,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Default="00910240">
            <w:r w:rsidRPr="002710F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Default="00910240">
            <w:r w:rsidRPr="002710F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негоход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Ямаха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кинг- 54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ое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дивидуальная собственност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</w:t>
            </w: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700</w:t>
            </w: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6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513D" w:rsidRPr="00B52583" w:rsidTr="00F62D45">
        <w:trPr>
          <w:trHeight w:val="263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игматуллин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аиль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Хамидуллович</w:t>
            </w:r>
            <w:proofErr w:type="spellEnd"/>
          </w:p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 161 995, 46</w:t>
            </w:r>
          </w:p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(включая пенсию, субсид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индивидуальная собственность</w:t>
            </w:r>
          </w:p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собственность</w:t>
            </w:r>
          </w:p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932</w:t>
            </w:r>
          </w:p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07, 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 BWM X3 индивидуальная собственност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4C513D" w:rsidRPr="00B52583" w:rsidTr="00F62D45">
        <w:trPr>
          <w:trHeight w:val="263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517 735, 99 (включая пенси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, </w:t>
            </w:r>
          </w:p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38, 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</w:t>
            </w:r>
          </w:p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932</w:t>
            </w:r>
          </w:p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07, 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я </w:t>
            </w:r>
          </w:p>
        </w:tc>
      </w:tr>
      <w:tr w:rsidR="00910240" w:rsidRPr="00B52583" w:rsidTr="0054010D">
        <w:trPr>
          <w:trHeight w:val="1182"/>
        </w:trPr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Хазиев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Дамир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Фаязович</w:t>
            </w:r>
            <w:proofErr w:type="spellEnd"/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2 026 163.41</w:t>
            </w: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(включая продажу автомобил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индивидуальная собственность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2047</w:t>
            </w: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2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910240" w:rsidRPr="00B52583" w:rsidTr="0054010D">
        <w:trPr>
          <w:trHeight w:val="1155"/>
        </w:trPr>
        <w:tc>
          <w:tcPr>
            <w:tcW w:w="2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03, 1</w:t>
            </w: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240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0240" w:rsidRPr="00B52583" w:rsidTr="0054010D">
        <w:trPr>
          <w:trHeight w:val="1038"/>
        </w:trPr>
        <w:tc>
          <w:tcPr>
            <w:tcW w:w="2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, </w:t>
            </w: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Общая  долевая ½ собственность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67, 6</w:t>
            </w: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513D" w:rsidRPr="00B52583" w:rsidTr="00F62D45">
        <w:trPr>
          <w:trHeight w:val="263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92 62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, </w:t>
            </w:r>
          </w:p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Общая  долевая ½ собственность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67, 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Hyundai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Solaris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дивидуальная собственность</w:t>
            </w:r>
          </w:p>
        </w:tc>
        <w:tc>
          <w:tcPr>
            <w:tcW w:w="2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03, 1</w:t>
            </w:r>
          </w:p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</w:tr>
      <w:tr w:rsidR="00910240" w:rsidRPr="00B52583" w:rsidTr="0054010D">
        <w:trPr>
          <w:trHeight w:val="1140"/>
        </w:trPr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Сабаев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ег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Вильевич</w:t>
            </w:r>
            <w:proofErr w:type="spellEnd"/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374002.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индивидуальная собственность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2500</w:t>
            </w:r>
          </w:p>
          <w:p w:rsidR="00910240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Citroen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4</w:t>
            </w: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OPEL ASTRA индивидуальная собственность</w:t>
            </w:r>
          </w:p>
        </w:tc>
        <w:tc>
          <w:tcPr>
            <w:tcW w:w="20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0240" w:rsidRPr="00B52583" w:rsidTr="00910240">
        <w:trPr>
          <w:trHeight w:val="300"/>
        </w:trPr>
        <w:tc>
          <w:tcPr>
            <w:tcW w:w="2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ндивидуальная собственность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37.3</w:t>
            </w: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0240" w:rsidRPr="00B52583" w:rsidTr="0054010D">
        <w:trPr>
          <w:trHeight w:val="1617"/>
        </w:trPr>
        <w:tc>
          <w:tcPr>
            <w:tcW w:w="2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индивидуальная собственность 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62.5</w:t>
            </w:r>
          </w:p>
          <w:p w:rsidR="00910240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0240" w:rsidRPr="00B52583" w:rsidTr="0054010D">
        <w:trPr>
          <w:trHeight w:val="1650"/>
        </w:trPr>
        <w:tc>
          <w:tcPr>
            <w:tcW w:w="2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Гараж индивидуальная собственность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21.4</w:t>
            </w:r>
          </w:p>
          <w:p w:rsidR="00910240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0240" w:rsidRPr="00B52583" w:rsidTr="00F62D45">
        <w:trPr>
          <w:trHeight w:val="263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Default="00910240">
            <w:r w:rsidRPr="00BA533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Default="00910240">
            <w:r w:rsidRPr="00BA533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Default="00910240">
            <w:r w:rsidRPr="00BA533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Default="00910240">
            <w:r w:rsidRPr="00BA533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62.5</w:t>
            </w: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</w:tr>
      <w:tr w:rsidR="00910240" w:rsidRPr="00B52583" w:rsidTr="00F62D45">
        <w:trPr>
          <w:trHeight w:val="263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Default="00910240">
            <w:r w:rsidRPr="00743D5D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Default="00910240">
            <w:r w:rsidRPr="00BA533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Default="00910240">
            <w:r w:rsidRPr="00BA533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Default="00910240">
            <w:r w:rsidRPr="00BA533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Default="00910240">
            <w:r w:rsidRPr="00BA533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звозмездное </w:t>
            </w: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льзование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2.5</w:t>
            </w: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</w:tr>
      <w:tr w:rsidR="00910240" w:rsidRPr="00B52583" w:rsidTr="00F62D45">
        <w:trPr>
          <w:trHeight w:val="263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Default="00910240">
            <w:r w:rsidRPr="00743D5D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Default="00910240">
            <w:r w:rsidRPr="00BA533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Default="00910240">
            <w:r w:rsidRPr="00BA533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Default="00910240">
            <w:r w:rsidRPr="00BA533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Default="00910240">
            <w:r w:rsidRPr="00BA533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62.5</w:t>
            </w: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</w:tr>
      <w:tr w:rsidR="004C513D" w:rsidRPr="00B52583" w:rsidTr="00F62D45">
        <w:trPr>
          <w:trHeight w:val="263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Гилязов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ашид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Саипович</w:t>
            </w:r>
            <w:proofErr w:type="spellEnd"/>
          </w:p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842 354,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индивидуальная собственность</w:t>
            </w:r>
          </w:p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ндивидуальная собственность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434</w:t>
            </w:r>
          </w:p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89,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Datsun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On-Do</w:t>
            </w:r>
            <w:proofErr w:type="spellEnd"/>
          </w:p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собственность</w:t>
            </w:r>
          </w:p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безвозмездное пользование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я </w:t>
            </w:r>
          </w:p>
        </w:tc>
      </w:tr>
      <w:tr w:rsidR="004C513D" w:rsidRPr="00B52583" w:rsidTr="00F62D45">
        <w:trPr>
          <w:trHeight w:val="263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я </w:t>
            </w:r>
          </w:p>
        </w:tc>
      </w:tr>
      <w:tr w:rsidR="004C513D" w:rsidRPr="00B52583" w:rsidTr="00F62D45">
        <w:trPr>
          <w:trHeight w:val="263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434</w:t>
            </w:r>
          </w:p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89,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я </w:t>
            </w:r>
          </w:p>
        </w:tc>
      </w:tr>
      <w:tr w:rsidR="004C513D" w:rsidRPr="00B52583" w:rsidTr="00F62D45">
        <w:trPr>
          <w:trHeight w:val="263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Амеров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им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ифович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846 355, 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</w:t>
            </w:r>
          </w:p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собственность</w:t>
            </w:r>
          </w:p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Nissan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X-trail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0 SE</w:t>
            </w:r>
          </w:p>
        </w:tc>
        <w:tc>
          <w:tcPr>
            <w:tcW w:w="2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безвозмездное пользование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79,0</w:t>
            </w:r>
          </w:p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79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я </w:t>
            </w:r>
          </w:p>
        </w:tc>
      </w:tr>
      <w:tr w:rsidR="00910240" w:rsidRPr="00B52583" w:rsidTr="0054010D">
        <w:trPr>
          <w:trHeight w:val="1170"/>
        </w:trPr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238 109,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общая долевая 1/2 собственность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798</w:t>
            </w: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я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</w:t>
            </w: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собственность</w:t>
            </w: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Daewoo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Matiz</w:t>
            </w:r>
            <w:proofErr w:type="spellEnd"/>
          </w:p>
        </w:tc>
        <w:tc>
          <w:tcPr>
            <w:tcW w:w="20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240" w:rsidRDefault="00910240">
            <w:r w:rsidRPr="009A119D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2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240" w:rsidRDefault="00910240">
            <w:r w:rsidRPr="009A119D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240" w:rsidRDefault="00910240">
            <w:r w:rsidRPr="009A119D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910240" w:rsidRPr="00B52583" w:rsidTr="0054010D">
        <w:trPr>
          <w:trHeight w:val="1023"/>
        </w:trPr>
        <w:tc>
          <w:tcPr>
            <w:tcW w:w="2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общая долевая 1/2 собственность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9A119D" w:rsidRDefault="009102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9A119D" w:rsidRDefault="009102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9A119D" w:rsidRDefault="009102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0240" w:rsidRPr="00B52583" w:rsidTr="0054010D">
        <w:trPr>
          <w:trHeight w:val="1020"/>
        </w:trPr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общая 1/4 собственность</w:t>
            </w: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798</w:t>
            </w: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я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0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240" w:rsidRDefault="00910240">
            <w:r w:rsidRPr="009A119D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2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240" w:rsidRDefault="00910240">
            <w:r w:rsidRPr="009A119D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240" w:rsidRDefault="00910240">
            <w:r w:rsidRPr="009A119D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910240" w:rsidRPr="00B52583" w:rsidTr="0054010D">
        <w:trPr>
          <w:trHeight w:val="900"/>
        </w:trPr>
        <w:tc>
          <w:tcPr>
            <w:tcW w:w="2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общая долевая 1/4 собственность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9A119D" w:rsidRDefault="009102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9A119D" w:rsidRDefault="009102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9A119D" w:rsidRDefault="009102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0240" w:rsidRPr="00B52583" w:rsidTr="0054010D">
        <w:trPr>
          <w:trHeight w:val="555"/>
        </w:trPr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нсуров Ильдар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иялович</w:t>
            </w:r>
            <w:proofErr w:type="spellEnd"/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32 170,01 </w:t>
            </w: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(включая пенси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 общая долевая ½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53, 9</w:t>
            </w: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</w:t>
            </w: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собственность ВАЗ 21150</w:t>
            </w: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Шкода</w:t>
            </w:r>
            <w:proofErr w:type="gram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Октавия</w:t>
            </w:r>
            <w:proofErr w:type="spellEnd"/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240" w:rsidRDefault="00910240">
            <w:r w:rsidRPr="009A119D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2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240" w:rsidRDefault="00910240">
            <w:r w:rsidRPr="009A119D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240" w:rsidRDefault="00910240">
            <w:r w:rsidRPr="009A119D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910240" w:rsidRPr="00B52583" w:rsidTr="0054010D">
        <w:trPr>
          <w:trHeight w:val="1365"/>
        </w:trPr>
        <w:tc>
          <w:tcPr>
            <w:tcW w:w="2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Гараж индивидуальная собственность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47,7</w:t>
            </w: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9A119D" w:rsidRDefault="009102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9A119D" w:rsidRDefault="009102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9A119D" w:rsidRDefault="009102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0240" w:rsidRPr="00B52583" w:rsidTr="00910240">
        <w:trPr>
          <w:trHeight w:val="415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35 563,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Default="00910240">
            <w:r w:rsidRPr="006F32D1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Default="00910240">
            <w:r w:rsidRPr="006F32D1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Default="00910240">
            <w:r w:rsidRPr="006F32D1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Default="00910240">
            <w:r w:rsidRPr="006F32D1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53, 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0240" w:rsidRPr="00B52583" w:rsidTr="00F62D45">
        <w:trPr>
          <w:trHeight w:val="1422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19D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 общая долевая ½</w:t>
            </w: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53, 9</w:t>
            </w: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A11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т</w:t>
            </w:r>
          </w:p>
        </w:tc>
        <w:tc>
          <w:tcPr>
            <w:tcW w:w="2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Default="00910240">
            <w:r w:rsidRPr="008F3B09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Default="00910240">
            <w:r w:rsidRPr="008F3B09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Default="00910240">
            <w:r w:rsidRPr="008F3B09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910240" w:rsidRPr="00B52583" w:rsidTr="00F62D45">
        <w:trPr>
          <w:trHeight w:val="1422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Default="00910240">
            <w:r w:rsidRPr="002E1520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Default="00910240">
            <w:r w:rsidRPr="002E1520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Default="00910240">
            <w:r w:rsidRPr="002E1520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Default="00910240">
            <w:r w:rsidRPr="002E1520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Default="00910240">
            <w:r w:rsidRPr="002E1520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53, 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0240" w:rsidRPr="00B52583" w:rsidTr="0054010D">
        <w:trPr>
          <w:trHeight w:val="1200"/>
        </w:trPr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Билалов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ишат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уртдинович</w:t>
            </w:r>
            <w:proofErr w:type="spellEnd"/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240" w:rsidRPr="00B52583" w:rsidRDefault="00C54AD2" w:rsidP="00C54A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076 758</w:t>
            </w:r>
            <w:r w:rsidR="00910240"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910240"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6 (включая пенсию, работу по совместитель</w:t>
            </w:r>
            <w:r w:rsidR="00910240"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ву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емельный участок индивидуальная собственность</w:t>
            </w: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4087</w:t>
            </w: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240" w:rsidRDefault="00910240">
            <w:r w:rsidRPr="00FA1E7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0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240" w:rsidRDefault="00910240">
            <w:r w:rsidRPr="00FA1E7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2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240" w:rsidRDefault="00910240">
            <w:r w:rsidRPr="00FA1E7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240" w:rsidRDefault="00910240">
            <w:r w:rsidRPr="00FA1E7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910240" w:rsidRPr="00B52583" w:rsidTr="0054010D">
        <w:trPr>
          <w:trHeight w:val="993"/>
        </w:trPr>
        <w:tc>
          <w:tcPr>
            <w:tcW w:w="2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ндивидуальная собственность 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99, 7</w:t>
            </w: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FA1E75" w:rsidRDefault="009102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FA1E75" w:rsidRDefault="009102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FA1E75" w:rsidRDefault="009102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FA1E75" w:rsidRDefault="009102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513D" w:rsidRPr="00B52583" w:rsidTr="00F62D45">
        <w:trPr>
          <w:trHeight w:val="263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упруга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 150 566, 31 (включая работу по совместительству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 индивидуальная собственность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43, 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Тойота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AV4</w:t>
            </w:r>
          </w:p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собственность</w:t>
            </w:r>
          </w:p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</w:t>
            </w:r>
          </w:p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ВИС 234700-30</w:t>
            </w:r>
          </w:p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ая собственность Легковой автомобиль </w:t>
            </w:r>
          </w:p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Hyndai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Solaris</w:t>
            </w:r>
            <w:proofErr w:type="spellEnd"/>
          </w:p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ая собственность Легковой автомобиль </w:t>
            </w:r>
          </w:p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ВАЗ 111130-27 фургон</w:t>
            </w:r>
          </w:p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2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безвозмездное пользование</w:t>
            </w:r>
          </w:p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99,7</w:t>
            </w:r>
          </w:p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4807,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D" w:rsidRPr="00B52583" w:rsidRDefault="004C513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я </w:t>
            </w:r>
          </w:p>
        </w:tc>
      </w:tr>
      <w:tr w:rsidR="00910240" w:rsidRPr="00B52583" w:rsidTr="0054010D">
        <w:trPr>
          <w:trHeight w:val="1131"/>
        </w:trPr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хмедов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Габибулла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Багамевич</w:t>
            </w:r>
            <w:proofErr w:type="spellEnd"/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314397,55 (в т.ч. пенс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индивидуальная собственность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9102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Шевроле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Коптива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дивидуальная собственность</w:t>
            </w:r>
          </w:p>
        </w:tc>
        <w:tc>
          <w:tcPr>
            <w:tcW w:w="20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240" w:rsidRPr="00B52583" w:rsidRDefault="00910240" w:rsidP="005401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2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240" w:rsidRPr="00B52583" w:rsidRDefault="00910240" w:rsidP="005401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240" w:rsidRPr="00B52583" w:rsidRDefault="00910240" w:rsidP="005401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910240" w:rsidRPr="00B52583" w:rsidTr="0054010D">
        <w:trPr>
          <w:trHeight w:val="1065"/>
        </w:trPr>
        <w:tc>
          <w:tcPr>
            <w:tcW w:w="2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индивидуальная собственность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0240" w:rsidRPr="00B52583" w:rsidTr="0054010D">
        <w:trPr>
          <w:trHeight w:val="852"/>
        </w:trPr>
        <w:tc>
          <w:tcPr>
            <w:tcW w:w="2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 индивидуальная собственность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0240" w:rsidRPr="00B52583" w:rsidTr="0054010D">
        <w:trPr>
          <w:trHeight w:val="810"/>
        </w:trPr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782451, 29 (в т.ч. пенс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 индивидуальная собственность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240" w:rsidRPr="00B52583" w:rsidRDefault="00910240" w:rsidP="005401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0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240" w:rsidRPr="00B52583" w:rsidRDefault="00910240" w:rsidP="005401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2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240" w:rsidRPr="00B52583" w:rsidRDefault="00910240" w:rsidP="005401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240" w:rsidRPr="00B52583" w:rsidRDefault="00910240" w:rsidP="005401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910240" w:rsidRPr="00B52583" w:rsidTr="0054010D">
        <w:trPr>
          <w:trHeight w:val="810"/>
        </w:trPr>
        <w:tc>
          <w:tcPr>
            <w:tcW w:w="2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 индивидуальная собственность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0240" w:rsidRPr="00B52583" w:rsidTr="0054010D">
        <w:trPr>
          <w:trHeight w:val="1665"/>
        </w:trPr>
        <w:tc>
          <w:tcPr>
            <w:tcW w:w="2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индивидуальная собственность</w:t>
            </w: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500</w:t>
            </w: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0240" w:rsidRPr="00B52583" w:rsidTr="0054010D">
        <w:trPr>
          <w:trHeight w:val="1125"/>
        </w:trPr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акиров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Ильдус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Мударисович</w:t>
            </w:r>
            <w:proofErr w:type="spellEnd"/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615 920.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индивидуальная собственность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683</w:t>
            </w: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, VOLKSWAGEN POLO индивидуальная собственность  </w:t>
            </w: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12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66.5</w:t>
            </w: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51.6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</w:tr>
      <w:tr w:rsidR="00910240" w:rsidRPr="00B52583" w:rsidTr="0054010D">
        <w:trPr>
          <w:trHeight w:val="1080"/>
        </w:trPr>
        <w:tc>
          <w:tcPr>
            <w:tcW w:w="2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индивидуальная собственность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634</w:t>
            </w: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0240" w:rsidRPr="00B52583" w:rsidTr="0054010D">
        <w:trPr>
          <w:trHeight w:val="810"/>
        </w:trPr>
        <w:tc>
          <w:tcPr>
            <w:tcW w:w="2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индивидуальная собственность 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57.4</w:t>
            </w: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0240" w:rsidRPr="00B52583" w:rsidTr="0054010D">
        <w:trPr>
          <w:trHeight w:val="840"/>
        </w:trPr>
        <w:tc>
          <w:tcPr>
            <w:tcW w:w="2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 индивидуальная собственность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56.8</w:t>
            </w: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61B0" w:rsidRPr="00B52583" w:rsidTr="0054010D">
        <w:trPr>
          <w:trHeight w:val="840"/>
        </w:trPr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3 109 929.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индивидуальная собственность 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64.4</w:t>
            </w: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0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1B0" w:rsidRDefault="003261B0">
            <w:r w:rsidRPr="007A11E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2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1B0" w:rsidRDefault="003261B0">
            <w:r w:rsidRPr="007A11E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1B0" w:rsidRDefault="003261B0">
            <w:r w:rsidRPr="007A11E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910240" w:rsidRPr="00B52583" w:rsidTr="0054010D">
        <w:trPr>
          <w:trHeight w:val="849"/>
        </w:trPr>
        <w:tc>
          <w:tcPr>
            <w:tcW w:w="2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 индивидуальная собственность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51.6</w:t>
            </w: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0240" w:rsidRPr="00B52583" w:rsidTr="003261B0">
        <w:trPr>
          <w:trHeight w:val="874"/>
        </w:trPr>
        <w:tc>
          <w:tcPr>
            <w:tcW w:w="2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стояночное место индивидуальная собственность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61B0" w:rsidRPr="00B52583" w:rsidTr="0054010D">
        <w:trPr>
          <w:trHeight w:val="1263"/>
        </w:trPr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итаев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Мансур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афагатович</w:t>
            </w:r>
            <w:proofErr w:type="spellEnd"/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 206 442, 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индивидуальная собственность</w:t>
            </w: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755</w:t>
            </w: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Тойота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AV 4 индивидуальная собственность</w:t>
            </w:r>
          </w:p>
        </w:tc>
        <w:tc>
          <w:tcPr>
            <w:tcW w:w="20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</w:t>
            </w: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енда Земельный участок </w:t>
            </w: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безвозмездное пользование</w:t>
            </w: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2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590</w:t>
            </w: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799</w:t>
            </w: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46,5</w:t>
            </w: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74, 3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я </w:t>
            </w:r>
          </w:p>
        </w:tc>
      </w:tr>
      <w:tr w:rsidR="003261B0" w:rsidRPr="00B52583" w:rsidTr="0054010D">
        <w:trPr>
          <w:trHeight w:val="2310"/>
        </w:trPr>
        <w:tc>
          <w:tcPr>
            <w:tcW w:w="2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 общая совместная 1/2</w:t>
            </w: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ость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46, 9</w:t>
            </w: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61B0" w:rsidRPr="00B52583" w:rsidTr="0054010D">
        <w:trPr>
          <w:trHeight w:val="1005"/>
        </w:trPr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 293 499, 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индивидуальная собственность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799</w:t>
            </w: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</w:t>
            </w: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ое пользование</w:t>
            </w: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</w:t>
            </w: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ое пользование</w:t>
            </w: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590</w:t>
            </w: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755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61B0" w:rsidRPr="00B52583" w:rsidTr="0054010D">
        <w:trPr>
          <w:trHeight w:val="1116"/>
        </w:trPr>
        <w:tc>
          <w:tcPr>
            <w:tcW w:w="2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ндивидуальная собственность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46,5</w:t>
            </w: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61B0" w:rsidRPr="00B52583" w:rsidTr="0054010D">
        <w:trPr>
          <w:trHeight w:val="1020"/>
        </w:trPr>
        <w:tc>
          <w:tcPr>
            <w:tcW w:w="2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общая </w:t>
            </w: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ая ½ </w:t>
            </w: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46.9</w:t>
            </w: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61B0" w:rsidRPr="00B52583" w:rsidTr="0054010D">
        <w:trPr>
          <w:trHeight w:val="1230"/>
        </w:trPr>
        <w:tc>
          <w:tcPr>
            <w:tcW w:w="2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собственность</w:t>
            </w: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74,3</w:t>
            </w: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61B0" w:rsidRPr="00B52583" w:rsidTr="00F62D45">
        <w:trPr>
          <w:trHeight w:val="263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Default="003261B0">
            <w:r w:rsidRPr="0084212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Default="003261B0">
            <w:r w:rsidRPr="0084212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Default="003261B0">
            <w:r w:rsidRPr="0084212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Default="003261B0">
            <w:r w:rsidRPr="0084212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Default="003261B0">
            <w:r w:rsidRPr="0084212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</w:t>
            </w: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</w:t>
            </w: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безвозмездное пользование</w:t>
            </w: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ое пользование</w:t>
            </w: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ое пользование</w:t>
            </w: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590</w:t>
            </w: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799</w:t>
            </w: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46,5</w:t>
            </w: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74, 3</w:t>
            </w: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46,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я </w:t>
            </w:r>
          </w:p>
        </w:tc>
      </w:tr>
      <w:tr w:rsidR="003261B0" w:rsidRPr="00B52583" w:rsidTr="00F62D45">
        <w:trPr>
          <w:trHeight w:val="263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Default="003261B0">
            <w:r w:rsidRPr="00382A9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Default="003261B0">
            <w:r w:rsidRPr="00382A9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Default="003261B0">
            <w:r w:rsidRPr="00382A9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Default="003261B0">
            <w:r w:rsidRPr="00382A9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Default="003261B0">
            <w:r w:rsidRPr="00382A9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</w:t>
            </w: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</w:t>
            </w: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безвозмездное пользование</w:t>
            </w: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звозмездное </w:t>
            </w: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льзование</w:t>
            </w: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ое пользование</w:t>
            </w: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90</w:t>
            </w: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799</w:t>
            </w: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46,5</w:t>
            </w: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74, 3</w:t>
            </w: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46,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оссия </w:t>
            </w:r>
          </w:p>
        </w:tc>
      </w:tr>
      <w:tr w:rsidR="00910240" w:rsidRPr="00B52583" w:rsidTr="00F62D45">
        <w:trPr>
          <w:trHeight w:val="263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акимуллин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маз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Ильгизарович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 226 108.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Mercedes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Benz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KL300 индивидуальная собственность</w:t>
            </w: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 ГАЗ-А23RR2 индивидуальная собственность</w:t>
            </w:r>
          </w:p>
        </w:tc>
        <w:tc>
          <w:tcPr>
            <w:tcW w:w="2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ое пользование</w:t>
            </w: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</w:tr>
      <w:tr w:rsidR="00910240" w:rsidRPr="00B52583" w:rsidTr="00F62D45">
        <w:trPr>
          <w:trHeight w:val="263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888 606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 общая долевая собственность 1/2</w:t>
            </w: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Suzuki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SX4 индивидуальная собственность </w:t>
            </w:r>
          </w:p>
        </w:tc>
        <w:tc>
          <w:tcPr>
            <w:tcW w:w="2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910240" w:rsidRPr="00B52583" w:rsidTr="00F62D45">
        <w:trPr>
          <w:trHeight w:val="263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ое пользование</w:t>
            </w: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</w:tr>
      <w:tr w:rsidR="00910240" w:rsidRPr="00B52583" w:rsidTr="00F62D45">
        <w:trPr>
          <w:trHeight w:val="263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ое пользование</w:t>
            </w: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</w:tr>
      <w:tr w:rsidR="003261B0" w:rsidRPr="00B52583" w:rsidTr="0054010D">
        <w:trPr>
          <w:trHeight w:val="735"/>
        </w:trPr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Сиразеев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Зуфар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Фасхутдинович</w:t>
            </w:r>
            <w:proofErr w:type="spellEnd"/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 089 548,05 (включая пенси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общая долевая собственность 1/2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39. 6</w:t>
            </w: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KIA SORENTO </w:t>
            </w: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ивидуальная собственность</w:t>
            </w:r>
          </w:p>
        </w:tc>
        <w:tc>
          <w:tcPr>
            <w:tcW w:w="20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2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3261B0" w:rsidRPr="00B52583" w:rsidTr="0054010D">
        <w:trPr>
          <w:trHeight w:val="1020"/>
        </w:trPr>
        <w:tc>
          <w:tcPr>
            <w:tcW w:w="2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общая долевая собственность 1/2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464</w:t>
            </w: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61B0" w:rsidRPr="00B52583" w:rsidTr="0054010D">
        <w:trPr>
          <w:trHeight w:val="1530"/>
        </w:trPr>
        <w:tc>
          <w:tcPr>
            <w:tcW w:w="2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, индивидуальная собственность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202</w:t>
            </w: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61B0" w:rsidRPr="00B52583" w:rsidTr="0054010D">
        <w:trPr>
          <w:trHeight w:val="816"/>
        </w:trPr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229 050,14</w:t>
            </w: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(включая пенси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общая долевая собственность 1/2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39. 6</w:t>
            </w: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0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2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3261B0" w:rsidRPr="00B52583" w:rsidTr="0054010D">
        <w:trPr>
          <w:trHeight w:val="1068"/>
        </w:trPr>
        <w:tc>
          <w:tcPr>
            <w:tcW w:w="2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общая долевая собственность 1/2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464</w:t>
            </w: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61B0" w:rsidRPr="00B52583" w:rsidTr="0054010D">
        <w:trPr>
          <w:trHeight w:val="1125"/>
        </w:trPr>
        <w:tc>
          <w:tcPr>
            <w:tcW w:w="2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 индивидуальная собственность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70,9</w:t>
            </w: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61B0" w:rsidRPr="00B52583" w:rsidTr="0054010D">
        <w:trPr>
          <w:trHeight w:val="585"/>
        </w:trPr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Билалов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Ирик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уртдинович</w:t>
            </w:r>
            <w:proofErr w:type="spellEnd"/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 120 469, 13</w:t>
            </w: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ключая пенси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долевая собственность (1/4)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99, 9</w:t>
            </w: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Вольксваген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Джетта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дивидуальная собственность</w:t>
            </w:r>
          </w:p>
        </w:tc>
        <w:tc>
          <w:tcPr>
            <w:tcW w:w="20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аренда</w:t>
            </w:r>
          </w:p>
        </w:tc>
        <w:tc>
          <w:tcPr>
            <w:tcW w:w="12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932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</w:tr>
      <w:tr w:rsidR="003261B0" w:rsidRPr="00B52583" w:rsidTr="0054010D">
        <w:trPr>
          <w:trHeight w:val="975"/>
        </w:trPr>
        <w:tc>
          <w:tcPr>
            <w:tcW w:w="2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ндивидуальная собственность</w:t>
            </w: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67, 0</w:t>
            </w: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61B0" w:rsidRPr="00B52583" w:rsidTr="0054010D">
        <w:trPr>
          <w:trHeight w:val="960"/>
        </w:trPr>
        <w:tc>
          <w:tcPr>
            <w:tcW w:w="2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ндивидуальная собственность</w:t>
            </w: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93.1</w:t>
            </w: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61B0" w:rsidRPr="00B52583" w:rsidTr="0054010D">
        <w:trPr>
          <w:trHeight w:val="1230"/>
        </w:trPr>
        <w:tc>
          <w:tcPr>
            <w:tcW w:w="2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индивидуальная собственность,</w:t>
            </w: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781, 0</w:t>
            </w: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61B0" w:rsidRPr="00B52583" w:rsidTr="003261B0">
        <w:trPr>
          <w:trHeight w:val="1026"/>
        </w:trPr>
        <w:tc>
          <w:tcPr>
            <w:tcW w:w="2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индивидуальная собственность,</w:t>
            </w: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861,0</w:t>
            </w: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61B0" w:rsidRPr="00B52583" w:rsidTr="0054010D">
        <w:trPr>
          <w:trHeight w:val="1125"/>
        </w:trPr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363 937,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индивидуальная собственность,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861,2</w:t>
            </w: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0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2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99,9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я </w:t>
            </w:r>
          </w:p>
        </w:tc>
      </w:tr>
      <w:tr w:rsidR="003261B0" w:rsidRPr="00B52583" w:rsidTr="0054010D">
        <w:trPr>
          <w:trHeight w:val="795"/>
        </w:trPr>
        <w:tc>
          <w:tcPr>
            <w:tcW w:w="2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ндивидуальная собственность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93,1</w:t>
            </w: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61B0" w:rsidRPr="00B52583" w:rsidTr="0054010D">
        <w:trPr>
          <w:trHeight w:val="1170"/>
        </w:trPr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Салаватуллин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инат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ахимзанович</w:t>
            </w:r>
            <w:proofErr w:type="spellEnd"/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728 264,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общая долевая 1/3 собственность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853, 0</w:t>
            </w: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0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</w:tr>
      <w:tr w:rsidR="003261B0" w:rsidRPr="00B52583" w:rsidTr="0054010D">
        <w:trPr>
          <w:trHeight w:val="1023"/>
        </w:trPr>
        <w:tc>
          <w:tcPr>
            <w:tcW w:w="2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общая долевая 1/3 собственность</w:t>
            </w: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97,1</w:t>
            </w: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61B0" w:rsidRPr="00B52583" w:rsidTr="0054010D">
        <w:trPr>
          <w:trHeight w:val="1106"/>
        </w:trPr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78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общая долевая 1/3 собственность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853, 0</w:t>
            </w: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1B0" w:rsidRDefault="003261B0">
            <w:r w:rsidRPr="00536EC6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0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1B0" w:rsidRDefault="003261B0">
            <w:r w:rsidRPr="00536EC6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2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1B0" w:rsidRDefault="003261B0">
            <w:r w:rsidRPr="00536EC6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3261B0" w:rsidRPr="00B52583" w:rsidTr="0054010D">
        <w:trPr>
          <w:trHeight w:val="828"/>
        </w:trPr>
        <w:tc>
          <w:tcPr>
            <w:tcW w:w="2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общая долевая 1/3 собственность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97,1</w:t>
            </w: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61B0" w:rsidRPr="00B52583" w:rsidTr="0054010D">
        <w:trPr>
          <w:trHeight w:val="1080"/>
        </w:trPr>
        <w:tc>
          <w:tcPr>
            <w:tcW w:w="2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индивидуальная собственность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61B0" w:rsidRPr="00B52583" w:rsidTr="0054010D">
        <w:trPr>
          <w:trHeight w:val="780"/>
        </w:trPr>
        <w:tc>
          <w:tcPr>
            <w:tcW w:w="2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 индивидуальная собственность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78,2</w:t>
            </w: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61B0" w:rsidRPr="00B52583" w:rsidTr="0054010D">
        <w:trPr>
          <w:trHeight w:val="855"/>
        </w:trPr>
        <w:tc>
          <w:tcPr>
            <w:tcW w:w="2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 индивидуальная собственность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41,1</w:t>
            </w: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61B0" w:rsidRPr="00B52583" w:rsidTr="0054010D">
        <w:trPr>
          <w:trHeight w:val="1380"/>
        </w:trPr>
        <w:tc>
          <w:tcPr>
            <w:tcW w:w="2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магазин</w:t>
            </w: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собственность</w:t>
            </w: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39,2</w:t>
            </w: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61B0" w:rsidRPr="00B52583" w:rsidTr="0054010D">
        <w:trPr>
          <w:trHeight w:val="1110"/>
        </w:trPr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общая долевая 1/3 собственность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853, 0</w:t>
            </w: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0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12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78,2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</w:tr>
      <w:tr w:rsidR="003261B0" w:rsidRPr="00B52583" w:rsidTr="0054010D">
        <w:trPr>
          <w:trHeight w:val="1083"/>
        </w:trPr>
        <w:tc>
          <w:tcPr>
            <w:tcW w:w="2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общая долевая 1/3 собственность</w:t>
            </w: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97,1</w:t>
            </w: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61B0" w:rsidRPr="00B52583" w:rsidTr="0054010D">
        <w:trPr>
          <w:trHeight w:val="1125"/>
        </w:trPr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хвалов </w:t>
            </w: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гор </w:t>
            </w: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Игоревич</w:t>
            </w: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823 697,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индивидуальная собственность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498</w:t>
            </w: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 ВАЗ 213100 Нива индивидуальная собственность</w:t>
            </w:r>
          </w:p>
        </w:tc>
        <w:tc>
          <w:tcPr>
            <w:tcW w:w="20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</w:t>
            </w: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2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718</w:t>
            </w: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19,3</w:t>
            </w: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я </w:t>
            </w:r>
          </w:p>
        </w:tc>
      </w:tr>
      <w:tr w:rsidR="003261B0" w:rsidRPr="00B52583" w:rsidTr="0054010D">
        <w:trPr>
          <w:trHeight w:val="1068"/>
        </w:trPr>
        <w:tc>
          <w:tcPr>
            <w:tcW w:w="2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ндивидуальная собственность</w:t>
            </w: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61B0" w:rsidRPr="00B52583" w:rsidTr="00F62D45">
        <w:trPr>
          <w:trHeight w:val="263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43 713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общая долевая 1/2 </w:t>
            </w: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бственность</w:t>
            </w: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общая долевая 1/2 собственность</w:t>
            </w: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18</w:t>
            </w: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19,3</w:t>
            </w: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ВАЗ 21124 </w:t>
            </w: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ивидуальная собственность</w:t>
            </w:r>
          </w:p>
        </w:tc>
        <w:tc>
          <w:tcPr>
            <w:tcW w:w="2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Default="003261B0">
            <w:r w:rsidRPr="00607C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Default="003261B0">
            <w:r w:rsidRPr="00607C1B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Default="003261B0">
            <w:r w:rsidRPr="00607C1B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3261B0" w:rsidRPr="00B52583" w:rsidTr="00F62D45">
        <w:trPr>
          <w:trHeight w:val="263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общая долевая 1/2 собственность</w:t>
            </w: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общая долевая 1/2 собственность</w:t>
            </w: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718</w:t>
            </w: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19,3</w:t>
            </w: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Default="003261B0">
            <w:r w:rsidRPr="000517D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Default="003261B0">
            <w:r w:rsidRPr="000517D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Default="003261B0">
            <w:r w:rsidRPr="000517D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Default="003261B0">
            <w:r w:rsidRPr="000517D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3261B0" w:rsidRPr="00B52583" w:rsidTr="00F62D45">
        <w:trPr>
          <w:trHeight w:val="263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Default="003261B0">
            <w:r w:rsidRPr="0053061B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Default="003261B0">
            <w:r w:rsidRPr="0053061B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Default="003261B0">
            <w:r w:rsidRPr="0053061B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Default="003261B0">
            <w:r w:rsidRPr="0053061B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Default="003261B0">
            <w:r w:rsidRPr="0053061B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</w:t>
            </w: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718</w:t>
            </w: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19,3</w:t>
            </w: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я </w:t>
            </w:r>
          </w:p>
        </w:tc>
      </w:tr>
      <w:tr w:rsidR="003261B0" w:rsidRPr="00B52583" w:rsidTr="0054010D">
        <w:trPr>
          <w:trHeight w:val="390"/>
        </w:trPr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Сабирзянов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Галим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Габбасович</w:t>
            </w:r>
            <w:proofErr w:type="spellEnd"/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739 127,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индивидуальная собственность</w:t>
            </w: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500</w:t>
            </w: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</w:t>
            </w:r>
            <w:proofErr w:type="gram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Шкода</w:t>
            </w:r>
            <w:proofErr w:type="gram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Октавия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tur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дивидуальная собственность</w:t>
            </w:r>
          </w:p>
        </w:tc>
        <w:tc>
          <w:tcPr>
            <w:tcW w:w="20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1B0" w:rsidRDefault="003261B0">
            <w:r w:rsidRPr="000A3F48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2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1B0" w:rsidRDefault="003261B0">
            <w:r w:rsidRPr="000A3F48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1B0" w:rsidRDefault="003261B0">
            <w:r w:rsidRPr="000A3F48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3261B0" w:rsidRPr="00B52583" w:rsidTr="0054010D">
        <w:trPr>
          <w:trHeight w:val="1494"/>
        </w:trPr>
        <w:tc>
          <w:tcPr>
            <w:tcW w:w="2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незавершенное строительство индивидуальная собственность</w:t>
            </w: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30,9</w:t>
            </w: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1B0" w:rsidRPr="000A3F48" w:rsidRDefault="003261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1B0" w:rsidRPr="000A3F48" w:rsidRDefault="003261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1B0" w:rsidRPr="000A3F48" w:rsidRDefault="003261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61B0" w:rsidRPr="00B52583" w:rsidTr="0054010D">
        <w:trPr>
          <w:trHeight w:val="1950"/>
        </w:trPr>
        <w:tc>
          <w:tcPr>
            <w:tcW w:w="2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общая собственность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57, 9</w:t>
            </w: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0A3F48" w:rsidRDefault="003261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0A3F48" w:rsidRDefault="003261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0A3F48" w:rsidRDefault="003261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61B0" w:rsidRPr="00B52583" w:rsidTr="00F62D45">
        <w:trPr>
          <w:trHeight w:val="263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77 757,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общая собственность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57, 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Default="003261B0">
            <w:r w:rsidRPr="006B18DB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Default="003261B0">
            <w:r w:rsidRPr="006B18DB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Default="003261B0">
            <w:r w:rsidRPr="006B18DB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Default="003261B0">
            <w:r w:rsidRPr="006B18DB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3261B0" w:rsidRPr="00B52583" w:rsidTr="0054010D">
        <w:trPr>
          <w:trHeight w:val="1365"/>
        </w:trPr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Галиуллин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Ильсур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Илгизович</w:t>
            </w:r>
            <w:proofErr w:type="spellEnd"/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795 411,40</w:t>
            </w: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общая долевая собственность (1/3)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3526, 8</w:t>
            </w: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я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 ВАЗ 21150</w:t>
            </w: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Skoda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Fabia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дивидуальная собственность</w:t>
            </w:r>
          </w:p>
        </w:tc>
        <w:tc>
          <w:tcPr>
            <w:tcW w:w="20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2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3261B0" w:rsidRPr="00B52583" w:rsidTr="0054010D">
        <w:trPr>
          <w:trHeight w:val="1380"/>
        </w:trPr>
        <w:tc>
          <w:tcPr>
            <w:tcW w:w="2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общая долевая собственность (1/3)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82, 3</w:t>
            </w: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61B0" w:rsidRPr="00B52583" w:rsidTr="0054010D">
        <w:trPr>
          <w:trHeight w:val="1395"/>
        </w:trPr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369 538, 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общая долевая собственность (1/3)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3526, 8</w:t>
            </w: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0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2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3261B0" w:rsidRPr="00B52583" w:rsidTr="0054010D">
        <w:trPr>
          <w:trHeight w:val="1350"/>
        </w:trPr>
        <w:tc>
          <w:tcPr>
            <w:tcW w:w="2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общая долевая собственность (1/3)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82, 3</w:t>
            </w: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61B0" w:rsidRPr="00B52583" w:rsidTr="0054010D">
        <w:trPr>
          <w:trHeight w:val="1350"/>
        </w:trPr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общая долевая собственность (1/3)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3526, 8</w:t>
            </w: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0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2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3261B0" w:rsidRPr="00B52583" w:rsidTr="0054010D">
        <w:trPr>
          <w:trHeight w:val="1395"/>
        </w:trPr>
        <w:tc>
          <w:tcPr>
            <w:tcW w:w="2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общая долевая собственность (1/3)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82, 3</w:t>
            </w: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0240" w:rsidRPr="00B52583" w:rsidTr="00F62D45">
        <w:trPr>
          <w:trHeight w:val="263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Габдрахманов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фаэль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Хамзович</w:t>
            </w:r>
            <w:proofErr w:type="spellEnd"/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908 837, 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индивидуальная собственность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97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Kia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Picanto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дивидуальная собственность</w:t>
            </w: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 </w:t>
            </w: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46,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</w:tr>
      <w:tr w:rsidR="003261B0" w:rsidRPr="00B52583" w:rsidTr="00F62D45">
        <w:trPr>
          <w:trHeight w:val="263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523 532,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Default="003261B0">
            <w:r w:rsidRPr="00C321B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Default="003261B0">
            <w:r w:rsidRPr="00C321B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 </w:t>
            </w: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46,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</w:tr>
      <w:tr w:rsidR="003261B0" w:rsidRPr="00B52583" w:rsidTr="00F62D45">
        <w:trPr>
          <w:trHeight w:val="263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Default="003261B0">
            <w:r w:rsidRPr="002067AC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Default="003261B0">
            <w:r w:rsidRPr="00C321B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Default="003261B0">
            <w:r w:rsidRPr="00C321B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Default="003261B0">
            <w:r w:rsidRPr="008502CC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Default="003261B0">
            <w:r w:rsidRPr="008502CC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 </w:t>
            </w: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46,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</w:tr>
      <w:tr w:rsidR="003261B0" w:rsidRPr="00B52583" w:rsidTr="00F62D45">
        <w:trPr>
          <w:trHeight w:val="263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Default="003261B0">
            <w:r w:rsidRPr="002067AC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Default="003261B0">
            <w:r w:rsidRPr="00C321B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Default="003261B0">
            <w:r w:rsidRPr="00C321B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Default="003261B0">
            <w:r w:rsidRPr="008502CC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Default="003261B0">
            <w:r w:rsidRPr="008502CC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 </w:t>
            </w: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46,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</w:tr>
      <w:tr w:rsidR="00910240" w:rsidRPr="00B52583" w:rsidTr="00F62D45">
        <w:trPr>
          <w:trHeight w:val="263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Мустафин Раис Робертович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984 567,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29.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Renault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Megane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дивидуальная собственность</w:t>
            </w: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 </w:t>
            </w: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 </w:t>
            </w: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36,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</w:tr>
      <w:tr w:rsidR="003261B0" w:rsidRPr="00B52583" w:rsidTr="0054010D">
        <w:trPr>
          <w:trHeight w:val="1095"/>
        </w:trPr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4535,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индивидуальная собственность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212</w:t>
            </w: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0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2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</w:tr>
      <w:tr w:rsidR="003261B0" w:rsidRPr="00B52583" w:rsidTr="0054010D">
        <w:trPr>
          <w:trHeight w:val="1370"/>
        </w:trPr>
        <w:tc>
          <w:tcPr>
            <w:tcW w:w="2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индивидуальная собственность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388</w:t>
            </w: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61B0" w:rsidRPr="00B52583" w:rsidTr="0054010D">
        <w:trPr>
          <w:trHeight w:val="1716"/>
        </w:trPr>
        <w:tc>
          <w:tcPr>
            <w:tcW w:w="2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индивидуальная собственность</w:t>
            </w: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2063</w:t>
            </w: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61B0" w:rsidRPr="00B52583" w:rsidTr="0054010D">
        <w:trPr>
          <w:trHeight w:val="1845"/>
        </w:trPr>
        <w:tc>
          <w:tcPr>
            <w:tcW w:w="2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общая долевая собственность (1\5)</w:t>
            </w: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81,6</w:t>
            </w: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61B0" w:rsidRPr="00B52583" w:rsidTr="0054010D">
        <w:trPr>
          <w:trHeight w:val="1080"/>
        </w:trPr>
        <w:tc>
          <w:tcPr>
            <w:tcW w:w="2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садовый дом</w:t>
            </w: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собственность</w:t>
            </w: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61B0" w:rsidRPr="00B52583" w:rsidTr="0054010D">
        <w:trPr>
          <w:trHeight w:val="1185"/>
        </w:trPr>
        <w:tc>
          <w:tcPr>
            <w:tcW w:w="2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сарай индивидуальная собственность</w:t>
            </w: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61B0" w:rsidRPr="00B52583" w:rsidTr="00F62D45">
        <w:trPr>
          <w:trHeight w:val="263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индивидуальная собственность 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Default="003261B0">
            <w:r w:rsidRPr="00E128EF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Default="003261B0">
            <w:r w:rsidRPr="00E128EF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Default="003261B0">
            <w:r w:rsidRPr="00E128EF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Default="003261B0">
            <w:r w:rsidRPr="00E128EF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3261B0" w:rsidRPr="00B52583" w:rsidTr="003261B0">
        <w:trPr>
          <w:trHeight w:val="70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Default="003261B0">
            <w:r w:rsidRPr="0043794E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Default="003261B0">
            <w:r w:rsidRPr="0043794E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Default="003261B0">
            <w:r w:rsidRPr="0043794E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Default="003261B0">
            <w:r w:rsidRPr="0043794E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Default="003261B0">
            <w:r w:rsidRPr="0043794E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я </w:t>
            </w:r>
          </w:p>
        </w:tc>
      </w:tr>
      <w:tr w:rsidR="003261B0" w:rsidRPr="00B52583" w:rsidTr="00F62D45">
        <w:trPr>
          <w:trHeight w:val="263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Фатыхов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енат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Габдуллович</w:t>
            </w:r>
            <w:proofErr w:type="spellEnd"/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 347 421,00</w:t>
            </w: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включая продажу </w:t>
            </w: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движимого имуществ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Жилой дом, </w:t>
            </w: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евая 1/2 собственность </w:t>
            </w: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емельный участок, </w:t>
            </w:r>
            <w:proofErr w:type="gram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общая</w:t>
            </w:r>
            <w:proofErr w:type="gramEnd"/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долевая ½ собственность</w:t>
            </w: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7,5</w:t>
            </w: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99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осс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Default="003261B0">
            <w:r w:rsidRPr="00302BFE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Default="003261B0">
            <w:r w:rsidRPr="00302BFE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Default="003261B0">
            <w:r w:rsidRPr="00302BFE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Default="003261B0">
            <w:r w:rsidRPr="00302BFE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3261B0" w:rsidRPr="00B52583" w:rsidTr="00F62D45">
        <w:trPr>
          <w:trHeight w:val="263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34 267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, </w:t>
            </w: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евая 1/2 собственность </w:t>
            </w: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, </w:t>
            </w:r>
            <w:proofErr w:type="gram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общая</w:t>
            </w:r>
            <w:proofErr w:type="gramEnd"/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долевая ½ собственность</w:t>
            </w: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57,5</w:t>
            </w: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99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Default="003261B0">
            <w:r w:rsidRPr="00302BFE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Default="003261B0">
            <w:r w:rsidRPr="00302BFE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Default="003261B0">
            <w:r w:rsidRPr="00302BFE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Default="003261B0">
            <w:r w:rsidRPr="00302BFE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3261B0" w:rsidRPr="00B52583" w:rsidTr="00F62D45">
        <w:trPr>
          <w:trHeight w:val="263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Default="003261B0">
            <w:r w:rsidRPr="00654DF8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Default="003261B0">
            <w:r w:rsidRPr="00654DF8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Default="003261B0">
            <w:r w:rsidRPr="00654DF8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Default="003261B0">
            <w:r w:rsidRPr="00654DF8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Default="003261B0">
            <w:r w:rsidRPr="00654DF8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57,5</w:t>
            </w: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99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я </w:t>
            </w:r>
          </w:p>
        </w:tc>
      </w:tr>
      <w:tr w:rsidR="003261B0" w:rsidRPr="00B52583" w:rsidTr="00F62D45">
        <w:trPr>
          <w:trHeight w:val="263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Default="003261B0">
            <w:r w:rsidRPr="00654DF8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Default="003261B0">
            <w:r w:rsidRPr="00654DF8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Default="003261B0">
            <w:r w:rsidRPr="00654DF8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Default="003261B0">
            <w:r w:rsidRPr="00654DF8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Default="003261B0">
            <w:r w:rsidRPr="00654DF8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57,5</w:t>
            </w: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99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я </w:t>
            </w:r>
          </w:p>
        </w:tc>
      </w:tr>
      <w:tr w:rsidR="003261B0" w:rsidRPr="00B52583" w:rsidTr="00F62D45">
        <w:trPr>
          <w:trHeight w:val="263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Гатауллин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амиль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Василович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733 430,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индивидуальная собственность</w:t>
            </w: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, индивидуальная собственность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159</w:t>
            </w: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0, 5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Mitsubishi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Outlander</w:t>
            </w:r>
            <w:proofErr w:type="spellEnd"/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2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Default="003261B0">
            <w:r w:rsidRPr="00450A19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Default="003261B0">
            <w:r w:rsidRPr="00450A19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Default="003261B0">
            <w:r w:rsidRPr="00450A19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3261B0" w:rsidRPr="00B52583" w:rsidTr="00F62D45">
        <w:trPr>
          <w:trHeight w:val="263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482 721,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Default="003261B0">
            <w:r w:rsidRPr="00686A4F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Default="003261B0">
            <w:r w:rsidRPr="00686A4F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Default="003261B0">
            <w:r w:rsidRPr="00686A4F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Тойота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Auris</w:t>
            </w:r>
            <w:proofErr w:type="spellEnd"/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2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90,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61B0" w:rsidRPr="00B52583" w:rsidTr="00F62D45">
        <w:trPr>
          <w:trHeight w:val="263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Default="003261B0">
            <w:r w:rsidRPr="00686A4F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Default="003261B0">
            <w:r w:rsidRPr="00686A4F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Default="003261B0">
            <w:r w:rsidRPr="00686A4F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90,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61B0" w:rsidRPr="00B52583" w:rsidTr="00F62D45">
        <w:trPr>
          <w:trHeight w:val="263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Галиуллин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ат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Ядкаревич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33 350, 33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Default="003261B0">
            <w:r w:rsidRPr="00522E4C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Default="003261B0">
            <w:r w:rsidRPr="00522E4C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Default="003261B0">
            <w:r w:rsidRPr="00522E4C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Opel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-A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Antara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, индивидуальная собственность</w:t>
            </w:r>
          </w:p>
        </w:tc>
        <w:tc>
          <w:tcPr>
            <w:tcW w:w="2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98,60 </w:t>
            </w: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8,5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61B0" w:rsidRPr="00B52583" w:rsidTr="0054010D">
        <w:trPr>
          <w:trHeight w:val="1215"/>
        </w:trPr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2 260 281,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индивидуальная собственность</w:t>
            </w: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450498,6</w:t>
            </w: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я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  <w:tc>
          <w:tcPr>
            <w:tcW w:w="20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  <w:tc>
          <w:tcPr>
            <w:tcW w:w="12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3261B0" w:rsidRPr="00B52583" w:rsidTr="0054010D">
        <w:trPr>
          <w:trHeight w:val="978"/>
        </w:trPr>
        <w:tc>
          <w:tcPr>
            <w:tcW w:w="2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 индивидуальная собственность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88,5</w:t>
            </w: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0240" w:rsidRPr="00B52583" w:rsidTr="00F62D45">
        <w:trPr>
          <w:trHeight w:val="263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  <w:tc>
          <w:tcPr>
            <w:tcW w:w="2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98,60 </w:t>
            </w: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88,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61B0" w:rsidRPr="00B52583" w:rsidTr="0054010D">
        <w:trPr>
          <w:trHeight w:val="855"/>
        </w:trPr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Шарафутдинов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Ильнур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Хасанович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2 097232.68</w:t>
            </w: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(включая доход от вкладов, продажа недвижимого имуществ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, индивидуальная собственность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46, 88</w:t>
            </w: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льксваген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Джетта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, индивидуальная собственность</w:t>
            </w:r>
          </w:p>
        </w:tc>
        <w:tc>
          <w:tcPr>
            <w:tcW w:w="20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12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473,00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я </w:t>
            </w:r>
          </w:p>
        </w:tc>
      </w:tr>
      <w:tr w:rsidR="003261B0" w:rsidRPr="00B52583" w:rsidTr="003261B0">
        <w:trPr>
          <w:trHeight w:val="795"/>
        </w:trPr>
        <w:tc>
          <w:tcPr>
            <w:tcW w:w="2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  общая долевая 1/5</w:t>
            </w: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ость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02, 5</w:t>
            </w: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61B0" w:rsidRPr="00B52583" w:rsidTr="0054010D">
        <w:trPr>
          <w:trHeight w:val="1122"/>
        </w:trPr>
        <w:tc>
          <w:tcPr>
            <w:tcW w:w="2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ндивидуальная собственность</w:t>
            </w: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81.6</w:t>
            </w: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61B0" w:rsidRPr="00B52583" w:rsidTr="0054010D">
        <w:trPr>
          <w:trHeight w:val="813"/>
        </w:trPr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641 313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, индивидуальная собственность 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44, 2</w:t>
            </w: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1B0" w:rsidRPr="00B52583" w:rsidRDefault="009A32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я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Хундай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Туксон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ивидуальная собственность</w:t>
            </w: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, </w:t>
            </w: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Volkswagen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Tiguan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», индивидуальная собственность</w:t>
            </w: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2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3261B0" w:rsidRPr="00B52583" w:rsidTr="0054010D">
        <w:trPr>
          <w:trHeight w:val="2760"/>
        </w:trPr>
        <w:tc>
          <w:tcPr>
            <w:tcW w:w="2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  общая долевая 1/5</w:t>
            </w: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ость</w:t>
            </w: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02, 5</w:t>
            </w: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61B0" w:rsidRPr="00B52583" w:rsidTr="00F62D45">
        <w:trPr>
          <w:trHeight w:val="263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  общая долевая 1/5</w:t>
            </w: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ость</w:t>
            </w: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02, 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Default="003261B0">
            <w:r w:rsidRPr="008F0AB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Default="003261B0">
            <w:r w:rsidRPr="008F0AB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Default="003261B0">
            <w:r w:rsidRPr="008F0AB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Default="003261B0">
            <w:r w:rsidRPr="008F0AB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3261B0" w:rsidRPr="00B52583" w:rsidTr="00F62D45">
        <w:trPr>
          <w:trHeight w:val="263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  общая долевая 1/5</w:t>
            </w: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ость</w:t>
            </w: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02, 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Default="003261B0">
            <w:r w:rsidRPr="008F0AB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Default="003261B0">
            <w:r w:rsidRPr="008F0AB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Default="003261B0">
            <w:r w:rsidRPr="008F0AB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Default="003261B0">
            <w:r w:rsidRPr="008F0AB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3261B0" w:rsidRPr="00B52583" w:rsidTr="0054010D">
        <w:trPr>
          <w:trHeight w:val="1080"/>
        </w:trPr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Басанов Сергей Владимирович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3 045 176, 36</w:t>
            </w: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(включая продажу автомобил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, индивидуальная собственность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 </w:t>
            </w: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Тойота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Venza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, индивидуальная собственность</w:t>
            </w:r>
          </w:p>
        </w:tc>
        <w:tc>
          <w:tcPr>
            <w:tcW w:w="20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1B0" w:rsidRDefault="003261B0">
            <w:r w:rsidRPr="003B797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2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1B0" w:rsidRDefault="003261B0">
            <w:r w:rsidRPr="003B797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1B0" w:rsidRDefault="003261B0">
            <w:r w:rsidRPr="003B797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3261B0" w:rsidRPr="00B52583" w:rsidTr="003261B0">
        <w:trPr>
          <w:trHeight w:val="1125"/>
        </w:trPr>
        <w:tc>
          <w:tcPr>
            <w:tcW w:w="2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, индивидуальная собственность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331</w:t>
            </w: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61B0" w:rsidRPr="00B52583" w:rsidTr="003261B0">
        <w:trPr>
          <w:trHeight w:val="1035"/>
        </w:trPr>
        <w:tc>
          <w:tcPr>
            <w:tcW w:w="2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, индивидуальная собственность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7250</w:t>
            </w: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61B0" w:rsidRPr="00B52583" w:rsidTr="003261B0">
        <w:trPr>
          <w:trHeight w:val="850"/>
        </w:trPr>
        <w:tc>
          <w:tcPr>
            <w:tcW w:w="2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довый домик </w:t>
            </w: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61B0" w:rsidRPr="00B52583" w:rsidTr="003261B0">
        <w:trPr>
          <w:trHeight w:val="870"/>
        </w:trPr>
        <w:tc>
          <w:tcPr>
            <w:tcW w:w="2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 индивидуальная собственность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1,8</w:t>
            </w: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61B0" w:rsidRPr="00B52583" w:rsidTr="003261B0">
        <w:trPr>
          <w:trHeight w:val="825"/>
        </w:trPr>
        <w:tc>
          <w:tcPr>
            <w:tcW w:w="2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 индивидуальная собственность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65.8</w:t>
            </w: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61B0" w:rsidRPr="00B52583" w:rsidTr="003261B0">
        <w:trPr>
          <w:trHeight w:val="976"/>
        </w:trPr>
        <w:tc>
          <w:tcPr>
            <w:tcW w:w="2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Гараж-бокс индивидуальная собственность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4.9</w:t>
            </w: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0240" w:rsidRPr="00B52583" w:rsidTr="00F62D45">
        <w:trPr>
          <w:trHeight w:val="263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саинов Рустам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Магсумович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586 311,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, индивидуальная собственность</w:t>
            </w: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92,3</w:t>
            </w: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Nissan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X-Trail</w:t>
            </w:r>
            <w:proofErr w:type="spellEnd"/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2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910240" w:rsidRPr="00B52583" w:rsidTr="00F62D45">
        <w:trPr>
          <w:trHeight w:val="263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394F3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, Безвозмездное пользование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2,3</w:t>
            </w: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</w:tr>
      <w:tr w:rsidR="00910240" w:rsidRPr="00B52583" w:rsidTr="00F62D45">
        <w:trPr>
          <w:trHeight w:val="263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Файзрахманов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Ильнур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Миннурович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3 741 276,37</w:t>
            </w: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(включая педагогическую, творческую деятельность и продажу имуществ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Тойота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Венза</w:t>
            </w:r>
            <w:proofErr w:type="spellEnd"/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2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84,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</w:tr>
      <w:tr w:rsidR="00910240" w:rsidRPr="00B52583" w:rsidTr="00F62D45">
        <w:trPr>
          <w:trHeight w:val="263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453 390,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, общая долевая 1/2 собственность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39.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Фольксваген Поло</w:t>
            </w: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2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84,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</w:tr>
      <w:tr w:rsidR="00910240" w:rsidRPr="00B52583" w:rsidTr="00F62D45">
        <w:trPr>
          <w:trHeight w:val="263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84,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</w:tr>
      <w:tr w:rsidR="00910240" w:rsidRPr="00B52583" w:rsidTr="00F62D45">
        <w:trPr>
          <w:trHeight w:val="263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агданова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 Георгиевна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832 642,22</w:t>
            </w: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(включая педагогическую деятельност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, общая долевая 1/3 собственность 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60  кв.м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9A32B0" w:rsidRPr="00B52583" w:rsidTr="00F62D45">
        <w:trPr>
          <w:trHeight w:val="263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B0" w:rsidRPr="00B52583" w:rsidRDefault="009A32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B0" w:rsidRPr="00B52583" w:rsidRDefault="009A32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83 18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B0" w:rsidRPr="00B52583" w:rsidRDefault="009A32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, общая долевая 1/3 собственность 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B0" w:rsidRPr="00B52583" w:rsidRDefault="009A32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60  кв.м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B0" w:rsidRPr="00B52583" w:rsidRDefault="009A32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B0" w:rsidRPr="00B52583" w:rsidRDefault="009A32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</w:p>
          <w:p w:rsidR="009A32B0" w:rsidRPr="00B52583" w:rsidRDefault="009A32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Форд Фокус</w:t>
            </w:r>
          </w:p>
          <w:p w:rsidR="009A32B0" w:rsidRPr="00B52583" w:rsidRDefault="009A32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2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B0" w:rsidRDefault="009A32B0">
            <w:r w:rsidRPr="0099354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B0" w:rsidRDefault="009A32B0">
            <w:r w:rsidRPr="0099354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B0" w:rsidRDefault="009A32B0">
            <w:r w:rsidRPr="0099354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9A32B0" w:rsidRPr="00B52583" w:rsidTr="00F62D45">
        <w:trPr>
          <w:trHeight w:val="263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B0" w:rsidRPr="00B52583" w:rsidRDefault="009A32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Ахмадиева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за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Салиховна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B0" w:rsidRPr="00B52583" w:rsidRDefault="009A32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866673,37 (в т.ч. пенс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B0" w:rsidRDefault="009A32B0">
            <w:r w:rsidRPr="00162870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B0" w:rsidRDefault="009A32B0">
            <w:r w:rsidRPr="00162870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B0" w:rsidRDefault="009A32B0">
            <w:r w:rsidRPr="00162870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B0" w:rsidRDefault="009A32B0">
            <w:r w:rsidRPr="00162870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B0" w:rsidRPr="00B52583" w:rsidRDefault="009A32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B0" w:rsidRPr="00B52583" w:rsidRDefault="009A32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86,4 кв.м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B0" w:rsidRPr="00B52583" w:rsidRDefault="009A32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</w:tr>
      <w:tr w:rsidR="009A32B0" w:rsidRPr="00B52583" w:rsidTr="0054010D">
        <w:trPr>
          <w:trHeight w:val="828"/>
        </w:trPr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2B0" w:rsidRPr="00B52583" w:rsidRDefault="009A32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2B0" w:rsidRPr="00B52583" w:rsidRDefault="009A32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659188,65 (в т.ч. пенс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B0" w:rsidRPr="00B52583" w:rsidRDefault="009A32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 общая долевая ¾ собственность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B0" w:rsidRPr="00B52583" w:rsidRDefault="009A32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86, 4</w:t>
            </w:r>
          </w:p>
          <w:p w:rsidR="009A32B0" w:rsidRDefault="009A32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2B0" w:rsidRPr="00B52583" w:rsidRDefault="009A32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2B0" w:rsidRPr="00B52583" w:rsidRDefault="009A32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2B0" w:rsidRPr="00B52583" w:rsidRDefault="009A32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</w:p>
          <w:p w:rsidR="009A32B0" w:rsidRPr="00B52583" w:rsidRDefault="009A32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Хонда CRV</w:t>
            </w:r>
          </w:p>
          <w:p w:rsidR="009A32B0" w:rsidRPr="00B52583" w:rsidRDefault="009A32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20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2B0" w:rsidRDefault="009A32B0">
            <w:r w:rsidRPr="009E6E51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2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2B0" w:rsidRDefault="009A32B0">
            <w:r w:rsidRPr="009E6E51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2B0" w:rsidRDefault="009A32B0">
            <w:r w:rsidRPr="009E6E51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3261B0" w:rsidRPr="00B52583" w:rsidTr="0054010D">
        <w:trPr>
          <w:trHeight w:val="855"/>
        </w:trPr>
        <w:tc>
          <w:tcPr>
            <w:tcW w:w="2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Гараж индивидуальная собственность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6, 0</w:t>
            </w: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61B0" w:rsidRPr="00B52583" w:rsidTr="0054010D">
        <w:trPr>
          <w:trHeight w:val="1035"/>
        </w:trPr>
        <w:tc>
          <w:tcPr>
            <w:tcW w:w="2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индивидуальная собственность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29500</w:t>
            </w: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61B0" w:rsidRPr="00B52583" w:rsidTr="0054010D">
        <w:trPr>
          <w:trHeight w:val="882"/>
        </w:trPr>
        <w:tc>
          <w:tcPr>
            <w:tcW w:w="2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ндивидуальная собственность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52,6</w:t>
            </w: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B0" w:rsidRPr="00B52583" w:rsidRDefault="003261B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0240" w:rsidRPr="00B52583" w:rsidTr="00F62D45">
        <w:trPr>
          <w:trHeight w:val="263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Гурин Евгений Иванович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862 301.00</w:t>
            </w: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(включая пенси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, индивидуальная собственность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,3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</w:tr>
      <w:tr w:rsidR="00910240" w:rsidRPr="00B52583" w:rsidTr="00F62D45">
        <w:trPr>
          <w:trHeight w:val="263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03 2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, индивидуальная собственность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66, 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30.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</w:tr>
      <w:tr w:rsidR="00910240" w:rsidRPr="00B52583" w:rsidTr="00F62D45">
        <w:trPr>
          <w:trHeight w:val="263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Галеев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иаз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Элфакович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823 956.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, долевая собственность (2/5)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0,8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Land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Rover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iscovery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, индивидуальная собственность</w:t>
            </w:r>
          </w:p>
        </w:tc>
        <w:tc>
          <w:tcPr>
            <w:tcW w:w="2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54010D" w:rsidRPr="00B52583" w:rsidTr="0054010D">
        <w:trPr>
          <w:trHeight w:val="1110"/>
        </w:trPr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адыров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Гумер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ахимович</w:t>
            </w:r>
            <w:proofErr w:type="spellEnd"/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491 165.72</w:t>
            </w:r>
          </w:p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(включая пенси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, индивидуальная собственность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00 </w:t>
            </w:r>
          </w:p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</w:p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Opel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Frontera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, индивидуальная собственность</w:t>
            </w:r>
          </w:p>
        </w:tc>
        <w:tc>
          <w:tcPr>
            <w:tcW w:w="20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дачный дом</w:t>
            </w:r>
          </w:p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гараж-бокс</w:t>
            </w:r>
          </w:p>
        </w:tc>
        <w:tc>
          <w:tcPr>
            <w:tcW w:w="12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7.3</w:t>
            </w:r>
          </w:p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</w:tr>
      <w:tr w:rsidR="0054010D" w:rsidRPr="00B52583" w:rsidTr="0054010D">
        <w:trPr>
          <w:trHeight w:val="1230"/>
        </w:trPr>
        <w:tc>
          <w:tcPr>
            <w:tcW w:w="2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, общая собственность, </w:t>
            </w:r>
          </w:p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48000</w:t>
            </w:r>
          </w:p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010D" w:rsidRPr="00B52583" w:rsidTr="0054010D">
        <w:trPr>
          <w:trHeight w:val="1365"/>
        </w:trPr>
        <w:tc>
          <w:tcPr>
            <w:tcW w:w="2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, индивидуальная собственность</w:t>
            </w:r>
          </w:p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00 </w:t>
            </w:r>
          </w:p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010D" w:rsidRPr="00B52583" w:rsidTr="0054010D">
        <w:trPr>
          <w:trHeight w:val="1266"/>
        </w:trPr>
        <w:tc>
          <w:tcPr>
            <w:tcW w:w="2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, общая долевая  собственность</w:t>
            </w:r>
          </w:p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, общая совместная собственность 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/165 доля от 7482090кв</w:t>
            </w:r>
            <w:proofErr w:type="gram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5346)</w:t>
            </w:r>
          </w:p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4 </w:t>
            </w:r>
          </w:p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010D" w:rsidRPr="00B52583" w:rsidTr="0054010D">
        <w:trPr>
          <w:trHeight w:val="1020"/>
        </w:trPr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559 615.74</w:t>
            </w:r>
          </w:p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(включая пенси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индивидуальная собственность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010D" w:rsidRPr="00B52583" w:rsidRDefault="0054010D" w:rsidP="005401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  <w:tc>
          <w:tcPr>
            <w:tcW w:w="20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</w:t>
            </w: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асток</w:t>
            </w:r>
          </w:p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дачный дом</w:t>
            </w:r>
          </w:p>
        </w:tc>
        <w:tc>
          <w:tcPr>
            <w:tcW w:w="12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000</w:t>
            </w:r>
          </w:p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00</w:t>
            </w:r>
          </w:p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</w:tc>
      </w:tr>
      <w:tr w:rsidR="0054010D" w:rsidRPr="00B52583" w:rsidTr="0054010D">
        <w:trPr>
          <w:trHeight w:val="1584"/>
        </w:trPr>
        <w:tc>
          <w:tcPr>
            <w:tcW w:w="2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индивидуальная собственность</w:t>
            </w:r>
          </w:p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010D" w:rsidRPr="00B52583" w:rsidTr="0054010D">
        <w:trPr>
          <w:trHeight w:val="1125"/>
        </w:trPr>
        <w:tc>
          <w:tcPr>
            <w:tcW w:w="2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,  общая совместная собственность</w:t>
            </w:r>
          </w:p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010D" w:rsidRPr="00B52583" w:rsidTr="0054010D">
        <w:trPr>
          <w:trHeight w:val="1470"/>
        </w:trPr>
        <w:tc>
          <w:tcPr>
            <w:tcW w:w="2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гараж – бокс  индивидуальная собственность</w:t>
            </w:r>
          </w:p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7,3</w:t>
            </w: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010D" w:rsidRPr="00B52583" w:rsidTr="0054010D">
        <w:trPr>
          <w:trHeight w:val="930"/>
        </w:trPr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санов Раис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Шаукатович</w:t>
            </w:r>
            <w:proofErr w:type="spellEnd"/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 392 771.56</w:t>
            </w:r>
          </w:p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(включая пенсию и доход от вклад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, общая собственность</w:t>
            </w:r>
          </w:p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816</w:t>
            </w:r>
          </w:p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, TOYOTA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Venza</w:t>
            </w:r>
            <w:proofErr w:type="spellEnd"/>
          </w:p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20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2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58.1</w:t>
            </w:r>
          </w:p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69.5</w:t>
            </w:r>
          </w:p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</w:tr>
      <w:tr w:rsidR="0054010D" w:rsidRPr="00B52583" w:rsidTr="0054010D">
        <w:trPr>
          <w:trHeight w:val="990"/>
        </w:trPr>
        <w:tc>
          <w:tcPr>
            <w:tcW w:w="2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,  общая собственность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278,4</w:t>
            </w: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0240" w:rsidRPr="00B52583" w:rsidTr="00F62D45">
        <w:trPr>
          <w:trHeight w:val="2451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626 070.16</w:t>
            </w: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(включая пенси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58.1</w:t>
            </w: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69.5</w:t>
            </w: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816</w:t>
            </w: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278.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</w:tr>
      <w:tr w:rsidR="0054010D" w:rsidRPr="00B52583" w:rsidTr="0054010D">
        <w:trPr>
          <w:trHeight w:val="1257"/>
        </w:trPr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еляков</w:t>
            </w:r>
          </w:p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имир Геннадьевич  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2 425 264, 61 (включая доход от продажи помещен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, индивидуальная собственность</w:t>
            </w:r>
          </w:p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814</w:t>
            </w:r>
          </w:p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Прицеп для перевоза индивидуальная собственность</w:t>
            </w:r>
          </w:p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10D" w:rsidRDefault="0054010D">
            <w:r w:rsidRPr="009A288E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2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10D" w:rsidRDefault="0054010D">
            <w:r w:rsidRPr="009A288E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10D" w:rsidRDefault="0054010D">
            <w:r w:rsidRPr="009A288E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54010D" w:rsidRPr="00B52583" w:rsidTr="0054010D">
        <w:trPr>
          <w:trHeight w:val="1035"/>
        </w:trPr>
        <w:tc>
          <w:tcPr>
            <w:tcW w:w="2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 общая долевая 1/3 собственность</w:t>
            </w:r>
          </w:p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52,1</w:t>
            </w:r>
          </w:p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010D" w:rsidRPr="00B52583" w:rsidTr="0054010D">
        <w:trPr>
          <w:trHeight w:val="1250"/>
        </w:trPr>
        <w:tc>
          <w:tcPr>
            <w:tcW w:w="2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Офисное помещение индивидуальная собственность</w:t>
            </w:r>
          </w:p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30</w:t>
            </w:r>
          </w:p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010D" w:rsidRPr="00B52583" w:rsidTr="0054010D">
        <w:trPr>
          <w:trHeight w:val="1260"/>
        </w:trPr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, индивидуальная собственность</w:t>
            </w:r>
          </w:p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576</w:t>
            </w:r>
          </w:p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10D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E39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Nissan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Murano</w:t>
            </w:r>
            <w:proofErr w:type="spellEnd"/>
          </w:p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собственность</w:t>
            </w:r>
          </w:p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зовой фургон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Peugeot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Partner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дивидуальная собственность</w:t>
            </w:r>
          </w:p>
        </w:tc>
        <w:tc>
          <w:tcPr>
            <w:tcW w:w="20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2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54,0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я </w:t>
            </w:r>
          </w:p>
        </w:tc>
      </w:tr>
      <w:tr w:rsidR="0054010D" w:rsidRPr="00B52583" w:rsidTr="0054010D">
        <w:trPr>
          <w:trHeight w:val="855"/>
        </w:trPr>
        <w:tc>
          <w:tcPr>
            <w:tcW w:w="2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ндивидуальная собственность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35,4</w:t>
            </w:r>
          </w:p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010D" w:rsidRPr="00B52583" w:rsidTr="0054010D">
        <w:trPr>
          <w:trHeight w:val="1215"/>
        </w:trPr>
        <w:tc>
          <w:tcPr>
            <w:tcW w:w="2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 индивидуальная собственность</w:t>
            </w:r>
          </w:p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19,2</w:t>
            </w:r>
          </w:p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010D" w:rsidRPr="00B52583" w:rsidTr="0054010D">
        <w:trPr>
          <w:trHeight w:val="1264"/>
        </w:trPr>
        <w:tc>
          <w:tcPr>
            <w:tcW w:w="2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индивидуальная </w:t>
            </w:r>
          </w:p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ость</w:t>
            </w:r>
          </w:p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52,1</w:t>
            </w:r>
          </w:p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010D" w:rsidRPr="00B52583" w:rsidTr="0054010D">
        <w:trPr>
          <w:trHeight w:val="734"/>
        </w:trPr>
        <w:tc>
          <w:tcPr>
            <w:tcW w:w="2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Машино-место</w:t>
            </w:r>
            <w:proofErr w:type="spellEnd"/>
            <w:proofErr w:type="gram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дивидуальная </w:t>
            </w: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бственность</w:t>
            </w:r>
          </w:p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6, 57</w:t>
            </w: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010D" w:rsidRPr="00B52583" w:rsidTr="00F62D45">
        <w:trPr>
          <w:trHeight w:val="263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0D" w:rsidRDefault="0054010D">
            <w:r w:rsidRPr="006D394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0D" w:rsidRDefault="0054010D">
            <w:r w:rsidRPr="006D394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0D" w:rsidRDefault="0054010D">
            <w:r w:rsidRPr="006D394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0D" w:rsidRDefault="0054010D">
            <w:r w:rsidRPr="006D394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0D" w:rsidRDefault="0054010D">
            <w:r w:rsidRPr="006D394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19,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я </w:t>
            </w:r>
          </w:p>
        </w:tc>
      </w:tr>
      <w:tr w:rsidR="0054010D" w:rsidRPr="00B52583" w:rsidTr="0054010D">
        <w:trPr>
          <w:trHeight w:val="1092"/>
        </w:trPr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тапова Марина Вадимовна 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  997 432,87</w:t>
            </w:r>
          </w:p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(включая пенсию, страховые выплаты, продажа автомобил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, индивидуальная собственность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0 </w:t>
            </w:r>
          </w:p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,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Мазда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Х 5 </w:t>
            </w:r>
          </w:p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ая собственность  </w:t>
            </w:r>
          </w:p>
        </w:tc>
        <w:tc>
          <w:tcPr>
            <w:tcW w:w="20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2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69,7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</w:tr>
      <w:tr w:rsidR="0054010D" w:rsidRPr="00B52583" w:rsidTr="0054010D">
        <w:trPr>
          <w:trHeight w:val="1083"/>
        </w:trPr>
        <w:tc>
          <w:tcPr>
            <w:tcW w:w="2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, индивидуальная собственность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355</w:t>
            </w:r>
          </w:p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010D" w:rsidRPr="00B52583" w:rsidTr="0054010D">
        <w:trPr>
          <w:trHeight w:val="810"/>
        </w:trPr>
        <w:tc>
          <w:tcPr>
            <w:tcW w:w="2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, индивидуальная собственность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92,9</w:t>
            </w:r>
          </w:p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010D" w:rsidRPr="00B52583" w:rsidTr="0054010D">
        <w:trPr>
          <w:trHeight w:val="870"/>
        </w:trPr>
        <w:tc>
          <w:tcPr>
            <w:tcW w:w="2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жилое строение индивидуальная собственность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010D" w:rsidRPr="00B52583" w:rsidTr="0054010D">
        <w:trPr>
          <w:trHeight w:val="780"/>
        </w:trPr>
        <w:tc>
          <w:tcPr>
            <w:tcW w:w="2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, индивидуальная собственность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1,7 </w:t>
            </w: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010D" w:rsidRPr="00B52583" w:rsidTr="00F62D45">
        <w:trPr>
          <w:trHeight w:val="263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668 978,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0D" w:rsidRDefault="0054010D">
            <w:r w:rsidRPr="0046314D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0D" w:rsidRDefault="0054010D">
            <w:r w:rsidRPr="0046314D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0D" w:rsidRDefault="0054010D">
            <w:r w:rsidRPr="0046314D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</w:p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Киа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Спортейдж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собственность</w:t>
            </w:r>
          </w:p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</w:p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Киа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Спортейдж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L, SLS </w:t>
            </w:r>
          </w:p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2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51, 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</w:tr>
      <w:tr w:rsidR="0038104F" w:rsidRPr="00B52583" w:rsidTr="0054010D">
        <w:trPr>
          <w:trHeight w:val="1125"/>
        </w:trPr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04F" w:rsidRPr="00B52583" w:rsidRDefault="0038104F" w:rsidP="002D79D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уратова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Лейсан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Дамировна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04F" w:rsidRPr="00B52583" w:rsidRDefault="0038104F" w:rsidP="002D79D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1 541, 9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ключая работу по совместительству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4F" w:rsidRPr="00B52583" w:rsidRDefault="0038104F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, индивидуальная собственность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4F" w:rsidRPr="00B52583" w:rsidRDefault="0038104F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90 </w:t>
            </w:r>
          </w:p>
          <w:p w:rsidR="0038104F" w:rsidRPr="00B52583" w:rsidRDefault="0038104F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104F" w:rsidRPr="00B52583" w:rsidRDefault="0038104F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104F" w:rsidRPr="00B52583" w:rsidRDefault="0038104F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04F" w:rsidRPr="00B52583" w:rsidRDefault="0038104F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8104F" w:rsidRPr="00B52583" w:rsidRDefault="0038104F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104F" w:rsidRPr="00B52583" w:rsidRDefault="0038104F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104F" w:rsidRPr="00B52583" w:rsidRDefault="0038104F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104F" w:rsidRPr="00B52583" w:rsidRDefault="0038104F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04F" w:rsidRPr="00B52583" w:rsidRDefault="0038104F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</w:p>
          <w:p w:rsidR="0038104F" w:rsidRPr="00B52583" w:rsidRDefault="0038104F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Audi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Q 5</w:t>
            </w:r>
          </w:p>
          <w:p w:rsidR="0038104F" w:rsidRPr="00B52583" w:rsidRDefault="0038104F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20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04F" w:rsidRDefault="0038104F">
            <w:r w:rsidRPr="007F7CEF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2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04F" w:rsidRDefault="0038104F">
            <w:r w:rsidRPr="007F7CEF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04F" w:rsidRDefault="0038104F">
            <w:r w:rsidRPr="007F7CEF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54010D" w:rsidRPr="00B52583" w:rsidTr="0054010D">
        <w:trPr>
          <w:trHeight w:val="801"/>
        </w:trPr>
        <w:tc>
          <w:tcPr>
            <w:tcW w:w="2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, индивидуальная собственность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07,8</w:t>
            </w: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10D" w:rsidRPr="007F7CEF" w:rsidRDefault="005401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10D" w:rsidRPr="007F7CEF" w:rsidRDefault="005401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10D" w:rsidRPr="007F7CEF" w:rsidRDefault="005401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010D" w:rsidRPr="00B52583" w:rsidTr="0054010D">
        <w:trPr>
          <w:trHeight w:val="1095"/>
        </w:trPr>
        <w:tc>
          <w:tcPr>
            <w:tcW w:w="2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жилое помещение, индивидуальная собственность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4,1 </w:t>
            </w: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10D" w:rsidRPr="007F7CEF" w:rsidRDefault="005401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10D" w:rsidRPr="007F7CEF" w:rsidRDefault="005401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10D" w:rsidRPr="007F7CEF" w:rsidRDefault="005401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010D" w:rsidRPr="00B52583" w:rsidTr="0054010D">
        <w:trPr>
          <w:trHeight w:val="1110"/>
        </w:trPr>
        <w:tc>
          <w:tcPr>
            <w:tcW w:w="2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стояночное место индивидуальная собственность</w:t>
            </w:r>
          </w:p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0D" w:rsidRPr="007F7CEF" w:rsidRDefault="005401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0D" w:rsidRPr="007F7CEF" w:rsidRDefault="005401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0D" w:rsidRPr="007F7CEF" w:rsidRDefault="005401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0240" w:rsidRPr="00B52583" w:rsidTr="00F62D45">
        <w:trPr>
          <w:trHeight w:val="611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07</w:t>
            </w:r>
            <w:r w:rsidR="00AD501E">
              <w:rPr>
                <w:rFonts w:ascii="Times New Roman" w:hAnsi="Times New Roman" w:cs="Times New Roman"/>
                <w:b/>
                <w:sz w:val="24"/>
                <w:szCs w:val="24"/>
              </w:rPr>
              <w:t>,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</w:tr>
      <w:tr w:rsidR="0054010D" w:rsidRPr="00B52583" w:rsidTr="0054010D">
        <w:trPr>
          <w:trHeight w:val="840"/>
        </w:trPr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дыков Марат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Мадаристович</w:t>
            </w:r>
            <w:proofErr w:type="spellEnd"/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894 957, 59 (включая педагогическую деятельность, работа по совместительству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, индивидуальная собственность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0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2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54010D" w:rsidRPr="00B52583" w:rsidTr="0054010D">
        <w:trPr>
          <w:trHeight w:val="726"/>
        </w:trPr>
        <w:tc>
          <w:tcPr>
            <w:tcW w:w="2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, индивидуальная собственность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64,3</w:t>
            </w:r>
          </w:p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010D" w:rsidRPr="00B52583" w:rsidTr="0054010D">
        <w:trPr>
          <w:trHeight w:val="915"/>
        </w:trPr>
        <w:tc>
          <w:tcPr>
            <w:tcW w:w="2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Гараж-бокс индивидуальная собственность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,8 </w:t>
            </w: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0240" w:rsidRPr="00B52583" w:rsidTr="00F62D45">
        <w:trPr>
          <w:trHeight w:val="263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90 595,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64, 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</w:tr>
      <w:tr w:rsidR="00910240" w:rsidRPr="00B52583" w:rsidTr="00F62D45">
        <w:trPr>
          <w:trHeight w:val="263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</w:tr>
      <w:tr w:rsidR="00910240" w:rsidRPr="00B52583" w:rsidTr="00F62D45">
        <w:trPr>
          <w:trHeight w:val="263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</w:t>
            </w: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й ребенок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езвозмездное пользование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4, 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я </w:t>
            </w:r>
          </w:p>
        </w:tc>
      </w:tr>
      <w:tr w:rsidR="00960BD3" w:rsidRPr="00B52583" w:rsidTr="0054010D">
        <w:trPr>
          <w:trHeight w:val="1116"/>
        </w:trPr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итулова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рина Борисовна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 179 427,2</w:t>
            </w: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(включая пенси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, индивидуальная собственность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400</w:t>
            </w: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BD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NISSAN JUKE индивидуальная собственность</w:t>
            </w:r>
          </w:p>
        </w:tc>
        <w:tc>
          <w:tcPr>
            <w:tcW w:w="20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BD3" w:rsidRDefault="00960BD3">
            <w:r w:rsidRPr="00F5618C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2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BD3" w:rsidRDefault="00960BD3">
            <w:r w:rsidRPr="00F5618C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BD3" w:rsidRDefault="00960BD3">
            <w:r w:rsidRPr="00F5618C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54010D" w:rsidRPr="00B52583" w:rsidTr="0054010D">
        <w:trPr>
          <w:trHeight w:val="1100"/>
        </w:trPr>
        <w:tc>
          <w:tcPr>
            <w:tcW w:w="2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ая совместная собственность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108</w:t>
            </w:r>
          </w:p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010D" w:rsidRPr="00B52583" w:rsidTr="0054010D">
        <w:trPr>
          <w:trHeight w:val="1770"/>
        </w:trPr>
        <w:tc>
          <w:tcPr>
            <w:tcW w:w="2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  <w:proofErr w:type="gram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ая совместная собственность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010D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202.4</w:t>
            </w: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0D" w:rsidRPr="00B52583" w:rsidRDefault="0054010D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0BD3" w:rsidRPr="00B52583" w:rsidTr="00C34E4D">
        <w:trPr>
          <w:trHeight w:val="210"/>
        </w:trPr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винов Сергей Юрьевич 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 016 608,22 (включая совместительств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, индивидуальная собственность</w:t>
            </w: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681</w:t>
            </w: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0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2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960BD3" w:rsidRPr="00B52583" w:rsidTr="00C34E4D">
        <w:trPr>
          <w:trHeight w:val="1008"/>
        </w:trPr>
        <w:tc>
          <w:tcPr>
            <w:tcW w:w="2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, </w:t>
            </w: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долевая ½ собственность </w:t>
            </w: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42, 8</w:t>
            </w: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0BD3" w:rsidRPr="00B52583" w:rsidTr="00C34E4D">
        <w:trPr>
          <w:trHeight w:val="2340"/>
        </w:trPr>
        <w:tc>
          <w:tcPr>
            <w:tcW w:w="2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, </w:t>
            </w: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собственность</w:t>
            </w: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77, 2</w:t>
            </w: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0240" w:rsidRPr="00B52583" w:rsidTr="00F62D45">
        <w:trPr>
          <w:trHeight w:val="263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540 984, 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77,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я </w:t>
            </w:r>
          </w:p>
        </w:tc>
      </w:tr>
      <w:tr w:rsidR="00910240" w:rsidRPr="00B52583" w:rsidTr="00F62D45">
        <w:trPr>
          <w:trHeight w:val="263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77,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я </w:t>
            </w:r>
          </w:p>
        </w:tc>
      </w:tr>
      <w:tr w:rsidR="00910240" w:rsidRPr="00B52583" w:rsidTr="00F62D45">
        <w:trPr>
          <w:trHeight w:val="2257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рнова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Таиса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Мирзахановна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 205 753.22</w:t>
            </w: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(включая пенси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, индивидуальная собственность</w:t>
            </w: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, индивидуальная собственность</w:t>
            </w: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, индивидуальная собственность</w:t>
            </w: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942</w:t>
            </w: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80.2</w:t>
            </w: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04.4.</w:t>
            </w: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Kia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LS (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Sportage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L, SLS) </w:t>
            </w: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2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0240" w:rsidRPr="00B52583" w:rsidTr="00F62D45">
        <w:trPr>
          <w:trHeight w:val="263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49 662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, индивидуальная собственность</w:t>
            </w: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35.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0BD3" w:rsidRPr="00B52583" w:rsidTr="00C34E4D">
        <w:trPr>
          <w:trHeight w:val="927"/>
        </w:trPr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BD3" w:rsidRPr="00960BD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60BD3">
              <w:rPr>
                <w:rFonts w:ascii="Times New Roman" w:hAnsi="Times New Roman" w:cs="Times New Roman"/>
                <w:b/>
                <w:sz w:val="24"/>
                <w:szCs w:val="24"/>
              </w:rPr>
              <w:t>Мушарапова</w:t>
            </w:r>
            <w:proofErr w:type="spellEnd"/>
            <w:r w:rsidRPr="00960B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60BD3">
              <w:rPr>
                <w:rFonts w:ascii="Times New Roman" w:hAnsi="Times New Roman" w:cs="Times New Roman"/>
                <w:b/>
                <w:sz w:val="24"/>
                <w:szCs w:val="24"/>
              </w:rPr>
              <w:t>Фарида</w:t>
            </w:r>
            <w:proofErr w:type="spellEnd"/>
            <w:r w:rsidRPr="00960B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60BD3">
              <w:rPr>
                <w:rFonts w:ascii="Times New Roman" w:hAnsi="Times New Roman" w:cs="Times New Roman"/>
                <w:b/>
                <w:sz w:val="24"/>
                <w:szCs w:val="24"/>
              </w:rPr>
              <w:t>Минегалиевна</w:t>
            </w:r>
            <w:proofErr w:type="spellEnd"/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BD3" w:rsidRPr="00960BD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BD3">
              <w:rPr>
                <w:rFonts w:ascii="Times New Roman" w:hAnsi="Times New Roman" w:cs="Times New Roman"/>
                <w:b/>
                <w:sz w:val="24"/>
                <w:szCs w:val="24"/>
              </w:rPr>
              <w:t>948 771,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D3" w:rsidRPr="00960BD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BD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, общая долевая 1/3 собственность</w:t>
            </w:r>
          </w:p>
          <w:p w:rsidR="00960BD3" w:rsidRPr="00960BD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D3" w:rsidRPr="00960BD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BD3">
              <w:rPr>
                <w:rFonts w:ascii="Times New Roman" w:hAnsi="Times New Roman" w:cs="Times New Roman"/>
                <w:b/>
                <w:sz w:val="24"/>
                <w:szCs w:val="24"/>
              </w:rPr>
              <w:t>55,2</w:t>
            </w:r>
          </w:p>
          <w:p w:rsidR="00960BD3" w:rsidRPr="00960BD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BD3" w:rsidRPr="00960BD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B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60BD3" w:rsidRPr="00960BD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BD3" w:rsidRPr="00960BD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BD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960BD3" w:rsidRPr="00960BD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BD3" w:rsidRPr="00960BD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BD3" w:rsidRPr="00960BD3" w:rsidRDefault="00960BD3" w:rsidP="003D6A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BD3" w:rsidRPr="00960BD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B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, </w:t>
            </w:r>
          </w:p>
          <w:p w:rsidR="00960BD3" w:rsidRPr="00960BD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60BD3">
              <w:rPr>
                <w:rFonts w:ascii="Times New Roman" w:hAnsi="Times New Roman" w:cs="Times New Roman"/>
                <w:b/>
                <w:sz w:val="24"/>
                <w:szCs w:val="24"/>
              </w:rPr>
              <w:t>Volkswagen</w:t>
            </w:r>
            <w:proofErr w:type="spellEnd"/>
            <w:r w:rsidRPr="00960B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960BD3">
              <w:rPr>
                <w:rFonts w:ascii="Times New Roman" w:hAnsi="Times New Roman" w:cs="Times New Roman"/>
                <w:b/>
                <w:sz w:val="24"/>
                <w:szCs w:val="24"/>
              </w:rPr>
              <w:t>Tiguan</w:t>
            </w:r>
            <w:proofErr w:type="spellEnd"/>
            <w:r w:rsidRPr="00960BD3">
              <w:rPr>
                <w:rFonts w:ascii="Times New Roman" w:hAnsi="Times New Roman" w:cs="Times New Roman"/>
                <w:b/>
                <w:sz w:val="24"/>
                <w:szCs w:val="24"/>
              </w:rPr>
              <w:t>», индивидуальная собственность</w:t>
            </w:r>
          </w:p>
          <w:p w:rsidR="00960BD3" w:rsidRPr="00960BD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B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</w:t>
            </w:r>
            <w:proofErr w:type="spellStart"/>
            <w:r w:rsidRPr="00960BD3">
              <w:rPr>
                <w:rFonts w:ascii="Times New Roman" w:hAnsi="Times New Roman" w:cs="Times New Roman"/>
                <w:b/>
                <w:sz w:val="24"/>
                <w:szCs w:val="24"/>
              </w:rPr>
              <w:t>Hyundai</w:t>
            </w:r>
            <w:proofErr w:type="spellEnd"/>
            <w:r w:rsidRPr="00960B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60BD3">
              <w:rPr>
                <w:rFonts w:ascii="Times New Roman" w:hAnsi="Times New Roman" w:cs="Times New Roman"/>
                <w:b/>
                <w:sz w:val="24"/>
                <w:szCs w:val="24"/>
              </w:rPr>
              <w:t>Solaris</w:t>
            </w:r>
            <w:proofErr w:type="spellEnd"/>
            <w:r w:rsidRPr="00960B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дивидуальная собственность</w:t>
            </w:r>
          </w:p>
          <w:p w:rsidR="00960BD3" w:rsidRPr="00960BD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BD3" w:rsidRPr="00960BD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BD3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960BD3" w:rsidRPr="00960BD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BD3" w:rsidRPr="00960BD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BD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12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BD3" w:rsidRPr="00960BD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BD3">
              <w:rPr>
                <w:rFonts w:ascii="Times New Roman" w:hAnsi="Times New Roman" w:cs="Times New Roman"/>
                <w:b/>
                <w:sz w:val="24"/>
                <w:szCs w:val="24"/>
              </w:rPr>
              <w:t>361,2</w:t>
            </w:r>
          </w:p>
          <w:p w:rsidR="00960BD3" w:rsidRPr="00960BD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BD3" w:rsidRPr="00960BD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BD3" w:rsidRPr="00960BD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BD3">
              <w:rPr>
                <w:rFonts w:ascii="Times New Roman" w:hAnsi="Times New Roman" w:cs="Times New Roman"/>
                <w:b/>
                <w:sz w:val="24"/>
                <w:szCs w:val="24"/>
              </w:rPr>
              <w:t>1494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BD3" w:rsidRPr="00960BD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BD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</w:tr>
      <w:tr w:rsidR="00960BD3" w:rsidRPr="00B52583" w:rsidTr="00C34E4D">
        <w:trPr>
          <w:trHeight w:val="2370"/>
        </w:trPr>
        <w:tc>
          <w:tcPr>
            <w:tcW w:w="2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D3" w:rsidRPr="00960BD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D3" w:rsidRPr="00960BD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D3" w:rsidRPr="00960BD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BD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, общая долевая 1/6 собственность</w:t>
            </w:r>
          </w:p>
          <w:p w:rsidR="00960BD3" w:rsidRPr="00960BD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D3" w:rsidRPr="00960BD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BD3" w:rsidRPr="00960BD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BD3" w:rsidRPr="00960BD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BD3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D3" w:rsidRPr="00960BD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D3" w:rsidRPr="00960BD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D3" w:rsidRPr="00960BD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D3" w:rsidRPr="00960BD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D3" w:rsidRPr="00960BD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0BD3" w:rsidRPr="00B52583" w:rsidTr="00C34E4D">
        <w:trPr>
          <w:trHeight w:val="1179"/>
        </w:trPr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465 713,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индивидуальная собственность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494</w:t>
            </w: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, </w:t>
            </w: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Citroen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-ELYSEE</w:t>
            </w: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OPEL ASTRA индивидуальная собственность</w:t>
            </w:r>
          </w:p>
        </w:tc>
        <w:tc>
          <w:tcPr>
            <w:tcW w:w="20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2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960BD3" w:rsidRPr="00B52583" w:rsidTr="00C34E4D">
        <w:trPr>
          <w:trHeight w:val="2670"/>
        </w:trPr>
        <w:tc>
          <w:tcPr>
            <w:tcW w:w="2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ндивидуальная собственность</w:t>
            </w: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, общая долевая 1/6 собственность</w:t>
            </w: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61,2 </w:t>
            </w: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0240" w:rsidRPr="00B52583" w:rsidTr="00F62D45">
        <w:trPr>
          <w:trHeight w:val="263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дыков Марат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аилевич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 457 018,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, индивидуальная собственность</w:t>
            </w: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, индивидуальная собственность</w:t>
            </w: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, индивидуальная собственность</w:t>
            </w: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, индивидуальная собственность</w:t>
            </w: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, индивидуальная собственность</w:t>
            </w: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, индивидуальная собственность</w:t>
            </w: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, долевая собственность (2\5)</w:t>
            </w: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чный дом, </w:t>
            </w: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12 кв.м.</w:t>
            </w: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035 кв.м.</w:t>
            </w: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692 кв.м.</w:t>
            </w: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58,2 кв.м.</w:t>
            </w: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76,6 кв.м.</w:t>
            </w: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34,2 кв.м.</w:t>
            </w: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203,10 кв</w:t>
            </w:r>
            <w:proofErr w:type="gram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51 кв.м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960BD3" w:rsidRPr="00B52583" w:rsidTr="00C34E4D">
        <w:trPr>
          <w:trHeight w:val="540"/>
        </w:trPr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424 462,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, общая долевая собственность (2\5)</w:t>
            </w: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203,10 кв</w:t>
            </w:r>
            <w:proofErr w:type="gram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0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,</w:t>
            </w: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дача</w:t>
            </w:r>
          </w:p>
        </w:tc>
        <w:tc>
          <w:tcPr>
            <w:tcW w:w="12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692,0</w:t>
            </w: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51,0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я </w:t>
            </w:r>
          </w:p>
        </w:tc>
      </w:tr>
      <w:tr w:rsidR="00960BD3" w:rsidRPr="00B52583" w:rsidTr="00C34E4D">
        <w:trPr>
          <w:trHeight w:val="918"/>
        </w:trPr>
        <w:tc>
          <w:tcPr>
            <w:tcW w:w="2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, индивидуальная собственность</w:t>
            </w: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73, 7</w:t>
            </w: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0BD3" w:rsidRPr="00B52583" w:rsidTr="00960BD3">
        <w:trPr>
          <w:trHeight w:val="1018"/>
        </w:trPr>
        <w:tc>
          <w:tcPr>
            <w:tcW w:w="2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, индивидуальная собственность</w:t>
            </w: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47, 7</w:t>
            </w: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0240" w:rsidRPr="00B52583" w:rsidTr="00F62D45">
        <w:trPr>
          <w:trHeight w:val="1486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, общая долевая собственность (1\10)</w:t>
            </w: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203,10</w:t>
            </w: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,</w:t>
            </w: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дача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692,0</w:t>
            </w: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51,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я </w:t>
            </w:r>
          </w:p>
        </w:tc>
      </w:tr>
      <w:tr w:rsidR="00960BD3" w:rsidRPr="00B52583" w:rsidTr="00C34E4D">
        <w:trPr>
          <w:trHeight w:val="855"/>
        </w:trPr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Алтунбаева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Диляра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Гумеровна</w:t>
            </w:r>
            <w:proofErr w:type="spellEnd"/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865 027, 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,  индивидуальная собственность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209</w:t>
            </w: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0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Дачный дом</w:t>
            </w: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Гараж-бокс</w:t>
            </w: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Гараж-бокс</w:t>
            </w: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жилое помещение</w:t>
            </w:r>
          </w:p>
        </w:tc>
        <w:tc>
          <w:tcPr>
            <w:tcW w:w="12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992</w:t>
            </w: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750</w:t>
            </w: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0 </w:t>
            </w: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34 </w:t>
            </w: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 </w:t>
            </w: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 </w:t>
            </w: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45</w:t>
            </w: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0BD3" w:rsidRPr="00B52583" w:rsidTr="00C34E4D">
        <w:trPr>
          <w:trHeight w:val="1890"/>
        </w:trPr>
        <w:tc>
          <w:tcPr>
            <w:tcW w:w="2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собственность</w:t>
            </w: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561</w:t>
            </w: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0BD3" w:rsidRPr="00B52583" w:rsidTr="00C34E4D">
        <w:trPr>
          <w:trHeight w:val="1110"/>
        </w:trPr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 529 887,08</w:t>
            </w: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( т.ч. доход от педагогической деятельност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ая собственность 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992</w:t>
            </w: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, </w:t>
            </w: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ено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Дастер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, индивидуальная собственность</w:t>
            </w:r>
          </w:p>
        </w:tc>
        <w:tc>
          <w:tcPr>
            <w:tcW w:w="20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209</w:t>
            </w: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561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</w:tr>
      <w:tr w:rsidR="00960BD3" w:rsidRPr="00B52583" w:rsidTr="00960BD3">
        <w:trPr>
          <w:trHeight w:val="1095"/>
        </w:trPr>
        <w:tc>
          <w:tcPr>
            <w:tcW w:w="2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750</w:t>
            </w: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0BD3" w:rsidRPr="00B52583" w:rsidTr="00960BD3">
        <w:trPr>
          <w:trHeight w:val="804"/>
        </w:trPr>
        <w:tc>
          <w:tcPr>
            <w:tcW w:w="2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дачный дом индивидуальная собственность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0BD3" w:rsidRPr="00B52583" w:rsidTr="00960BD3">
        <w:trPr>
          <w:trHeight w:val="855"/>
        </w:trPr>
        <w:tc>
          <w:tcPr>
            <w:tcW w:w="2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,  </w:t>
            </w:r>
            <w:proofErr w:type="gram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  <w:proofErr w:type="gram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ость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334</w:t>
            </w: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0BD3" w:rsidRPr="00B52583" w:rsidTr="00960BD3">
        <w:trPr>
          <w:trHeight w:val="765"/>
        </w:trPr>
        <w:tc>
          <w:tcPr>
            <w:tcW w:w="2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араж-бокс индивидуальная собственность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0BD3" w:rsidRPr="00B52583" w:rsidTr="00C34E4D">
        <w:trPr>
          <w:trHeight w:val="904"/>
        </w:trPr>
        <w:tc>
          <w:tcPr>
            <w:tcW w:w="2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раж-бокс </w:t>
            </w: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0BD3" w:rsidRPr="00B52583" w:rsidTr="00960BD3">
        <w:trPr>
          <w:trHeight w:val="931"/>
        </w:trPr>
        <w:tc>
          <w:tcPr>
            <w:tcW w:w="2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жилое помещение индивидуальная собственность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45</w:t>
            </w: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0BD3" w:rsidRPr="00B52583" w:rsidTr="00C34E4D">
        <w:trPr>
          <w:trHeight w:val="1179"/>
        </w:trPr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киров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астям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Сайфуллович</w:t>
            </w:r>
            <w:proofErr w:type="spellEnd"/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 483 277, 13</w:t>
            </w: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(включая пенсию и работу по совместительству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, индивидуальная собственность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63 </w:t>
            </w: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 OPEL L-A ANTARA, индивидуальная собственность</w:t>
            </w:r>
          </w:p>
        </w:tc>
        <w:tc>
          <w:tcPr>
            <w:tcW w:w="20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, </w:t>
            </w: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, </w:t>
            </w: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  <w:proofErr w:type="spellStart"/>
            <w:proofErr w:type="gram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  <w:proofErr w:type="spellEnd"/>
            <w:proofErr w:type="gram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ояночное место </w:t>
            </w:r>
          </w:p>
        </w:tc>
        <w:tc>
          <w:tcPr>
            <w:tcW w:w="12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000000</w:t>
            </w: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500</w:t>
            </w: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98,7</w:t>
            </w: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80,5</w:t>
            </w: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40,0</w:t>
            </w: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28,6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</w:tr>
      <w:tr w:rsidR="00960BD3" w:rsidRPr="00B52583" w:rsidTr="00C34E4D">
        <w:trPr>
          <w:trHeight w:val="885"/>
        </w:trPr>
        <w:tc>
          <w:tcPr>
            <w:tcW w:w="2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,  индивидуальная собственность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427,5 кв.м.</w:t>
            </w: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0BD3" w:rsidRPr="00B52583" w:rsidTr="00C34E4D">
        <w:trPr>
          <w:trHeight w:val="885"/>
        </w:trPr>
        <w:tc>
          <w:tcPr>
            <w:tcW w:w="2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Бокс-гараж, индивидуальная собственность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,8 </w:t>
            </w: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0BD3" w:rsidRPr="00B52583" w:rsidTr="00C34E4D">
        <w:trPr>
          <w:trHeight w:val="1035"/>
        </w:trPr>
        <w:tc>
          <w:tcPr>
            <w:tcW w:w="2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жилое помещение, индивидуальная собственность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D3" w:rsidRPr="00B52583" w:rsidRDefault="00960BD3" w:rsidP="00960BD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255,7</w:t>
            </w: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0BD3" w:rsidRPr="00B52583" w:rsidTr="00C34E4D">
        <w:trPr>
          <w:trHeight w:val="240"/>
        </w:trPr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73 027, 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, индивидуальная собственность 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000000</w:t>
            </w: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0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ое пользование</w:t>
            </w: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бокс-гараж</w:t>
            </w: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жилое помещение</w:t>
            </w:r>
          </w:p>
        </w:tc>
        <w:tc>
          <w:tcPr>
            <w:tcW w:w="12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427, 5</w:t>
            </w: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563,00</w:t>
            </w: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23,8</w:t>
            </w: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255,7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я </w:t>
            </w:r>
          </w:p>
        </w:tc>
      </w:tr>
      <w:tr w:rsidR="00960BD3" w:rsidRPr="00B52583" w:rsidTr="00C34E4D">
        <w:trPr>
          <w:trHeight w:val="1359"/>
        </w:trPr>
        <w:tc>
          <w:tcPr>
            <w:tcW w:w="2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,</w:t>
            </w: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собственность</w:t>
            </w: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500</w:t>
            </w: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0BD3" w:rsidRPr="00B52583" w:rsidTr="00C34E4D">
        <w:trPr>
          <w:trHeight w:val="930"/>
        </w:trPr>
        <w:tc>
          <w:tcPr>
            <w:tcW w:w="2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 индивидуальная собственность</w:t>
            </w: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98,7</w:t>
            </w: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0BD3" w:rsidRPr="00B52583" w:rsidTr="00C34E4D">
        <w:trPr>
          <w:trHeight w:val="870"/>
        </w:trPr>
        <w:tc>
          <w:tcPr>
            <w:tcW w:w="2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 индивидуальная собственность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80,5</w:t>
            </w: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0BD3" w:rsidRPr="00B52583" w:rsidTr="00C34E4D">
        <w:trPr>
          <w:trHeight w:val="1785"/>
        </w:trPr>
        <w:tc>
          <w:tcPr>
            <w:tcW w:w="2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стояночное место индивидуальная собственность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28,6</w:t>
            </w: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0BD3" w:rsidRPr="00B52583" w:rsidTr="00C34E4D">
        <w:trPr>
          <w:trHeight w:val="1200"/>
        </w:trPr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нсурова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езида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Габделфартовна</w:t>
            </w:r>
            <w:proofErr w:type="spellEnd"/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107 114,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, индивидуальная собственность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301,67</w:t>
            </w: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TOYOTA RAV4, индивидуальная собственность</w:t>
            </w:r>
          </w:p>
        </w:tc>
        <w:tc>
          <w:tcPr>
            <w:tcW w:w="20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ипотека</w:t>
            </w: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0BD3" w:rsidRPr="00B52583" w:rsidTr="00960BD3">
        <w:trPr>
          <w:trHeight w:val="1245"/>
        </w:trPr>
        <w:tc>
          <w:tcPr>
            <w:tcW w:w="2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1/2 собственность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585</w:t>
            </w: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0BD3" w:rsidRPr="00B52583" w:rsidTr="00960BD3">
        <w:trPr>
          <w:trHeight w:val="982"/>
        </w:trPr>
        <w:tc>
          <w:tcPr>
            <w:tcW w:w="2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, общая долевая 1/2 собственность</w:t>
            </w: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78,2</w:t>
            </w: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0240" w:rsidRPr="00B52583" w:rsidTr="00F62D45">
        <w:trPr>
          <w:trHeight w:val="263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85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, индивидуальная собственность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2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YOTA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Land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Cruser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Prado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, индивидуальная собственность</w:t>
            </w:r>
          </w:p>
        </w:tc>
        <w:tc>
          <w:tcPr>
            <w:tcW w:w="2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ипотека</w:t>
            </w: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0BD3" w:rsidRPr="00B52583" w:rsidTr="00C34E4D">
        <w:trPr>
          <w:trHeight w:val="870"/>
        </w:trPr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ригаднова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Анжелика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Юрьенва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525 156, 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, общая долевая 1/3 собственность 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07</w:t>
            </w: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ель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Корса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Киа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Соул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, индивидуальная собственность</w:t>
            </w:r>
          </w:p>
        </w:tc>
        <w:tc>
          <w:tcPr>
            <w:tcW w:w="20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2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960BD3" w:rsidRPr="00B52583" w:rsidTr="00C34E4D">
        <w:trPr>
          <w:trHeight w:val="771"/>
        </w:trPr>
        <w:tc>
          <w:tcPr>
            <w:tcW w:w="2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,</w:t>
            </w: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0BD3" w:rsidRPr="00B52583" w:rsidTr="00C34E4D">
        <w:trPr>
          <w:trHeight w:val="1098"/>
        </w:trPr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, индивидуальная собственность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1600</w:t>
            </w: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ГАЗ-69, индивидуальная собственность</w:t>
            </w:r>
          </w:p>
        </w:tc>
        <w:tc>
          <w:tcPr>
            <w:tcW w:w="20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2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960BD3" w:rsidRPr="00B52583" w:rsidTr="00C34E4D">
        <w:trPr>
          <w:trHeight w:val="864"/>
        </w:trPr>
        <w:tc>
          <w:tcPr>
            <w:tcW w:w="2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, </w:t>
            </w: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0BD3" w:rsidRPr="00B52583" w:rsidTr="00C34E4D">
        <w:trPr>
          <w:trHeight w:val="786"/>
        </w:trPr>
        <w:tc>
          <w:tcPr>
            <w:tcW w:w="2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, общая долевая 1/3 собственность 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07</w:t>
            </w: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0BD3" w:rsidRPr="00B52583" w:rsidTr="00C34E4D">
        <w:trPr>
          <w:trHeight w:val="855"/>
        </w:trPr>
        <w:tc>
          <w:tcPr>
            <w:tcW w:w="2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0240" w:rsidRPr="00B52583" w:rsidTr="00F62D45">
        <w:trPr>
          <w:trHeight w:val="263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, общая долевая 1/3 собственность 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0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960BD3" w:rsidRPr="00B52583" w:rsidTr="00C34E4D">
        <w:trPr>
          <w:trHeight w:val="870"/>
        </w:trPr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Воротилина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тьяна Николаевна 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664 035, 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, общая совместная собственность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53,90</w:t>
            </w: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0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Дачный земельный участок Безвозмездное пользование</w:t>
            </w:r>
          </w:p>
        </w:tc>
        <w:tc>
          <w:tcPr>
            <w:tcW w:w="12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я </w:t>
            </w:r>
          </w:p>
        </w:tc>
      </w:tr>
      <w:tr w:rsidR="00960BD3" w:rsidRPr="00B52583" w:rsidTr="00960BD3">
        <w:trPr>
          <w:trHeight w:val="870"/>
        </w:trPr>
        <w:tc>
          <w:tcPr>
            <w:tcW w:w="2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, индивидуальная собственность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35,1</w:t>
            </w: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0BD3" w:rsidRPr="00B52583" w:rsidTr="00C34E4D">
        <w:trPr>
          <w:trHeight w:val="1047"/>
        </w:trPr>
        <w:tc>
          <w:tcPr>
            <w:tcW w:w="2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Гараж, индивидуальная собственность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9,9</w:t>
            </w: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0BD3" w:rsidRPr="00B52583" w:rsidTr="00C34E4D">
        <w:trPr>
          <w:trHeight w:val="1152"/>
        </w:trPr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975498, 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, индивидуальная собственность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Hyundai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x35</w:t>
            </w: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собственность</w:t>
            </w: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Hyundai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Santa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E</w:t>
            </w: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20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 Безвозмездное пользование</w:t>
            </w:r>
          </w:p>
        </w:tc>
        <w:tc>
          <w:tcPr>
            <w:tcW w:w="12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35, 1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</w:tr>
      <w:tr w:rsidR="00960BD3" w:rsidRPr="00B52583" w:rsidTr="00C34E4D">
        <w:trPr>
          <w:trHeight w:val="1200"/>
        </w:trPr>
        <w:tc>
          <w:tcPr>
            <w:tcW w:w="2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, общая долевая собственность</w:t>
            </w: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53,90</w:t>
            </w: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0BD3" w:rsidRPr="00B52583" w:rsidTr="00C34E4D">
        <w:trPr>
          <w:trHeight w:val="993"/>
        </w:trPr>
        <w:tc>
          <w:tcPr>
            <w:tcW w:w="2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Дачный дом индивидуальная собственность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35, 3</w:t>
            </w: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0BD3" w:rsidRPr="00B52583" w:rsidTr="00C34E4D">
        <w:trPr>
          <w:trHeight w:val="1266"/>
        </w:trPr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Зиатдинов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Айрат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Ильгизарович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811 248,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, индивидуальная собственность</w:t>
            </w: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00 </w:t>
            </w: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0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2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</w:tr>
      <w:tr w:rsidR="00960BD3" w:rsidRPr="00B52583" w:rsidTr="00C34E4D">
        <w:trPr>
          <w:trHeight w:val="1410"/>
        </w:trPr>
        <w:tc>
          <w:tcPr>
            <w:tcW w:w="2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, индивидуальная собственность</w:t>
            </w: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204</w:t>
            </w: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0BD3" w:rsidRPr="00B52583" w:rsidTr="00C34E4D">
        <w:trPr>
          <w:trHeight w:val="1710"/>
        </w:trPr>
        <w:tc>
          <w:tcPr>
            <w:tcW w:w="2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, индивидуальная собственность 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480</w:t>
            </w: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0240" w:rsidRPr="00B52583" w:rsidTr="00F62D45">
        <w:trPr>
          <w:trHeight w:val="263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3 496 591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Митцубиси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Паджеро</w:t>
            </w:r>
            <w:proofErr w:type="spellEnd"/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ая </w:t>
            </w: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бственность</w:t>
            </w:r>
          </w:p>
        </w:tc>
        <w:tc>
          <w:tcPr>
            <w:tcW w:w="2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</w:tr>
      <w:tr w:rsidR="00910240" w:rsidRPr="00B52583" w:rsidTr="00F62D45">
        <w:trPr>
          <w:trHeight w:val="263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</w:tr>
      <w:tr w:rsidR="00960BD3" w:rsidRPr="00B52583" w:rsidTr="00C34E4D">
        <w:trPr>
          <w:trHeight w:val="1302"/>
        </w:trPr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нязев Андрей Андреевич 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548 111,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, индивидуальная собственность</w:t>
            </w: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080</w:t>
            </w: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Honda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R-V</w:t>
            </w: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20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80,1</w:t>
            </w: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0BD3" w:rsidRPr="00B52583" w:rsidTr="00C34E4D">
        <w:trPr>
          <w:trHeight w:val="855"/>
        </w:trPr>
        <w:tc>
          <w:tcPr>
            <w:tcW w:w="2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Дача, индивидуальная собственность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96,</w:t>
            </w: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0BD3" w:rsidRPr="00B52583" w:rsidTr="00C34E4D">
        <w:trPr>
          <w:trHeight w:val="1125"/>
        </w:trPr>
        <w:tc>
          <w:tcPr>
            <w:tcW w:w="2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, долевая собственность (1\2)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95,2</w:t>
            </w: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0240" w:rsidRPr="00B52583" w:rsidTr="00F62D45">
        <w:trPr>
          <w:trHeight w:val="263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 140 976,71 (включая пенси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, долевая собственность (1\2)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,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80,1</w:t>
            </w: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0240" w:rsidRPr="00B52583" w:rsidTr="00F62D45">
        <w:trPr>
          <w:trHeight w:val="3675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Давлетшин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Фарид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Амирханович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759 025, 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, индивидуальная собственность</w:t>
            </w: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, общая собственность</w:t>
            </w: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Гараж, индивидуальная собственность</w:t>
            </w: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ча, индивидуальная </w:t>
            </w: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бственность</w:t>
            </w: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, индивидуальная собственность</w:t>
            </w: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, индивидуальная собственность</w:t>
            </w: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, индивидуальная собственность</w:t>
            </w: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жилое помещение индивидуальная собственность</w:t>
            </w: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жилое помещение индивидуальная собственность</w:t>
            </w: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жилое помещение индивидуальная собственность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8,00</w:t>
            </w: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360 </w:t>
            </w: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640</w:t>
            </w: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Toyota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Highlander</w:t>
            </w:r>
            <w:proofErr w:type="spellEnd"/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2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910240" w:rsidRPr="00B52583" w:rsidTr="00F62D45">
        <w:trPr>
          <w:trHeight w:val="263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10240" w:rsidRPr="00B52583" w:rsidTr="00F62D45">
        <w:trPr>
          <w:trHeight w:val="263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Гильманов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авиль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алиевич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56 026,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, </w:t>
            </w: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ивидуальная собственность</w:t>
            </w:r>
          </w:p>
          <w:p w:rsidR="00B12F7A" w:rsidRDefault="00B12F7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2F7A" w:rsidRPr="00B52583" w:rsidRDefault="00B12F7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, индивидуальная собственность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2,4</w:t>
            </w:r>
          </w:p>
          <w:p w:rsidR="00B12F7A" w:rsidRDefault="00B12F7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2F7A" w:rsidRDefault="00B12F7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2F7A" w:rsidRDefault="00B12F7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2F7A" w:rsidRPr="00B52583" w:rsidRDefault="00B12F7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910240" w:rsidRPr="00B52583" w:rsidTr="00F62D45">
        <w:trPr>
          <w:trHeight w:val="263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342 677,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Toyota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AV 4</w:t>
            </w: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2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7A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:rsidR="00B12F7A" w:rsidRDefault="00B12F7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B12F7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62,4</w:t>
            </w:r>
          </w:p>
          <w:p w:rsidR="00B12F7A" w:rsidRDefault="00B12F7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2F7A" w:rsidRPr="00B52583" w:rsidRDefault="00B12F7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B12F7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0240" w:rsidRPr="00B52583" w:rsidTr="00F62D45">
        <w:trPr>
          <w:trHeight w:val="263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епникова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рина Николаевна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850 724,94</w:t>
            </w: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(включая пенси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 -</w:t>
            </w:r>
          </w:p>
        </w:tc>
        <w:tc>
          <w:tcPr>
            <w:tcW w:w="2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</w:tr>
      <w:tr w:rsidR="00960BD3" w:rsidRPr="00B52583" w:rsidTr="00C34E4D">
        <w:trPr>
          <w:trHeight w:val="945"/>
        </w:trPr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42 348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ндивидуальная собственность</w:t>
            </w: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94, 9</w:t>
            </w: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Toyota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AV 4</w:t>
            </w: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собственность</w:t>
            </w: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ВАЗ 21213</w:t>
            </w: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20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2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960BD3" w:rsidRPr="00B52583" w:rsidTr="00C34E4D">
        <w:trPr>
          <w:trHeight w:val="1337"/>
        </w:trPr>
        <w:tc>
          <w:tcPr>
            <w:tcW w:w="2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индивидуальная собственность</w:t>
            </w: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329</w:t>
            </w: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0BD3" w:rsidRPr="00B52583" w:rsidTr="00C34E4D">
        <w:trPr>
          <w:trHeight w:val="960"/>
        </w:trPr>
        <w:tc>
          <w:tcPr>
            <w:tcW w:w="2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 индивидуальная собственность</w:t>
            </w: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0BD3" w:rsidRPr="00B52583" w:rsidTr="00C34E4D">
        <w:trPr>
          <w:trHeight w:val="1185"/>
        </w:trPr>
        <w:tc>
          <w:tcPr>
            <w:tcW w:w="2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индивидуальная собственность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123,48</w:t>
            </w: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0BD3" w:rsidRPr="00B52583" w:rsidTr="00C34E4D">
        <w:trPr>
          <w:trHeight w:val="1860"/>
        </w:trPr>
        <w:tc>
          <w:tcPr>
            <w:tcW w:w="2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дача  индивидуальная собственность</w:t>
            </w: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0BD3" w:rsidRPr="00B52583" w:rsidTr="00C34E4D">
        <w:trPr>
          <w:trHeight w:val="1125"/>
        </w:trPr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Гафиятуллина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езида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Мирзаевна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849 623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, индивидуальная собственность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00 </w:t>
            </w: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Mitsubishi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Otlander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20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2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9,4 </w:t>
            </w: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320,6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</w:tr>
      <w:tr w:rsidR="00960BD3" w:rsidRPr="00B52583" w:rsidTr="00960BD3">
        <w:trPr>
          <w:trHeight w:val="1110"/>
        </w:trPr>
        <w:tc>
          <w:tcPr>
            <w:tcW w:w="2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жилое помещение, индивидуальная собственность</w:t>
            </w:r>
          </w:p>
        </w:tc>
        <w:tc>
          <w:tcPr>
            <w:tcW w:w="15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17,5</w:t>
            </w: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0BD3" w:rsidRPr="00B52583" w:rsidTr="00960BD3">
        <w:trPr>
          <w:trHeight w:val="1140"/>
        </w:trPr>
        <w:tc>
          <w:tcPr>
            <w:tcW w:w="2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жилое помещение, индивидуальная собственность</w:t>
            </w:r>
          </w:p>
        </w:tc>
        <w:tc>
          <w:tcPr>
            <w:tcW w:w="15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50,7</w:t>
            </w: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0BD3" w:rsidRPr="00B52583" w:rsidTr="00960BD3">
        <w:trPr>
          <w:trHeight w:val="1329"/>
        </w:trPr>
        <w:tc>
          <w:tcPr>
            <w:tcW w:w="2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жилое помещение, индивидуальная собственность</w:t>
            </w: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7,6 </w:t>
            </w: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0240" w:rsidRPr="00B52583" w:rsidTr="00F62D45">
        <w:trPr>
          <w:trHeight w:val="263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3 412 373,94</w:t>
            </w: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 индивидуальная собственность</w:t>
            </w: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209.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гараж-бокс</w:t>
            </w: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4 </w:t>
            </w: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320,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</w:tr>
      <w:tr w:rsidR="00960BD3" w:rsidRPr="00B52583" w:rsidTr="00C34E4D">
        <w:trPr>
          <w:trHeight w:val="1185"/>
        </w:trPr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Хуснутдинов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ияз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ургаязович</w:t>
            </w:r>
            <w:proofErr w:type="spellEnd"/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570 500, 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, индивидуальная собственность,</w:t>
            </w: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854</w:t>
            </w: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KIA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Spectra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, индивидуальная собственность</w:t>
            </w:r>
          </w:p>
        </w:tc>
        <w:tc>
          <w:tcPr>
            <w:tcW w:w="20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раж, </w:t>
            </w: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2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1 </w:t>
            </w: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4,8 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0BD3" w:rsidRPr="00B52583" w:rsidTr="00960BD3">
        <w:trPr>
          <w:trHeight w:val="1200"/>
        </w:trPr>
        <w:tc>
          <w:tcPr>
            <w:tcW w:w="2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, индивидуальная собственность</w:t>
            </w: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0BD3" w:rsidRPr="00B52583" w:rsidTr="00960BD3">
        <w:trPr>
          <w:trHeight w:val="1035"/>
        </w:trPr>
        <w:tc>
          <w:tcPr>
            <w:tcW w:w="2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, индивидуальная собственность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0BD3" w:rsidRPr="00B52583" w:rsidTr="00960BD3">
        <w:trPr>
          <w:trHeight w:val="1440"/>
        </w:trPr>
        <w:tc>
          <w:tcPr>
            <w:tcW w:w="2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,  индивидуальная собственность, </w:t>
            </w: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66,2</w:t>
            </w: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0BD3" w:rsidRPr="00B52583" w:rsidTr="00960BD3">
        <w:trPr>
          <w:trHeight w:val="1035"/>
        </w:trPr>
        <w:tc>
          <w:tcPr>
            <w:tcW w:w="2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, индивидуальная собственность</w:t>
            </w: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90,6</w:t>
            </w: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0BD3" w:rsidRPr="00B52583" w:rsidTr="00960BD3">
        <w:trPr>
          <w:trHeight w:val="882"/>
        </w:trPr>
        <w:tc>
          <w:tcPr>
            <w:tcW w:w="2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дача, индивидуальная собственность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30, 5</w:t>
            </w: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0240" w:rsidRPr="00B52583" w:rsidTr="00F62D45">
        <w:trPr>
          <w:trHeight w:val="263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 153 915.3 (включая пенси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, общая долевая 1/3 собственность</w:t>
            </w: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54, 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90, 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я </w:t>
            </w:r>
          </w:p>
        </w:tc>
      </w:tr>
      <w:tr w:rsidR="00910240" w:rsidRPr="00B52583" w:rsidTr="00F62D45">
        <w:trPr>
          <w:trHeight w:val="263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йкова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Фания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Мансуровна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891 225,00</w:t>
            </w: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включая пенсию и педагогическую деятельность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, долевая собственность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90.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Киа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ио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ость</w:t>
            </w:r>
          </w:p>
        </w:tc>
        <w:tc>
          <w:tcPr>
            <w:tcW w:w="2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910240" w:rsidRPr="00B52583" w:rsidTr="00F62D45">
        <w:trPr>
          <w:trHeight w:val="263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Мухаметгатова</w:t>
            </w:r>
            <w:proofErr w:type="spellEnd"/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лия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Магсумовна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642 094, 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индивидуальная </w:t>
            </w: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бственность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3, 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960BD3" w:rsidRPr="00B52583" w:rsidTr="00C34E4D">
        <w:trPr>
          <w:trHeight w:val="957"/>
        </w:trPr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амидуллин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ат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Миндиярович</w:t>
            </w:r>
            <w:proofErr w:type="spellEnd"/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501 387.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, общая долевая 1/2 собственность</w:t>
            </w: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50.7</w:t>
            </w: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Опель Астра</w:t>
            </w: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20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2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960BD3" w:rsidRPr="00B52583" w:rsidTr="00C34E4D">
        <w:trPr>
          <w:trHeight w:val="960"/>
        </w:trPr>
        <w:tc>
          <w:tcPr>
            <w:tcW w:w="2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 индивидуальная собственность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50.2</w:t>
            </w: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D3" w:rsidRPr="00B52583" w:rsidRDefault="00960BD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0240" w:rsidRPr="00B52583" w:rsidTr="00F62D45">
        <w:trPr>
          <w:trHeight w:val="263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296 981.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, общая долевая 1/2 собственность</w:t>
            </w:r>
          </w:p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52.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50.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0" w:rsidRPr="00B52583" w:rsidRDefault="0091024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</w:tr>
      <w:tr w:rsidR="003D6AF3" w:rsidRPr="00B52583" w:rsidTr="00F62D45">
        <w:trPr>
          <w:trHeight w:val="263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Шамгунова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Жевиде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агматзяновна</w:t>
            </w:r>
            <w:proofErr w:type="spellEnd"/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861 023,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, дача Индивидуальная</w:t>
            </w:r>
          </w:p>
          <w:p w:rsidR="00A620CA" w:rsidRPr="00B52583" w:rsidRDefault="00A620C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AF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</w:t>
            </w:r>
            <w:proofErr w:type="gram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  <w:proofErr w:type="gramEnd"/>
          </w:p>
          <w:p w:rsidR="00A620CA" w:rsidRPr="00B52583" w:rsidRDefault="00A620C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AF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раж </w:t>
            </w:r>
            <w:proofErr w:type="gram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  <w:proofErr w:type="gramEnd"/>
          </w:p>
          <w:p w:rsidR="00A620CA" w:rsidRDefault="00A620CA" w:rsidP="00A6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20CA" w:rsidRDefault="00A620CA" w:rsidP="00A6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, дача Индивидуальная</w:t>
            </w:r>
          </w:p>
          <w:p w:rsidR="00A620CA" w:rsidRPr="00B52583" w:rsidRDefault="00A620C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</w:t>
            </w:r>
            <w:proofErr w:type="gram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00,1</w:t>
            </w: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AF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93</w:t>
            </w: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20CA" w:rsidRDefault="00A620C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20CA" w:rsidRDefault="00A620C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20CA" w:rsidRDefault="00A620C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20CA" w:rsidRDefault="00A620C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AF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86,2</w:t>
            </w:r>
          </w:p>
          <w:p w:rsidR="00A620CA" w:rsidRPr="00B52583" w:rsidRDefault="00A620C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52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Chevrole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Lacetti</w:t>
            </w:r>
            <w:proofErr w:type="spellEnd"/>
          </w:p>
        </w:tc>
        <w:tc>
          <w:tcPr>
            <w:tcW w:w="2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Default="003D6AF3">
            <w:r w:rsidRPr="00A94D6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Default="003D6AF3">
            <w:r w:rsidRPr="00A94D6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Default="003D6AF3">
            <w:r w:rsidRPr="00A94D6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3D6AF3" w:rsidRPr="00B52583" w:rsidTr="00F62D45">
        <w:trPr>
          <w:trHeight w:val="263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70 380,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Default="003D6AF3">
            <w:r w:rsidRPr="000D70D1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Default="003D6AF3">
            <w:r w:rsidRPr="000D70D1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Default="003D6AF3">
            <w:r w:rsidRPr="000D70D1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Default="003D6AF3">
            <w:r w:rsidRPr="000D70D1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A620CA" w:rsidRDefault="00A620C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20CA" w:rsidRDefault="00A620C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20CA" w:rsidRPr="00B52583" w:rsidRDefault="00A620C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86.2</w:t>
            </w:r>
          </w:p>
          <w:p w:rsidR="00A620CA" w:rsidRDefault="00A620C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20CA" w:rsidRDefault="00A620C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20CA" w:rsidRDefault="00A620C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20CA" w:rsidRPr="00B52583" w:rsidRDefault="00A620C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</w:tr>
    </w:tbl>
    <w:p w:rsidR="00B53301" w:rsidRPr="00B52583" w:rsidRDefault="00B53301" w:rsidP="00F97A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31DA" w:rsidRPr="00B52583" w:rsidRDefault="00ED31DA" w:rsidP="00F97A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2583">
        <w:rPr>
          <w:rFonts w:ascii="Times New Roman" w:hAnsi="Times New Roman" w:cs="Times New Roman"/>
          <w:b/>
          <w:sz w:val="24"/>
          <w:szCs w:val="24"/>
        </w:rPr>
        <w:t>Сведения о доходах, об имуществе и обязательствах имущественного характера</w:t>
      </w:r>
    </w:p>
    <w:p w:rsidR="00ED31DA" w:rsidRPr="00B52583" w:rsidRDefault="00ED31DA" w:rsidP="00F97A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2583">
        <w:rPr>
          <w:rFonts w:ascii="Times New Roman" w:hAnsi="Times New Roman" w:cs="Times New Roman"/>
          <w:b/>
          <w:sz w:val="24"/>
          <w:szCs w:val="24"/>
        </w:rPr>
        <w:t>руководителей учреждений здравоохранения Республики Татарстан в г</w:t>
      </w:r>
      <w:proofErr w:type="gramStart"/>
      <w:r w:rsidRPr="00B52583">
        <w:rPr>
          <w:rFonts w:ascii="Times New Roman" w:hAnsi="Times New Roman" w:cs="Times New Roman"/>
          <w:b/>
          <w:sz w:val="24"/>
          <w:szCs w:val="24"/>
        </w:rPr>
        <w:t>.Н</w:t>
      </w:r>
      <w:proofErr w:type="gramEnd"/>
      <w:r w:rsidRPr="00B52583">
        <w:rPr>
          <w:rFonts w:ascii="Times New Roman" w:hAnsi="Times New Roman" w:cs="Times New Roman"/>
          <w:b/>
          <w:sz w:val="24"/>
          <w:szCs w:val="24"/>
        </w:rPr>
        <w:t>абережные Челны</w:t>
      </w:r>
    </w:p>
    <w:p w:rsidR="00ED31DA" w:rsidRPr="00B52583" w:rsidRDefault="00ED31DA" w:rsidP="00F97A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2583">
        <w:rPr>
          <w:rFonts w:ascii="Times New Roman" w:hAnsi="Times New Roman" w:cs="Times New Roman"/>
          <w:b/>
          <w:sz w:val="24"/>
          <w:szCs w:val="24"/>
        </w:rPr>
        <w:t>(за отчетный финансовый год с 1 января 2015 по 31 декабря 2015 года)</w:t>
      </w:r>
    </w:p>
    <w:p w:rsidR="00ED31DA" w:rsidRPr="00B52583" w:rsidRDefault="00ED31DA" w:rsidP="00F97A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92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70"/>
        <w:gridCol w:w="2039"/>
        <w:gridCol w:w="1853"/>
        <w:gridCol w:w="1335"/>
        <w:gridCol w:w="1581"/>
        <w:gridCol w:w="2257"/>
        <w:gridCol w:w="1758"/>
        <w:gridCol w:w="1258"/>
        <w:gridCol w:w="1378"/>
      </w:tblGrid>
      <w:tr w:rsidR="00ED31DA" w:rsidRPr="00B52583" w:rsidTr="00312812">
        <w:trPr>
          <w:trHeight w:val="772"/>
        </w:trPr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 отчество лица, замещающего соответствующего должность</w:t>
            </w:r>
          </w:p>
        </w:tc>
        <w:tc>
          <w:tcPr>
            <w:tcW w:w="2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Декларированный годовой доход</w:t>
            </w: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за 2015 г.</w:t>
            </w: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7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объектов недвижимого имущества и </w:t>
            </w: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 собственности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</w:t>
            </w: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ED31DA" w:rsidRPr="00B52583" w:rsidTr="00312812">
        <w:trPr>
          <w:trHeight w:val="148"/>
        </w:trPr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Площадь</w:t>
            </w: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Площадь</w:t>
            </w: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</w:tr>
      <w:tr w:rsidR="00ED31DA" w:rsidRPr="00B52583" w:rsidTr="00312812">
        <w:trPr>
          <w:trHeight w:val="1298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ылов Сергей Олегович, </w:t>
            </w: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врач ГАУЗ «Станция скорой медицинской помощи»  г</w:t>
            </w:r>
            <w:proofErr w:type="gram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.Н</w:t>
            </w:r>
            <w:proofErr w:type="gram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абережные Челны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877789,81</w:t>
            </w: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, </w:t>
            </w: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общая собственность</w:t>
            </w: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36,1 кв.м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, LAND ROVER FREELANDER 2</w:t>
            </w: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ая собственность 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69,4 кв.м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6AF3" w:rsidRPr="00B52583" w:rsidTr="00312812">
        <w:trPr>
          <w:trHeight w:val="1298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193175,2</w:t>
            </w: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включая доход от педагогической деятельности и </w:t>
            </w:r>
            <w:proofErr w:type="gramEnd"/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аботу по совместительству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, </w:t>
            </w: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общая собственность</w:t>
            </w: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, </w:t>
            </w: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собственность</w:t>
            </w: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36,1 кв.м.</w:t>
            </w: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69,4 кв.м.</w:t>
            </w: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F3" w:rsidRDefault="003D6AF3">
            <w:r w:rsidRPr="00E17808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F3" w:rsidRDefault="003D6AF3">
            <w:r w:rsidRPr="00E17808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F3" w:rsidRDefault="003D6AF3">
            <w:r w:rsidRPr="00E17808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F3" w:rsidRDefault="003D6AF3">
            <w:r w:rsidRPr="00E17808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3D6AF3" w:rsidRPr="00B52583" w:rsidTr="00312812">
        <w:trPr>
          <w:trHeight w:val="526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ахреев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орь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Искрович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врач ГБУЗ «Медицинский информационно-аналитический центр» г</w:t>
            </w:r>
            <w:proofErr w:type="gram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.Н</w:t>
            </w:r>
            <w:proofErr w:type="gram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абережные Челны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670868,96</w:t>
            </w: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(включая пенсию и компенсационные выплаты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, </w:t>
            </w: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общая собственность</w:t>
            </w: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51,2 кв.м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, </w:t>
            </w: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ВАЗ 21081</w:t>
            </w: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ая собственность,  </w:t>
            </w: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, </w:t>
            </w: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ено-Логан</w:t>
            </w:r>
            <w:proofErr w:type="spellEnd"/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ая собственность 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F3" w:rsidRDefault="003D6AF3">
            <w:r w:rsidRPr="00822BD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F3" w:rsidRDefault="003D6AF3">
            <w:r w:rsidRPr="00822BD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F3" w:rsidRDefault="003D6AF3">
            <w:r w:rsidRPr="00822BD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3D6AF3" w:rsidRPr="00B52583" w:rsidTr="00312812">
        <w:trPr>
          <w:trHeight w:val="526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505393,68</w:t>
            </w: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(включая пенсию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, </w:t>
            </w: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общая собственность</w:t>
            </w: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,</w:t>
            </w: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51,2 кв.м.</w:t>
            </w: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082 кв.м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F3" w:rsidRDefault="003D6AF3">
            <w:r w:rsidRPr="00BD391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F3" w:rsidRDefault="003D6AF3">
            <w:r w:rsidRPr="00BD391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F3" w:rsidRDefault="003D6AF3">
            <w:r w:rsidRPr="00BD391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F3" w:rsidRDefault="003D6AF3">
            <w:r w:rsidRPr="00BD391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ED31DA" w:rsidRPr="00B52583" w:rsidTr="00312812">
        <w:trPr>
          <w:trHeight w:val="526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хметзянов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афис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Загитович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, главный врач ГАУЗ «Врачебно-физкультурный диспансер» г</w:t>
            </w:r>
            <w:proofErr w:type="gram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.Н</w:t>
            </w:r>
            <w:proofErr w:type="gram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абережные Челны</w:t>
            </w: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859635,22</w:t>
            </w: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(включая пенсию и работу по совместительству, доходы от ценных бумаг и вкладов)</w:t>
            </w: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, </w:t>
            </w: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общая собственность</w:t>
            </w: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, </w:t>
            </w: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общая собственность</w:t>
            </w: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88,5 кв.м.</w:t>
            </w: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91,6 кв.м.</w:t>
            </w: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, </w:t>
            </w: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ЙОТА КОРОЛЛА </w:t>
            </w: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ая собственность 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Гараж</w:t>
            </w: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Дача</w:t>
            </w: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24 кв.м.</w:t>
            </w: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600 кв.м.</w:t>
            </w: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</w:tr>
      <w:tr w:rsidR="00ED31DA" w:rsidRPr="00B52583" w:rsidTr="00312812">
        <w:trPr>
          <w:trHeight w:val="526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541767,02 (включая педагогическую деятельность, пенсию и работу по совместительст</w:t>
            </w: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у)</w:t>
            </w: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вартира, </w:t>
            </w: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общая собственность</w:t>
            </w: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, </w:t>
            </w: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общая собственность</w:t>
            </w: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88,5 кв.м.</w:t>
            </w: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91,6 кв.м.</w:t>
            </w: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Дача</w:t>
            </w: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600 кв.м.</w:t>
            </w: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</w:tr>
      <w:tr w:rsidR="00ED31DA" w:rsidRPr="00B52583" w:rsidTr="00312812">
        <w:trPr>
          <w:trHeight w:val="526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Бакиров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авиль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стамович, главный врач ГАУЗ «Городская поликлиника №4» г</w:t>
            </w:r>
            <w:proofErr w:type="gram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.Н</w:t>
            </w:r>
            <w:proofErr w:type="gram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абережные Челны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 394 316,27</w:t>
            </w: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(включая пенсию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,</w:t>
            </w: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собственность</w:t>
            </w: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, </w:t>
            </w: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собственность</w:t>
            </w: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500 кв.м.</w:t>
            </w: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266,2 кв.м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KIA-Sorento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ая собственность 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01,60 кв.м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6AF3" w:rsidRPr="00B52583" w:rsidTr="00312812">
        <w:trPr>
          <w:trHeight w:val="526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648290,12</w:t>
            </w: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(включая работу по совместительству и пенсию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, </w:t>
            </w: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собственность</w:t>
            </w: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01,60</w:t>
            </w: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кв.м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KIA-Picanto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ая собственность  </w:t>
            </w: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Default="003D6AF3">
            <w:r w:rsidRPr="00261890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Default="003D6AF3">
            <w:r w:rsidRPr="00261890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Default="003D6AF3">
            <w:r w:rsidRPr="00261890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ED31DA" w:rsidRPr="00B52583" w:rsidTr="00312812">
        <w:trPr>
          <w:trHeight w:val="526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Музагитов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ияз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Фаязович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, главный врач ГАУЗ «Городская поликлиника №6» г</w:t>
            </w:r>
            <w:proofErr w:type="gram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.Н</w:t>
            </w:r>
            <w:proofErr w:type="gram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абережные Челны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169963,56</w:t>
            </w: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(включая работу по совместительству, пенсию, доходы от ценных бумаг и вкладов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, </w:t>
            </w: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общая собственность</w:t>
            </w: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, </w:t>
            </w: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общая собственность</w:t>
            </w: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Гараж индивидуальная собственность</w:t>
            </w: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довая </w:t>
            </w: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с погребом индивидуальная собственность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58,6 кв.м.</w:t>
            </w: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35,6 кв.м.</w:t>
            </w: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28,6 кв.м.</w:t>
            </w: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9 кв.м.</w:t>
            </w: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, </w:t>
            </w: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Toyota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Corolla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ая собственность  </w:t>
            </w: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500 кв.м.</w:t>
            </w: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31DA" w:rsidRPr="00B52583" w:rsidTr="00312812">
        <w:trPr>
          <w:trHeight w:val="526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упруга</w:t>
            </w: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 626 939,4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, </w:t>
            </w: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собственность</w:t>
            </w: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, </w:t>
            </w: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общая собственность</w:t>
            </w: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, </w:t>
            </w: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общая собственность</w:t>
            </w: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, </w:t>
            </w: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собственность</w:t>
            </w: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28,1 кв.м.</w:t>
            </w: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69,8 кв.м.</w:t>
            </w: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35,6 кв.м.</w:t>
            </w: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38,5 кв.м.</w:t>
            </w: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, </w:t>
            </w: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Хундай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Гетц</w:t>
            </w:r>
            <w:proofErr w:type="spellEnd"/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ая собственность  </w:t>
            </w: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58,6 кв.м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6AF3" w:rsidRPr="00B52583" w:rsidTr="00312812">
        <w:trPr>
          <w:trHeight w:val="526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Чухалдина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Фарида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Абузаровна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ГБУЗ «Центр реабилитации слуха» г</w:t>
            </w:r>
            <w:proofErr w:type="gram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.Н</w:t>
            </w:r>
            <w:proofErr w:type="gram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абережные Челны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163007,71</w:t>
            </w: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(включая пенсию и работу по совместительству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,</w:t>
            </w: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собственность</w:t>
            </w: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33,9 кв.м.</w:t>
            </w: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600 кв.м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F3" w:rsidRDefault="003D6AF3">
            <w:r w:rsidRPr="00C34B8B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F3" w:rsidRDefault="003D6AF3">
            <w:r w:rsidRPr="00C34B8B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F3" w:rsidRDefault="003D6AF3">
            <w:r w:rsidRPr="00C34B8B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F3" w:rsidRDefault="003D6AF3">
            <w:r w:rsidRPr="00C34B8B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ED31DA" w:rsidRPr="00B52583" w:rsidTr="00312812">
        <w:trPr>
          <w:trHeight w:val="526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Мубаракшин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имур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Фаридович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врач ГАУЗ «Камский детский медицинский центр» г</w:t>
            </w:r>
            <w:proofErr w:type="gram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.Н</w:t>
            </w:r>
            <w:proofErr w:type="gram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абережные Челны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093159,87</w:t>
            </w: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(включая доход от вкладов)</w:t>
            </w: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Объект незавершенного строительства,</w:t>
            </w: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37,3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, </w:t>
            </w: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BMW320i</w:t>
            </w: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ая собственность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0 кв.м. </w:t>
            </w: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900 кв.м.</w:t>
            </w: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6AF3" w:rsidRPr="00B52583" w:rsidTr="00312812">
        <w:trPr>
          <w:trHeight w:val="526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Pr="00B52583" w:rsidRDefault="003D6AF3" w:rsidP="002303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Default="003D6AF3">
            <w:r w:rsidRPr="0015083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Default="003D6AF3">
            <w:r w:rsidRPr="0015083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Default="003D6AF3">
            <w:r w:rsidRPr="0015083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Default="003D6AF3">
            <w:r w:rsidRPr="0015083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Default="003D6AF3">
            <w:r w:rsidRPr="0015083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0 кв.м. </w:t>
            </w: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6AF3" w:rsidRPr="00B52583" w:rsidTr="00312812">
        <w:trPr>
          <w:trHeight w:val="526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ушмакина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тлана Алексеевна,</w:t>
            </w: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врач ГАУЗ «Детская городская поликлиника №2» г</w:t>
            </w:r>
            <w:proofErr w:type="gram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.Н</w:t>
            </w:r>
            <w:proofErr w:type="gram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абережные Челны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577448,48</w:t>
            </w: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(включая работу по совместительству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, </w:t>
            </w: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65,2 кв.м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F3" w:rsidRDefault="003D6AF3">
            <w:r w:rsidRPr="00476C91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F3" w:rsidRDefault="003D6AF3">
            <w:r w:rsidRPr="00476C91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F3" w:rsidRDefault="003D6AF3">
            <w:r w:rsidRPr="00476C91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F3" w:rsidRDefault="003D6AF3">
            <w:r w:rsidRPr="00476C91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3D6AF3" w:rsidRPr="00B52583" w:rsidTr="00312812">
        <w:trPr>
          <w:trHeight w:val="526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87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F3" w:rsidRDefault="003D6AF3">
            <w:r w:rsidRPr="0038109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Default="003D6AF3">
            <w:r w:rsidRPr="0038109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Default="003D6AF3">
            <w:r w:rsidRPr="0038109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</w:t>
            </w: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LADA KALINA,</w:t>
            </w: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ая собственность  </w:t>
            </w: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65,2 кв.м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</w:tr>
      <w:tr w:rsidR="00ED31DA" w:rsidRPr="00B52583" w:rsidTr="00312812">
        <w:trPr>
          <w:trHeight w:val="526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 Александр Николаевич, главный врач ГАУЗ «Детская городская поликлиника №3» г</w:t>
            </w:r>
            <w:proofErr w:type="gram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.Н</w:t>
            </w:r>
            <w:proofErr w:type="gram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абережные Челны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602128,36</w:t>
            </w: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(включая работу по совместительству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, </w:t>
            </w: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собственность (с обременением)</w:t>
            </w: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, </w:t>
            </w: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собственность</w:t>
            </w: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00,4 кв.м.</w:t>
            </w: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91,8 кв.м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</w:t>
            </w: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KIA PS (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Soul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),</w:t>
            </w: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ая собственность 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59,6 кв.м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</w:tr>
      <w:tr w:rsidR="00ED31DA" w:rsidRPr="00B52583" w:rsidTr="00312812">
        <w:trPr>
          <w:trHeight w:val="526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9390,79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, </w:t>
            </w: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общая собственность</w:t>
            </w: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53,2 кв.м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59,6 кв.м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</w:tr>
      <w:tr w:rsidR="003D6AF3" w:rsidRPr="00B52583" w:rsidTr="00312812">
        <w:trPr>
          <w:trHeight w:val="526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Pr="00B52583" w:rsidRDefault="003D6AF3" w:rsidP="002303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Default="003D6AF3">
            <w:r w:rsidRPr="0090388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Default="003D6AF3">
            <w:r w:rsidRPr="0090388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Default="003D6AF3">
            <w:r w:rsidRPr="0090388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Default="003D6AF3">
            <w:r w:rsidRPr="0090388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Default="003D6AF3">
            <w:r w:rsidRPr="0090388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59,6 кв.м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</w:tr>
      <w:tr w:rsidR="003D6AF3" w:rsidRPr="00B52583" w:rsidTr="00312812">
        <w:trPr>
          <w:trHeight w:val="526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Pr="00B52583" w:rsidRDefault="003D6AF3" w:rsidP="002303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совершеннолетний ребенок</w:t>
            </w: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Default="003D6AF3">
            <w:r w:rsidRPr="0090388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Default="003D6AF3">
            <w:r w:rsidRPr="0090388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Default="003D6AF3">
            <w:r w:rsidRPr="0090388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Default="003D6AF3">
            <w:r w:rsidRPr="0090388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Default="003D6AF3">
            <w:r w:rsidRPr="0090388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59,6 кв.м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</w:tr>
      <w:tr w:rsidR="00ED31DA" w:rsidRPr="00B52583" w:rsidTr="00312812">
        <w:trPr>
          <w:trHeight w:val="526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Серазитдинова</w:t>
            </w:r>
            <w:proofErr w:type="spellEnd"/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яля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Загитовна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главный врач ГАУЗ «Детская городская поликлиника №4 им. Ф.Г.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Ахмеровой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» г</w:t>
            </w:r>
            <w:proofErr w:type="gram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.Н</w:t>
            </w:r>
            <w:proofErr w:type="gram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абережные Челны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715342,27</w:t>
            </w: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(включая пенсию и иные доходы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, </w:t>
            </w: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общая собственность</w:t>
            </w: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, </w:t>
            </w: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общая собственность</w:t>
            </w: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65,3 кв.м.</w:t>
            </w: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61,5 кв.м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3D6AF3" w:rsidRPr="00275E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57,3 кв.м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</w:tr>
      <w:tr w:rsidR="00ED31DA" w:rsidRPr="00B52583" w:rsidTr="00312812">
        <w:trPr>
          <w:trHeight w:val="280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DA" w:rsidRPr="00B52583" w:rsidRDefault="00AC3C3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ED31DA"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LINK Word.Document.12 "E:\\сведения о доходах 2016\\Сведения о доходах 2015.docx" OLE_LINK1 \a \r  \* MERGEFORMAT </w:instrText>
            </w: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ED31DA"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466262,5</w:t>
            </w: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(включая работу по совместительству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, </w:t>
            </w: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общая собственность</w:t>
            </w: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65,3 кв.м.</w:t>
            </w: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, </w:t>
            </w: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Renault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Duster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дивидуальная собственность 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57,3 кв.м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</w:tr>
      <w:tr w:rsidR="00ED31DA" w:rsidRPr="00B52583" w:rsidTr="00312812">
        <w:trPr>
          <w:trHeight w:val="280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Дуткин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нис Евгеньевич,</w:t>
            </w: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врач ГАУЗ «Детская городская поликлиника №5» г</w:t>
            </w:r>
            <w:proofErr w:type="gram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.Н</w:t>
            </w:r>
            <w:proofErr w:type="gram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абережные Челны</w:t>
            </w: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628422,5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, </w:t>
            </w: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общая собственность</w:t>
            </w: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35 кв.м.</w:t>
            </w: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, </w:t>
            </w: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З 11176 индивидуальная собственность 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60 кв.м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</w:tr>
      <w:tr w:rsidR="003D6AF3" w:rsidRPr="00B52583" w:rsidTr="00312812">
        <w:trPr>
          <w:trHeight w:val="280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52309,7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Default="003D6AF3">
            <w:r w:rsidRPr="00FD59A0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Default="003D6AF3">
            <w:r w:rsidRPr="00FD59A0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Default="003D6AF3">
            <w:r w:rsidRPr="00FD59A0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Default="003D6AF3">
            <w:r w:rsidRPr="00FD59A0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60 кв.м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6AF3" w:rsidRPr="00B52583" w:rsidTr="00312812">
        <w:trPr>
          <w:trHeight w:val="280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Pr="00B52583" w:rsidRDefault="003D6AF3" w:rsidP="002303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Default="003D6AF3">
            <w:r w:rsidRPr="00DB541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Default="003D6AF3">
            <w:r w:rsidRPr="00FD59A0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Default="003D6AF3">
            <w:r w:rsidRPr="00FD59A0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Default="003D6AF3">
            <w:r w:rsidRPr="00FD59A0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Default="003D6AF3">
            <w:r w:rsidRPr="00FD59A0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60 кв.м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6AF3" w:rsidRPr="00B52583" w:rsidTr="00312812">
        <w:trPr>
          <w:trHeight w:val="280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Pr="00B52583" w:rsidRDefault="003D6AF3" w:rsidP="002303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Default="003D6AF3">
            <w:r w:rsidRPr="00DB541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Default="003D6AF3">
            <w:r w:rsidRPr="00FD59A0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Default="003D6AF3">
            <w:r w:rsidRPr="00FD59A0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Default="003D6AF3">
            <w:r w:rsidRPr="00FD59A0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Default="003D6AF3">
            <w:r w:rsidRPr="00FD59A0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60 кв.м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6AF3" w:rsidRPr="00B52583" w:rsidTr="00312812">
        <w:trPr>
          <w:trHeight w:val="526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айнутдинова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тьяна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енатовна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, главный врач ГАУЗ «Детская городская поликлиника №6» г</w:t>
            </w:r>
            <w:proofErr w:type="gram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.Н</w:t>
            </w:r>
            <w:proofErr w:type="gram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абережные Челны</w:t>
            </w: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828722,54</w:t>
            </w: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(включая работу по совместительству, продажа гаража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, </w:t>
            </w: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общая собственность</w:t>
            </w: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,</w:t>
            </w: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собственность</w:t>
            </w: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Гараж,</w:t>
            </w: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71,6 кв.м.</w:t>
            </w: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430 кв.м.</w:t>
            </w: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67,7 кв</w:t>
            </w:r>
            <w:proofErr w:type="gram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F3" w:rsidRDefault="003D6AF3">
            <w:r w:rsidRPr="00AE28B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Default="003D6AF3">
            <w:r w:rsidRPr="00AE28B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Default="003D6AF3">
            <w:r w:rsidRPr="00AE28B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Default="003D6AF3">
            <w:r w:rsidRPr="00AE28B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ED31DA" w:rsidRPr="00B52583" w:rsidTr="00312812">
        <w:trPr>
          <w:trHeight w:val="526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Теркулова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ания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айфовна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, главный врач ГАУЗ «Стоматологическая поликлиника №1» г</w:t>
            </w:r>
            <w:proofErr w:type="gram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.Н</w:t>
            </w:r>
            <w:proofErr w:type="gram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абережные Челны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091135,11</w:t>
            </w: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(включая педагогическую деятельность, пенсию, субсидию и за участие в конкурсе)</w:t>
            </w: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, </w:t>
            </w: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собственность</w:t>
            </w: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, </w:t>
            </w: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общая собственность</w:t>
            </w: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48 кв.м.</w:t>
            </w: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74,7 кв.м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32,0 кв.м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</w:tr>
      <w:tr w:rsidR="003D6AF3" w:rsidRPr="00B52583" w:rsidTr="00312812">
        <w:trPr>
          <w:trHeight w:val="526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F3" w:rsidRPr="00B52583" w:rsidRDefault="00AC3C36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3D6AF3"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LINK Word.Document.12 "E:\\сведения о доходах 2016\\Сведения о доходах 2015.docx" OLE_LINK1 \a \r  \* MERGEFORMAT </w:instrText>
            </w: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3D6AF3"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30749,4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индивидуальная собственность</w:t>
            </w: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,</w:t>
            </w: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944,0 кв.м.</w:t>
            </w: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32 кв.м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я 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, MITSUBISHI LANCER  </w:t>
            </w: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ая собственность  </w:t>
            </w: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F3" w:rsidRDefault="003D6AF3">
            <w:r w:rsidRPr="00C81166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F3" w:rsidRDefault="003D6AF3">
            <w:r w:rsidRPr="00C81166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F3" w:rsidRDefault="003D6AF3">
            <w:r w:rsidRPr="00C81166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3D6AF3" w:rsidRPr="00B52583" w:rsidTr="00312812">
        <w:trPr>
          <w:trHeight w:val="526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лтанов Флер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Хузятович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врач ГАУЗ «Стоматологическа</w:t>
            </w: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 поликлиника №2» г</w:t>
            </w:r>
            <w:proofErr w:type="gram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.Н</w:t>
            </w:r>
            <w:proofErr w:type="gram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абережные Челны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13875,07</w:t>
            </w: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включая педагогическую деятельность и </w:t>
            </w: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нсию)</w:t>
            </w: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вартира, </w:t>
            </w: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общая собственность</w:t>
            </w: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Гараж,</w:t>
            </w: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ивидуальная собственность</w:t>
            </w: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0,4 кв.м.</w:t>
            </w: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9,9 кв.м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, </w:t>
            </w: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СITROEN С</w:t>
            </w:r>
            <w:proofErr w:type="gram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ая </w:t>
            </w: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обственность 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F3" w:rsidRDefault="003D6AF3">
            <w:r w:rsidRPr="00C811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F3" w:rsidRDefault="003D6AF3">
            <w:r w:rsidRPr="00C81166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F3" w:rsidRDefault="003D6AF3">
            <w:r w:rsidRPr="00C81166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3D6AF3" w:rsidRPr="00B52583" w:rsidTr="00312812">
        <w:trPr>
          <w:trHeight w:val="526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упруга 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416173,76</w:t>
            </w: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(включая пенсию)</w:t>
            </w: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, </w:t>
            </w: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общая собственность</w:t>
            </w: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, </w:t>
            </w: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50,4 кв.м.</w:t>
            </w: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47,0 кв.м.</w:t>
            </w: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F3" w:rsidRDefault="003D6AF3">
            <w:r w:rsidRPr="004F5E7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F3" w:rsidRDefault="003D6AF3">
            <w:r w:rsidRPr="004F5E7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F3" w:rsidRDefault="003D6AF3">
            <w:r w:rsidRPr="004F5E7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F3" w:rsidRDefault="003D6AF3">
            <w:r w:rsidRPr="004F5E7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ED31DA" w:rsidRPr="00B52583" w:rsidTr="00312812">
        <w:trPr>
          <w:trHeight w:val="1691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Шарипова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лия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аисовна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, главный врач ГАУЗ «Стоматологическая поликлиника №3» г</w:t>
            </w:r>
            <w:proofErr w:type="gram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.Н</w:t>
            </w:r>
            <w:proofErr w:type="gram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абережные Челны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077905,82</w:t>
            </w: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(включая педагогическую деятельность)</w:t>
            </w: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, </w:t>
            </w: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общая собственность</w:t>
            </w: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37,7 кв.м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, </w:t>
            </w: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Audi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Q5</w:t>
            </w: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ая собственность 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279 кв.м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6AF3" w:rsidRPr="00B52583" w:rsidTr="00312812">
        <w:trPr>
          <w:trHeight w:val="526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6603759,79</w:t>
            </w: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включая работу по совместительству,  </w:t>
            </w:r>
            <w:proofErr w:type="gramEnd"/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включая доход от вкладов, иные доходы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под индивидуальное жилищное строительство, </w:t>
            </w: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собственность</w:t>
            </w: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,</w:t>
            </w: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собственность</w:t>
            </w: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600 кв.м.</w:t>
            </w: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49,80 кв.м.</w:t>
            </w: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F3" w:rsidRDefault="003D6AF3">
            <w:r w:rsidRPr="002811A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Default="003D6AF3">
            <w:r w:rsidRPr="002811A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Default="003D6AF3">
            <w:r w:rsidRPr="002811A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Default="003D6AF3">
            <w:r w:rsidRPr="002811A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ED31DA" w:rsidRPr="00B52583" w:rsidTr="00312812">
        <w:trPr>
          <w:trHeight w:val="526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айнуллина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Альфия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Канафиевна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, главный врач ГАУЗ «Детская стоматологическая поликлиника №1» г</w:t>
            </w:r>
            <w:proofErr w:type="gram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.Н</w:t>
            </w:r>
            <w:proofErr w:type="gram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абережные Челны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840171,77</w:t>
            </w: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(включая пенсию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, </w:t>
            </w: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ая собственность </w:t>
            </w: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,</w:t>
            </w: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собственность</w:t>
            </w: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,</w:t>
            </w: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собственность</w:t>
            </w: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Погреб индивидуальная собственность</w:t>
            </w: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50,4 кв.м.</w:t>
            </w: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73,5 кв.м.</w:t>
            </w: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573 кв.м.</w:t>
            </w: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5,2 кв.м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3D6AF3" w:rsidRPr="00275E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садовый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500 кв.м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</w:tr>
      <w:tr w:rsidR="00ED31DA" w:rsidRPr="00B52583" w:rsidTr="00312812">
        <w:trPr>
          <w:trHeight w:val="526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Фатхетдинов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Азат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Адгатович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врач ГАУЗ «Городская больница №2» г</w:t>
            </w:r>
            <w:proofErr w:type="gram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.Н</w:t>
            </w:r>
            <w:proofErr w:type="gram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абережные Челны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890797,25</w:t>
            </w: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(включая работу в избирательной комиссии, доход от ценных бумаг и вкладов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, </w:t>
            </w: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собственность </w:t>
            </w: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кт индивидуального жилищного строительства (жилой дом), </w:t>
            </w:r>
            <w:proofErr w:type="gram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  <w:proofErr w:type="gramEnd"/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ость</w:t>
            </w: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кт индивидуального строительства </w:t>
            </w: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гараж),</w:t>
            </w: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5,5 кв.м.</w:t>
            </w: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223,9</w:t>
            </w: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(в том числе подвал 111,2)</w:t>
            </w: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72,8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, </w:t>
            </w: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IA SORENTO индивидуальная собственность </w:t>
            </w: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Лодка «ФРЕГАТ-280Е»</w:t>
            </w: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под индивидуальное жилищное строительство, </w:t>
            </w: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788 кв.м.</w:t>
            </w: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ED31DA" w:rsidRPr="00B52583" w:rsidRDefault="00ED31DA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6AF3" w:rsidRPr="00B52583" w:rsidTr="00312812">
        <w:trPr>
          <w:trHeight w:val="529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498081,39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Default="003D6AF3">
            <w:r w:rsidRPr="003B62D8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Default="003D6AF3">
            <w:r w:rsidRPr="003B62D8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Default="003D6AF3">
            <w:r w:rsidRPr="003B62D8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, </w:t>
            </w: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Toyota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 RAV4</w:t>
            </w: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ая собственность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25,5 кв.м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6AF3" w:rsidRPr="00B52583" w:rsidTr="00312812">
        <w:trPr>
          <w:trHeight w:val="693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Pr="00B52583" w:rsidRDefault="003D6AF3" w:rsidP="002303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, </w:t>
            </w: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общая собственность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25,5 кв.м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Default="003D6AF3">
            <w:r w:rsidRPr="00742698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Default="003D6AF3">
            <w:r w:rsidRPr="00742698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Default="003D6AF3">
            <w:r w:rsidRPr="00742698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Default="003D6AF3">
            <w:r w:rsidRPr="00742698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</w:tbl>
    <w:p w:rsidR="00ED31DA" w:rsidRPr="00B52583" w:rsidRDefault="00ED31DA" w:rsidP="00F97A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2812" w:rsidRPr="00B52583" w:rsidRDefault="00312812" w:rsidP="00F97A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2583">
        <w:rPr>
          <w:rFonts w:ascii="Times New Roman" w:hAnsi="Times New Roman" w:cs="Times New Roman"/>
          <w:b/>
          <w:sz w:val="24"/>
          <w:szCs w:val="24"/>
        </w:rPr>
        <w:t>Сведения о доходах, об имуществе и обязательствах имущественного характера лиц,</w:t>
      </w:r>
    </w:p>
    <w:p w:rsidR="00312812" w:rsidRPr="00B52583" w:rsidRDefault="00312812" w:rsidP="00F97A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2583">
        <w:rPr>
          <w:rFonts w:ascii="Times New Roman" w:hAnsi="Times New Roman" w:cs="Times New Roman"/>
          <w:b/>
          <w:sz w:val="24"/>
          <w:szCs w:val="24"/>
        </w:rPr>
        <w:t xml:space="preserve">замещающих должности главных врачей в лечебно-профилактических учреждениях </w:t>
      </w:r>
      <w:proofErr w:type="gramStart"/>
      <w:r w:rsidRPr="00B52583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B52583">
        <w:rPr>
          <w:rFonts w:ascii="Times New Roman" w:hAnsi="Times New Roman" w:cs="Times New Roman"/>
          <w:b/>
          <w:sz w:val="24"/>
          <w:szCs w:val="24"/>
        </w:rPr>
        <w:t>. Нижнекамска</w:t>
      </w:r>
    </w:p>
    <w:p w:rsidR="00312812" w:rsidRPr="00B52583" w:rsidRDefault="00312812" w:rsidP="00F97A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2583">
        <w:rPr>
          <w:rFonts w:ascii="Times New Roman" w:hAnsi="Times New Roman" w:cs="Times New Roman"/>
          <w:b/>
          <w:sz w:val="24"/>
          <w:szCs w:val="24"/>
        </w:rPr>
        <w:t>(за отчетный финансовый год с 1 января 2015 по 31 декабря 2015 года)</w:t>
      </w:r>
    </w:p>
    <w:p w:rsidR="00312812" w:rsidRPr="00B52583" w:rsidRDefault="00312812" w:rsidP="00F97A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2051"/>
        <w:gridCol w:w="2017"/>
        <w:gridCol w:w="1318"/>
        <w:gridCol w:w="1468"/>
        <w:gridCol w:w="1926"/>
        <w:gridCol w:w="1694"/>
        <w:gridCol w:w="1135"/>
        <w:gridCol w:w="1651"/>
      </w:tblGrid>
      <w:tr w:rsidR="00312812" w:rsidRPr="00B52583" w:rsidTr="00B52583">
        <w:trPr>
          <w:trHeight w:val="772"/>
        </w:trPr>
        <w:tc>
          <w:tcPr>
            <w:tcW w:w="2093" w:type="dxa"/>
            <w:vMerge w:val="restart"/>
            <w:shd w:val="clear" w:color="auto" w:fill="auto"/>
          </w:tcPr>
          <w:p w:rsidR="00312812" w:rsidRPr="00B52583" w:rsidRDefault="00312812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 отчество лица, замещающего соответствующего должность</w:t>
            </w:r>
          </w:p>
        </w:tc>
        <w:tc>
          <w:tcPr>
            <w:tcW w:w="2051" w:type="dxa"/>
            <w:vMerge w:val="restart"/>
            <w:shd w:val="clear" w:color="auto" w:fill="auto"/>
          </w:tcPr>
          <w:p w:rsidR="00312812" w:rsidRPr="00B52583" w:rsidRDefault="00312812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Декларированный годовой доход</w:t>
            </w:r>
          </w:p>
          <w:p w:rsidR="00312812" w:rsidRPr="00B52583" w:rsidRDefault="00312812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за 2014 г.</w:t>
            </w:r>
          </w:p>
          <w:p w:rsidR="00312812" w:rsidRPr="00B52583" w:rsidRDefault="00312812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729" w:type="dxa"/>
            <w:gridSpan w:val="4"/>
            <w:shd w:val="clear" w:color="auto" w:fill="auto"/>
          </w:tcPr>
          <w:p w:rsidR="00312812" w:rsidRPr="00B52583" w:rsidRDefault="00312812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объектов недвижимого имущества и </w:t>
            </w:r>
          </w:p>
          <w:p w:rsidR="00312812" w:rsidRPr="00B52583" w:rsidRDefault="00312812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 собственности</w:t>
            </w:r>
          </w:p>
        </w:tc>
        <w:tc>
          <w:tcPr>
            <w:tcW w:w="4480" w:type="dxa"/>
            <w:gridSpan w:val="3"/>
            <w:shd w:val="clear" w:color="auto" w:fill="auto"/>
          </w:tcPr>
          <w:p w:rsidR="00312812" w:rsidRPr="00B52583" w:rsidRDefault="00312812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12812" w:rsidRPr="00B52583" w:rsidRDefault="00312812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</w:t>
            </w:r>
          </w:p>
          <w:p w:rsidR="00312812" w:rsidRPr="00B52583" w:rsidRDefault="00312812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312812" w:rsidRPr="00B52583" w:rsidTr="00B52583">
        <w:trPr>
          <w:trHeight w:val="148"/>
        </w:trPr>
        <w:tc>
          <w:tcPr>
            <w:tcW w:w="2093" w:type="dxa"/>
            <w:vMerge/>
            <w:shd w:val="clear" w:color="auto" w:fill="auto"/>
          </w:tcPr>
          <w:p w:rsidR="00312812" w:rsidRPr="00B52583" w:rsidRDefault="00312812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1" w:type="dxa"/>
            <w:vMerge/>
            <w:shd w:val="clear" w:color="auto" w:fill="auto"/>
          </w:tcPr>
          <w:p w:rsidR="00312812" w:rsidRPr="00B52583" w:rsidRDefault="00312812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7" w:type="dxa"/>
            <w:shd w:val="clear" w:color="auto" w:fill="auto"/>
          </w:tcPr>
          <w:p w:rsidR="00312812" w:rsidRPr="00B52583" w:rsidRDefault="00312812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18" w:type="dxa"/>
            <w:shd w:val="clear" w:color="auto" w:fill="auto"/>
          </w:tcPr>
          <w:p w:rsidR="00312812" w:rsidRPr="00B52583" w:rsidRDefault="00312812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</w:t>
            </w:r>
            <w:proofErr w:type="gram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312812" w:rsidRPr="00B52583" w:rsidRDefault="00312812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8" w:type="dxa"/>
            <w:shd w:val="clear" w:color="auto" w:fill="auto"/>
          </w:tcPr>
          <w:p w:rsidR="00312812" w:rsidRPr="00B52583" w:rsidRDefault="00312812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1926" w:type="dxa"/>
            <w:shd w:val="clear" w:color="auto" w:fill="auto"/>
          </w:tcPr>
          <w:p w:rsidR="00312812" w:rsidRPr="00B52583" w:rsidRDefault="00312812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1694" w:type="dxa"/>
            <w:shd w:val="clear" w:color="auto" w:fill="auto"/>
          </w:tcPr>
          <w:p w:rsidR="00312812" w:rsidRPr="00B52583" w:rsidRDefault="00312812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дви-жимости</w:t>
            </w:r>
            <w:proofErr w:type="spellEnd"/>
            <w:proofErr w:type="gramEnd"/>
          </w:p>
        </w:tc>
        <w:tc>
          <w:tcPr>
            <w:tcW w:w="1135" w:type="dxa"/>
            <w:shd w:val="clear" w:color="auto" w:fill="auto"/>
          </w:tcPr>
          <w:p w:rsidR="00312812" w:rsidRPr="00B52583" w:rsidRDefault="00312812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Пло-щадь</w:t>
            </w:r>
            <w:proofErr w:type="spellEnd"/>
            <w:proofErr w:type="gramEnd"/>
          </w:p>
          <w:p w:rsidR="00312812" w:rsidRPr="00B52583" w:rsidRDefault="00312812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1" w:type="dxa"/>
            <w:shd w:val="clear" w:color="auto" w:fill="auto"/>
          </w:tcPr>
          <w:p w:rsidR="00312812" w:rsidRPr="00B52583" w:rsidRDefault="00312812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</w:tr>
      <w:tr w:rsidR="003D6AF3" w:rsidRPr="00B52583" w:rsidTr="00B52583">
        <w:trPr>
          <w:trHeight w:val="1298"/>
        </w:trPr>
        <w:tc>
          <w:tcPr>
            <w:tcW w:w="2093" w:type="dxa"/>
            <w:shd w:val="clear" w:color="auto" w:fill="auto"/>
          </w:tcPr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Кисарьева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Гульфания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афкатовна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врач ГАУЗ «Детский центр медицинской реабилитации »</w:t>
            </w:r>
          </w:p>
        </w:tc>
        <w:tc>
          <w:tcPr>
            <w:tcW w:w="2051" w:type="dxa"/>
            <w:shd w:val="clear" w:color="auto" w:fill="auto"/>
          </w:tcPr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677623,73</w:t>
            </w: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включена пенсия</w:t>
            </w:r>
          </w:p>
        </w:tc>
        <w:tc>
          <w:tcPr>
            <w:tcW w:w="2017" w:type="dxa"/>
            <w:shd w:val="clear" w:color="auto" w:fill="auto"/>
          </w:tcPr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, для ведения  личного подсобного хозяйства – индивидуальная собственность.</w:t>
            </w: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</w:t>
            </w: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 собственность</w:t>
            </w: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хкомнатная квартира </w:t>
            </w:r>
            <w:proofErr w:type="gram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-и</w:t>
            </w:r>
            <w:proofErr w:type="gram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дивидуальная собственность </w:t>
            </w: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ражный бокс </w:t>
            </w:r>
            <w:proofErr w:type="gram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-и</w:t>
            </w:r>
            <w:proofErr w:type="gram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дивидуальная собственность</w:t>
            </w:r>
          </w:p>
        </w:tc>
        <w:tc>
          <w:tcPr>
            <w:tcW w:w="1318" w:type="dxa"/>
            <w:shd w:val="clear" w:color="auto" w:fill="auto"/>
          </w:tcPr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630,0</w:t>
            </w: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37,7</w:t>
            </w: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65,50</w:t>
            </w: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21,6</w:t>
            </w:r>
          </w:p>
        </w:tc>
        <w:tc>
          <w:tcPr>
            <w:tcW w:w="1468" w:type="dxa"/>
            <w:shd w:val="clear" w:color="auto" w:fill="auto"/>
          </w:tcPr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Ф</w:t>
            </w: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РФ</w:t>
            </w: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РФ</w:t>
            </w: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Ф</w:t>
            </w:r>
          </w:p>
        </w:tc>
        <w:tc>
          <w:tcPr>
            <w:tcW w:w="1926" w:type="dxa"/>
            <w:shd w:val="clear" w:color="auto" w:fill="auto"/>
          </w:tcPr>
          <w:p w:rsidR="003D6AF3" w:rsidRDefault="003D6AF3">
            <w:r w:rsidRPr="00275E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694" w:type="dxa"/>
            <w:shd w:val="clear" w:color="auto" w:fill="auto"/>
          </w:tcPr>
          <w:p w:rsidR="003D6AF3" w:rsidRDefault="003D6AF3">
            <w:r w:rsidRPr="00275E39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3D6AF3" w:rsidRDefault="003D6AF3">
            <w:r w:rsidRPr="00275E39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651" w:type="dxa"/>
            <w:shd w:val="clear" w:color="auto" w:fill="auto"/>
          </w:tcPr>
          <w:p w:rsidR="003D6AF3" w:rsidRDefault="003D6AF3">
            <w:r w:rsidRPr="00275E39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312812" w:rsidRPr="00B52583" w:rsidTr="00B52583">
        <w:trPr>
          <w:trHeight w:val="263"/>
        </w:trPr>
        <w:tc>
          <w:tcPr>
            <w:tcW w:w="2093" w:type="dxa"/>
            <w:shd w:val="clear" w:color="auto" w:fill="auto"/>
          </w:tcPr>
          <w:p w:rsidR="00312812" w:rsidRPr="00B52583" w:rsidRDefault="00312812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051" w:type="dxa"/>
            <w:shd w:val="clear" w:color="auto" w:fill="auto"/>
          </w:tcPr>
          <w:p w:rsidR="00312812" w:rsidRPr="00B52583" w:rsidRDefault="00312812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082364,70</w:t>
            </w:r>
          </w:p>
          <w:p w:rsidR="00312812" w:rsidRPr="00B52583" w:rsidRDefault="00312812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включена пенсия</w:t>
            </w:r>
          </w:p>
        </w:tc>
        <w:tc>
          <w:tcPr>
            <w:tcW w:w="2017" w:type="dxa"/>
            <w:shd w:val="clear" w:color="auto" w:fill="auto"/>
          </w:tcPr>
          <w:p w:rsidR="00312812" w:rsidRPr="00B52583" w:rsidRDefault="00312812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ражный бокс </w:t>
            </w:r>
            <w:proofErr w:type="gram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-и</w:t>
            </w:r>
            <w:proofErr w:type="gram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дивидуальная собственность</w:t>
            </w:r>
          </w:p>
          <w:p w:rsidR="00312812" w:rsidRPr="00B52583" w:rsidRDefault="00312812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вухкомнатная квартира </w:t>
            </w:r>
            <w:proofErr w:type="gram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-и</w:t>
            </w:r>
            <w:proofErr w:type="gram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дивидуальная собственность</w:t>
            </w:r>
          </w:p>
          <w:p w:rsidR="00312812" w:rsidRPr="00B52583" w:rsidRDefault="00312812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Гаражный бокс - индивидуальная собственность</w:t>
            </w:r>
          </w:p>
        </w:tc>
        <w:tc>
          <w:tcPr>
            <w:tcW w:w="1318" w:type="dxa"/>
            <w:shd w:val="clear" w:color="auto" w:fill="auto"/>
          </w:tcPr>
          <w:p w:rsidR="00312812" w:rsidRPr="00B52583" w:rsidRDefault="00312812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9,7</w:t>
            </w:r>
          </w:p>
          <w:p w:rsidR="00312812" w:rsidRPr="00B52583" w:rsidRDefault="00312812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812" w:rsidRPr="00B52583" w:rsidRDefault="00312812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812" w:rsidRPr="00B52583" w:rsidRDefault="00312812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45,20</w:t>
            </w:r>
          </w:p>
          <w:p w:rsidR="00312812" w:rsidRPr="00B52583" w:rsidRDefault="00312812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812" w:rsidRPr="00B52583" w:rsidRDefault="00312812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812" w:rsidRPr="00B52583" w:rsidRDefault="00312812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812" w:rsidRPr="00B52583" w:rsidRDefault="00312812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7,3</w:t>
            </w:r>
          </w:p>
        </w:tc>
        <w:tc>
          <w:tcPr>
            <w:tcW w:w="1468" w:type="dxa"/>
            <w:shd w:val="clear" w:color="auto" w:fill="auto"/>
          </w:tcPr>
          <w:p w:rsidR="00312812" w:rsidRPr="00B52583" w:rsidRDefault="00312812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Ф</w:t>
            </w:r>
          </w:p>
          <w:p w:rsidR="00312812" w:rsidRPr="00B52583" w:rsidRDefault="00312812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812" w:rsidRPr="00B52583" w:rsidRDefault="00312812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812" w:rsidRPr="00B52583" w:rsidRDefault="00312812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Ф</w:t>
            </w:r>
          </w:p>
          <w:p w:rsidR="00312812" w:rsidRPr="00B52583" w:rsidRDefault="00312812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812" w:rsidRPr="00B52583" w:rsidRDefault="00312812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812" w:rsidRPr="00B52583" w:rsidRDefault="00312812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812" w:rsidRPr="00B52583" w:rsidRDefault="00312812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Ф</w:t>
            </w:r>
          </w:p>
        </w:tc>
        <w:tc>
          <w:tcPr>
            <w:tcW w:w="1926" w:type="dxa"/>
            <w:shd w:val="clear" w:color="auto" w:fill="auto"/>
          </w:tcPr>
          <w:p w:rsidR="00312812" w:rsidRPr="00B52583" w:rsidRDefault="00312812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ые автомобили,  KIA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Seed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2010г. – индивидуальная собственность </w:t>
            </w:r>
          </w:p>
          <w:p w:rsidR="00312812" w:rsidRPr="00B52583" w:rsidRDefault="00312812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IA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Seed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2014г. - индивидуальная собственность  </w:t>
            </w:r>
          </w:p>
        </w:tc>
        <w:tc>
          <w:tcPr>
            <w:tcW w:w="1694" w:type="dxa"/>
            <w:shd w:val="clear" w:color="auto" w:fill="auto"/>
          </w:tcPr>
          <w:p w:rsidR="00312812" w:rsidRPr="00B52583" w:rsidRDefault="00312812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, для ведения  личного подсобного хозяйства – безвозмездное бессрочное пользование</w:t>
            </w:r>
          </w:p>
          <w:p w:rsidR="00312812" w:rsidRPr="00B52583" w:rsidRDefault="00312812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– безвозмездное бессрочное пользование Трехкомнатная квартира </w:t>
            </w:r>
            <w:proofErr w:type="gram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–б</w:t>
            </w:r>
            <w:proofErr w:type="gram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звозмездное бессрочное пользование </w:t>
            </w:r>
          </w:p>
        </w:tc>
        <w:tc>
          <w:tcPr>
            <w:tcW w:w="1135" w:type="dxa"/>
            <w:shd w:val="clear" w:color="auto" w:fill="auto"/>
          </w:tcPr>
          <w:p w:rsidR="00312812" w:rsidRPr="00B52583" w:rsidRDefault="00312812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630,0 </w:t>
            </w:r>
          </w:p>
          <w:p w:rsidR="00312812" w:rsidRPr="00B52583" w:rsidRDefault="00312812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812" w:rsidRPr="00B52583" w:rsidRDefault="00312812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812" w:rsidRPr="00B52583" w:rsidRDefault="00312812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812" w:rsidRPr="00B52583" w:rsidRDefault="00312812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812" w:rsidRPr="00B52583" w:rsidRDefault="00312812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812" w:rsidRPr="00B52583" w:rsidRDefault="00312812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812" w:rsidRPr="00B52583" w:rsidRDefault="00312812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812" w:rsidRPr="00B52583" w:rsidRDefault="00312812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37,7</w:t>
            </w:r>
          </w:p>
          <w:p w:rsidR="00312812" w:rsidRPr="00B52583" w:rsidRDefault="00312812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812" w:rsidRPr="00B52583" w:rsidRDefault="00312812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812" w:rsidRPr="00B52583" w:rsidRDefault="00312812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812" w:rsidRPr="00B52583" w:rsidRDefault="00312812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812" w:rsidRPr="00B52583" w:rsidRDefault="00312812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65,50</w:t>
            </w:r>
          </w:p>
          <w:p w:rsidR="00312812" w:rsidRPr="00B52583" w:rsidRDefault="00312812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812" w:rsidRPr="00B52583" w:rsidRDefault="00312812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812" w:rsidRPr="00B52583" w:rsidRDefault="00312812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1" w:type="dxa"/>
            <w:shd w:val="clear" w:color="auto" w:fill="auto"/>
          </w:tcPr>
          <w:p w:rsidR="00312812" w:rsidRPr="00B52583" w:rsidRDefault="00312812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Ф</w:t>
            </w:r>
          </w:p>
          <w:p w:rsidR="00312812" w:rsidRPr="00B52583" w:rsidRDefault="00312812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812" w:rsidRPr="00B52583" w:rsidRDefault="00312812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812" w:rsidRPr="00B52583" w:rsidRDefault="00312812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812" w:rsidRPr="00B52583" w:rsidRDefault="00312812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812" w:rsidRPr="00B52583" w:rsidRDefault="00312812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812" w:rsidRPr="00B52583" w:rsidRDefault="00312812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812" w:rsidRPr="00B52583" w:rsidRDefault="00312812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812" w:rsidRPr="00B52583" w:rsidRDefault="00312812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Ф</w:t>
            </w:r>
          </w:p>
          <w:p w:rsidR="00312812" w:rsidRPr="00B52583" w:rsidRDefault="00312812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812" w:rsidRPr="00B52583" w:rsidRDefault="00312812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812" w:rsidRPr="00B52583" w:rsidRDefault="00312812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812" w:rsidRPr="00B52583" w:rsidRDefault="00312812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812" w:rsidRPr="00B52583" w:rsidRDefault="00312812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Ф</w:t>
            </w:r>
          </w:p>
          <w:p w:rsidR="00312812" w:rsidRPr="00B52583" w:rsidRDefault="00312812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812" w:rsidRPr="00B52583" w:rsidRDefault="00312812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  <w:p w:rsidR="00312812" w:rsidRPr="00B52583" w:rsidRDefault="00312812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6AF3" w:rsidRPr="00B52583" w:rsidTr="00B52583">
        <w:trPr>
          <w:trHeight w:val="263"/>
        </w:trPr>
        <w:tc>
          <w:tcPr>
            <w:tcW w:w="2093" w:type="dxa"/>
            <w:shd w:val="clear" w:color="auto" w:fill="auto"/>
          </w:tcPr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Абдрахимова</w:t>
            </w:r>
            <w:proofErr w:type="spellEnd"/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лия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Фаридовна</w:t>
            </w:r>
            <w:proofErr w:type="spellEnd"/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врач</w:t>
            </w: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ГАУЗ «</w:t>
            </w:r>
            <w:proofErr w:type="spellStart"/>
            <w:proofErr w:type="gram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Камско-Полянская</w:t>
            </w:r>
            <w:proofErr w:type="spellEnd"/>
            <w:proofErr w:type="gram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йонная больница»</w:t>
            </w:r>
          </w:p>
        </w:tc>
        <w:tc>
          <w:tcPr>
            <w:tcW w:w="2051" w:type="dxa"/>
            <w:shd w:val="clear" w:color="auto" w:fill="auto"/>
          </w:tcPr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42032,95</w:t>
            </w:r>
          </w:p>
        </w:tc>
        <w:tc>
          <w:tcPr>
            <w:tcW w:w="2017" w:type="dxa"/>
            <w:shd w:val="clear" w:color="auto" w:fill="auto"/>
          </w:tcPr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(1/4)</w:t>
            </w:r>
          </w:p>
        </w:tc>
        <w:tc>
          <w:tcPr>
            <w:tcW w:w="1318" w:type="dxa"/>
            <w:shd w:val="clear" w:color="auto" w:fill="auto"/>
          </w:tcPr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57,2</w:t>
            </w:r>
          </w:p>
        </w:tc>
        <w:tc>
          <w:tcPr>
            <w:tcW w:w="1468" w:type="dxa"/>
            <w:shd w:val="clear" w:color="auto" w:fill="auto"/>
          </w:tcPr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6" w:type="dxa"/>
            <w:shd w:val="clear" w:color="auto" w:fill="auto"/>
          </w:tcPr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Hyundai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Solaris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дан , 2015</w:t>
            </w: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ость</w:t>
            </w:r>
          </w:p>
        </w:tc>
        <w:tc>
          <w:tcPr>
            <w:tcW w:w="1694" w:type="dxa"/>
            <w:shd w:val="clear" w:color="auto" w:fill="auto"/>
          </w:tcPr>
          <w:p w:rsidR="003D6AF3" w:rsidRDefault="003D6AF3">
            <w:r w:rsidRPr="0061242E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3D6AF3" w:rsidRDefault="003D6AF3">
            <w:r w:rsidRPr="0061242E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651" w:type="dxa"/>
            <w:shd w:val="clear" w:color="auto" w:fill="auto"/>
          </w:tcPr>
          <w:p w:rsidR="003D6AF3" w:rsidRDefault="003D6AF3">
            <w:r w:rsidRPr="0061242E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3D6AF3" w:rsidRPr="00B52583" w:rsidTr="00B52583">
        <w:trPr>
          <w:trHeight w:val="263"/>
        </w:trPr>
        <w:tc>
          <w:tcPr>
            <w:tcW w:w="2093" w:type="dxa"/>
            <w:shd w:val="clear" w:color="auto" w:fill="auto"/>
          </w:tcPr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упруг</w:t>
            </w: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1" w:type="dxa"/>
            <w:shd w:val="clear" w:color="auto" w:fill="auto"/>
          </w:tcPr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425926,26</w:t>
            </w:r>
          </w:p>
        </w:tc>
        <w:tc>
          <w:tcPr>
            <w:tcW w:w="2017" w:type="dxa"/>
            <w:shd w:val="clear" w:color="auto" w:fill="auto"/>
          </w:tcPr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(1/4)</w:t>
            </w:r>
          </w:p>
        </w:tc>
        <w:tc>
          <w:tcPr>
            <w:tcW w:w="1318" w:type="dxa"/>
            <w:shd w:val="clear" w:color="auto" w:fill="auto"/>
          </w:tcPr>
          <w:p w:rsidR="003D6AF3" w:rsidRDefault="003D6AF3">
            <w:r w:rsidRPr="00216D76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468" w:type="dxa"/>
            <w:shd w:val="clear" w:color="auto" w:fill="auto"/>
          </w:tcPr>
          <w:p w:rsidR="003D6AF3" w:rsidRDefault="003D6AF3">
            <w:r w:rsidRPr="00216D76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926" w:type="dxa"/>
            <w:shd w:val="clear" w:color="auto" w:fill="auto"/>
          </w:tcPr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З 2107 индивидуальная собственность  </w:t>
            </w:r>
          </w:p>
        </w:tc>
        <w:tc>
          <w:tcPr>
            <w:tcW w:w="1694" w:type="dxa"/>
            <w:shd w:val="clear" w:color="auto" w:fill="auto"/>
          </w:tcPr>
          <w:p w:rsidR="003D6AF3" w:rsidRDefault="003D6AF3">
            <w:r w:rsidRPr="005D7FEC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3D6AF3" w:rsidRDefault="003D6AF3">
            <w:r w:rsidRPr="005D7FEC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651" w:type="dxa"/>
            <w:shd w:val="clear" w:color="auto" w:fill="auto"/>
          </w:tcPr>
          <w:p w:rsidR="003D6AF3" w:rsidRDefault="003D6AF3">
            <w:r w:rsidRPr="005D7FEC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3D6AF3" w:rsidRPr="00B52583" w:rsidTr="00B52583">
        <w:trPr>
          <w:trHeight w:val="263"/>
        </w:trPr>
        <w:tc>
          <w:tcPr>
            <w:tcW w:w="2093" w:type="dxa"/>
            <w:shd w:val="clear" w:color="auto" w:fill="auto"/>
          </w:tcPr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аров Сергей Александрович, </w:t>
            </w: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.о. начальника </w:t>
            </w: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УЗ «Медицинский информационно-аналитический центр» </w:t>
            </w: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г. Нижнекамск</w:t>
            </w:r>
          </w:p>
        </w:tc>
        <w:tc>
          <w:tcPr>
            <w:tcW w:w="2051" w:type="dxa"/>
            <w:shd w:val="clear" w:color="auto" w:fill="auto"/>
          </w:tcPr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739988,77</w:t>
            </w:r>
          </w:p>
        </w:tc>
        <w:tc>
          <w:tcPr>
            <w:tcW w:w="2017" w:type="dxa"/>
            <w:shd w:val="clear" w:color="auto" w:fill="auto"/>
          </w:tcPr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, </w:t>
            </w: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собственность </w:t>
            </w: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долева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(1/2)</w:t>
            </w:r>
          </w:p>
        </w:tc>
        <w:tc>
          <w:tcPr>
            <w:tcW w:w="1318" w:type="dxa"/>
            <w:shd w:val="clear" w:color="auto" w:fill="auto"/>
          </w:tcPr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41,2 кв.м.</w:t>
            </w: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009</w:t>
            </w: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8" w:type="dxa"/>
            <w:shd w:val="clear" w:color="auto" w:fill="auto"/>
          </w:tcPr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Ф</w:t>
            </w: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6" w:type="dxa"/>
            <w:shd w:val="clear" w:color="auto" w:fill="auto"/>
          </w:tcPr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, ВАЗ 11173, индивидуальная собственность, гребная лодка Нырок-41 индивидуальная собственность</w:t>
            </w:r>
          </w:p>
        </w:tc>
        <w:tc>
          <w:tcPr>
            <w:tcW w:w="1694" w:type="dxa"/>
            <w:shd w:val="clear" w:color="auto" w:fill="auto"/>
          </w:tcPr>
          <w:p w:rsidR="003D6AF3" w:rsidRDefault="003D6AF3">
            <w:r w:rsidRPr="007C029C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3D6AF3" w:rsidRDefault="003D6AF3">
            <w:r w:rsidRPr="007C029C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651" w:type="dxa"/>
            <w:shd w:val="clear" w:color="auto" w:fill="auto"/>
          </w:tcPr>
          <w:p w:rsidR="003D6AF3" w:rsidRDefault="003D6AF3">
            <w:r w:rsidRPr="007C029C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3D6AF3" w:rsidRPr="00B52583" w:rsidTr="00B52583">
        <w:trPr>
          <w:trHeight w:val="263"/>
        </w:trPr>
        <w:tc>
          <w:tcPr>
            <w:tcW w:w="2093" w:type="dxa"/>
            <w:shd w:val="clear" w:color="auto" w:fill="auto"/>
          </w:tcPr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051" w:type="dxa"/>
            <w:shd w:val="clear" w:color="auto" w:fill="auto"/>
          </w:tcPr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390483,80</w:t>
            </w:r>
          </w:p>
        </w:tc>
        <w:tc>
          <w:tcPr>
            <w:tcW w:w="2017" w:type="dxa"/>
            <w:shd w:val="clear" w:color="auto" w:fill="auto"/>
          </w:tcPr>
          <w:p w:rsidR="003D6AF3" w:rsidRDefault="003D6AF3">
            <w:r w:rsidRPr="00785AC0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18" w:type="dxa"/>
            <w:shd w:val="clear" w:color="auto" w:fill="auto"/>
          </w:tcPr>
          <w:p w:rsidR="003D6AF3" w:rsidRDefault="003D6AF3">
            <w:r w:rsidRPr="00785AC0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468" w:type="dxa"/>
            <w:shd w:val="clear" w:color="auto" w:fill="auto"/>
          </w:tcPr>
          <w:p w:rsidR="003D6AF3" w:rsidRDefault="003D6AF3">
            <w:r w:rsidRPr="00785AC0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926" w:type="dxa"/>
            <w:shd w:val="clear" w:color="auto" w:fill="auto"/>
          </w:tcPr>
          <w:p w:rsidR="003D6AF3" w:rsidRDefault="003D6AF3">
            <w:r w:rsidRPr="00785AC0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694" w:type="dxa"/>
            <w:shd w:val="clear" w:color="auto" w:fill="auto"/>
          </w:tcPr>
          <w:p w:rsidR="003D6AF3" w:rsidRDefault="003D6AF3">
            <w:r w:rsidRPr="00785AC0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3D6AF3" w:rsidRDefault="003D6AF3">
            <w:r w:rsidRPr="00785AC0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651" w:type="dxa"/>
            <w:shd w:val="clear" w:color="auto" w:fill="auto"/>
          </w:tcPr>
          <w:p w:rsidR="003D6AF3" w:rsidRDefault="003D6AF3">
            <w:r w:rsidRPr="00785AC0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3D6AF3" w:rsidRPr="00B52583" w:rsidTr="00B52583">
        <w:trPr>
          <w:trHeight w:val="263"/>
        </w:trPr>
        <w:tc>
          <w:tcPr>
            <w:tcW w:w="2093" w:type="dxa"/>
            <w:shd w:val="clear" w:color="auto" w:fill="auto"/>
          </w:tcPr>
          <w:p w:rsidR="003D6AF3" w:rsidRPr="00B52583" w:rsidRDefault="003D6AF3" w:rsidP="002303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1" w:type="dxa"/>
            <w:shd w:val="clear" w:color="auto" w:fill="auto"/>
          </w:tcPr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17" w:type="dxa"/>
            <w:shd w:val="clear" w:color="auto" w:fill="auto"/>
          </w:tcPr>
          <w:p w:rsidR="003D6AF3" w:rsidRDefault="003D6AF3">
            <w:r w:rsidRPr="00785AC0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18" w:type="dxa"/>
            <w:shd w:val="clear" w:color="auto" w:fill="auto"/>
          </w:tcPr>
          <w:p w:rsidR="003D6AF3" w:rsidRDefault="003D6AF3">
            <w:r w:rsidRPr="00785AC0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468" w:type="dxa"/>
            <w:shd w:val="clear" w:color="auto" w:fill="auto"/>
          </w:tcPr>
          <w:p w:rsidR="003D6AF3" w:rsidRDefault="003D6AF3">
            <w:r w:rsidRPr="00785AC0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926" w:type="dxa"/>
            <w:shd w:val="clear" w:color="auto" w:fill="auto"/>
          </w:tcPr>
          <w:p w:rsidR="003D6AF3" w:rsidRDefault="003D6AF3">
            <w:r w:rsidRPr="00785AC0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694" w:type="dxa"/>
            <w:shd w:val="clear" w:color="auto" w:fill="auto"/>
          </w:tcPr>
          <w:p w:rsidR="003D6AF3" w:rsidRDefault="003D6AF3">
            <w:r w:rsidRPr="00785AC0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3D6AF3" w:rsidRDefault="003D6AF3">
            <w:r w:rsidRPr="00785AC0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651" w:type="dxa"/>
            <w:shd w:val="clear" w:color="auto" w:fill="auto"/>
          </w:tcPr>
          <w:p w:rsidR="003D6AF3" w:rsidRDefault="003D6AF3">
            <w:r w:rsidRPr="00785AC0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312812" w:rsidRPr="00B52583" w:rsidTr="00B52583">
        <w:trPr>
          <w:trHeight w:val="263"/>
        </w:trPr>
        <w:tc>
          <w:tcPr>
            <w:tcW w:w="2093" w:type="dxa"/>
            <w:shd w:val="clear" w:color="auto" w:fill="auto"/>
          </w:tcPr>
          <w:p w:rsidR="00312812" w:rsidRPr="00B52583" w:rsidRDefault="00312812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Хамидуллин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амиль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Азгатович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312812" w:rsidRPr="00B52583" w:rsidRDefault="00312812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врач ГАУЗ ДГБ с ПЦ</w:t>
            </w:r>
          </w:p>
        </w:tc>
        <w:tc>
          <w:tcPr>
            <w:tcW w:w="2051" w:type="dxa"/>
            <w:shd w:val="clear" w:color="auto" w:fill="auto"/>
          </w:tcPr>
          <w:p w:rsidR="00312812" w:rsidRPr="00B52583" w:rsidRDefault="00312812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300300,85</w:t>
            </w:r>
          </w:p>
          <w:p w:rsidR="00312812" w:rsidRPr="00B52583" w:rsidRDefault="00312812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включена пенсия</w:t>
            </w:r>
          </w:p>
        </w:tc>
        <w:tc>
          <w:tcPr>
            <w:tcW w:w="2017" w:type="dxa"/>
            <w:shd w:val="clear" w:color="auto" w:fill="auto"/>
          </w:tcPr>
          <w:p w:rsidR="00312812" w:rsidRPr="00B52583" w:rsidRDefault="00312812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1/2)</w:t>
            </w:r>
          </w:p>
          <w:p w:rsidR="00312812" w:rsidRPr="00B52583" w:rsidRDefault="00312812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812" w:rsidRPr="00B52583" w:rsidRDefault="00312812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812" w:rsidRPr="00B52583" w:rsidRDefault="00312812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312812" w:rsidRPr="00B52583" w:rsidRDefault="00312812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" w:type="dxa"/>
            <w:shd w:val="clear" w:color="auto" w:fill="auto"/>
          </w:tcPr>
          <w:p w:rsidR="00312812" w:rsidRPr="00B52583" w:rsidRDefault="00312812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97,25 кв.м.</w:t>
            </w:r>
          </w:p>
          <w:p w:rsidR="00312812" w:rsidRPr="00B52583" w:rsidRDefault="00312812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812" w:rsidRPr="00B52583" w:rsidRDefault="00312812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002,61 кв. м.</w:t>
            </w:r>
          </w:p>
        </w:tc>
        <w:tc>
          <w:tcPr>
            <w:tcW w:w="1468" w:type="dxa"/>
            <w:shd w:val="clear" w:color="auto" w:fill="auto"/>
          </w:tcPr>
          <w:p w:rsidR="00312812" w:rsidRPr="00B52583" w:rsidRDefault="00312812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Ф</w:t>
            </w:r>
          </w:p>
          <w:p w:rsidR="00312812" w:rsidRPr="00B52583" w:rsidRDefault="00312812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812" w:rsidRPr="00B52583" w:rsidRDefault="00312812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812" w:rsidRPr="00B52583" w:rsidRDefault="00312812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Ф</w:t>
            </w:r>
          </w:p>
        </w:tc>
        <w:tc>
          <w:tcPr>
            <w:tcW w:w="1926" w:type="dxa"/>
            <w:shd w:val="clear" w:color="auto" w:fill="auto"/>
          </w:tcPr>
          <w:p w:rsidR="00312812" w:rsidRPr="00B52583" w:rsidRDefault="00312812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БМВ Х-3</w:t>
            </w:r>
          </w:p>
          <w:p w:rsidR="00312812" w:rsidRPr="00B52583" w:rsidRDefault="00312812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694" w:type="dxa"/>
            <w:shd w:val="clear" w:color="auto" w:fill="auto"/>
          </w:tcPr>
          <w:p w:rsidR="00312812" w:rsidRPr="00B52583" w:rsidRDefault="00312812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312812" w:rsidRPr="00B52583" w:rsidRDefault="00312812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51" w:type="dxa"/>
            <w:shd w:val="clear" w:color="auto" w:fill="auto"/>
          </w:tcPr>
          <w:p w:rsidR="00312812" w:rsidRPr="00B52583" w:rsidRDefault="00312812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12812" w:rsidRPr="00B52583" w:rsidTr="0023033C">
        <w:trPr>
          <w:trHeight w:val="1974"/>
        </w:trPr>
        <w:tc>
          <w:tcPr>
            <w:tcW w:w="2093" w:type="dxa"/>
            <w:shd w:val="clear" w:color="auto" w:fill="auto"/>
          </w:tcPr>
          <w:p w:rsidR="00312812" w:rsidRPr="00B52583" w:rsidRDefault="00312812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упруга</w:t>
            </w:r>
          </w:p>
          <w:p w:rsidR="00312812" w:rsidRPr="00B52583" w:rsidRDefault="00312812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812" w:rsidRPr="00B52583" w:rsidRDefault="00312812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812" w:rsidRPr="00B52583" w:rsidRDefault="00312812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1" w:type="dxa"/>
            <w:shd w:val="clear" w:color="auto" w:fill="auto"/>
          </w:tcPr>
          <w:p w:rsidR="00312812" w:rsidRPr="00B52583" w:rsidRDefault="00312812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296559,23</w:t>
            </w:r>
          </w:p>
          <w:p w:rsidR="00312812" w:rsidRPr="00B52583" w:rsidRDefault="00312812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812" w:rsidRPr="00B52583" w:rsidRDefault="00312812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включена пенсия</w:t>
            </w:r>
          </w:p>
        </w:tc>
        <w:tc>
          <w:tcPr>
            <w:tcW w:w="2017" w:type="dxa"/>
            <w:shd w:val="clear" w:color="auto" w:fill="auto"/>
          </w:tcPr>
          <w:p w:rsidR="00312812" w:rsidRPr="00B52583" w:rsidRDefault="00312812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:rsidR="00312812" w:rsidRPr="00B52583" w:rsidRDefault="00312812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(1/2)</w:t>
            </w:r>
          </w:p>
          <w:p w:rsidR="00312812" w:rsidRPr="00B52583" w:rsidRDefault="00312812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 (2-х)</w:t>
            </w:r>
          </w:p>
          <w:p w:rsidR="00312812" w:rsidRPr="00B52583" w:rsidRDefault="00312812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812" w:rsidRPr="00B52583" w:rsidRDefault="00312812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812" w:rsidRPr="00B52583" w:rsidRDefault="00312812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812" w:rsidRPr="00B52583" w:rsidRDefault="00312812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812" w:rsidRPr="00B52583" w:rsidRDefault="00312812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" w:type="dxa"/>
            <w:shd w:val="clear" w:color="auto" w:fill="auto"/>
          </w:tcPr>
          <w:p w:rsidR="00312812" w:rsidRPr="00B52583" w:rsidRDefault="00312812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97,25 кв.м.</w:t>
            </w:r>
          </w:p>
          <w:p w:rsidR="00312812" w:rsidRPr="00B52583" w:rsidRDefault="00312812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71,7 кв.м.</w:t>
            </w:r>
          </w:p>
        </w:tc>
        <w:tc>
          <w:tcPr>
            <w:tcW w:w="1468" w:type="dxa"/>
            <w:shd w:val="clear" w:color="auto" w:fill="auto"/>
          </w:tcPr>
          <w:p w:rsidR="00312812" w:rsidRPr="00B52583" w:rsidRDefault="00312812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Ф</w:t>
            </w:r>
          </w:p>
          <w:p w:rsidR="00312812" w:rsidRPr="00B52583" w:rsidRDefault="00312812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812" w:rsidRPr="00B52583" w:rsidRDefault="00312812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Ф</w:t>
            </w:r>
          </w:p>
        </w:tc>
        <w:tc>
          <w:tcPr>
            <w:tcW w:w="1926" w:type="dxa"/>
            <w:shd w:val="clear" w:color="auto" w:fill="auto"/>
          </w:tcPr>
          <w:p w:rsidR="00312812" w:rsidRPr="00B52583" w:rsidRDefault="00312812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94" w:type="dxa"/>
            <w:shd w:val="clear" w:color="auto" w:fill="auto"/>
          </w:tcPr>
          <w:p w:rsidR="00312812" w:rsidRPr="00B52583" w:rsidRDefault="00312812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312812" w:rsidRPr="00B52583" w:rsidRDefault="00312812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51" w:type="dxa"/>
            <w:shd w:val="clear" w:color="auto" w:fill="auto"/>
          </w:tcPr>
          <w:p w:rsidR="00312812" w:rsidRPr="00B52583" w:rsidRDefault="00312812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12812" w:rsidRPr="00B52583" w:rsidTr="00B52583">
        <w:trPr>
          <w:trHeight w:val="263"/>
        </w:trPr>
        <w:tc>
          <w:tcPr>
            <w:tcW w:w="2093" w:type="dxa"/>
            <w:shd w:val="clear" w:color="auto" w:fill="auto"/>
          </w:tcPr>
          <w:p w:rsidR="00312812" w:rsidRPr="00B52583" w:rsidRDefault="00312812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рипов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авиль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шидович</w:t>
            </w:r>
          </w:p>
          <w:p w:rsidR="00312812" w:rsidRPr="00B52583" w:rsidRDefault="00312812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врач ГАУЗ «ЦМП»</w:t>
            </w:r>
          </w:p>
        </w:tc>
        <w:tc>
          <w:tcPr>
            <w:tcW w:w="2051" w:type="dxa"/>
            <w:shd w:val="clear" w:color="auto" w:fill="auto"/>
          </w:tcPr>
          <w:p w:rsidR="00312812" w:rsidRPr="00B52583" w:rsidRDefault="00312812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498625,37</w:t>
            </w:r>
          </w:p>
        </w:tc>
        <w:tc>
          <w:tcPr>
            <w:tcW w:w="2017" w:type="dxa"/>
            <w:shd w:val="clear" w:color="auto" w:fill="auto"/>
          </w:tcPr>
          <w:p w:rsidR="00312812" w:rsidRPr="00B52583" w:rsidRDefault="00312812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312812" w:rsidRPr="00B52583" w:rsidRDefault="00312812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(1/4)</w:t>
            </w:r>
          </w:p>
          <w:p w:rsidR="00312812" w:rsidRPr="00B52583" w:rsidRDefault="00312812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Коммерческая недвижимость (индивидуальна)</w:t>
            </w:r>
          </w:p>
          <w:p w:rsidR="00312812" w:rsidRPr="00B52583" w:rsidRDefault="00312812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812" w:rsidRPr="00B52583" w:rsidRDefault="00312812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" w:type="dxa"/>
            <w:shd w:val="clear" w:color="auto" w:fill="auto"/>
          </w:tcPr>
          <w:p w:rsidR="00312812" w:rsidRPr="00B52583" w:rsidRDefault="00312812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95,4</w:t>
            </w:r>
          </w:p>
          <w:p w:rsidR="00312812" w:rsidRPr="00B52583" w:rsidRDefault="00312812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812" w:rsidRPr="00B52583" w:rsidRDefault="00312812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60,2</w:t>
            </w:r>
          </w:p>
          <w:p w:rsidR="00312812" w:rsidRPr="00B52583" w:rsidRDefault="00312812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812" w:rsidRPr="00B52583" w:rsidRDefault="00312812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812" w:rsidRPr="00B52583" w:rsidRDefault="00312812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812" w:rsidRPr="00B52583" w:rsidRDefault="00312812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8" w:type="dxa"/>
            <w:shd w:val="clear" w:color="auto" w:fill="auto"/>
          </w:tcPr>
          <w:p w:rsidR="00312812" w:rsidRPr="00B52583" w:rsidRDefault="00312812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Ф</w:t>
            </w:r>
          </w:p>
          <w:p w:rsidR="00312812" w:rsidRPr="00B52583" w:rsidRDefault="00312812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812" w:rsidRPr="00B52583" w:rsidRDefault="00312812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Ф</w:t>
            </w:r>
          </w:p>
          <w:p w:rsidR="00312812" w:rsidRPr="00B52583" w:rsidRDefault="00312812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812" w:rsidRPr="00B52583" w:rsidRDefault="00312812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812" w:rsidRPr="00B52583" w:rsidRDefault="00312812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812" w:rsidRPr="00B52583" w:rsidRDefault="00312812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6" w:type="dxa"/>
            <w:shd w:val="clear" w:color="auto" w:fill="auto"/>
          </w:tcPr>
          <w:p w:rsidR="00312812" w:rsidRPr="00B52583" w:rsidRDefault="00312812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БМВ-Х6</w:t>
            </w:r>
          </w:p>
          <w:p w:rsidR="00312812" w:rsidRPr="00B52583" w:rsidRDefault="00312812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694" w:type="dxa"/>
            <w:shd w:val="clear" w:color="auto" w:fill="auto"/>
          </w:tcPr>
          <w:p w:rsidR="00312812" w:rsidRPr="00B52583" w:rsidRDefault="00312812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312812" w:rsidRPr="00B52583" w:rsidRDefault="00312812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51" w:type="dxa"/>
            <w:shd w:val="clear" w:color="auto" w:fill="auto"/>
          </w:tcPr>
          <w:p w:rsidR="00312812" w:rsidRPr="00B52583" w:rsidRDefault="00312812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12812" w:rsidRPr="00B52583" w:rsidTr="00B52583">
        <w:trPr>
          <w:trHeight w:val="495"/>
        </w:trPr>
        <w:tc>
          <w:tcPr>
            <w:tcW w:w="2093" w:type="dxa"/>
            <w:shd w:val="clear" w:color="auto" w:fill="auto"/>
          </w:tcPr>
          <w:p w:rsidR="00312812" w:rsidRPr="00B52583" w:rsidRDefault="00312812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051" w:type="dxa"/>
            <w:shd w:val="clear" w:color="auto" w:fill="auto"/>
          </w:tcPr>
          <w:p w:rsidR="00312812" w:rsidRPr="00B52583" w:rsidRDefault="00312812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250678</w:t>
            </w:r>
          </w:p>
        </w:tc>
        <w:tc>
          <w:tcPr>
            <w:tcW w:w="2017" w:type="dxa"/>
            <w:shd w:val="clear" w:color="auto" w:fill="auto"/>
          </w:tcPr>
          <w:p w:rsidR="00312812" w:rsidRPr="00B52583" w:rsidRDefault="00312812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312812" w:rsidRPr="00B52583" w:rsidRDefault="00312812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(1/4)</w:t>
            </w:r>
          </w:p>
          <w:p w:rsidR="00312812" w:rsidRPr="00B52583" w:rsidRDefault="00312812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 (1\4)</w:t>
            </w:r>
          </w:p>
        </w:tc>
        <w:tc>
          <w:tcPr>
            <w:tcW w:w="1318" w:type="dxa"/>
            <w:shd w:val="clear" w:color="auto" w:fill="auto"/>
          </w:tcPr>
          <w:p w:rsidR="00312812" w:rsidRPr="00B52583" w:rsidRDefault="00312812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95,4</w:t>
            </w:r>
          </w:p>
          <w:p w:rsidR="00312812" w:rsidRPr="00B52583" w:rsidRDefault="00312812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812" w:rsidRPr="00B52583" w:rsidRDefault="00312812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58,0</w:t>
            </w:r>
          </w:p>
        </w:tc>
        <w:tc>
          <w:tcPr>
            <w:tcW w:w="1468" w:type="dxa"/>
            <w:shd w:val="clear" w:color="auto" w:fill="auto"/>
          </w:tcPr>
          <w:p w:rsidR="00312812" w:rsidRPr="00B52583" w:rsidRDefault="00312812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Ф</w:t>
            </w:r>
          </w:p>
          <w:p w:rsidR="00312812" w:rsidRPr="00B52583" w:rsidRDefault="00312812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812" w:rsidRPr="00B52583" w:rsidRDefault="00312812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Ф</w:t>
            </w:r>
          </w:p>
        </w:tc>
        <w:tc>
          <w:tcPr>
            <w:tcW w:w="1926" w:type="dxa"/>
            <w:shd w:val="clear" w:color="auto" w:fill="auto"/>
          </w:tcPr>
          <w:p w:rsidR="00312812" w:rsidRPr="00B52583" w:rsidRDefault="00312812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94" w:type="dxa"/>
            <w:shd w:val="clear" w:color="auto" w:fill="auto"/>
          </w:tcPr>
          <w:p w:rsidR="00312812" w:rsidRPr="00B52583" w:rsidRDefault="00312812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312812" w:rsidRPr="00B52583" w:rsidRDefault="00312812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51" w:type="dxa"/>
            <w:shd w:val="clear" w:color="auto" w:fill="auto"/>
          </w:tcPr>
          <w:p w:rsidR="00312812" w:rsidRPr="00B52583" w:rsidRDefault="00312812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12812" w:rsidRPr="00B52583" w:rsidTr="00B52583">
        <w:trPr>
          <w:trHeight w:val="263"/>
        </w:trPr>
        <w:tc>
          <w:tcPr>
            <w:tcW w:w="2093" w:type="dxa"/>
            <w:shd w:val="clear" w:color="auto" w:fill="auto"/>
          </w:tcPr>
          <w:p w:rsidR="0023033C" w:rsidRPr="00B52583" w:rsidRDefault="0023033C" w:rsidP="002303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  <w:p w:rsidR="00312812" w:rsidRPr="00B52583" w:rsidRDefault="00312812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1" w:type="dxa"/>
            <w:shd w:val="clear" w:color="auto" w:fill="auto"/>
          </w:tcPr>
          <w:p w:rsidR="00312812" w:rsidRPr="00B52583" w:rsidRDefault="00312812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17" w:type="dxa"/>
            <w:shd w:val="clear" w:color="auto" w:fill="auto"/>
          </w:tcPr>
          <w:p w:rsidR="00312812" w:rsidRPr="00B52583" w:rsidRDefault="00312812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312812" w:rsidRPr="00B52583" w:rsidRDefault="00312812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(1/4)</w:t>
            </w:r>
          </w:p>
          <w:p w:rsidR="00312812" w:rsidRPr="00B52583" w:rsidRDefault="00312812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" w:type="dxa"/>
            <w:shd w:val="clear" w:color="auto" w:fill="auto"/>
          </w:tcPr>
          <w:p w:rsidR="00312812" w:rsidRPr="00B52583" w:rsidRDefault="00312812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95,4</w:t>
            </w:r>
          </w:p>
        </w:tc>
        <w:tc>
          <w:tcPr>
            <w:tcW w:w="1468" w:type="dxa"/>
            <w:shd w:val="clear" w:color="auto" w:fill="auto"/>
          </w:tcPr>
          <w:p w:rsidR="00312812" w:rsidRPr="00B52583" w:rsidRDefault="00312812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Ф</w:t>
            </w:r>
          </w:p>
        </w:tc>
        <w:tc>
          <w:tcPr>
            <w:tcW w:w="1926" w:type="dxa"/>
            <w:shd w:val="clear" w:color="auto" w:fill="auto"/>
          </w:tcPr>
          <w:p w:rsidR="00312812" w:rsidRPr="00B52583" w:rsidRDefault="00312812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94" w:type="dxa"/>
            <w:shd w:val="clear" w:color="auto" w:fill="auto"/>
          </w:tcPr>
          <w:p w:rsidR="00312812" w:rsidRPr="00B52583" w:rsidRDefault="00312812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312812" w:rsidRPr="00B52583" w:rsidRDefault="00312812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51" w:type="dxa"/>
            <w:shd w:val="clear" w:color="auto" w:fill="auto"/>
          </w:tcPr>
          <w:p w:rsidR="00312812" w:rsidRPr="00B52583" w:rsidRDefault="00312812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B52583" w:rsidRPr="00B52583" w:rsidRDefault="00B52583" w:rsidP="00F97A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52583" w:rsidRPr="00B52583" w:rsidRDefault="00B52583" w:rsidP="00F97A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2583">
        <w:rPr>
          <w:rFonts w:ascii="Times New Roman" w:hAnsi="Times New Roman" w:cs="Times New Roman"/>
          <w:b/>
          <w:sz w:val="24"/>
          <w:szCs w:val="24"/>
        </w:rPr>
        <w:t>Сведения о доходах, об имуществе и обязательствах имущественного характера</w:t>
      </w:r>
    </w:p>
    <w:p w:rsidR="00B52583" w:rsidRPr="00B52583" w:rsidRDefault="00B52583" w:rsidP="00F97A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2583">
        <w:rPr>
          <w:rFonts w:ascii="Times New Roman" w:hAnsi="Times New Roman" w:cs="Times New Roman"/>
          <w:b/>
          <w:sz w:val="24"/>
          <w:szCs w:val="24"/>
        </w:rPr>
        <w:t>руководителей учреждений здравоохранения Республики Татарстан в г</w:t>
      </w:r>
      <w:proofErr w:type="gramStart"/>
      <w:r w:rsidRPr="00B52583">
        <w:rPr>
          <w:rFonts w:ascii="Times New Roman" w:hAnsi="Times New Roman" w:cs="Times New Roman"/>
          <w:b/>
          <w:sz w:val="24"/>
          <w:szCs w:val="24"/>
        </w:rPr>
        <w:t>.А</w:t>
      </w:r>
      <w:proofErr w:type="gramEnd"/>
      <w:r w:rsidRPr="00B52583">
        <w:rPr>
          <w:rFonts w:ascii="Times New Roman" w:hAnsi="Times New Roman" w:cs="Times New Roman"/>
          <w:b/>
          <w:sz w:val="24"/>
          <w:szCs w:val="24"/>
        </w:rPr>
        <w:t>льметьевска</w:t>
      </w:r>
    </w:p>
    <w:p w:rsidR="00B52583" w:rsidRPr="00B52583" w:rsidRDefault="00B52583" w:rsidP="00F97A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2583">
        <w:rPr>
          <w:rFonts w:ascii="Times New Roman" w:hAnsi="Times New Roman" w:cs="Times New Roman"/>
          <w:b/>
          <w:sz w:val="24"/>
          <w:szCs w:val="24"/>
        </w:rPr>
        <w:t>(за отчетный финансовый год с 1 января 2015 по 31 декабря 2015 года)</w:t>
      </w:r>
    </w:p>
    <w:p w:rsidR="00312812" w:rsidRPr="00B52583" w:rsidRDefault="00312812" w:rsidP="00F97A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6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68"/>
        <w:gridCol w:w="1958"/>
        <w:gridCol w:w="1899"/>
        <w:gridCol w:w="1331"/>
        <w:gridCol w:w="1583"/>
        <w:gridCol w:w="1996"/>
        <w:gridCol w:w="1939"/>
        <w:gridCol w:w="1278"/>
        <w:gridCol w:w="1572"/>
      </w:tblGrid>
      <w:tr w:rsidR="003D6AF3" w:rsidRPr="00B52583" w:rsidTr="0023033C">
        <w:trPr>
          <w:trHeight w:val="1298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бдулов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Анвар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аилович</w:t>
            </w:r>
            <w:proofErr w:type="spellEnd"/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533381,38 (доход по основному месту работы;</w:t>
            </w: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педагогической деятельности; </w:t>
            </w: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оходы от вкладов в банках, по совместительству)   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вартира Общая долевая</w:t>
            </w: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/6</w:t>
            </w: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 индивидуальна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68.4</w:t>
            </w: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50.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F3" w:rsidRDefault="003D6AF3">
            <w:r w:rsidRPr="00340809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F3" w:rsidRDefault="003D6AF3">
            <w:r w:rsidRPr="00340809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F3" w:rsidRDefault="003D6AF3">
            <w:r w:rsidRPr="00340809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F3" w:rsidRDefault="003D6AF3">
            <w:r w:rsidRPr="00340809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3D6AF3" w:rsidRPr="00B52583" w:rsidTr="0023033C">
        <w:trPr>
          <w:trHeight w:val="1298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454655,21 (доход по основному месту работы</w:t>
            </w:r>
            <w:proofErr w:type="gramEnd"/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 Общая долевая</w:t>
            </w: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/3</w:t>
            </w: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68.4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Volksvagen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Jetta</w:t>
            </w:r>
            <w:proofErr w:type="spellEnd"/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F3" w:rsidRDefault="003D6AF3">
            <w:r w:rsidRPr="00616E1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F3" w:rsidRDefault="003D6AF3">
            <w:r w:rsidRPr="00616E1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F3" w:rsidRDefault="003D6AF3">
            <w:r w:rsidRPr="00616E1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3D6AF3" w:rsidRPr="00B52583" w:rsidTr="0023033C">
        <w:trPr>
          <w:trHeight w:val="1298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F3" w:rsidRDefault="003D6AF3">
            <w:r w:rsidRPr="00F0082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 Общая долевая</w:t>
            </w: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/3</w:t>
            </w: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68.4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F3" w:rsidRDefault="003D6AF3">
            <w:r w:rsidRPr="00017BE9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F3" w:rsidRDefault="003D6AF3">
            <w:r w:rsidRPr="00616E1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F3" w:rsidRDefault="003D6AF3">
            <w:r w:rsidRPr="00616E1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F3" w:rsidRDefault="003D6AF3">
            <w:r w:rsidRPr="00616E1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3D6AF3" w:rsidRPr="00B52583" w:rsidTr="0023033C">
        <w:trPr>
          <w:trHeight w:val="1298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F3" w:rsidRDefault="003D6AF3">
            <w:r w:rsidRPr="00F0082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 Общая долевая</w:t>
            </w: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/3</w:t>
            </w: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68.4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F3" w:rsidRDefault="003D6AF3">
            <w:r w:rsidRPr="00017BE9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F3" w:rsidRDefault="003D6AF3">
            <w:r w:rsidRPr="00616E1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F3" w:rsidRDefault="003D6AF3">
            <w:r w:rsidRPr="00616E1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F3" w:rsidRDefault="003D6AF3">
            <w:r w:rsidRPr="00616E1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3D6AF3" w:rsidRPr="00B52583" w:rsidTr="0023033C">
        <w:trPr>
          <w:trHeight w:val="1298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Агзамов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Файзи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Фирдаусович</w:t>
            </w:r>
            <w:proofErr w:type="spellEnd"/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57 778,98 </w:t>
            </w: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( доход по основному месту работы</w:t>
            </w:r>
            <w:proofErr w:type="gramEnd"/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(</w:t>
            </w:r>
            <w:proofErr w:type="gram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долевая</w:t>
            </w:r>
            <w:proofErr w:type="gram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/4)</w:t>
            </w: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</w:t>
            </w:r>
            <w:proofErr w:type="gram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долевая</w:t>
            </w:r>
            <w:proofErr w:type="gram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/4)</w:t>
            </w: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 2-х ком</w:t>
            </w:r>
            <w:proofErr w:type="gram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gram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олевая ½)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318,75</w:t>
            </w: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24,17</w:t>
            </w: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27,7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субару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форстер</w:t>
            </w:r>
            <w:proofErr w:type="spellEnd"/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F3" w:rsidRDefault="003D6AF3">
            <w:r w:rsidRPr="00616E1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F3" w:rsidRDefault="003D6AF3">
            <w:r w:rsidRPr="00616E1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F3" w:rsidRDefault="003D6AF3">
            <w:r w:rsidRPr="00616E1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3D6AF3" w:rsidRPr="00B52583" w:rsidTr="0023033C">
        <w:trPr>
          <w:trHeight w:val="263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654 611,45</w:t>
            </w: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( доход по основному месту работы)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(</w:t>
            </w:r>
            <w:proofErr w:type="gram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долевая</w:t>
            </w:r>
            <w:proofErr w:type="gram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/4)</w:t>
            </w: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</w:t>
            </w:r>
            <w:proofErr w:type="gram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долевая</w:t>
            </w:r>
            <w:proofErr w:type="gram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/4)</w:t>
            </w: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 2-х ком</w:t>
            </w:r>
            <w:proofErr w:type="gram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gram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олевая ½)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18,75</w:t>
            </w: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24,17</w:t>
            </w: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27,7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сузуки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анд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витара</w:t>
            </w:r>
            <w:proofErr w:type="spellEnd"/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F3" w:rsidRDefault="003D6AF3">
            <w:r w:rsidRPr="00DE0FCF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F3" w:rsidRDefault="003D6AF3">
            <w:r w:rsidRPr="00DE0FCF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F3" w:rsidRDefault="003D6AF3">
            <w:r w:rsidRPr="00DE0FCF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3D6AF3" w:rsidRPr="00B52583" w:rsidTr="0023033C">
        <w:trPr>
          <w:trHeight w:val="263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совершеннолетний ребенок</w:t>
            </w: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75E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т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(</w:t>
            </w:r>
            <w:proofErr w:type="gram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долевая</w:t>
            </w:r>
            <w:proofErr w:type="gram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/4)</w:t>
            </w: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</w:t>
            </w:r>
            <w:proofErr w:type="gram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долевая</w:t>
            </w:r>
            <w:proofErr w:type="gram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/4)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318,75</w:t>
            </w: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24,17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75E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т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F3" w:rsidRDefault="003D6AF3">
            <w:r w:rsidRPr="00DE0FCF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F3" w:rsidRDefault="003D6AF3">
            <w:r w:rsidRPr="00DE0FCF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F3" w:rsidRDefault="003D6AF3">
            <w:r w:rsidRPr="00DE0FCF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3D6AF3" w:rsidRPr="00B52583" w:rsidTr="0023033C">
        <w:trPr>
          <w:trHeight w:val="263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усманов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Шаукат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Галимянович</w:t>
            </w:r>
            <w:proofErr w:type="spellEnd"/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F3" w:rsidRPr="00B52583" w:rsidRDefault="0082320F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461 415,86</w:t>
            </w:r>
            <w:r w:rsidR="003D6AF3"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оход по основному месту работы</w:t>
            </w:r>
            <w:proofErr w:type="gramEnd"/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общая </w:t>
            </w: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собственность</w:t>
            </w: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общая </w:t>
            </w:r>
          </w:p>
          <w:p w:rsidR="003D6AF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собственность</w:t>
            </w:r>
          </w:p>
          <w:p w:rsidR="0082320F" w:rsidRPr="00B52583" w:rsidRDefault="0082320F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3D6AF3" w:rsidRPr="00B52583" w:rsidRDefault="0082320F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5,2 </w:t>
            </w: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AF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32.1</w:t>
            </w:r>
          </w:p>
          <w:p w:rsidR="0082320F" w:rsidRDefault="0082320F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320F" w:rsidRDefault="0082320F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320F" w:rsidRDefault="0082320F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320F" w:rsidRDefault="0082320F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320F" w:rsidRPr="00B52583" w:rsidRDefault="0082320F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4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F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 BMV X5</w:t>
            </w:r>
          </w:p>
          <w:p w:rsidR="0082320F" w:rsidRPr="00B52583" w:rsidRDefault="0082320F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F3" w:rsidRDefault="003D6AF3">
            <w:r w:rsidRPr="00DE0FCF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F3" w:rsidRDefault="003D6AF3">
            <w:r w:rsidRPr="00DE0FCF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F3" w:rsidRDefault="003D6AF3">
            <w:r w:rsidRPr="00DE0FCF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3D6AF3" w:rsidRPr="00B52583" w:rsidTr="0023033C">
        <w:trPr>
          <w:trHeight w:val="263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Супруга: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85746,28 (доход по основному месту работы</w:t>
            </w:r>
            <w:proofErr w:type="gramEnd"/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общая </w:t>
            </w: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собственность</w:t>
            </w: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32.1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Default="003D6AF3">
            <w:r w:rsidRPr="00350131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Default="003D6AF3">
            <w:r w:rsidRPr="00350131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65.2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</w:tr>
      <w:tr w:rsidR="00180CF0" w:rsidRPr="00B52583" w:rsidTr="0023033C">
        <w:trPr>
          <w:trHeight w:val="263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F0" w:rsidRPr="00B52583" w:rsidRDefault="00180CF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  <w:p w:rsidR="00180CF0" w:rsidRPr="00B52583" w:rsidRDefault="00180CF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F0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E39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F0" w:rsidRPr="00B52583" w:rsidRDefault="00180CF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общая </w:t>
            </w:r>
          </w:p>
          <w:p w:rsidR="00180CF0" w:rsidRPr="00B52583" w:rsidRDefault="00180CF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собственность</w:t>
            </w:r>
          </w:p>
          <w:p w:rsidR="00180CF0" w:rsidRPr="00B52583" w:rsidRDefault="00180CF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F0" w:rsidRPr="00B52583" w:rsidRDefault="00180CF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5,2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F0" w:rsidRPr="00B52583" w:rsidRDefault="00180CF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180CF0" w:rsidRPr="00B52583" w:rsidRDefault="00180CF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0CF0" w:rsidRPr="00B52583" w:rsidRDefault="00180CF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0CF0" w:rsidRPr="00B52583" w:rsidRDefault="00180CF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F0" w:rsidRPr="00B52583" w:rsidRDefault="00180CF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3D6AF3" w:rsidRPr="00275E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т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F0" w:rsidRPr="00B52583" w:rsidRDefault="00180CF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-квартир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F0" w:rsidRPr="00B52583" w:rsidRDefault="00180CF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31.2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F0" w:rsidRPr="00B52583" w:rsidRDefault="00180CF0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</w:tr>
      <w:tr w:rsidR="003D6AF3" w:rsidRPr="00B52583" w:rsidTr="0023033C">
        <w:trPr>
          <w:trHeight w:val="263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совершеннолетний ребенок</w:t>
            </w: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Default="003D6AF3" w:rsidP="00C34E4D">
            <w:r w:rsidRPr="00275E39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Default="003D6AF3" w:rsidP="00C34E4D">
            <w:r w:rsidRPr="00275E39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Default="003D6AF3" w:rsidP="00C34E4D">
            <w:r w:rsidRPr="00275E39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Default="003D6AF3" w:rsidP="00C34E4D">
            <w:r w:rsidRPr="00275E39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Default="003D6AF3" w:rsidP="00C34E4D">
            <w:r w:rsidRPr="00275E39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5,2 </w:t>
            </w: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32.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6AF3" w:rsidRPr="00B52583" w:rsidTr="0023033C">
        <w:trPr>
          <w:trHeight w:val="263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Исмагилова Лидия Владимировн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299780,03 (доход по основному месту работы</w:t>
            </w:r>
            <w:proofErr w:type="gramEnd"/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(</w:t>
            </w:r>
            <w:proofErr w:type="gram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общая</w:t>
            </w:r>
            <w:proofErr w:type="gram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совместная </w:t>
            </w: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</w:t>
            </w:r>
            <w:proofErr w:type="gram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общая</w:t>
            </w:r>
            <w:proofErr w:type="gram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совместная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300</w:t>
            </w: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E39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Default="003D6AF3" w:rsidP="00C34E4D">
            <w:r w:rsidRPr="00275E39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Default="003D6AF3" w:rsidP="00C34E4D">
            <w:r w:rsidRPr="00275E39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Default="003D6AF3" w:rsidP="00C34E4D">
            <w:r w:rsidRPr="00275E39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3D6AF3" w:rsidRPr="00B52583" w:rsidTr="0023033C">
        <w:trPr>
          <w:trHeight w:val="263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736072,71 (доход по основному месту работы</w:t>
            </w:r>
            <w:proofErr w:type="gramEnd"/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(</w:t>
            </w:r>
            <w:proofErr w:type="gram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общая</w:t>
            </w:r>
            <w:proofErr w:type="gram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совместная </w:t>
            </w: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</w:t>
            </w:r>
            <w:proofErr w:type="gram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общая</w:t>
            </w:r>
            <w:proofErr w:type="gram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совместная 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300</w:t>
            </w: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Volksvagen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Touareg</w:t>
            </w:r>
            <w:proofErr w:type="spellEnd"/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Default="003D6AF3" w:rsidP="00C34E4D">
            <w:r w:rsidRPr="00275E39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Default="003D6AF3" w:rsidP="00C34E4D">
            <w:r w:rsidRPr="00275E39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Default="003D6AF3" w:rsidP="00C34E4D">
            <w:r w:rsidRPr="00275E39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3D6AF3" w:rsidRPr="00B52583" w:rsidTr="0023033C">
        <w:trPr>
          <w:trHeight w:val="263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Default="003D6AF3" w:rsidP="00C34E4D">
            <w:r w:rsidRPr="00275E39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Default="003D6AF3" w:rsidP="00C34E4D">
            <w:r w:rsidRPr="00275E39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Default="003D6AF3" w:rsidP="00C34E4D">
            <w:r w:rsidRPr="00275E39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Default="003D6AF3" w:rsidP="00C34E4D">
            <w:r w:rsidRPr="00275E39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</w:t>
            </w: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300</w:t>
            </w: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</w:tr>
      <w:tr w:rsidR="003D6AF3" w:rsidRPr="00B52583" w:rsidTr="0023033C">
        <w:trPr>
          <w:trHeight w:val="263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Default="003D6AF3" w:rsidP="00C34E4D">
            <w:r w:rsidRPr="00275E39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Default="003D6AF3" w:rsidP="00C34E4D">
            <w:r w:rsidRPr="00275E39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Default="003D6AF3" w:rsidP="00C34E4D">
            <w:r w:rsidRPr="00275E39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Default="003D6AF3" w:rsidP="00C34E4D">
            <w:r w:rsidRPr="00275E39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</w:t>
            </w: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300</w:t>
            </w: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</w:tr>
      <w:tr w:rsidR="003D6AF3" w:rsidRPr="00B52583" w:rsidTr="0023033C">
        <w:trPr>
          <w:trHeight w:val="263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бдуллин Айдар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Анасович</w:t>
            </w:r>
            <w:proofErr w:type="spellEnd"/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818024,45 (доход по основному месту работы</w:t>
            </w:r>
            <w:proofErr w:type="gramEnd"/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 общая (долевая ½)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91,9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Mitsubishi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SX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Default="003D6AF3" w:rsidP="00C34E4D">
            <w:r w:rsidRPr="00275E39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Default="003D6AF3" w:rsidP="00C34E4D">
            <w:r w:rsidRPr="00275E39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Default="003D6AF3" w:rsidP="00C34E4D">
            <w:r w:rsidRPr="00275E39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3D6AF3" w:rsidRPr="00B52583" w:rsidTr="0023033C">
        <w:trPr>
          <w:trHeight w:val="263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46875,79 (доход по </w:t>
            </w: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ому месту работы)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вартира общая </w:t>
            </w: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долевая ½)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1,9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E39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Default="003D6AF3" w:rsidP="00C34E4D">
            <w:r w:rsidRPr="00275E39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Default="003D6AF3" w:rsidP="00C34E4D">
            <w:r w:rsidRPr="00275E39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Default="003D6AF3" w:rsidP="00C34E4D">
            <w:r w:rsidRPr="00275E39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3D6AF3" w:rsidRPr="00B52583" w:rsidTr="0023033C">
        <w:trPr>
          <w:trHeight w:val="263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совершеннолетний ребенок</w:t>
            </w: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Default="003D6AF3" w:rsidP="00C34E4D">
            <w:r w:rsidRPr="00275E39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Default="003D6AF3" w:rsidP="00C34E4D">
            <w:r w:rsidRPr="00275E39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Default="003D6AF3" w:rsidP="00C34E4D">
            <w:r w:rsidRPr="00275E39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Default="003D6AF3" w:rsidP="00C34E4D">
            <w:r w:rsidRPr="00275E39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91,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</w:tr>
      <w:tr w:rsidR="003D6AF3" w:rsidRPr="00B52583" w:rsidTr="0023033C">
        <w:trPr>
          <w:trHeight w:val="263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Default="003D6AF3" w:rsidP="00C34E4D">
            <w:r w:rsidRPr="00275E39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Default="003D6AF3" w:rsidP="00C34E4D">
            <w:r w:rsidRPr="00275E39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Default="003D6AF3" w:rsidP="00C34E4D">
            <w:r w:rsidRPr="00275E39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Default="003D6AF3" w:rsidP="00C34E4D">
            <w:r w:rsidRPr="00275E39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91,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</w:tr>
      <w:tr w:rsidR="003D6AF3" w:rsidRPr="00B52583" w:rsidTr="0023033C">
        <w:trPr>
          <w:trHeight w:val="263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Шамсеева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Гульсина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Анасовна</w:t>
            </w:r>
            <w:proofErr w:type="spellEnd"/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502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516</w:t>
            </w:r>
            <w:r w:rsidR="002502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554,27 (доход по основному месту работы; доходы от вкладов в банках и иных кредитных организациях; пенсия)</w:t>
            </w: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 индивидуальная</w:t>
            </w: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 общая (долевая ½)</w:t>
            </w: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0265" w:rsidRPr="00B52583" w:rsidRDefault="00250265" w:rsidP="002502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 индивидуальная</w:t>
            </w: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раж </w:t>
            </w:r>
            <w:proofErr w:type="gram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  <w:proofErr w:type="gramEnd"/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70,30</w:t>
            </w: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23,0</w:t>
            </w: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0265" w:rsidRDefault="0025026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0265" w:rsidRDefault="0025026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,1</w:t>
            </w:r>
          </w:p>
          <w:p w:rsidR="00250265" w:rsidRDefault="0025026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0265" w:rsidRDefault="0025026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0265" w:rsidRDefault="00250265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28.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Default="003D6AF3" w:rsidP="00C34E4D">
            <w:r w:rsidRPr="00275E39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Default="003D6AF3" w:rsidP="00C34E4D">
            <w:r w:rsidRPr="00275E39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Default="003D6AF3" w:rsidP="00C34E4D">
            <w:r w:rsidRPr="00275E39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Default="003D6AF3" w:rsidP="00C34E4D">
            <w:r w:rsidRPr="00275E39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3D6AF3" w:rsidRPr="00B52583" w:rsidTr="0023033C">
        <w:trPr>
          <w:trHeight w:val="263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5 111 127,02</w:t>
            </w: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ход по основному месту работы; от вкладов в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`а</w:t>
            </w:r>
            <w:proofErr w:type="gram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нках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иных кредитных организациях; пенсия)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 индивидуальная</w:t>
            </w: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 общая (долевая ½)</w:t>
            </w: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раж </w:t>
            </w:r>
            <w:proofErr w:type="gram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ивидуальная</w:t>
            </w:r>
            <w:proofErr w:type="gramEnd"/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раж </w:t>
            </w:r>
            <w:proofErr w:type="gram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4,50</w:t>
            </w: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AF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320F" w:rsidRDefault="0082320F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320F" w:rsidRDefault="0082320F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320F" w:rsidRPr="00B52583" w:rsidRDefault="0082320F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23,0</w:t>
            </w: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Mersedes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L-35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Default="003D6AF3" w:rsidP="00C34E4D">
            <w:r w:rsidRPr="00275E39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Default="003D6AF3" w:rsidP="00C34E4D">
            <w:r w:rsidRPr="00275E39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Default="003D6AF3" w:rsidP="00C34E4D">
            <w:r w:rsidRPr="00275E39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3D6AF3" w:rsidRPr="00B52583" w:rsidTr="0023033C">
        <w:trPr>
          <w:trHeight w:val="263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ухутдинова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силя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Зуфаровна</w:t>
            </w:r>
            <w:proofErr w:type="spellEnd"/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548581,78 (доход по основному месту работы; профсоюзные организации)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 общая долевая 1/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Default="003D6AF3" w:rsidP="00C34E4D">
            <w:r w:rsidRPr="00275E39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Default="003D6AF3" w:rsidP="00C34E4D">
            <w:r w:rsidRPr="00275E39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Default="003D6AF3" w:rsidP="00C34E4D">
            <w:r w:rsidRPr="00275E39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Default="003D6AF3" w:rsidP="00C34E4D">
            <w:r w:rsidRPr="00275E39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3D6AF3" w:rsidRPr="00B52583" w:rsidTr="0023033C">
        <w:trPr>
          <w:trHeight w:val="263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929302,56</w:t>
            </w:r>
          </w:p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Доход по основному месту работы; от вкладов в банках и иных кредитных организациях; доход от ценных бумаг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 общая долевая 1/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Pr="00B52583" w:rsidRDefault="003D6AF3" w:rsidP="00F97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</w:t>
            </w:r>
            <w:proofErr w:type="spellStart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>Toyota</w:t>
            </w:r>
            <w:proofErr w:type="spellEnd"/>
            <w:r w:rsidRPr="00B5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AV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Default="003D6AF3" w:rsidP="00C34E4D">
            <w:r w:rsidRPr="00275E39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Default="003D6AF3" w:rsidP="00C34E4D">
            <w:r w:rsidRPr="00275E39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F3" w:rsidRDefault="003D6AF3" w:rsidP="00C34E4D">
            <w:r w:rsidRPr="00275E39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</w:tbl>
    <w:p w:rsidR="00312812" w:rsidRPr="00B52583" w:rsidRDefault="00312812" w:rsidP="00F97A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312812" w:rsidRPr="00B52583" w:rsidSect="00FA4D8B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3301"/>
    <w:rsid w:val="00006D13"/>
    <w:rsid w:val="00013830"/>
    <w:rsid w:val="0001537F"/>
    <w:rsid w:val="00030740"/>
    <w:rsid w:val="00041C4D"/>
    <w:rsid w:val="00042112"/>
    <w:rsid w:val="00043D72"/>
    <w:rsid w:val="00063001"/>
    <w:rsid w:val="0008180E"/>
    <w:rsid w:val="00083D6F"/>
    <w:rsid w:val="000A4E06"/>
    <w:rsid w:val="000A70D5"/>
    <w:rsid w:val="000E0304"/>
    <w:rsid w:val="000E7AA9"/>
    <w:rsid w:val="001033D1"/>
    <w:rsid w:val="00140025"/>
    <w:rsid w:val="0017374C"/>
    <w:rsid w:val="00180CF0"/>
    <w:rsid w:val="00195815"/>
    <w:rsid w:val="001970B0"/>
    <w:rsid w:val="001C171E"/>
    <w:rsid w:val="001C528B"/>
    <w:rsid w:val="001D1948"/>
    <w:rsid w:val="001E4A2E"/>
    <w:rsid w:val="0023033C"/>
    <w:rsid w:val="00250265"/>
    <w:rsid w:val="002C2267"/>
    <w:rsid w:val="002C4A74"/>
    <w:rsid w:val="002F6C24"/>
    <w:rsid w:val="00301669"/>
    <w:rsid w:val="00301AEB"/>
    <w:rsid w:val="00312812"/>
    <w:rsid w:val="003261B0"/>
    <w:rsid w:val="00346CF2"/>
    <w:rsid w:val="00364CBD"/>
    <w:rsid w:val="0038104F"/>
    <w:rsid w:val="00393D96"/>
    <w:rsid w:val="00394F30"/>
    <w:rsid w:val="003A3699"/>
    <w:rsid w:val="003B00C4"/>
    <w:rsid w:val="003B5783"/>
    <w:rsid w:val="003B7C6D"/>
    <w:rsid w:val="003D20BA"/>
    <w:rsid w:val="003D6AF3"/>
    <w:rsid w:val="003E25EF"/>
    <w:rsid w:val="003F05B4"/>
    <w:rsid w:val="004268A8"/>
    <w:rsid w:val="004416D6"/>
    <w:rsid w:val="00441E08"/>
    <w:rsid w:val="004739AB"/>
    <w:rsid w:val="00487FEA"/>
    <w:rsid w:val="004944DE"/>
    <w:rsid w:val="0049736C"/>
    <w:rsid w:val="004C10A8"/>
    <w:rsid w:val="004C513D"/>
    <w:rsid w:val="004F429D"/>
    <w:rsid w:val="00506FFC"/>
    <w:rsid w:val="00524293"/>
    <w:rsid w:val="0054010D"/>
    <w:rsid w:val="0058687A"/>
    <w:rsid w:val="005A1EEA"/>
    <w:rsid w:val="005B6109"/>
    <w:rsid w:val="005C0BB0"/>
    <w:rsid w:val="005D0D1B"/>
    <w:rsid w:val="005E355D"/>
    <w:rsid w:val="005F4E9E"/>
    <w:rsid w:val="00603E82"/>
    <w:rsid w:val="006A4E43"/>
    <w:rsid w:val="00707ED4"/>
    <w:rsid w:val="00721C60"/>
    <w:rsid w:val="00722766"/>
    <w:rsid w:val="00737170"/>
    <w:rsid w:val="00767C5A"/>
    <w:rsid w:val="0077601F"/>
    <w:rsid w:val="007A2B8A"/>
    <w:rsid w:val="007B4A73"/>
    <w:rsid w:val="007E3741"/>
    <w:rsid w:val="007F3078"/>
    <w:rsid w:val="007F382B"/>
    <w:rsid w:val="0082192A"/>
    <w:rsid w:val="0082320F"/>
    <w:rsid w:val="0083278F"/>
    <w:rsid w:val="0086338E"/>
    <w:rsid w:val="00870991"/>
    <w:rsid w:val="00884B7A"/>
    <w:rsid w:val="008A5B3E"/>
    <w:rsid w:val="008B3C87"/>
    <w:rsid w:val="008B3CE6"/>
    <w:rsid w:val="008B7AC5"/>
    <w:rsid w:val="008D1B92"/>
    <w:rsid w:val="008F3D0F"/>
    <w:rsid w:val="008F5E51"/>
    <w:rsid w:val="00900C3A"/>
    <w:rsid w:val="00910240"/>
    <w:rsid w:val="009341B0"/>
    <w:rsid w:val="00945F9A"/>
    <w:rsid w:val="00957D09"/>
    <w:rsid w:val="00960BD3"/>
    <w:rsid w:val="00993690"/>
    <w:rsid w:val="0099415E"/>
    <w:rsid w:val="009A32B0"/>
    <w:rsid w:val="009C5FC3"/>
    <w:rsid w:val="009E1A62"/>
    <w:rsid w:val="009E41FE"/>
    <w:rsid w:val="00A620CA"/>
    <w:rsid w:val="00A66911"/>
    <w:rsid w:val="00AA06AC"/>
    <w:rsid w:val="00AC1418"/>
    <w:rsid w:val="00AC3C36"/>
    <w:rsid w:val="00AD501E"/>
    <w:rsid w:val="00AE5951"/>
    <w:rsid w:val="00AE7E47"/>
    <w:rsid w:val="00B12F7A"/>
    <w:rsid w:val="00B3019F"/>
    <w:rsid w:val="00B31A55"/>
    <w:rsid w:val="00B35285"/>
    <w:rsid w:val="00B36B5F"/>
    <w:rsid w:val="00B37F5F"/>
    <w:rsid w:val="00B502D0"/>
    <w:rsid w:val="00B5072B"/>
    <w:rsid w:val="00B516E7"/>
    <w:rsid w:val="00B52583"/>
    <w:rsid w:val="00B53301"/>
    <w:rsid w:val="00B83675"/>
    <w:rsid w:val="00B96029"/>
    <w:rsid w:val="00BA726E"/>
    <w:rsid w:val="00BC43BE"/>
    <w:rsid w:val="00BE1E86"/>
    <w:rsid w:val="00C24283"/>
    <w:rsid w:val="00C34E4D"/>
    <w:rsid w:val="00C379AC"/>
    <w:rsid w:val="00C54AD2"/>
    <w:rsid w:val="00C60E79"/>
    <w:rsid w:val="00C6446B"/>
    <w:rsid w:val="00C6725E"/>
    <w:rsid w:val="00C777DE"/>
    <w:rsid w:val="00CA296A"/>
    <w:rsid w:val="00CC34EC"/>
    <w:rsid w:val="00CD3D64"/>
    <w:rsid w:val="00CF0868"/>
    <w:rsid w:val="00D67114"/>
    <w:rsid w:val="00DB0D3B"/>
    <w:rsid w:val="00DD5F89"/>
    <w:rsid w:val="00DF63E2"/>
    <w:rsid w:val="00E03A9E"/>
    <w:rsid w:val="00E133CD"/>
    <w:rsid w:val="00E158E8"/>
    <w:rsid w:val="00E46B49"/>
    <w:rsid w:val="00E878B0"/>
    <w:rsid w:val="00E926AD"/>
    <w:rsid w:val="00E93B8A"/>
    <w:rsid w:val="00E93C04"/>
    <w:rsid w:val="00E93EE4"/>
    <w:rsid w:val="00ED1809"/>
    <w:rsid w:val="00ED31DA"/>
    <w:rsid w:val="00EE56C8"/>
    <w:rsid w:val="00F1607B"/>
    <w:rsid w:val="00F2447F"/>
    <w:rsid w:val="00F42ACD"/>
    <w:rsid w:val="00F62D45"/>
    <w:rsid w:val="00F634DA"/>
    <w:rsid w:val="00F97AA6"/>
    <w:rsid w:val="00FA4D8B"/>
    <w:rsid w:val="00FC5287"/>
    <w:rsid w:val="00FD483F"/>
    <w:rsid w:val="00FD49EC"/>
    <w:rsid w:val="00FF243C"/>
    <w:rsid w:val="00FF61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301"/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B53301"/>
    <w:pPr>
      <w:widowControl w:val="0"/>
      <w:autoSpaceDE w:val="0"/>
      <w:autoSpaceDN w:val="0"/>
      <w:adjustRightInd w:val="0"/>
      <w:spacing w:after="0" w:line="240" w:lineRule="auto"/>
      <w:jc w:val="both"/>
      <w:outlineLvl w:val="3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rsid w:val="00B53301"/>
    <w:rPr>
      <w:rFonts w:ascii="Arial" w:eastAsia="Times New Roman" w:hAnsi="Arial" w:cs="Arial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53301"/>
  </w:style>
  <w:style w:type="paragraph" w:customStyle="1" w:styleId="a3">
    <w:name w:val="Знак Знак"/>
    <w:basedOn w:val="a"/>
    <w:autoRedefine/>
    <w:rsid w:val="00B53301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customStyle="1" w:styleId="a4">
    <w:name w:val="Нормальный (таблица)"/>
    <w:basedOn w:val="a"/>
    <w:next w:val="a"/>
    <w:uiPriority w:val="99"/>
    <w:rsid w:val="00B5330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53301"/>
  </w:style>
  <w:style w:type="character" w:styleId="a5">
    <w:name w:val="Hyperlink"/>
    <w:basedOn w:val="a0"/>
    <w:uiPriority w:val="99"/>
    <w:unhideWhenUsed/>
    <w:rsid w:val="00B53301"/>
    <w:rPr>
      <w:color w:val="0000FF" w:themeColor="hyperlink"/>
      <w:u w:val="single"/>
    </w:rPr>
  </w:style>
  <w:style w:type="paragraph" w:customStyle="1" w:styleId="a6">
    <w:name w:val="Знак Знак Знак Знак"/>
    <w:basedOn w:val="a"/>
    <w:rsid w:val="00B5330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B5330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B53301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B53301"/>
  </w:style>
  <w:style w:type="paragraph" w:styleId="a9">
    <w:name w:val="footnote text"/>
    <w:basedOn w:val="a"/>
    <w:link w:val="aa"/>
    <w:uiPriority w:val="99"/>
    <w:semiHidden/>
    <w:unhideWhenUsed/>
    <w:rsid w:val="00B533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semiHidden/>
    <w:rsid w:val="00B533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semiHidden/>
    <w:unhideWhenUsed/>
    <w:rsid w:val="00B53301"/>
    <w:rPr>
      <w:vertAlign w:val="superscript"/>
    </w:rPr>
  </w:style>
  <w:style w:type="character" w:styleId="HTML">
    <w:name w:val="HTML Cite"/>
    <w:basedOn w:val="a0"/>
    <w:uiPriority w:val="99"/>
    <w:semiHidden/>
    <w:unhideWhenUsed/>
    <w:rsid w:val="00B53301"/>
    <w:rPr>
      <w:i/>
      <w:iCs/>
    </w:rPr>
  </w:style>
  <w:style w:type="paragraph" w:customStyle="1" w:styleId="1CStyle7">
    <w:name w:val="1CStyle7"/>
    <w:rsid w:val="00BA726E"/>
    <w:pPr>
      <w:jc w:val="center"/>
    </w:pPr>
    <w:rPr>
      <w:rFonts w:eastAsiaTheme="minorEastAsia"/>
      <w:lang w:eastAsia="ru-RU"/>
    </w:rPr>
  </w:style>
  <w:style w:type="paragraph" w:customStyle="1" w:styleId="1CStyle6">
    <w:name w:val="1CStyle6"/>
    <w:rsid w:val="00BA726E"/>
    <w:pPr>
      <w:jc w:val="center"/>
    </w:pPr>
    <w:rPr>
      <w:rFonts w:eastAsiaTheme="minorEastAsia"/>
      <w:lang w:eastAsia="ru-RU"/>
    </w:rPr>
  </w:style>
  <w:style w:type="paragraph" w:customStyle="1" w:styleId="1CStyle8">
    <w:name w:val="1CStyle8"/>
    <w:rsid w:val="00BA726E"/>
    <w:pPr>
      <w:jc w:val="center"/>
    </w:pPr>
    <w:rPr>
      <w:rFonts w:eastAsiaTheme="minorEastAsia"/>
      <w:lang w:eastAsia="ru-RU"/>
    </w:rPr>
  </w:style>
  <w:style w:type="paragraph" w:customStyle="1" w:styleId="1CStyle12">
    <w:name w:val="1CStyle12"/>
    <w:rsid w:val="00BA726E"/>
    <w:pPr>
      <w:jc w:val="center"/>
    </w:pPr>
    <w:rPr>
      <w:rFonts w:eastAsiaTheme="minorEastAsia"/>
      <w:lang w:eastAsia="ru-RU"/>
    </w:rPr>
  </w:style>
  <w:style w:type="paragraph" w:customStyle="1" w:styleId="1CStyle11">
    <w:name w:val="1CStyle11"/>
    <w:rsid w:val="00BA726E"/>
    <w:pPr>
      <w:jc w:val="center"/>
    </w:pPr>
    <w:rPr>
      <w:rFonts w:eastAsiaTheme="minorEastAsia"/>
      <w:lang w:eastAsia="ru-RU"/>
    </w:rPr>
  </w:style>
  <w:style w:type="paragraph" w:customStyle="1" w:styleId="1CStyle13">
    <w:name w:val="1CStyle13"/>
    <w:rsid w:val="00BA726E"/>
    <w:pPr>
      <w:jc w:val="center"/>
    </w:pPr>
    <w:rPr>
      <w:rFonts w:eastAsiaTheme="minorEastAsia"/>
      <w:lang w:eastAsia="ru-RU"/>
    </w:rPr>
  </w:style>
  <w:style w:type="paragraph" w:customStyle="1" w:styleId="1CStyle9">
    <w:name w:val="1CStyle9"/>
    <w:rsid w:val="00BA726E"/>
    <w:pPr>
      <w:jc w:val="center"/>
    </w:pPr>
    <w:rPr>
      <w:rFonts w:eastAsiaTheme="minorEastAsia"/>
      <w:lang w:eastAsia="ru-RU"/>
    </w:rPr>
  </w:style>
  <w:style w:type="paragraph" w:customStyle="1" w:styleId="1CStyle10">
    <w:name w:val="1CStyle10"/>
    <w:rsid w:val="00BA726E"/>
    <w:pPr>
      <w:jc w:val="right"/>
    </w:pPr>
    <w:rPr>
      <w:rFonts w:eastAsiaTheme="minorEastAsia"/>
      <w:lang w:eastAsia="ru-RU"/>
    </w:rPr>
  </w:style>
  <w:style w:type="paragraph" w:customStyle="1" w:styleId="1CStyle14">
    <w:name w:val="1CStyle14"/>
    <w:rsid w:val="00BA726E"/>
    <w:pPr>
      <w:jc w:val="right"/>
    </w:pPr>
    <w:rPr>
      <w:rFonts w:eastAsiaTheme="minorEastAsia"/>
      <w:lang w:eastAsia="ru-RU"/>
    </w:rPr>
  </w:style>
  <w:style w:type="paragraph" w:customStyle="1" w:styleId="1CStyle15">
    <w:name w:val="1CStyle15"/>
    <w:rsid w:val="00BA726E"/>
    <w:pPr>
      <w:jc w:val="center"/>
    </w:pPr>
    <w:rPr>
      <w:rFonts w:eastAsiaTheme="minorEastAsia"/>
      <w:lang w:eastAsia="ru-RU"/>
    </w:rPr>
  </w:style>
  <w:style w:type="paragraph" w:customStyle="1" w:styleId="1CStyle16">
    <w:name w:val="1CStyle16"/>
    <w:rsid w:val="00BA726E"/>
    <w:pPr>
      <w:jc w:val="right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8554B-C3BC-4EDF-994C-53C476416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06</Pages>
  <Words>13039</Words>
  <Characters>74327</Characters>
  <Application>Microsoft Office Word</Application>
  <DocSecurity>0</DocSecurity>
  <Lines>619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йзрахманов</dc:creator>
  <cp:lastModifiedBy>Файзрахманов</cp:lastModifiedBy>
  <cp:revision>19</cp:revision>
  <dcterms:created xsi:type="dcterms:W3CDTF">2016-05-19T07:36:00Z</dcterms:created>
  <dcterms:modified xsi:type="dcterms:W3CDTF">2016-05-31T11:24:00Z</dcterms:modified>
</cp:coreProperties>
</file>